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9491D" w:rsidP="0029491D" w:rsidRDefault="0029491D" w14:paraId="4B3274E7" w14:textId="77777777">
      <w:pPr>
        <w:ind w:firstLine="420"/>
      </w:pPr>
      <w:r>
        <w:t>### 如何做笔记</w:t>
      </w:r>
    </w:p>
    <w:p w:rsidR="0029491D" w:rsidP="0029491D" w:rsidRDefault="0029491D" w14:paraId="69BB9C6E" w14:textId="77777777">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rsidR="0029491D" w:rsidP="0029491D" w:rsidRDefault="0029491D" w14:paraId="31E1F9C4" w14:textId="0DF8ED1B">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rsidR="0029491D" w:rsidP="0029491D" w:rsidRDefault="0029491D" w14:paraId="669EEBF9" w14:textId="79CF9B6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rsidR="00280A5A" w:rsidP="0029491D" w:rsidRDefault="0029491D" w14:paraId="6965588A" w14:textId="5A8C308A">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rsidR="0029491D" w:rsidP="0029491D" w:rsidRDefault="0029491D" w14:paraId="4F2F15F1" w14:textId="5C69A966">
      <w:pPr>
        <w:ind w:firstLine="420"/>
      </w:pPr>
    </w:p>
    <w:p w:rsidR="0029491D" w:rsidP="0029491D" w:rsidRDefault="0029491D" w14:paraId="5C9488A4" w14:textId="5AA992FC">
      <w:pPr>
        <w:ind w:firstLine="420"/>
      </w:pPr>
      <w:r>
        <w:t>2023年9月10日星期日</w:t>
      </w:r>
      <w:r>
        <w:rPr>
          <w:rFonts w:hint="eastAsia"/>
        </w:rPr>
        <w:t>：</w:t>
      </w:r>
    </w:p>
    <w:p w:rsidR="0029491D" w:rsidP="0029491D" w:rsidRDefault="0029491D" w14:paraId="3678B52C" w14:textId="20B212F3">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rsidR="0029491D" w:rsidP="0029491D" w:rsidRDefault="0029491D" w14:paraId="0B376D13" w14:textId="693C5F7B">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rsidR="0029491D" w:rsidP="0029491D" w:rsidRDefault="0029491D" w14:paraId="4C27DEDB" w14:textId="6A8DC652">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rsidR="0029491D" w:rsidP="0029491D" w:rsidRDefault="0029491D" w14:paraId="5BFE3405" w14:textId="5D769E10">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rsidR="006F72F4" w:rsidP="0029491D" w:rsidRDefault="006F72F4" w14:paraId="2A9ABB15" w14:textId="0D07E45B">
      <w:pPr>
        <w:ind w:firstLine="420"/>
      </w:pPr>
    </w:p>
    <w:p w:rsidR="006F72F4" w:rsidP="0029491D" w:rsidRDefault="006F72F4" w14:paraId="02D034BB" w14:textId="31C23649">
      <w:pPr>
        <w:ind w:firstLine="420"/>
      </w:pPr>
      <w:r>
        <w:t>2023年9月19日星期二</w:t>
      </w:r>
    </w:p>
    <w:p w:rsidR="006F72F4" w:rsidP="006F72F4" w:rsidRDefault="006F72F4" w14:paraId="02A94B4A" w14:textId="521FF4E7">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rsidR="00E258F7" w:rsidP="006F72F4" w:rsidRDefault="006F72F4" w14:paraId="73837FFE" w14:textId="77777777">
      <w:pPr>
        <w:ind w:firstLine="420"/>
      </w:pPr>
      <w:r>
        <w:rPr>
          <w:rFonts w:hint="eastAsia"/>
        </w:rPr>
        <w:t>检查一个单向链接的链表是否是回文的。</w:t>
      </w:r>
    </w:p>
    <w:p w:rsidR="006F72F4" w:rsidP="006F72F4" w:rsidRDefault="006F72F4" w14:paraId="2F032E44" w14:textId="43CEE712">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rsidR="00E258F7" w:rsidP="00E258F7" w:rsidRDefault="00E258F7" w14:paraId="2E14A943" w14:textId="692CB36C">
      <w:pPr>
        <w:pStyle w:val="a3"/>
        <w:numPr>
          <w:ilvl w:val="0"/>
          <w:numId w:val="2"/>
        </w:numPr>
        <w:ind w:firstLineChars="0"/>
      </w:pPr>
      <w:r>
        <w:rPr>
          <w:rFonts w:hint="eastAsia"/>
        </w:rPr>
        <w:t>[</w:t>
      </w:r>
      <w:r>
        <w:t>383] Ransom Note</w:t>
      </w:r>
    </w:p>
    <w:p w:rsidR="00E258F7" w:rsidP="00E258F7" w:rsidRDefault="00E258F7" w14:paraId="72EC27BF" w14:textId="67765C61">
      <w:pPr>
        <w:ind w:firstLine="420"/>
      </w:pPr>
      <w:r>
        <w:rPr>
          <w:rFonts w:hint="eastAsia"/>
        </w:rPr>
        <w:t>检查杂志字符串里面的字母够不够组成绑票条字符串。</w:t>
      </w:r>
    </w:p>
    <w:p w:rsidR="00E258F7" w:rsidP="00E258F7" w:rsidRDefault="00E258F7" w14:paraId="42C2DD3D" w14:textId="6AAD77B1">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rsidR="00E258F7" w:rsidP="00E258F7" w:rsidRDefault="00E258F7" w14:paraId="2360195F" w14:textId="0D6F9A1E">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rsidR="00E258F7" w:rsidP="00E258F7" w:rsidRDefault="00E258F7" w14:paraId="0D783A68" w14:textId="74B7F7B1">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rsidR="00E258F7" w:rsidP="00E258F7" w:rsidRDefault="00E258F7" w14:paraId="50A6355E" w14:textId="29D931E9">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r>
        <w:rPr>
          <w:rFonts w:hint="eastAsia"/>
        </w:rPr>
        <w:t>n</w:t>
      </w:r>
      <w:r>
        <w:t>logn)</w:t>
      </w:r>
      <w:r>
        <w:rPr>
          <w:rFonts w:hint="eastAsia"/>
        </w:rPr>
        <w:t>，哈希表的插入和搜索都是O（1）等。</w:t>
      </w:r>
    </w:p>
    <w:p w:rsidR="00393042" w:rsidP="00E258F7" w:rsidRDefault="00393042" w14:paraId="0C5C832D" w14:textId="77777777">
      <w:pPr>
        <w:ind w:firstLine="420"/>
      </w:pPr>
    </w:p>
    <w:p w:rsidR="00393042" w:rsidP="00E258F7" w:rsidRDefault="00393042" w14:paraId="0ECB9C38" w14:textId="524068A0">
      <w:pPr>
        <w:ind w:firstLine="420"/>
      </w:pPr>
      <w:r>
        <w:t>2023年9月21日星期四</w:t>
      </w:r>
    </w:p>
    <w:p w:rsidR="00393042" w:rsidP="00393042" w:rsidRDefault="00393042" w14:paraId="0BFAA6AF" w14:textId="0F69B3C6">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rsidR="00393042" w:rsidP="00393042" w:rsidRDefault="00393042" w14:paraId="65225CD0" w14:textId="252FD6C0">
      <w:pPr>
        <w:ind w:firstLine="420"/>
      </w:pPr>
      <w:r>
        <w:rPr>
          <w:rFonts w:hint="eastAsia"/>
        </w:rPr>
        <w:t>二分查找的简单实现，只是要注意在这种简单的实现中没必要使用递归，因为递归会占用大量运行时堆栈的内存，而这道题只需要简单的循环就能实现。</w:t>
      </w:r>
    </w:p>
    <w:p w:rsidR="00F150BE" w:rsidP="00393042" w:rsidRDefault="00F150BE" w14:paraId="374E3F18" w14:textId="13C4FE5E">
      <w:pPr>
        <w:ind w:firstLine="420"/>
      </w:pPr>
    </w:p>
    <w:p w:rsidR="00F150BE" w:rsidP="00393042" w:rsidRDefault="00F150BE" w14:paraId="075F2129" w14:textId="55B96A97">
      <w:pPr>
        <w:ind w:firstLine="420"/>
      </w:pPr>
      <w:r>
        <w:lastRenderedPageBreak/>
        <w:t>2023年9月23日星期六</w:t>
      </w:r>
    </w:p>
    <w:p w:rsidR="00F150BE" w:rsidP="00F150BE" w:rsidRDefault="00F150BE" w14:paraId="453B1199" w14:textId="78242A03">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rsidR="00F150BE" w:rsidP="00F150BE" w:rsidRDefault="00F150BE" w14:paraId="1E6CAA21" w14:textId="213C814F">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rsidR="00D62325" w:rsidP="00F150BE" w:rsidRDefault="00D62325" w14:paraId="29398599" w14:textId="1EC70684">
      <w:pPr>
        <w:ind w:firstLine="420"/>
      </w:pPr>
    </w:p>
    <w:p w:rsidR="00D62325" w:rsidP="00F150BE" w:rsidRDefault="00D62325" w14:paraId="5451B7D0" w14:textId="3B8A7267">
      <w:pPr>
        <w:ind w:firstLine="420"/>
      </w:pPr>
      <w:r>
        <w:t>2023年9月23日星期六</w:t>
      </w:r>
    </w:p>
    <w:p w:rsidR="00D62325" w:rsidP="00D62325" w:rsidRDefault="00D62325" w14:paraId="4953B1C2" w14:textId="36AD4D69">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rsidR="00D62325" w:rsidP="00D62325" w:rsidRDefault="00D62325" w14:paraId="317F78BB" w14:textId="32CD206B">
      <w:pPr>
        <w:ind w:firstLine="420"/>
      </w:pPr>
      <w:r>
        <w:rPr>
          <w:rFonts w:hint="eastAsia"/>
        </w:rPr>
        <w:t>给两个倒序自然数的链表，以链表的形式输出该两自然数相加的结果。</w:t>
      </w:r>
    </w:p>
    <w:p w:rsidR="00D62325" w:rsidP="00D62325" w:rsidRDefault="00D62325" w14:paraId="02616CFC" w14:textId="11B1A08E">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rsidR="008D7B58" w:rsidP="007D3473" w:rsidRDefault="007D3473" w14:paraId="32F81AEF" w14:textId="4C587514">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rsidR="007D3473" w:rsidP="007D3473" w:rsidRDefault="007D3473" w14:paraId="78905E73" w14:textId="72F72C54">
      <w:pPr>
        <w:ind w:firstLine="420"/>
      </w:pPr>
      <w:r>
        <w:rPr>
          <w:rFonts w:hint="eastAsia"/>
        </w:rPr>
        <w:t>给两个已排序的数组，返回这两个数组的中位数，要求运行时间在O</w:t>
      </w:r>
      <w:r>
        <w:t>(</w:t>
      </w:r>
      <w:r>
        <w:rPr>
          <w:rFonts w:hint="eastAsia"/>
        </w:rPr>
        <w:t>log</w:t>
      </w:r>
      <w:r>
        <w:t>(m+n))</w:t>
      </w:r>
      <w:r>
        <w:rPr>
          <w:rFonts w:hint="eastAsia"/>
        </w:rPr>
        <w:t>。</w:t>
      </w:r>
    </w:p>
    <w:p w:rsidR="007D3473" w:rsidP="007D3473" w:rsidRDefault="007D3473" w14:paraId="0F6C9532" w14:textId="3AE16BA3">
      <w:pPr>
        <w:ind w:firstLine="420"/>
      </w:pPr>
      <w:r>
        <w:rPr>
          <w:rFonts w:hint="eastAsia"/>
        </w:rPr>
        <w:t>这段时间做的第一个hard题，其实解题思路很直观，但是特殊情况的处理太tricky了。</w:t>
      </w:r>
    </w:p>
    <w:p w:rsidR="007D3473" w:rsidP="007D3473" w:rsidRDefault="007D3473" w14:paraId="74EB2D18" w14:textId="041940FB">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rsidR="007D3473" w:rsidP="007D3473" w:rsidRDefault="007D3473" w14:paraId="57DE92C2" w14:textId="77777777">
      <w:pPr>
        <w:ind w:firstLine="420"/>
      </w:pPr>
    </w:p>
    <w:p w:rsidR="007D3473" w:rsidP="007D3473" w:rsidRDefault="007D3473" w14:paraId="08E1D3FB" w14:textId="77777777">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rsidTr="007D3473" w14:paraId="74CDF714" w14:textId="77777777">
        <w:tc>
          <w:tcPr>
            <w:tcW w:w="1659" w:type="dxa"/>
          </w:tcPr>
          <w:p w:rsidR="007D3473" w:rsidP="007D3473" w:rsidRDefault="007D3473" w14:paraId="573D4C5E" w14:textId="45EE572B">
            <w:pPr>
              <w:ind w:firstLine="420"/>
            </w:pPr>
            <w:r>
              <w:rPr>
                <w:rFonts w:hint="eastAsia"/>
              </w:rPr>
              <w:t>1</w:t>
            </w:r>
          </w:p>
        </w:tc>
        <w:tc>
          <w:tcPr>
            <w:tcW w:w="1659" w:type="dxa"/>
          </w:tcPr>
          <w:p w:rsidR="007D3473" w:rsidP="007D3473" w:rsidRDefault="007D3473" w14:paraId="65A7A250" w14:textId="6392E02A">
            <w:pPr>
              <w:ind w:firstLine="420"/>
            </w:pPr>
            <w:r>
              <w:rPr>
                <w:rFonts w:hint="eastAsia"/>
              </w:rPr>
              <w:t>3</w:t>
            </w:r>
          </w:p>
        </w:tc>
        <w:tc>
          <w:tcPr>
            <w:tcW w:w="1659" w:type="dxa"/>
          </w:tcPr>
          <w:p w:rsidR="007D3473" w:rsidP="007D3473" w:rsidRDefault="007D3473" w14:paraId="6B0AD40A" w14:textId="14AE9968">
            <w:pPr>
              <w:ind w:firstLine="420"/>
            </w:pPr>
            <w:r>
              <w:rPr>
                <w:rFonts w:hint="eastAsia"/>
              </w:rPr>
              <w:t>5</w:t>
            </w:r>
          </w:p>
        </w:tc>
        <w:tc>
          <w:tcPr>
            <w:tcW w:w="1659" w:type="dxa"/>
          </w:tcPr>
          <w:p w:rsidR="007D3473" w:rsidP="007D3473" w:rsidRDefault="007D3473" w14:paraId="197582F0" w14:textId="093FDEB6">
            <w:pPr>
              <w:ind w:firstLine="420"/>
            </w:pPr>
            <w:r>
              <w:rPr>
                <w:rFonts w:hint="eastAsia"/>
              </w:rPr>
              <w:t>7</w:t>
            </w:r>
          </w:p>
        </w:tc>
        <w:tc>
          <w:tcPr>
            <w:tcW w:w="1660" w:type="dxa"/>
          </w:tcPr>
          <w:p w:rsidR="007D3473" w:rsidP="007D3473" w:rsidRDefault="007D3473" w14:paraId="4C2CFC0A" w14:textId="77777777">
            <w:pPr>
              <w:ind w:firstLine="420"/>
            </w:pPr>
          </w:p>
        </w:tc>
      </w:tr>
      <w:tr w:rsidR="007D3473" w:rsidTr="007D3473" w14:paraId="04EAFCBB" w14:textId="77777777">
        <w:tc>
          <w:tcPr>
            <w:tcW w:w="1659" w:type="dxa"/>
          </w:tcPr>
          <w:p w:rsidR="007D3473" w:rsidP="007D3473" w:rsidRDefault="007D3473" w14:paraId="1C8CA63D" w14:textId="724F9ADF">
            <w:pPr>
              <w:ind w:firstLine="420"/>
            </w:pPr>
            <w:r>
              <w:rPr>
                <w:rFonts w:hint="eastAsia"/>
              </w:rPr>
              <w:t>2</w:t>
            </w:r>
          </w:p>
        </w:tc>
        <w:tc>
          <w:tcPr>
            <w:tcW w:w="1659" w:type="dxa"/>
          </w:tcPr>
          <w:p w:rsidR="007D3473" w:rsidP="007D3473" w:rsidRDefault="007D3473" w14:paraId="5AD24242" w14:textId="46E3B8FF">
            <w:pPr>
              <w:ind w:firstLine="420"/>
            </w:pPr>
            <w:r>
              <w:rPr>
                <w:rFonts w:hint="eastAsia"/>
              </w:rPr>
              <w:t>8</w:t>
            </w:r>
          </w:p>
        </w:tc>
        <w:tc>
          <w:tcPr>
            <w:tcW w:w="1659" w:type="dxa"/>
          </w:tcPr>
          <w:p w:rsidR="007D3473" w:rsidP="007D3473" w:rsidRDefault="007D3473" w14:paraId="4F44BE7C" w14:textId="1E569D06">
            <w:pPr>
              <w:ind w:firstLine="420"/>
            </w:pPr>
            <w:r>
              <w:rPr>
                <w:rFonts w:hint="eastAsia"/>
              </w:rPr>
              <w:t>1</w:t>
            </w:r>
            <w:r>
              <w:t>0</w:t>
            </w:r>
          </w:p>
        </w:tc>
        <w:tc>
          <w:tcPr>
            <w:tcW w:w="1659" w:type="dxa"/>
          </w:tcPr>
          <w:p w:rsidR="007D3473" w:rsidP="007D3473" w:rsidRDefault="007D3473" w14:paraId="1B4C7317" w14:textId="5D3D9B9A">
            <w:pPr>
              <w:ind w:firstLine="420"/>
            </w:pPr>
            <w:r>
              <w:rPr>
                <w:rFonts w:hint="eastAsia"/>
              </w:rPr>
              <w:t>1</w:t>
            </w:r>
            <w:r>
              <w:t>2</w:t>
            </w:r>
          </w:p>
        </w:tc>
        <w:tc>
          <w:tcPr>
            <w:tcW w:w="1660" w:type="dxa"/>
          </w:tcPr>
          <w:p w:rsidR="007D3473" w:rsidP="007D3473" w:rsidRDefault="007D3473" w14:paraId="5EE7FD3D" w14:textId="26EB0660">
            <w:pPr>
              <w:ind w:firstLine="420"/>
            </w:pPr>
            <w:r>
              <w:rPr>
                <w:rFonts w:hint="eastAsia"/>
              </w:rPr>
              <w:t>1</w:t>
            </w:r>
            <w:r>
              <w:t>4</w:t>
            </w:r>
          </w:p>
        </w:tc>
      </w:tr>
    </w:tbl>
    <w:p w:rsidR="007D3473" w:rsidP="007D3473" w:rsidRDefault="007D3473" w14:paraId="226FA953" w14:textId="7D3C2EF1">
      <w:pPr>
        <w:ind w:firstLine="420"/>
      </w:pPr>
    </w:p>
    <w:p w:rsidR="007D3473" w:rsidP="00D62325" w:rsidRDefault="007D3473" w14:paraId="1C2AB556" w14:textId="475FC4E2">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rsidR="007D3473" w:rsidP="00D62325" w:rsidRDefault="007D3473" w14:paraId="4A662F76" w14:textId="4C1F4507">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rsidRPr="00F150BE" w:rsidR="00E44E6F" w:rsidP="00E44E6F" w:rsidRDefault="00E44E6F" w14:paraId="4857BAB6" w14:textId="546D6C51">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rsidR="00A05880" w:rsidP="00D62325" w:rsidRDefault="00E44E6F" w14:paraId="64242F20" w14:textId="276FCE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rsidR="00E44E6F" w:rsidP="00D62325" w:rsidRDefault="00E44E6F" w14:paraId="074427A7" w14:textId="48BA70F7">
      <w:pPr>
        <w:ind w:firstLine="420"/>
      </w:pPr>
      <w:r>
        <w:rPr>
          <w:rFonts w:hint="eastAsia"/>
        </w:rPr>
        <w:t>总结：这是一道思维相对直观，但是细节非常繁杂的题目，不愧为hard题，要思考的细节很多，值得反复玩味琢磨！</w:t>
      </w:r>
    </w:p>
    <w:p w:rsidR="00E44E6F" w:rsidRDefault="00E44E6F" w14:paraId="2B402F45" w14:textId="1CF4605B">
      <w:pPr>
        <w:ind w:firstLine="420"/>
      </w:pPr>
    </w:p>
    <w:p w:rsidR="00C10118" w:rsidRDefault="00C10118" w14:paraId="662155DA" w14:textId="74D1618D">
      <w:pPr>
        <w:ind w:firstLine="420"/>
      </w:pPr>
      <w:r>
        <w:t>2023年9月24日星期日</w:t>
      </w:r>
    </w:p>
    <w:p w:rsidR="00C10118" w:rsidP="00C10118" w:rsidRDefault="00C10118" w14:paraId="1F9864F2" w14:textId="1880B82E">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rsidR="00C10118" w:rsidP="00C10118" w:rsidRDefault="00C10118" w14:paraId="1D2677FB" w14:textId="19810714">
      <w:pPr>
        <w:ind w:firstLine="420"/>
      </w:pPr>
      <w:r>
        <w:rPr>
          <w:rFonts w:hint="eastAsia"/>
        </w:rPr>
        <w:t>给一个字符串，返回该字符串的最大回文子字符串。</w:t>
      </w:r>
    </w:p>
    <w:p w:rsidR="00C10118" w:rsidP="00C10118" w:rsidRDefault="00C10118" w14:paraId="05F94867" w14:textId="5AEAE298">
      <w:pPr>
        <w:ind w:firstLine="420"/>
      </w:pPr>
      <w:r>
        <w:rPr>
          <w:rFonts w:hint="eastAsia"/>
        </w:rPr>
        <w:t>该题应形成一个思维定势：遇见回文就从重心开始向两头查找，逐一核对，此方法的时间复杂度要低于从两头向中心查找。</w:t>
      </w:r>
    </w:p>
    <w:p w:rsidR="00C10118" w:rsidP="00C10118" w:rsidRDefault="00C10118" w14:paraId="0003BA76" w14:textId="2F4405E6">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rsidR="00C10118" w:rsidP="00C10118" w:rsidRDefault="00C10118" w14:paraId="5FA31C19" w14:textId="6A492A0F">
      <w:pPr>
        <w:ind w:firstLine="420"/>
      </w:pPr>
      <w:r>
        <w:rPr>
          <w:rFonts w:hint="eastAsia"/>
        </w:rPr>
        <w:t>注意，更新时的计算需要仔细斟酌一下，此处有一个边界条件需要代入具体例子尝试。</w:t>
      </w:r>
    </w:p>
    <w:p w:rsidR="00C10118" w:rsidP="00C10118" w:rsidRDefault="00C10118" w14:paraId="13DF6867" w14:textId="4D4294F3">
      <w:pPr>
        <w:ind w:firstLine="420"/>
      </w:pPr>
      <w:r>
        <w:rPr>
          <w:rFonts w:hint="eastAsia"/>
        </w:rPr>
        <w:t>总结：这是一道比较基础的回文练习题，要记住这种范例，并且在思考的时候养成用实例辅助思考的习惯。</w:t>
      </w:r>
    </w:p>
    <w:p w:rsidR="00C10118" w:rsidP="00C10118" w:rsidRDefault="00C10118" w14:paraId="73C9CBFA" w14:textId="77777777">
      <w:pPr>
        <w:ind w:firstLine="0" w:firstLineChars="0"/>
      </w:pPr>
    </w:p>
    <w:p w:rsidR="00C10118" w:rsidP="00C10118" w:rsidRDefault="002027C2" w14:paraId="244F7D25" w14:textId="09A8231F">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rsidR="002027C2" w:rsidP="00013A7B" w:rsidRDefault="002027C2" w14:paraId="12581CB4" w14:textId="66A9497A">
      <w:pPr>
        <w:ind w:firstLine="420"/>
      </w:pPr>
      <w:r>
        <w:rPr>
          <w:rFonts w:hint="eastAsia"/>
        </w:rPr>
        <w:t>给定一个数组，代表一系列容器壁，选择其中两个容器壁，其与x轴构成容器，返回容量最大的容器的容量。</w:t>
      </w:r>
    </w:p>
    <w:p w:rsidR="002027C2" w:rsidP="00013A7B" w:rsidRDefault="002027C2" w14:paraId="0774C369" w14:textId="4765D397">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rsidR="002027C2" w:rsidP="00013A7B" w:rsidRDefault="002027C2" w14:paraId="3A1E01D9" w14:textId="0105FE61">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rsidR="002027C2" w:rsidP="00013A7B" w:rsidRDefault="002027C2" w14:paraId="5DFC8748" w14:textId="217D114A">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rsidR="002027C2" w:rsidP="00013A7B" w:rsidRDefault="002027C2" w14:paraId="560CF902" w14:textId="6A29B7CF">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rsidR="00287DAF" w:rsidP="00013A7B" w:rsidRDefault="00287DAF" w14:paraId="0BAAD385" w14:textId="77777777">
      <w:pPr>
        <w:ind w:firstLine="420"/>
      </w:pPr>
      <w:r>
        <w:rPr>
          <w:rFonts w:hint="eastAsia"/>
        </w:rPr>
        <w:t>双指针将一个两层循环转化成了一层循环，时间复杂度也从</w:t>
      </w:r>
      <w:r>
        <w:t>n^2变成了n，那么什么时候会需要使用双指针呢？</w:t>
      </w:r>
    </w:p>
    <w:p w:rsidR="00287DAF" w:rsidP="00013A7B" w:rsidRDefault="00287DAF" w14:paraId="33815E26" w14:textId="77777777">
      <w:pPr>
        <w:ind w:firstLine="420"/>
      </w:pPr>
      <w:r>
        <w:rPr>
          <w:rFonts w:hint="eastAsia"/>
        </w:rPr>
        <w:t>一般来讲，当遇到需要对一个数组进行重复遍历时，可以想到使用双指针法</w:t>
      </w:r>
    </w:p>
    <w:p w:rsidR="00287DAF" w:rsidP="00013A7B" w:rsidRDefault="00287DAF" w14:paraId="0505A090" w14:textId="77777777">
      <w:pPr>
        <w:ind w:firstLine="420"/>
      </w:pPr>
      <w:r>
        <w:rPr>
          <w:rFonts w:hint="eastAsia"/>
        </w:rPr>
        <w:t>如何实现将普通写法到双指针写法的转换呢？</w:t>
      </w:r>
    </w:p>
    <w:p w:rsidR="00287DAF" w:rsidP="00013A7B" w:rsidRDefault="00287DAF" w14:paraId="43ED761A" w14:textId="77777777">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rsidR="002027C2" w:rsidP="00C10118" w:rsidRDefault="00013A7B" w14:paraId="1179D334" w14:textId="6AE8398A">
      <w:pPr>
        <w:pStyle w:val="a3"/>
        <w:numPr>
          <w:ilvl w:val="0"/>
          <w:numId w:val="6"/>
        </w:numPr>
        <w:ind w:firstLineChars="0"/>
      </w:pPr>
      <w:r>
        <w:rPr>
          <w:rFonts w:hint="eastAsia"/>
        </w:rPr>
        <w:t>[</w:t>
      </w:r>
      <w:r>
        <w:t xml:space="preserve">14] </w:t>
      </w:r>
      <w:r>
        <w:rPr>
          <w:rFonts w:hint="eastAsia"/>
        </w:rPr>
        <w:t>lo</w:t>
      </w:r>
      <w:r>
        <w:t>ngest Common Prefix</w:t>
      </w:r>
    </w:p>
    <w:p w:rsidR="00013A7B" w:rsidP="00013A7B" w:rsidRDefault="00013A7B" w14:paraId="69F45120" w14:textId="0D73C828">
      <w:pPr>
        <w:ind w:firstLine="420"/>
      </w:pPr>
      <w:r>
        <w:rPr>
          <w:rFonts w:hint="eastAsia"/>
        </w:rPr>
        <w:t>给一个字符串列表，返回该列表的共同字符串前缀。</w:t>
      </w:r>
    </w:p>
    <w:p w:rsidR="00013A7B" w:rsidP="00013A7B" w:rsidRDefault="00013A7B" w14:paraId="2DD254FD" w14:textId="1F83D0F9">
      <w:pPr>
        <w:ind w:firstLine="420"/>
      </w:pPr>
      <w:r>
        <w:rPr>
          <w:rFonts w:hint="eastAsia"/>
        </w:rPr>
        <w:t>该题干是典型的Trie（字典树）的性质，但既然Java没有原生Trie实现，这道题也没有涉及Trie的其他性质，故不需要实现一个Trie类。</w:t>
      </w:r>
    </w:p>
    <w:p w:rsidR="00013A7B" w:rsidP="00013A7B" w:rsidRDefault="00013A7B" w14:paraId="2A9F5097" w14:textId="2DE26420">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rsidR="00013A7B" w:rsidP="00013A7B" w:rsidRDefault="00013A7B" w14:paraId="6127F9E9" w14:textId="2750253A">
      <w:pPr>
        <w:ind w:firstLine="420"/>
      </w:pPr>
      <w:r>
        <w:rPr>
          <w:rFonts w:hint="eastAsia"/>
        </w:rPr>
        <w:t>总结：该题的思维难度不大，但是对Java自有方法的熟悉程度有一定要求。</w:t>
      </w:r>
    </w:p>
    <w:p w:rsidR="00013A7B" w:rsidP="00013A7B" w:rsidRDefault="00013A7B" w14:paraId="23954169" w14:textId="77777777">
      <w:pPr>
        <w:ind w:firstLineChars="0"/>
      </w:pPr>
    </w:p>
    <w:p w:rsidR="00013A7B" w:rsidP="00C10118" w:rsidRDefault="00827B7A" w14:paraId="5FD0DE2C" w14:textId="42C57A77">
      <w:pPr>
        <w:pStyle w:val="a3"/>
        <w:numPr>
          <w:ilvl w:val="0"/>
          <w:numId w:val="6"/>
        </w:numPr>
        <w:ind w:firstLineChars="0"/>
      </w:pPr>
      <w:r>
        <w:rPr>
          <w:rFonts w:hint="eastAsia"/>
        </w:rPr>
        <w:t>[</w:t>
      </w:r>
      <w:r>
        <w:t>15]3 Sum</w:t>
      </w:r>
    </w:p>
    <w:p w:rsidR="00827B7A" w:rsidP="00827B7A" w:rsidRDefault="00827B7A" w14:paraId="2CF7F947" w14:textId="1F06C0F9">
      <w:pPr>
        <w:ind w:firstLine="420"/>
      </w:pPr>
      <w:r>
        <w:rPr>
          <w:rFonts w:hint="eastAsia"/>
        </w:rPr>
        <w:t>给一个数组，返回其中所有三个元素之和为0的子数组，原数组可能有重复，每个元素只能用一次。</w:t>
      </w:r>
    </w:p>
    <w:p w:rsidR="00827B7A" w:rsidP="00827B7A" w:rsidRDefault="00827B7A" w14:paraId="6125C0DC" w14:textId="451362DB">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rsidR="00827B7A" w:rsidP="00827B7A" w:rsidRDefault="00827B7A" w14:paraId="58C384B4" w14:textId="3F408E5F">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rsidR="00827B7A" w:rsidP="00827B7A" w:rsidRDefault="00827B7A" w14:paraId="50645AA1" w14:textId="750F79CF">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rsidR="00143BF5" w:rsidP="00827B7A" w:rsidRDefault="00143BF5" w14:paraId="6DC1021E" w14:textId="78A5F834">
      <w:pPr>
        <w:ind w:firstLine="420"/>
      </w:pPr>
      <w:r>
        <w:rPr>
          <w:rFonts w:hint="eastAsia"/>
        </w:rPr>
        <w:t>注意，由于要处理重复值，故在每次找到结果后挪动指针时都需要判断之后的数字是否与当前数字重复。</w:t>
      </w:r>
    </w:p>
    <w:p w:rsidR="00143BF5" w:rsidP="00827B7A" w:rsidRDefault="00143BF5" w14:paraId="122FE2F2" w14:textId="3639302A">
      <w:pPr>
        <w:ind w:firstLine="420"/>
      </w:pPr>
      <w:r>
        <w:rPr>
          <w:rFonts w:hint="eastAsia"/>
        </w:rPr>
        <w:t>大循环中只需要遍历所有非正数（正数及其之后的数相加必不为0），将其设为目标数，调用上述两个方法中的一个即可。</w:t>
      </w:r>
    </w:p>
    <w:p w:rsidRPr="00143BF5" w:rsidR="00143BF5" w:rsidP="00827B7A" w:rsidRDefault="00143BF5" w14:paraId="4AF99060" w14:textId="21EFC6EB">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rsidR="00827B7A" w:rsidP="00C10118" w:rsidRDefault="005443C3" w14:paraId="7FA39CDB" w14:textId="2F705FE3">
      <w:pPr>
        <w:pStyle w:val="a3"/>
        <w:numPr>
          <w:ilvl w:val="0"/>
          <w:numId w:val="6"/>
        </w:numPr>
        <w:ind w:firstLineChars="0"/>
      </w:pPr>
      <w:r>
        <w:rPr>
          <w:rFonts w:hint="eastAsia"/>
        </w:rPr>
        <w:t>[</w:t>
      </w:r>
      <w:r>
        <w:t xml:space="preserve">20] </w:t>
      </w:r>
      <w:r w:rsidRPr="005443C3">
        <w:t>Valid</w:t>
      </w:r>
      <w:r>
        <w:t xml:space="preserve"> </w:t>
      </w:r>
      <w:r w:rsidRPr="005443C3">
        <w:t>Parentheses</w:t>
      </w:r>
    </w:p>
    <w:p w:rsidR="005443C3" w:rsidP="005443C3" w:rsidRDefault="005443C3" w14:paraId="051B4AAE" w14:textId="51021D2C">
      <w:pPr>
        <w:ind w:firstLine="420"/>
      </w:pPr>
      <w:r w:rsidRPr="7F4CCC28" w:rsidR="005443C3">
        <w:rPr>
          <w:lang w:val="en-US"/>
        </w:rPr>
        <w:t>给一个仅包含三种括号（“(</w:t>
      </w:r>
      <w:r w:rsidRPr="7F4CCC28" w:rsidR="005443C3">
        <w:rPr>
          <w:lang w:val="en-US"/>
        </w:rPr>
        <w:t>),{</w:t>
      </w:r>
      <w:r w:rsidRPr="7F4CCC28" w:rsidR="005443C3">
        <w:rPr>
          <w:lang w:val="en-US"/>
        </w:rPr>
        <w:t>},[</w:t>
      </w:r>
      <w:r w:rsidRPr="7F4CCC28" w:rsidR="005443C3">
        <w:rPr>
          <w:lang w:val="en-US"/>
        </w:rPr>
        <w:t>]</w:t>
      </w:r>
      <w:r w:rsidRPr="7F4CCC28" w:rsidR="005443C3">
        <w:rPr>
          <w:lang w:val="en-US"/>
        </w:rPr>
        <w:t>”）的字符串，确定该字符串中的括号是否闭合（即每个括号对应）。</w:t>
      </w:r>
    </w:p>
    <w:p w:rsidR="005443C3" w:rsidP="005443C3" w:rsidRDefault="005443C3" w14:paraId="5925FB59" w14:textId="4F0F188E">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rsidR="005443C3" w:rsidP="00C10118" w:rsidRDefault="00F25212" w14:paraId="1FE50152" w14:textId="25E1C11C">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rsidR="00F25212" w:rsidP="00F25212" w:rsidRDefault="00F25212" w14:paraId="60BA0CD6" w14:textId="713C495A">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rsidR="00DD494F" w:rsidP="00F25212" w:rsidRDefault="00DD494F" w14:paraId="30D6FFA7" w14:textId="69CE1CD4">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rsidR="00DD494F" w:rsidP="00F25212" w:rsidRDefault="00DD494F" w14:paraId="78025CE2" w14:textId="20CE5C6F">
      <w:pPr>
        <w:ind w:firstLine="420"/>
      </w:pPr>
      <w:r>
        <w:rPr>
          <w:rFonts w:hint="eastAsia"/>
        </w:rPr>
        <w:t>总结：遇到链表一定要创建dummy节点，这样能少讨论很多corner</w:t>
      </w:r>
      <w:r>
        <w:t xml:space="preserve"> </w:t>
      </w:r>
      <w:r>
        <w:rPr>
          <w:rFonts w:hint="eastAsia"/>
        </w:rPr>
        <w:t>cases；此处又是双指针的应用，非常巧妙。</w:t>
      </w:r>
    </w:p>
    <w:p w:rsidR="00EC22DD" w:rsidP="00EC22DD" w:rsidRDefault="00EC22DD" w14:paraId="5395212F" w14:textId="1B26EFB4">
      <w:pPr>
        <w:widowControl/>
        <w:ind w:firstLine="0" w:firstLineChars="0"/>
        <w:jc w:val="left"/>
      </w:pPr>
      <w:r>
        <w:br w:type="page"/>
      </w:r>
    </w:p>
    <w:p w:rsidR="00EC22DD" w:rsidP="00EC22DD" w:rsidRDefault="00EC22DD" w14:paraId="199DD74E" w14:textId="3FC687E2">
      <w:pPr>
        <w:ind w:firstLine="420"/>
      </w:pPr>
      <w:r>
        <w:lastRenderedPageBreak/>
        <w:t>2023年10月9日星期一</w:t>
      </w:r>
    </w:p>
    <w:p w:rsidR="00EC22DD" w:rsidP="00F25212" w:rsidRDefault="00EC22DD" w14:paraId="21934A05" w14:textId="4CD5B54E">
      <w:pPr>
        <w:ind w:firstLine="420"/>
      </w:pPr>
      <w:r>
        <w:rPr>
          <w:rFonts w:hint="eastAsia"/>
        </w:rPr>
        <w:t>首先反思一下，最近这两周借着复习quiz的名义一直在打游戏，没有刷题，很懈怠！！</w:t>
      </w:r>
    </w:p>
    <w:p w:rsidR="00EC22DD" w:rsidP="00EC22DD" w:rsidRDefault="00EC22DD" w14:paraId="3D9940E9" w14:textId="47B8F8CB">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rsidR="00EC22DD" w:rsidP="00EC22DD" w:rsidRDefault="00EC22DD" w14:paraId="15BCD660" w14:textId="3DA76B73">
      <w:pPr>
        <w:ind w:firstLine="420"/>
      </w:pPr>
      <w:r>
        <w:rPr>
          <w:rFonts w:hint="eastAsia"/>
        </w:rPr>
        <w:t>给定最长4位的一组数，返回其对应的所有可能字符串。</w:t>
      </w:r>
    </w:p>
    <w:p w:rsidR="00EC22DD" w:rsidP="00EC22DD" w:rsidRDefault="00EC22DD" w14:paraId="3494C42C" w14:textId="2E8E7224">
      <w:pPr>
        <w:ind w:firstLine="420"/>
      </w:pPr>
    </w:p>
    <w:p w:rsidR="00EC22DD" w:rsidP="00EC22DD" w:rsidRDefault="00EC22DD" w14:paraId="32DD3F6C" w14:textId="2B24CA4C">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w:t>
      </w:r>
      <w:proofErr w:type="gramStart"/>
      <w:r>
        <w:t>”</w:t>
      </w:r>
      <w:proofErr w:type="gramEnd"/>
      <w:r>
        <w:t>b</w:t>
      </w:r>
      <w:proofErr w:type="gramStart"/>
      <w:r>
        <w:t>”</w:t>
      </w:r>
      <w:proofErr w:type="gramEnd"/>
      <w:r>
        <w:t>,</w:t>
      </w:r>
      <w:proofErr w:type="gramStart"/>
      <w:r>
        <w:t>”</w:t>
      </w:r>
      <w:proofErr w:type="gramEnd"/>
      <w:r>
        <w:t>c</w:t>
      </w:r>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rsidR="000B76DD" w:rsidP="00EC22DD" w:rsidRDefault="000B76DD" w14:paraId="62CFD162" w14:textId="1BA36C14">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rsidR="000B76DD" w:rsidP="00EC22DD" w:rsidRDefault="000B76DD" w14:paraId="0D455CB0" w14:textId="17FB45CA">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rsidR="00EC22DD" w:rsidP="00EC22DD" w:rsidRDefault="00EC22DD" w14:paraId="6B9C1ED4" w14:textId="77777777">
      <w:pPr>
        <w:ind w:firstLine="420"/>
      </w:pPr>
    </w:p>
    <w:p w:rsidR="00EC22DD" w:rsidP="00EC22DD" w:rsidRDefault="003753E6" w14:paraId="65C66FDF" w14:textId="6B971D9E">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rsidR="003753E6" w:rsidP="003753E6" w:rsidRDefault="003753E6" w14:paraId="1F5831E2" w14:textId="273BAB3D">
      <w:pPr>
        <w:ind w:firstLine="420"/>
      </w:pPr>
      <w:r>
        <w:rPr>
          <w:rFonts w:hint="eastAsia"/>
        </w:rPr>
        <w:t>给两个非降序排列的链表，将其合并为一个非降序排列的链表。</w:t>
      </w:r>
    </w:p>
    <w:p w:rsidR="003753E6" w:rsidP="003753E6" w:rsidRDefault="003753E6" w14:paraId="37251C2D" w14:textId="39BA4B90">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rsidR="00240CD0" w:rsidP="003753E6" w:rsidRDefault="00240CD0" w14:paraId="3AF1A3A3" w14:textId="77777777">
      <w:pPr>
        <w:ind w:firstLine="420"/>
      </w:pPr>
    </w:p>
    <w:p w:rsidR="003753E6" w:rsidP="00EC22DD" w:rsidRDefault="007412E2" w14:paraId="2D27D159" w14:textId="075BA3D1">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rsidR="007412E2" w:rsidP="007412E2" w:rsidRDefault="007412E2" w14:paraId="61A84C22" w14:textId="5479F74F">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rsidR="007412E2" w:rsidP="007412E2" w:rsidRDefault="007412E2" w14:paraId="67E36087" w14:textId="66788610">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logK次两链表排序而后者调用K次。</w:t>
      </w:r>
    </w:p>
    <w:p w:rsidR="007412E2" w:rsidP="007412E2" w:rsidRDefault="007412E2" w14:paraId="474008D2" w14:textId="0FED5F0B">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rsidR="007412E2" w:rsidP="007412E2" w:rsidRDefault="007412E2" w14:paraId="2063DC2D" w14:textId="14C936E2">
      <w:pPr>
        <w:ind w:firstLine="420"/>
      </w:pPr>
      <w:r>
        <w:rPr>
          <w:rFonts w:hint="eastAsia"/>
        </w:rPr>
        <w:t>总结：遇到类似分而治之的方案都可以使用这种巧妙的思路解决。</w:t>
      </w:r>
    </w:p>
    <w:p w:rsidR="007412E2" w:rsidP="00EC22DD" w:rsidRDefault="001B2E4C" w14:paraId="3BDF7A17" w14:textId="0197B4CC">
      <w:pPr>
        <w:pStyle w:val="a3"/>
        <w:numPr>
          <w:ilvl w:val="0"/>
          <w:numId w:val="8"/>
        </w:numPr>
        <w:ind w:firstLineChars="0"/>
      </w:pPr>
      <w:r>
        <w:rPr>
          <w:rFonts w:hint="eastAsia"/>
        </w:rPr>
        <w:t>[</w:t>
      </w:r>
      <w:r>
        <w:t xml:space="preserve">22] </w:t>
      </w:r>
      <w:r w:rsidRPr="001B2E4C">
        <w:t>Generate</w:t>
      </w:r>
      <w:r>
        <w:t xml:space="preserve"> </w:t>
      </w:r>
      <w:r w:rsidRPr="001B2E4C">
        <w:t>Parentheses</w:t>
      </w:r>
    </w:p>
    <w:p w:rsidR="001B2E4C" w:rsidP="001B2E4C" w:rsidRDefault="001B2E4C" w14:paraId="33FF9654" w14:textId="1EAE15D1">
      <w:pPr>
        <w:ind w:firstLine="420"/>
      </w:pPr>
      <w:r>
        <w:rPr>
          <w:rFonts w:hint="eastAsia"/>
        </w:rPr>
        <w:t>给定数字n，确定n组括号所有可能的组合，输出一个字符串列表。</w:t>
      </w:r>
    </w:p>
    <w:p w:rsidR="001B2E4C" w:rsidP="001B2E4C" w:rsidRDefault="001B2E4C" w14:paraId="1787B936" w14:textId="1AFB006B">
      <w:pPr>
        <w:ind w:firstLine="420"/>
      </w:pPr>
      <w:r>
        <w:rPr>
          <w:rFonts w:hint="eastAsia"/>
        </w:rPr>
        <w:t>这是一道非常典型的动态规划/回溯题，都需要用到递归，思维难度不小！</w:t>
      </w:r>
    </w:p>
    <w:p w:rsidR="001B2E4C" w:rsidP="001B2E4C" w:rsidRDefault="001B2E4C" w14:paraId="270E6B86" w14:textId="252A312F">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rsidR="001B2E4C" w:rsidP="001B2E4C" w:rsidRDefault="001B2E4C" w14:paraId="5EADA074" w14:textId="56D39238">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rsidR="006B0221" w:rsidP="006B0221" w:rsidRDefault="006B0221" w14:paraId="0D9D579F" w14:textId="0957439A">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rsidR="006B0221" w:rsidP="006B0221" w:rsidRDefault="006B0221" w14:paraId="73C93007" w14:textId="59114D87">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rsidR="0016531B" w:rsidP="006B0221" w:rsidRDefault="0016531B" w14:paraId="07D82A5C" w14:textId="2783F83C">
      <w:pPr>
        <w:ind w:firstLine="420"/>
      </w:pPr>
      <w:r>
        <w:rPr>
          <w:rFonts w:hint="eastAsia"/>
        </w:rPr>
        <w:t>一旦涉及到递归问题，题目的思维将变得相对抽象，这是需要多借助例子辅助分析思考。</w:t>
      </w:r>
    </w:p>
    <w:p w:rsidR="009C7BE3" w:rsidP="006B0221" w:rsidRDefault="009C7BE3" w14:paraId="0CD6D6EA" w14:textId="28FF7C91">
      <w:pPr>
        <w:ind w:firstLine="420"/>
      </w:pPr>
    </w:p>
    <w:p w:rsidR="009C7BE3" w:rsidP="006B0221" w:rsidRDefault="009C7BE3" w14:paraId="6C5A8AEF" w14:textId="44EDA8F8">
      <w:pPr>
        <w:ind w:firstLine="420"/>
      </w:pPr>
      <w:r>
        <w:t>2023年10月10日星期二</w:t>
      </w:r>
    </w:p>
    <w:p w:rsidR="009C7BE3" w:rsidP="009C7BE3" w:rsidRDefault="009C7BE3" w14:paraId="6C77FA66" w14:textId="64CB431B">
      <w:pPr>
        <w:pStyle w:val="a3"/>
        <w:numPr>
          <w:ilvl w:val="0"/>
          <w:numId w:val="9"/>
        </w:numPr>
        <w:ind w:firstLineChars="0"/>
      </w:pPr>
      <w:r>
        <w:rPr>
          <w:rFonts w:hint="eastAsia"/>
        </w:rPr>
        <w:t>[</w:t>
      </w:r>
      <w:r>
        <w:t>24] Swap Nodes in Pairs\</w:t>
      </w:r>
    </w:p>
    <w:p w:rsidR="009C7BE3" w:rsidP="009C7BE3" w:rsidRDefault="00280461" w14:paraId="64DA4796" w14:textId="71CD946D">
      <w:pPr>
        <w:ind w:firstLine="420"/>
      </w:pPr>
      <w:r>
        <w:rPr>
          <w:rFonts w:hint="eastAsia"/>
        </w:rPr>
        <w:t>给定一个链表，将其内容两两交换，返回首个节点，要求不能改变每个节点的值。</w:t>
      </w:r>
    </w:p>
    <w:p w:rsidR="00280461" w:rsidP="009C7BE3" w:rsidRDefault="00280461" w14:paraId="76C41E98" w14:textId="7578E911">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rsidR="009C7BE3" w:rsidP="009C7BE3" w:rsidRDefault="00650393" w14:paraId="0EA5D9E9" w14:textId="0754D334">
      <w:pPr>
        <w:pStyle w:val="a3"/>
        <w:numPr>
          <w:ilvl w:val="0"/>
          <w:numId w:val="9"/>
        </w:numPr>
        <w:ind w:firstLineChars="0"/>
      </w:pPr>
      <w:r>
        <w:rPr>
          <w:rFonts w:hint="eastAsia"/>
        </w:rPr>
        <w:t>[</w:t>
      </w:r>
      <w:r>
        <w:t>25] Reverse Nodes in K-Group</w:t>
      </w:r>
    </w:p>
    <w:p w:rsidR="00650393" w:rsidP="00650393" w:rsidRDefault="00650393" w14:paraId="5C371EB3" w14:textId="32D1B367">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rsidR="00650393" w:rsidP="00650393" w:rsidRDefault="00650393" w14:paraId="31DC4E16" w14:textId="77777777">
      <w:pPr>
        <w:ind w:firstLine="420"/>
      </w:pPr>
    </w:p>
    <w:p w:rsidR="00650393" w:rsidP="00650393" w:rsidRDefault="00650393" w14:paraId="0D65359F" w14:textId="6BAC6966">
      <w:pPr>
        <w:ind w:firstLine="420"/>
      </w:pPr>
      <w:r>
        <w:rPr>
          <w:rFonts w:hint="eastAsia"/>
        </w:rPr>
        <w:t>这道</w:t>
      </w:r>
      <w:proofErr w:type="gramStart"/>
      <w:r>
        <w:rPr>
          <w:rFonts w:hint="eastAsia"/>
        </w:rPr>
        <w:t>题真的</w:t>
      </w:r>
      <w:proofErr w:type="gramEnd"/>
      <w:r>
        <w:rPr>
          <w:rFonts w:hint="eastAsia"/>
        </w:rPr>
        <w:t>非常tricky且繁琐！！！</w:t>
      </w:r>
    </w:p>
    <w:p w:rsidR="00650393" w:rsidP="00650393" w:rsidRDefault="00650393" w14:paraId="50544BDD" w14:textId="4CEF4702">
      <w:pPr>
        <w:ind w:firstLine="420"/>
      </w:pPr>
    </w:p>
    <w:p w:rsidR="007D3495" w:rsidP="007D3495" w:rsidRDefault="00650393" w14:paraId="60A592AB" w14:textId="393BF341">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rsidR="00650393" w:rsidP="007D3495" w:rsidRDefault="007D3495" w14:paraId="73E6E282" w14:textId="41E04D30">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rsidR="003378F4" w:rsidP="007D3495" w:rsidRDefault="003378F4" w14:paraId="54FDFFB4" w14:textId="0121E2A2">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rsidR="00E07001" w:rsidP="007D3495" w:rsidRDefault="00E07001" w14:paraId="0C000CB0" w14:textId="78F37960">
      <w:pPr>
        <w:ind w:firstLine="420"/>
      </w:pPr>
    </w:p>
    <w:p w:rsidR="00E07001" w:rsidP="007D3495" w:rsidRDefault="00E07001" w14:paraId="2F84617B" w14:textId="0059EA54">
      <w:pPr>
        <w:ind w:firstLine="420"/>
      </w:pPr>
      <w:r>
        <w:lastRenderedPageBreak/>
        <w:t>2023年11月4日星期六</w:t>
      </w:r>
    </w:p>
    <w:p w:rsidR="00E07001" w:rsidP="00E07001" w:rsidRDefault="00E07001" w14:paraId="147F46E6" w14:textId="7A1871F3">
      <w:pPr>
        <w:pStyle w:val="a3"/>
        <w:numPr>
          <w:ilvl w:val="0"/>
          <w:numId w:val="11"/>
        </w:numPr>
        <w:ind w:firstLineChars="0"/>
      </w:pPr>
      <w:r>
        <w:rPr>
          <w:rFonts w:hint="eastAsia"/>
        </w:rPr>
        <w:t>[</w:t>
      </w:r>
      <w:r>
        <w:t>26]</w:t>
      </w:r>
      <w:r w:rsidRPr="00E07001">
        <w:t xml:space="preserve"> remove</w:t>
      </w:r>
      <w:r>
        <w:t xml:space="preserve"> </w:t>
      </w:r>
      <w:r w:rsidRPr="00E07001">
        <w:t>Duplicates</w:t>
      </w:r>
    </w:p>
    <w:p w:rsidR="00E07001" w:rsidP="00E07001" w:rsidRDefault="00E07001" w14:paraId="16D872D6" w14:textId="03DD0B2E">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rsidR="00E07001" w:rsidP="00E07001" w:rsidRDefault="00E07001" w14:paraId="52029EC1" w14:textId="2784127C">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w:history="1" w:anchor="%E5%85%B6%E4%BB%96%E8%AF%AD%E8%A8%80%E7%89%88%E6%9C%AC" r:id="rId11">
        <w:r w:rsidRPr="00FF408A" w:rsidR="00FF408A">
          <w:rPr>
            <w:rStyle w:val="a7"/>
            <w:rFonts w:hint="eastAsia"/>
          </w:rPr>
          <w:t>这篇文章</w:t>
        </w:r>
      </w:hyperlink>
      <w:r w:rsidR="00FF408A">
        <w:rPr>
          <w:rFonts w:hint="eastAsia"/>
        </w:rPr>
        <w:t>。</w:t>
      </w:r>
    </w:p>
    <w:p w:rsidR="00E07001" w:rsidP="00E07001" w:rsidRDefault="00C16965" w14:paraId="0599D8A2" w14:textId="10729E6A">
      <w:pPr>
        <w:pStyle w:val="a3"/>
        <w:numPr>
          <w:ilvl w:val="0"/>
          <w:numId w:val="11"/>
        </w:numPr>
        <w:ind w:firstLineChars="0"/>
      </w:pPr>
      <w:r>
        <w:rPr>
          <w:rFonts w:hint="eastAsia"/>
        </w:rPr>
        <w:t>[</w:t>
      </w:r>
      <w:r>
        <w:t>31] Next Permutation</w:t>
      </w:r>
    </w:p>
    <w:p w:rsidR="00C16965" w:rsidP="00C16965" w:rsidRDefault="00C16965" w14:paraId="1833F458" w14:textId="70F915FC">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rsidR="00C16965" w:rsidP="00C16965" w:rsidRDefault="00C16965" w14:paraId="1ECD552B" w14:textId="1F5E4ACD">
      <w:pPr>
        <w:ind w:firstLine="420"/>
      </w:pPr>
      <w:r>
        <w:rPr>
          <w:rFonts w:hint="eastAsia"/>
        </w:rPr>
        <w:t>这道题需要仔细考虑“下一个”意味着什么，有点类似一道数学题，找不到破题点就完全没法做。</w:t>
      </w:r>
    </w:p>
    <w:p w:rsidR="00FC4180" w:rsidP="00C16965" w:rsidRDefault="00FC4180" w14:paraId="7F684B19" w14:textId="5F15F9DD">
      <w:pPr>
        <w:ind w:firstLine="420"/>
      </w:pPr>
    </w:p>
    <w:p w:rsidR="00FC4180" w:rsidP="00C16965" w:rsidRDefault="00FC4180" w14:paraId="691F6FD2" w14:textId="68F5C51D">
      <w:pPr>
        <w:ind w:firstLine="420"/>
      </w:pPr>
      <w:r>
        <w:t>2024年1月12日星期五</w:t>
      </w:r>
    </w:p>
    <w:p w:rsidR="00FC4180" w:rsidP="00CF6DA9" w:rsidRDefault="00CF6DA9" w14:paraId="3797D32F" w14:textId="14903D6C">
      <w:pPr>
        <w:pStyle w:val="a3"/>
        <w:numPr>
          <w:ilvl w:val="0"/>
          <w:numId w:val="13"/>
        </w:numPr>
        <w:ind w:firstLineChars="0"/>
      </w:pPr>
      <w:r>
        <w:rPr>
          <w:rFonts w:hint="eastAsia"/>
        </w:rPr>
        <w:t>[</w:t>
      </w:r>
      <w:proofErr w:type="gramStart"/>
      <w:r>
        <w:t>32]Longest</w:t>
      </w:r>
      <w:proofErr w:type="gramEnd"/>
      <w:r>
        <w:t xml:space="preserve"> Valid Parentheses</w:t>
      </w:r>
    </w:p>
    <w:p w:rsidR="00CF6DA9" w:rsidP="00CF6DA9" w:rsidRDefault="00CF6DA9" w14:paraId="7C91258F" w14:textId="3B9223ED">
      <w:pPr>
        <w:ind w:left="360" w:firstLine="0" w:firstLineChars="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rsidR="00CF6DA9" w:rsidP="00CF6DA9" w:rsidRDefault="00CF6DA9" w14:paraId="70790B7E" w14:textId="6EBADD27">
      <w:pPr>
        <w:ind w:left="360" w:firstLine="0" w:firstLineChars="0"/>
      </w:pPr>
    </w:p>
    <w:p w:rsidR="00CF6DA9" w:rsidP="00CF6DA9" w:rsidRDefault="00CF6DA9" w14:paraId="11C30F17" w14:textId="00117672">
      <w:pPr>
        <w:ind w:left="360" w:firstLine="0" w:firstLineChars="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rsidR="001E544B" w:rsidP="00CF6DA9" w:rsidRDefault="001E544B" w14:paraId="38F9A431" w14:textId="5C1CCF28">
      <w:pPr>
        <w:ind w:left="360" w:firstLine="0" w:firstLineChars="0"/>
      </w:pPr>
    </w:p>
    <w:p w:rsidR="001E544B" w:rsidP="00CF6DA9" w:rsidRDefault="001E544B" w14:paraId="58441376" w14:textId="4904106C">
      <w:pPr>
        <w:ind w:left="360" w:firstLine="0" w:firstLineChars="0"/>
      </w:pPr>
      <w:r>
        <w:rPr>
          <w:rFonts w:hint="eastAsia"/>
        </w:rPr>
        <w:t>这是一道hard题，思维难度大于代码难度。</w:t>
      </w:r>
    </w:p>
    <w:p w:rsidR="00CF6DA9" w:rsidP="00CF6DA9" w:rsidRDefault="00CF6DA9" w14:paraId="69F250B2" w14:textId="100EBE25">
      <w:pPr>
        <w:ind w:left="360" w:firstLine="0" w:firstLineChars="0"/>
      </w:pPr>
    </w:p>
    <w:p w:rsidR="00CF6DA9" w:rsidP="00CF6DA9" w:rsidRDefault="00CF6DA9" w14:paraId="7C55B4FE" w14:textId="4148C8EE">
      <w:pPr>
        <w:ind w:left="360" w:firstLine="0" w:firstLineChars="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rsidR="00CF6DA9" w:rsidP="00CF6DA9" w:rsidRDefault="00CF6DA9" w14:paraId="205133CC" w14:textId="4F714B85">
      <w:pPr>
        <w:ind w:left="360" w:firstLine="0" w:firstLineChars="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rsidR="00CF6DA9" w:rsidP="00CF6DA9" w:rsidRDefault="00CF6DA9" w14:paraId="486B1445" w14:textId="12390F82">
      <w:pPr>
        <w:ind w:left="360" w:firstLine="0" w:firstLineChars="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rsidR="00CF6DA9" w:rsidP="00CF6DA9" w:rsidRDefault="00CF6DA9" w14:paraId="0009F751" w14:textId="1961A1A4">
      <w:pPr>
        <w:ind w:left="360" w:firstLine="0" w:firstLineChars="0"/>
      </w:pPr>
    </w:p>
    <w:p w:rsidR="001E544B" w:rsidP="001E544B" w:rsidRDefault="00CF6DA9" w14:paraId="709DC10C" w14:textId="3B9EFB77">
      <w:pPr>
        <w:ind w:left="360" w:firstLine="0" w:firstLineChars="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rsidR="00CF6DA9" w:rsidP="0094539D" w:rsidRDefault="001E544B" w14:paraId="766B1315" w14:textId="5D9B193D">
      <w:pPr>
        <w:ind w:left="360" w:firstLine="0" w:firstLineChars="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rsidR="00BB0BD5" w:rsidP="0094539D" w:rsidRDefault="00BB0BD5" w14:paraId="2224201D" w14:textId="77777777">
      <w:pPr>
        <w:ind w:left="360" w:firstLine="0" w:firstLineChars="0"/>
      </w:pPr>
    </w:p>
    <w:p w:rsidR="00BB0BD5" w:rsidP="00BB0BD5" w:rsidRDefault="00BB0BD5" w14:paraId="21078CC5" w14:textId="5EF0C20A">
      <w:pPr>
        <w:ind w:firstLine="420"/>
      </w:pPr>
      <w:r>
        <w:t>2024年9月4日星期三</w:t>
      </w:r>
    </w:p>
    <w:p w:rsidR="00BB0BD5" w:rsidP="00BB0BD5" w:rsidRDefault="00BB0BD5" w14:paraId="5550DABD" w14:textId="69802703">
      <w:pPr>
        <w:ind w:firstLine="420"/>
      </w:pPr>
      <w:r>
        <w:rPr>
          <w:rFonts w:hint="eastAsia"/>
        </w:rPr>
        <w:t>[</w:t>
      </w:r>
      <w:r>
        <w:t xml:space="preserve">157] </w:t>
      </w:r>
      <w:r>
        <w:rPr>
          <w:rFonts w:hint="eastAsia"/>
        </w:rPr>
        <w:t>Read</w:t>
      </w:r>
      <w:r>
        <w:t xml:space="preserve"> 4 Characters given Read4</w:t>
      </w:r>
    </w:p>
    <w:p w:rsidR="00BB0BD5" w:rsidP="00BB0BD5" w:rsidRDefault="00BB0BD5" w14:paraId="74659EE4" w14:textId="258B3E11">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rsidR="00BB0BD5" w:rsidP="00BB0BD5" w:rsidRDefault="00BB0BD5" w14:paraId="69D8E5DE" w14:textId="654637C5">
      <w:pPr>
        <w:ind w:firstLine="420"/>
      </w:pPr>
      <w:r>
        <w:rPr>
          <w:rFonts w:hint="eastAsia"/>
        </w:rPr>
        <w:t>这道题的逻辑很简单，核心在于理解参数buf是读取结果的字符数组的地址，而字符来源文件并不可访问，故而可以直接调用buf中的信息来组成所需求的数组。</w:t>
      </w:r>
    </w:p>
    <w:p w:rsidR="00BB0BD5" w:rsidRDefault="00BB0BD5" w14:paraId="648457FC" w14:textId="77777777">
      <w:pPr>
        <w:widowControl/>
        <w:ind w:firstLine="0" w:firstLineChars="0"/>
        <w:jc w:val="left"/>
      </w:pPr>
      <w:r>
        <w:br w:type="page"/>
      </w:r>
    </w:p>
    <w:p w:rsidR="00BB0BD5" w:rsidP="00BB0BD5" w:rsidRDefault="00BB0BD5" w14:paraId="57009AF0" w14:textId="77777777">
      <w:pPr>
        <w:ind w:firstLine="420"/>
      </w:pPr>
    </w:p>
    <w:p w:rsidR="0094539D" w:rsidP="0094539D" w:rsidRDefault="0094539D" w14:paraId="7B913A5B" w14:textId="0D78B5CA">
      <w:pPr>
        <w:ind w:firstLine="0" w:firstLineChars="0"/>
      </w:pPr>
    </w:p>
    <w:p w:rsidRPr="00297915" w:rsidR="0094539D" w:rsidP="00297915" w:rsidRDefault="00297915" w14:paraId="6AA4F452" w14:textId="0B75E554">
      <w:pPr>
        <w:ind w:firstLine="0" w:firstLineChars="0"/>
        <w:rPr>
          <w:b/>
          <w:bCs/>
        </w:rPr>
      </w:pPr>
      <w:r w:rsidRPr="00297915">
        <w:rPr>
          <w:rFonts w:hint="eastAsia"/>
          <w:b/>
          <w:bCs/>
        </w:rPr>
        <w:t>双指针法系统训练：</w:t>
      </w:r>
    </w:p>
    <w:p w:rsidR="00297915" w:rsidP="00297915" w:rsidRDefault="00297915" w14:paraId="44EB8D59" w14:textId="1A47EDDC">
      <w:pPr>
        <w:pStyle w:val="a3"/>
        <w:numPr>
          <w:ilvl w:val="0"/>
          <w:numId w:val="15"/>
        </w:numPr>
        <w:ind w:firstLineChars="0"/>
      </w:pPr>
      <w:r>
        <w:rPr>
          <w:rFonts w:hint="eastAsia"/>
        </w:rPr>
        <w:t>[</w:t>
      </w:r>
      <w:r>
        <w:t xml:space="preserve">977] </w:t>
      </w:r>
      <w:r>
        <w:rPr>
          <w:rFonts w:hint="eastAsia"/>
        </w:rPr>
        <w:t>有序数组的平方</w:t>
      </w:r>
    </w:p>
    <w:p w:rsidR="00297915" w:rsidP="00297915" w:rsidRDefault="00297915" w14:paraId="547CC8F8" w14:textId="049BAA52">
      <w:pPr>
        <w:ind w:firstLine="0" w:firstLineChars="0"/>
      </w:pPr>
      <w:r>
        <w:rPr>
          <w:rFonts w:hint="eastAsia"/>
        </w:rPr>
        <w:t>给一个非降数组，返回其各数平方的非降数组。要求O</w:t>
      </w:r>
      <w:r>
        <w:t>(N)</w:t>
      </w:r>
    </w:p>
    <w:p w:rsidR="00297915" w:rsidP="00297915" w:rsidRDefault="00297915" w14:paraId="1522045B" w14:textId="6870C142">
      <w:pPr>
        <w:ind w:firstLine="0" w:firstLineChars="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rsidR="00221ADF" w:rsidP="00297915" w:rsidRDefault="00D66323" w14:paraId="2F14124F" w14:textId="6BDFEA4D">
      <w:pPr>
        <w:pStyle w:val="a3"/>
        <w:numPr>
          <w:ilvl w:val="0"/>
          <w:numId w:val="15"/>
        </w:numPr>
        <w:ind w:firstLineChars="0"/>
      </w:pPr>
      <w:r>
        <w:rPr>
          <w:rFonts w:hint="eastAsia"/>
        </w:rPr>
        <w:t>[</w:t>
      </w:r>
      <w:r>
        <w:t xml:space="preserve">283] </w:t>
      </w:r>
      <w:r>
        <w:rPr>
          <w:rFonts w:hint="eastAsia"/>
        </w:rPr>
        <w:t>移动零</w:t>
      </w:r>
    </w:p>
    <w:p w:rsidR="00D66323" w:rsidP="00D66323" w:rsidRDefault="00D66323" w14:paraId="082C6A50" w14:textId="3F6A4B32">
      <w:pPr>
        <w:ind w:firstLine="0" w:firstLineChars="0"/>
      </w:pPr>
      <w:r>
        <w:rPr>
          <w:rFonts w:hint="eastAsia"/>
        </w:rPr>
        <w:t>给定一组数，把所有的</w:t>
      </w:r>
      <w:r>
        <w:t>0</w:t>
      </w:r>
      <w:r>
        <w:rPr>
          <w:rFonts w:hint="eastAsia"/>
        </w:rPr>
        <w:t>移到数组末尾且不改变其余数字的相对顺序</w:t>
      </w:r>
    </w:p>
    <w:p w:rsidR="00D66323" w:rsidP="00D66323" w:rsidRDefault="00D66323" w14:paraId="6BD3A52A" w14:textId="31741A98">
      <w:pPr>
        <w:ind w:firstLine="0" w:firstLineChars="0"/>
      </w:pPr>
    </w:p>
    <w:p w:rsidR="00D66323" w:rsidP="00D66323" w:rsidRDefault="00D66323" w14:paraId="4E2D0712" w14:textId="664D7999">
      <w:pPr>
        <w:ind w:firstLine="0" w:firstLineChars="0"/>
      </w:pPr>
      <w:r>
        <w:rPr>
          <w:rFonts w:hint="eastAsia"/>
        </w:rPr>
        <w:t>使用双指针法，每遇到一个0就交换其后第一个非0数字的位置就好</w:t>
      </w:r>
    </w:p>
    <w:p w:rsidR="00D66323" w:rsidP="00297915" w:rsidRDefault="003A1A81" w14:paraId="7F9AACB0" w14:textId="5A0045A9">
      <w:pPr>
        <w:pStyle w:val="a3"/>
        <w:numPr>
          <w:ilvl w:val="0"/>
          <w:numId w:val="15"/>
        </w:numPr>
        <w:ind w:firstLineChars="0"/>
      </w:pPr>
      <w:r>
        <w:rPr>
          <w:rFonts w:hint="eastAsia"/>
        </w:rPr>
        <w:t>[</w:t>
      </w:r>
      <w:r>
        <w:t>844] Backspace String Compare</w:t>
      </w:r>
    </w:p>
    <w:p w:rsidR="003A1A81" w:rsidP="003A1A81" w:rsidRDefault="003A1A81" w14:paraId="577D4739" w14:textId="1EEF12E0">
      <w:pPr>
        <w:ind w:firstLine="0" w:firstLineChars="0"/>
      </w:pPr>
      <w:r>
        <w:rPr>
          <w:rFonts w:hint="eastAsia"/>
        </w:rPr>
        <w:t>给两个字符串，其中#代表退格，在执行所有退格后比较两字符串是否相同，要求线性时间复杂度和常数空间复杂度。</w:t>
      </w:r>
    </w:p>
    <w:p w:rsidR="003A1A81" w:rsidP="003A1A81" w:rsidRDefault="003A1A81" w14:paraId="54B3E122" w14:textId="13D0B351">
      <w:pPr>
        <w:ind w:firstLine="0" w:firstLineChars="0"/>
      </w:pPr>
    </w:p>
    <w:p w:rsidR="003A1A81" w:rsidP="003A1A81" w:rsidRDefault="003A1A81" w14:paraId="02034C25" w14:textId="77777777">
      <w:pPr>
        <w:ind w:firstLine="0" w:firstLineChars="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rsidR="003A1A81" w:rsidP="003A1A81" w:rsidRDefault="003A1A81" w14:paraId="5B3917C1" w14:textId="77777777">
      <w:pPr>
        <w:ind w:firstLine="0" w:firstLineChars="0"/>
      </w:pPr>
    </w:p>
    <w:p w:rsidR="003A1A81" w:rsidP="003A1A81" w:rsidRDefault="003A1A81" w14:paraId="487BD55C" w14:textId="0EDB71A7">
      <w:pPr>
        <w:ind w:firstLine="0" w:firstLineChars="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rsidR="004400BD" w:rsidP="003A1A81" w:rsidRDefault="004400BD" w14:paraId="13A3C6C6" w14:textId="0D0D5444">
      <w:pPr>
        <w:ind w:firstLine="0" w:firstLineChars="0"/>
      </w:pPr>
    </w:p>
    <w:p w:rsidR="003A1A81" w:rsidP="0073124D" w:rsidRDefault="004400BD" w14:paraId="6ACD1DE2" w14:textId="7FEEBC13">
      <w:pPr>
        <w:ind w:firstLine="0" w:firstLineChars="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rsidR="00297915" w:rsidRDefault="00297915" w14:paraId="55E3ABF0" w14:textId="3B7BCF36">
      <w:pPr>
        <w:widowControl/>
        <w:ind w:firstLine="0" w:firstLineChars="0"/>
        <w:jc w:val="left"/>
      </w:pPr>
      <w:r>
        <w:br w:type="page"/>
      </w:r>
    </w:p>
    <w:p w:rsidRPr="00297915" w:rsidR="00297915" w:rsidP="00297915" w:rsidRDefault="00297915" w14:paraId="17C913AD" w14:textId="390F591F">
      <w:pPr>
        <w:ind w:firstLine="0" w:firstLineChars="0"/>
        <w:rPr>
          <w:b/>
          <w:bCs/>
        </w:rPr>
      </w:pPr>
      <w:r w:rsidRPr="00297915">
        <w:rPr>
          <w:rFonts w:hint="eastAsia"/>
          <w:b/>
          <w:bCs/>
        </w:rPr>
        <w:lastRenderedPageBreak/>
        <w:t>二分法系统训练</w:t>
      </w:r>
    </w:p>
    <w:p w:rsidR="008A7818" w:rsidP="002203AD" w:rsidRDefault="008A7818" w14:paraId="21F004E1" w14:textId="1067DBF0">
      <w:pPr>
        <w:pStyle w:val="a3"/>
        <w:numPr>
          <w:ilvl w:val="0"/>
          <w:numId w:val="16"/>
        </w:numPr>
        <w:ind w:firstLineChars="0"/>
      </w:pPr>
      <w:r>
        <w:rPr>
          <w:rFonts w:hint="eastAsia"/>
        </w:rPr>
        <w:t>[</w:t>
      </w:r>
      <w:r>
        <w:t>34] Find First and Last Position of Element in Sorted Array</w:t>
      </w:r>
    </w:p>
    <w:p w:rsidR="008A7818" w:rsidP="008A7818" w:rsidRDefault="008A7818" w14:paraId="7B6D4BB8" w14:textId="292CDED0">
      <w:pPr>
        <w:ind w:firstLine="0" w:firstLineChars="0"/>
      </w:pPr>
      <w:r>
        <w:rPr>
          <w:rFonts w:hint="eastAsia"/>
        </w:rPr>
        <w:t>给定一个可能有重复的非降数列，找到目标数在数组中的起止索引，若无返回[</w:t>
      </w:r>
      <w:r>
        <w:t>-1,-1]</w:t>
      </w:r>
    </w:p>
    <w:p w:rsidR="008A7818" w:rsidP="008A7818" w:rsidRDefault="008A7818" w14:paraId="396CA928" w14:textId="18A223F9">
      <w:pPr>
        <w:ind w:firstLine="0" w:firstLineChars="0"/>
      </w:pPr>
    </w:p>
    <w:p w:rsidR="008A7818" w:rsidP="008A7818" w:rsidRDefault="008A7818" w14:paraId="1F4AC307" w14:textId="2E2BCEE2">
      <w:pPr>
        <w:ind w:firstLine="0" w:firstLineChars="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rsidR="008A7818" w:rsidP="008A7818" w:rsidRDefault="008A7818" w14:paraId="61AC8ED7" w14:textId="090647EA">
      <w:pPr>
        <w:ind w:firstLine="0" w:firstLineChars="0"/>
      </w:pPr>
      <w:r>
        <w:rPr>
          <w:rFonts w:hint="eastAsia"/>
        </w:rPr>
        <w:t>二分法的修改也很直观，如果当前需要寻找头，而目前找到的这个目标函数满足</w:t>
      </w:r>
    </w:p>
    <w:p w:rsidR="008A7818" w:rsidP="008A7818" w:rsidRDefault="008A7818" w14:paraId="51019627" w14:textId="5F02D9B9">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rsidR="008A7818" w:rsidP="008A7818" w:rsidRDefault="008A7818" w14:paraId="0B6786C5" w14:textId="6DA2055F">
      <w:pPr>
        <w:pStyle w:val="a3"/>
        <w:numPr>
          <w:ilvl w:val="0"/>
          <w:numId w:val="17"/>
        </w:numPr>
        <w:ind w:firstLineChars="0"/>
      </w:pPr>
      <w:r>
        <w:rPr>
          <w:rFonts w:hint="eastAsia"/>
        </w:rPr>
        <w:t>其前一位不等于目标</w:t>
      </w:r>
    </w:p>
    <w:p w:rsidR="00221ADF" w:rsidP="00221ADF" w:rsidRDefault="008A7818" w14:paraId="5EB632C4" w14:textId="77777777">
      <w:pPr>
        <w:ind w:firstLine="0" w:firstLineChars="0"/>
      </w:pPr>
      <w:r>
        <w:rPr>
          <w:rFonts w:hint="eastAsia"/>
        </w:rPr>
        <w:t>则这就是头，返回即可，否则将搜寻范围缩小。寻找尾类似。这一操作类似于除了大小关系之外，又增加了一个头尾判断这一进一步二分的条件。</w:t>
      </w:r>
    </w:p>
    <w:p w:rsidR="00221ADF" w:rsidP="00221ADF" w:rsidRDefault="00221ADF" w14:paraId="40A3609C" w14:textId="7778557C">
      <w:pPr>
        <w:pStyle w:val="a3"/>
        <w:numPr>
          <w:ilvl w:val="0"/>
          <w:numId w:val="16"/>
        </w:numPr>
        <w:ind w:firstLineChars="0"/>
      </w:pPr>
      <w:r>
        <w:rPr>
          <w:rFonts w:hint="eastAsia"/>
        </w:rPr>
        <w:t>[</w:t>
      </w:r>
      <w:r>
        <w:t xml:space="preserve">69] </w:t>
      </w:r>
      <w:r>
        <w:rPr>
          <w:rFonts w:hint="eastAsia"/>
        </w:rPr>
        <w:t>Sqrt</w:t>
      </w:r>
      <w:r>
        <w:t>(x)</w:t>
      </w:r>
    </w:p>
    <w:p w:rsidR="00221ADF" w:rsidP="00221ADF" w:rsidRDefault="00221ADF" w14:paraId="56BE07B4" w14:textId="77777777">
      <w:pPr>
        <w:ind w:firstLine="0" w:firstLineChars="0"/>
      </w:pPr>
      <w:r>
        <w:rPr>
          <w:rFonts w:hint="eastAsia"/>
        </w:rPr>
        <w:t>给定非负整数x，返回其正平方根向下取整的整数。</w:t>
      </w:r>
    </w:p>
    <w:p w:rsidR="00221ADF" w:rsidP="00221ADF" w:rsidRDefault="00221ADF" w14:paraId="533A65B9" w14:textId="77777777">
      <w:pPr>
        <w:ind w:firstLine="0" w:firstLineChars="0"/>
      </w:pPr>
    </w:p>
    <w:p w:rsidR="00221ADF" w:rsidP="00221ADF" w:rsidRDefault="00221ADF" w14:paraId="025D422D" w14:textId="0E72336B">
      <w:pPr>
        <w:ind w:firstLine="0" w:firstLineChars="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rsidR="008A7818" w:rsidP="00811B9B" w:rsidRDefault="00811B9B" w14:paraId="5A56D6C1" w14:textId="49499EFC">
      <w:pPr>
        <w:pStyle w:val="a3"/>
        <w:numPr>
          <w:ilvl w:val="0"/>
          <w:numId w:val="16"/>
        </w:numPr>
        <w:ind w:firstLineChars="0"/>
      </w:pPr>
      <w:r>
        <w:rPr>
          <w:rFonts w:hint="eastAsia"/>
        </w:rPr>
        <w:t>[</w:t>
      </w:r>
      <w:r>
        <w:t>367] Valid Perfect Square</w:t>
      </w:r>
    </w:p>
    <w:p w:rsidR="00811B9B" w:rsidP="00811B9B" w:rsidRDefault="00811B9B" w14:paraId="28650350" w14:textId="4D567CB4">
      <w:pPr>
        <w:ind w:firstLine="0" w:firstLineChars="0"/>
      </w:pPr>
      <w:r>
        <w:rPr>
          <w:rFonts w:hint="eastAsia"/>
        </w:rPr>
        <w:t>给定一个整数，如果其是完全平方数，返回true，否则false。</w:t>
      </w:r>
    </w:p>
    <w:p w:rsidR="00811B9B" w:rsidP="00811B9B" w:rsidRDefault="00811B9B" w14:paraId="09FAE3A7" w14:textId="78FC4479">
      <w:pPr>
        <w:ind w:firstLine="0" w:firstLineChars="0"/>
      </w:pPr>
    </w:p>
    <w:p w:rsidR="00811B9B" w:rsidP="00811B9B" w:rsidRDefault="00811B9B" w14:paraId="00DBC8C0" w14:textId="0B9C5F1E">
      <w:pPr>
        <w:ind w:firstLine="0" w:firstLineChars="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rsidR="00405A13" w:rsidP="00811B9B" w:rsidRDefault="00405A13" w14:paraId="08F9BDFF" w14:textId="77777777">
      <w:pPr>
        <w:ind w:firstLine="0" w:firstLineChars="0"/>
      </w:pPr>
    </w:p>
    <w:p w:rsidR="00405A13" w:rsidP="00405A13" w:rsidRDefault="00405A13" w14:paraId="48DD0738" w14:textId="77777777">
      <w:pPr>
        <w:ind w:firstLine="0" w:firstLineChars="0"/>
      </w:pPr>
      <w:r>
        <w:t>2024年1月19日星期五</w:t>
      </w:r>
    </w:p>
    <w:p w:rsidR="00405A13" w:rsidP="00405A13" w:rsidRDefault="00405A13" w14:paraId="626ABC71" w14:textId="77777777">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rsidR="00405A13" w:rsidP="00405A13" w:rsidRDefault="00405A13" w14:paraId="33CC37BC" w14:textId="77777777">
      <w:pPr>
        <w:ind w:firstLine="0" w:firstLineChars="0"/>
      </w:pPr>
      <w:r>
        <w:rPr>
          <w:rFonts w:hint="eastAsia"/>
        </w:rPr>
        <w:t>给定一个平移某一未知k单位的单增数组，在其中寻找给定目标数字。要求O</w:t>
      </w:r>
      <w:r>
        <w:t>(log N)</w:t>
      </w:r>
      <w:r>
        <w:rPr>
          <w:rFonts w:hint="eastAsia"/>
        </w:rPr>
        <w:t>复杂度</w:t>
      </w:r>
    </w:p>
    <w:p w:rsidR="00405A13" w:rsidP="00405A13" w:rsidRDefault="00405A13" w14:paraId="3C82E45D" w14:textId="77777777">
      <w:pPr>
        <w:ind w:firstLine="0" w:firstLineChars="0"/>
      </w:pPr>
    </w:p>
    <w:p w:rsidR="00405A13" w:rsidP="00405A13" w:rsidRDefault="00405A13" w14:paraId="047F9F0D" w14:textId="77777777">
      <w:pPr>
        <w:ind w:firstLine="0" w:firstLineChars="0"/>
      </w:pPr>
      <w:r>
        <w:rPr>
          <w:rFonts w:hint="eastAsia"/>
        </w:rPr>
        <w:t>这道题非常有意思，可以思考的点很多，解题方法也很多。</w:t>
      </w:r>
    </w:p>
    <w:p w:rsidR="00405A13" w:rsidP="00405A13" w:rsidRDefault="00405A13" w14:paraId="2F057257" w14:textId="77777777">
      <w:pPr>
        <w:ind w:firstLine="0" w:firstLineChars="0"/>
      </w:pPr>
    </w:p>
    <w:p w:rsidR="00405A13" w:rsidP="00405A13" w:rsidRDefault="00405A13" w14:paraId="7F004B6B" w14:textId="77777777">
      <w:pPr>
        <w:ind w:firstLine="0" w:firstLineChars="0"/>
        <w:rPr>
          <w:b/>
          <w:bCs/>
        </w:rPr>
      </w:pPr>
      <w:r>
        <w:rPr>
          <w:rFonts w:hint="eastAsia"/>
        </w:rPr>
        <w:t>首先为了满足复杂度要求，肯定采用二分法。</w:t>
      </w:r>
      <w:r>
        <w:rPr>
          <w:rFonts w:hint="eastAsia"/>
          <w:b/>
          <w:bCs/>
        </w:rPr>
        <w:t>二分法对细节的要求非常高，等号和边界条件的处理可能导致完全不同的结果。</w:t>
      </w:r>
    </w:p>
    <w:p w:rsidR="00405A13" w:rsidP="00405A13" w:rsidRDefault="00405A13" w14:paraId="495A4394" w14:textId="77777777">
      <w:pPr>
        <w:ind w:firstLine="0" w:firstLineChars="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rsidR="00405A13" w:rsidP="00405A13" w:rsidRDefault="00405A13" w14:paraId="26DF5A69" w14:textId="77777777">
      <w:pPr>
        <w:ind w:firstLine="0" w:firstLineChars="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rsidR="00405A13" w:rsidP="00405A13" w:rsidRDefault="00405A13" w14:paraId="619C3939" w14:textId="77777777">
      <w:pPr>
        <w:ind w:firstLine="0" w:firstLineChars="0"/>
      </w:pPr>
      <w:r>
        <w:rPr>
          <w:rFonts w:hint="eastAsia"/>
        </w:rPr>
        <w:t>找到k后最直观的方法是对k的左右两边进行二分查找，因为其分别是单调数列。也可以运用平移值k创建一个平移后的二分查找。</w:t>
      </w:r>
    </w:p>
    <w:p w:rsidR="00405A13" w:rsidP="00405A13" w:rsidRDefault="00405A13" w14:paraId="414C19B2" w14:textId="77777777">
      <w:pPr>
        <w:ind w:firstLine="0" w:firstLineChars="0"/>
      </w:pPr>
    </w:p>
    <w:p w:rsidR="00405A13" w:rsidP="00405A13" w:rsidRDefault="00405A13" w14:paraId="1F82A146" w14:textId="77777777">
      <w:pPr>
        <w:ind w:firstLine="0" w:firstLineChars="0"/>
      </w:pPr>
      <w:r>
        <w:rPr>
          <w:rFonts w:hint="eastAsia"/>
        </w:rPr>
        <w:t>当然，也可以利用目标值与数组首位的大小比较判断目标值在数组的哪一半，参考：</w:t>
      </w:r>
    </w:p>
    <w:p w:rsidRPr="00F64ADF" w:rsidR="00405A13" w:rsidP="00405A13" w:rsidRDefault="00405A13" w14:paraId="7171CB93" w14:textId="77777777">
      <w:pPr>
        <w:ind w:firstLine="0" w:firstLineChars="0"/>
        <w:rPr>
          <w:highlight w:val="yellow"/>
        </w:rPr>
      </w:pPr>
      <w:r w:rsidRPr="00F64ADF">
        <w:rPr>
          <w:rFonts w:hint="eastAsia"/>
          <w:highlight w:val="yellow"/>
        </w:rPr>
        <w:t>对于旋转数组</w:t>
      </w:r>
      <w:r w:rsidRPr="00F64ADF">
        <w:rPr>
          <w:highlight w:val="yellow"/>
        </w:rPr>
        <w:t xml:space="preserve"> nums = [4,5,6,7,0,1,2]</w:t>
      </w:r>
    </w:p>
    <w:p w:rsidRPr="00F64ADF" w:rsidR="00405A13" w:rsidP="00405A13" w:rsidRDefault="00405A13" w14:paraId="359BBBBE" w14:textId="77777777">
      <w:pPr>
        <w:ind w:firstLine="0" w:firstLineChars="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rsidRPr="00F64ADF" w:rsidR="00405A13" w:rsidP="00405A13" w:rsidRDefault="00405A13" w14:paraId="327E2CE2" w14:textId="77777777">
      <w:pPr>
        <w:ind w:firstLine="0" w:firstLineChars="0"/>
        <w:rPr>
          <w:highlight w:val="yellow"/>
        </w:rPr>
      </w:pPr>
    </w:p>
    <w:p w:rsidRPr="00F64ADF" w:rsidR="00405A13" w:rsidP="00405A13" w:rsidRDefault="00405A13" w14:paraId="2D8CB12B" w14:textId="77777777">
      <w:pPr>
        <w:ind w:firstLine="0" w:firstLineChars="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rsidR="00405A13" w:rsidP="00405A13" w:rsidRDefault="00405A13" w14:paraId="09759B03" w14:textId="77777777">
      <w:pPr>
        <w:ind w:firstLine="0" w:firstLineChars="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rsidR="00405A13" w:rsidP="00405A13" w:rsidRDefault="00405A13" w14:paraId="7FC87423" w14:textId="77777777">
      <w:pPr>
        <w:ind w:firstLine="0" w:firstLineChars="0"/>
      </w:pPr>
    </w:p>
    <w:p w:rsidR="00405A13" w:rsidP="00405A13" w:rsidRDefault="00405A13" w14:paraId="481C6FCE" w14:textId="77777777">
      <w:pPr>
        <w:ind w:firstLine="0" w:firstLineChars="0"/>
      </w:pPr>
      <w:r>
        <w:rPr>
          <w:rFonts w:hint="eastAsia"/>
        </w:rPr>
        <w:t>附：</w:t>
      </w:r>
      <w:hyperlink w:history="1" w:anchor="%E7%AE%97%E6%B3%95%E5%85%AC%E5%BC%80%E8%AF%BE" r:id="rId12">
        <w:r w:rsidRPr="00FF408A">
          <w:rPr>
            <w:rStyle w:val="a7"/>
            <w:rFonts w:hint="eastAsia"/>
          </w:rPr>
          <w:t>二分查找要确定区间的定义</w:t>
        </w:r>
      </w:hyperlink>
    </w:p>
    <w:p w:rsidR="00405A13" w:rsidP="00405A13" w:rsidRDefault="00405A13" w14:paraId="05FA0CE1" w14:textId="77777777">
      <w:pPr>
        <w:ind w:firstLine="0" w:firstLineChars="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rsidR="00405A13" w:rsidP="00405A13" w:rsidRDefault="00405A13" w14:paraId="64CCBB73" w14:textId="77777777">
      <w:pPr>
        <w:ind w:firstLine="0" w:firstLineChars="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rsidR="00405A13" w:rsidP="00405A13" w:rsidRDefault="00405A13" w14:paraId="1D400EF5" w14:textId="77777777">
      <w:pPr>
        <w:widowControl/>
        <w:ind w:firstLine="0" w:firstLineChars="0"/>
        <w:jc w:val="left"/>
      </w:pPr>
      <w:r>
        <w:br w:type="page"/>
      </w:r>
    </w:p>
    <w:p w:rsidRPr="0073124D" w:rsidR="00405A13" w:rsidP="00811B9B" w:rsidRDefault="0073124D" w14:paraId="03AAC1E4" w14:textId="10DA3D1A">
      <w:pPr>
        <w:ind w:firstLine="0" w:firstLineChars="0"/>
        <w:rPr>
          <w:b/>
          <w:bCs/>
        </w:rPr>
      </w:pPr>
      <w:proofErr w:type="gramStart"/>
      <w:r w:rsidRPr="0073124D">
        <w:rPr>
          <w:rFonts w:hint="eastAsia"/>
          <w:b/>
          <w:bCs/>
        </w:rPr>
        <w:lastRenderedPageBreak/>
        <w:t>滑窗法</w:t>
      </w:r>
      <w:proofErr w:type="gramEnd"/>
      <w:r w:rsidRPr="0073124D">
        <w:rPr>
          <w:rFonts w:hint="eastAsia"/>
          <w:b/>
          <w:bCs/>
        </w:rPr>
        <w:t>系统训练</w:t>
      </w:r>
    </w:p>
    <w:p w:rsidR="0073124D" w:rsidP="0073124D" w:rsidRDefault="0073124D" w14:paraId="1F66B749" w14:textId="6C9094BE">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rsidR="0073124D" w:rsidP="0073124D" w:rsidRDefault="0073124D" w14:paraId="01A73E21" w14:textId="4C5C6F59">
      <w:pPr>
        <w:ind w:firstLine="0" w:firstLineChars="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rsidR="0073124D" w:rsidP="0073124D" w:rsidRDefault="0073124D" w14:paraId="7FF5D8EC" w14:textId="112881E7">
      <w:pPr>
        <w:ind w:firstLine="0" w:firstLineChars="0"/>
      </w:pPr>
    </w:p>
    <w:p w:rsidR="0073124D" w:rsidP="0073124D" w:rsidRDefault="0073124D" w14:paraId="5A0C22DA" w14:textId="02A3A09E">
      <w:pPr>
        <w:ind w:firstLine="0" w:firstLineChars="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rsidR="0073124D" w:rsidP="0073124D" w:rsidRDefault="0073124D" w14:paraId="5A558F2F" w14:textId="7854BDBD">
      <w:pPr>
        <w:pStyle w:val="a3"/>
        <w:numPr>
          <w:ilvl w:val="0"/>
          <w:numId w:val="20"/>
        </w:numPr>
        <w:ind w:firstLineChars="0"/>
      </w:pPr>
      <w:r>
        <w:rPr>
          <w:rFonts w:hint="eastAsia"/>
        </w:rPr>
        <w:t>窗口是什么</w:t>
      </w:r>
    </w:p>
    <w:p w:rsidR="0073124D" w:rsidP="0073124D" w:rsidRDefault="0073124D" w14:paraId="65FFE35C" w14:textId="4F14F359">
      <w:pPr>
        <w:pStyle w:val="a3"/>
        <w:numPr>
          <w:ilvl w:val="0"/>
          <w:numId w:val="20"/>
        </w:numPr>
        <w:ind w:firstLineChars="0"/>
      </w:pPr>
      <w:r>
        <w:rPr>
          <w:rFonts w:hint="eastAsia"/>
        </w:rPr>
        <w:t>如何移动窗口的结束位置（快指针）</w:t>
      </w:r>
    </w:p>
    <w:p w:rsidR="0073124D" w:rsidP="0073124D" w:rsidRDefault="0073124D" w14:paraId="369EC910" w14:textId="5FC08458">
      <w:pPr>
        <w:pStyle w:val="a3"/>
        <w:numPr>
          <w:ilvl w:val="0"/>
          <w:numId w:val="20"/>
        </w:numPr>
        <w:ind w:firstLineChars="0"/>
      </w:pPr>
      <w:r>
        <w:rPr>
          <w:rFonts w:hint="eastAsia"/>
        </w:rPr>
        <w:t>如何移动窗口的起始位置（慢指针）</w:t>
      </w:r>
    </w:p>
    <w:p w:rsidR="0073124D" w:rsidP="0073124D" w:rsidRDefault="0073124D" w14:paraId="7609500E" w14:textId="6173531D">
      <w:pPr>
        <w:ind w:firstLine="0" w:firstLineChars="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rsidR="00133C26" w:rsidP="0073124D" w:rsidRDefault="00133C26" w14:paraId="20486391" w14:textId="77777777">
      <w:pPr>
        <w:ind w:firstLine="0" w:firstLineChars="0"/>
      </w:pPr>
    </w:p>
    <w:p w:rsidR="0073124D" w:rsidP="0073124D" w:rsidRDefault="00133C26" w14:paraId="582708FC" w14:textId="3A14B65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rsidR="00133C26" w:rsidP="00133C26" w:rsidRDefault="00133C26" w14:paraId="47A4D544" w14:textId="60CFEA7F">
      <w:pPr>
        <w:ind w:firstLine="0" w:firstLineChars="0"/>
      </w:pPr>
      <w:r>
        <w:rPr>
          <w:rFonts w:hint="eastAsia"/>
        </w:rPr>
        <w:t>给定两个字符串s和t，在s中寻找包含所有t中字符的最短子串，包括t的重复，不存在则返回空字符串。</w:t>
      </w:r>
    </w:p>
    <w:p w:rsidR="00133C26" w:rsidP="00133C26" w:rsidRDefault="00133C26" w14:paraId="236403D3" w14:textId="4EF36887">
      <w:pPr>
        <w:ind w:firstLine="0" w:firstLineChars="0"/>
      </w:pPr>
    </w:p>
    <w:p w:rsidR="00133C26" w:rsidP="00133C26" w:rsidRDefault="00133C26" w14:paraId="29C0F8CC" w14:textId="77777777">
      <w:pPr>
        <w:ind w:firstLine="0" w:firstLineChars="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rsidR="00133C26" w:rsidP="00133C26" w:rsidRDefault="00133C26" w14:paraId="33D58E8E" w14:textId="77777777">
      <w:pPr>
        <w:ind w:firstLine="0" w:firstLineChars="0"/>
      </w:pPr>
    </w:p>
    <w:p w:rsidR="0054273F" w:rsidP="0054273F" w:rsidRDefault="00133C26" w14:paraId="1163BB4A" w14:textId="1E2F6228">
      <w:pPr>
        <w:ind w:firstLine="0" w:firstLineChars="0"/>
      </w:pPr>
      <w:r>
        <w:rPr>
          <w:rFonts w:hint="eastAsia"/>
        </w:rPr>
        <w:t>最后，注意</w:t>
      </w:r>
      <w:proofErr w:type="gramStart"/>
      <w:r>
        <w:rPr>
          <w:rFonts w:hint="eastAsia"/>
        </w:rPr>
        <w:t>用滑窗</w:t>
      </w:r>
      <w:proofErr w:type="gramEnd"/>
      <w:r>
        <w:rPr>
          <w:rFonts w:hint="eastAsia"/>
        </w:rPr>
        <w:t>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rsidRPr="00695260" w:rsidR="00695260" w:rsidRDefault="00695260" w14:paraId="308A339E" w14:textId="358DE636">
      <w:pPr>
        <w:widowControl/>
        <w:ind w:firstLine="0" w:firstLineChars="0"/>
        <w:jc w:val="left"/>
        <w:rPr>
          <w:b/>
          <w:bCs/>
        </w:rPr>
      </w:pPr>
      <w:r>
        <w:br w:type="page"/>
      </w:r>
      <w:r w:rsidRPr="00695260">
        <w:rPr>
          <w:b/>
          <w:bCs/>
          <w:noProof/>
        </w:rPr>
        <w:lastRenderedPageBreak/>
        <w:drawing>
          <wp:anchor distT="0" distB="0" distL="114300" distR="114300" simplePos="0" relativeHeight="251658244"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rsidR="00350D2F" w:rsidRDefault="00695260" w14:paraId="5B2F7A69" w14:textId="789E662D">
      <w:pPr>
        <w:widowControl/>
        <w:ind w:firstLine="0" w:firstLineChars="0"/>
        <w:jc w:val="left"/>
      </w:pPr>
      <w:r>
        <w:rPr>
          <w:rFonts w:hint="eastAsia"/>
        </w:rPr>
        <w:t>[</w:t>
      </w:r>
      <w:r>
        <w:t xml:space="preserve">59] </w:t>
      </w:r>
      <w:r w:rsidR="00350D2F">
        <w:t>Spiral Matrix II</w:t>
      </w:r>
    </w:p>
    <w:p w:rsidRPr="00695260" w:rsidR="00695260" w:rsidRDefault="00695260" w14:paraId="6D6CFF47" w14:textId="12C2EDF5">
      <w:pPr>
        <w:widowControl/>
        <w:ind w:firstLine="0" w:firstLineChars="0"/>
        <w:jc w:val="left"/>
      </w:pPr>
      <w:r>
        <w:rPr>
          <w:rFonts w:hint="eastAsia"/>
        </w:rPr>
        <w:t>给一个正整数n，生成一个顺时针的螺旋矩阵</w:t>
      </w:r>
    </w:p>
    <w:p w:rsidR="00695260" w:rsidRDefault="00695260" w14:paraId="79320DDA" w14:textId="277D48C2">
      <w:pPr>
        <w:widowControl/>
        <w:ind w:firstLine="0" w:firstLineChars="0"/>
        <w:jc w:val="left"/>
      </w:pPr>
    </w:p>
    <w:p w:rsidR="00695260" w:rsidRDefault="00695260" w14:paraId="0C5CF094" w14:textId="3B9A8DF5">
      <w:pPr>
        <w:widowControl/>
        <w:ind w:firstLine="0" w:firstLineChars="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rsidR="00350D2F" w:rsidRDefault="00350D2F" w14:paraId="2F23FD8E" w14:textId="77777777">
      <w:pPr>
        <w:widowControl/>
        <w:ind w:firstLine="0" w:firstLineChars="0"/>
        <w:jc w:val="left"/>
      </w:pPr>
    </w:p>
    <w:p w:rsidR="00350D2F" w:rsidRDefault="00350D2F" w14:paraId="3344C19A" w14:textId="7DFE4338">
      <w:pPr>
        <w:widowControl/>
        <w:ind w:firstLine="0" w:firstLineChars="0"/>
        <w:jc w:val="left"/>
      </w:pPr>
      <w:r>
        <w:rPr>
          <w:rFonts w:hint="eastAsia"/>
        </w:rPr>
        <w:t>[</w:t>
      </w:r>
      <w:r>
        <w:t>54]</w:t>
      </w:r>
      <w:r w:rsidRPr="00350D2F">
        <w:t xml:space="preserve"> </w:t>
      </w:r>
      <w:r>
        <w:t>Spiral Matrix</w:t>
      </w:r>
    </w:p>
    <w:p w:rsidR="00350D2F" w:rsidRDefault="00350D2F" w14:paraId="1E65BEEC" w14:textId="09FDE635">
      <w:pPr>
        <w:widowControl/>
        <w:ind w:firstLine="0" w:firstLineChars="0"/>
        <w:jc w:val="left"/>
      </w:pPr>
      <w:r>
        <w:rPr>
          <w:rFonts w:hint="eastAsia"/>
        </w:rPr>
        <w:t>给一个mxn矩阵，</w:t>
      </w:r>
      <w:r w:rsidR="0065642D">
        <w:rPr>
          <w:rFonts w:hint="eastAsia"/>
        </w:rPr>
        <w:t>顺时针返回其所有值</w:t>
      </w:r>
    </w:p>
    <w:p w:rsidR="00DD7A17" w:rsidRDefault="00DD7A17" w14:paraId="6C753C78" w14:textId="44FB0B9D">
      <w:pPr>
        <w:widowControl/>
        <w:ind w:firstLine="0" w:firstLineChars="0"/>
        <w:jc w:val="left"/>
      </w:pPr>
    </w:p>
    <w:p w:rsidR="00DD7A17" w:rsidRDefault="00DD7A17" w14:paraId="6DF95455" w14:textId="5C304E60">
      <w:pPr>
        <w:widowControl/>
        <w:ind w:firstLine="0" w:firstLineChars="0"/>
        <w:jc w:val="left"/>
      </w:pPr>
      <w:r>
        <w:rPr>
          <w:rFonts w:hint="eastAsia"/>
        </w:rPr>
        <w:t>这题有一个相对简单的解法。</w:t>
      </w:r>
    </w:p>
    <w:p w:rsidR="001D2F14" w:rsidRDefault="001D2F14" w14:paraId="443B93FD" w14:textId="3CA925F4">
      <w:pPr>
        <w:widowControl/>
        <w:ind w:firstLine="0" w:firstLineChars="0"/>
        <w:jc w:val="left"/>
      </w:pPr>
    </w:p>
    <w:p w:rsidR="001D2F14" w:rsidRDefault="006D764B" w14:paraId="4021E1B3" w14:textId="7A420963">
      <w:pPr>
        <w:widowControl/>
        <w:ind w:firstLine="0" w:firstLineChars="0"/>
        <w:jc w:val="left"/>
        <w:rPr>
          <w:b/>
          <w:bCs/>
        </w:rPr>
      </w:pPr>
      <w:r w:rsidRPr="006D764B">
        <w:rPr>
          <w:rFonts w:hint="eastAsia"/>
          <w:b/>
          <w:bCs/>
        </w:rPr>
        <w:t>链表系统训练</w:t>
      </w:r>
    </w:p>
    <w:p w:rsidR="006D764B" w:rsidRDefault="006D764B" w14:paraId="526F1E47" w14:textId="43842C8A">
      <w:pPr>
        <w:widowControl/>
        <w:ind w:firstLine="0" w:firstLineChars="0"/>
        <w:jc w:val="left"/>
      </w:pPr>
      <w:r>
        <w:rPr>
          <w:rFonts w:hint="eastAsia"/>
        </w:rPr>
        <w:t>[</w:t>
      </w:r>
      <w:r>
        <w:t>203] Remove Linked List Elements</w:t>
      </w:r>
    </w:p>
    <w:p w:rsidR="006D764B" w:rsidRDefault="006D764B" w14:paraId="40AD8313" w14:textId="3318F5F7">
      <w:pPr>
        <w:widowControl/>
        <w:ind w:firstLine="0" w:firstLineChars="0"/>
        <w:jc w:val="left"/>
      </w:pPr>
      <w:r>
        <w:rPr>
          <w:rFonts w:hint="eastAsia"/>
        </w:rPr>
        <w:t>给定</w:t>
      </w:r>
      <w:proofErr w:type="gramStart"/>
      <w:r>
        <w:rPr>
          <w:rFonts w:hint="eastAsia"/>
        </w:rPr>
        <w:t>链表头</w:t>
      </w:r>
      <w:proofErr w:type="gramEnd"/>
      <w:r>
        <w:rPr>
          <w:rFonts w:hint="eastAsia"/>
        </w:rPr>
        <w:t>和整数val，删除链表中所有值为val的节点，返回新节点</w:t>
      </w:r>
    </w:p>
    <w:p w:rsidR="009B31E4" w:rsidRDefault="009B31E4" w14:paraId="5FA0CBD6" w14:textId="36B8B90B">
      <w:pPr>
        <w:widowControl/>
        <w:ind w:firstLine="0" w:firstLineChars="0"/>
        <w:jc w:val="left"/>
      </w:pPr>
    </w:p>
    <w:p w:rsidR="009B31E4" w:rsidRDefault="009B31E4" w14:paraId="679FAED7" w14:textId="44922E99">
      <w:pPr>
        <w:widowControl/>
        <w:ind w:firstLine="0" w:firstLineChars="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val即可，写的时候要搞清楚目前在检查哪一个节点，别搞混了。</w:t>
      </w:r>
    </w:p>
    <w:p w:rsidRPr="006D764B" w:rsidR="002A7932" w:rsidRDefault="002A7932" w14:paraId="37127CD3" w14:textId="5B69B047">
      <w:pPr>
        <w:widowControl/>
        <w:ind w:firstLine="0" w:firstLineChars="0"/>
        <w:jc w:val="left"/>
      </w:pPr>
      <w:r>
        <w:rPr>
          <w:rFonts w:hint="eastAsia"/>
        </w:rPr>
        <w:t>另外也可以用递归，若遇到需要当前头的值相等就创建一个新头并执行递归，否则直接递归</w:t>
      </w:r>
    </w:p>
    <w:p w:rsidR="001D2F14" w:rsidRDefault="00695260" w14:paraId="0D9F6FF5" w14:textId="56686863">
      <w:pPr>
        <w:widowControl/>
        <w:ind w:firstLine="0" w:firstLineChars="0"/>
        <w:jc w:val="left"/>
      </w:pPr>
      <w:r>
        <w:br w:type="page"/>
      </w:r>
    </w:p>
    <w:p w:rsidR="005945E1" w:rsidP="005945E1" w:rsidRDefault="0054273F" w14:paraId="14691CE2" w14:textId="73EB9A45">
      <w:pPr>
        <w:ind w:firstLine="0" w:firstLineChars="0"/>
      </w:pPr>
      <w:r>
        <w:rPr>
          <w:rFonts w:hint="eastAsia"/>
        </w:rPr>
        <w:lastRenderedPageBreak/>
        <w:t>Backtracking系统训练</w:t>
      </w:r>
      <w:r w:rsidR="005945E1">
        <w:rPr>
          <w:rFonts w:hint="eastAsia"/>
        </w:rPr>
        <w:t>：</w:t>
      </w:r>
    </w:p>
    <w:p w:rsidR="005945E1" w:rsidP="005945E1" w:rsidRDefault="005945E1" w14:paraId="15EB1EB7" w14:textId="4EE72451">
      <w:pPr>
        <w:ind w:firstLine="0" w:firstLineChars="0"/>
      </w:pPr>
      <w:r>
        <w:t>Subsets</w:t>
      </w:r>
    </w:p>
    <w:p w:rsidR="005945E1" w:rsidP="005945E1" w:rsidRDefault="005945E1" w14:paraId="78060701" w14:textId="77777777">
      <w:pPr>
        <w:ind w:firstLine="0" w:firstLineChars="0"/>
      </w:pPr>
      <w:r>
        <w:t>Subsets II</w:t>
      </w:r>
    </w:p>
    <w:p w:rsidR="005945E1" w:rsidP="005945E1" w:rsidRDefault="005945E1" w14:paraId="1A4797DE" w14:textId="77777777">
      <w:pPr>
        <w:ind w:firstLine="0" w:firstLineChars="0"/>
      </w:pPr>
      <w:r>
        <w:t>Permutations</w:t>
      </w:r>
    </w:p>
    <w:p w:rsidR="005945E1" w:rsidP="005945E1" w:rsidRDefault="005945E1" w14:paraId="4799E5B5" w14:textId="77777777">
      <w:pPr>
        <w:ind w:firstLine="0" w:firstLineChars="0"/>
      </w:pPr>
      <w:r>
        <w:t>Permutations II</w:t>
      </w:r>
    </w:p>
    <w:p w:rsidR="005945E1" w:rsidP="005945E1" w:rsidRDefault="005945E1" w14:paraId="760E2439" w14:textId="77777777">
      <w:pPr>
        <w:ind w:firstLine="0" w:firstLineChars="0"/>
      </w:pPr>
      <w:r>
        <w:t>Combinations</w:t>
      </w:r>
    </w:p>
    <w:p w:rsidR="005945E1" w:rsidP="005945E1" w:rsidRDefault="005945E1" w14:paraId="179085E3" w14:textId="77777777">
      <w:pPr>
        <w:ind w:firstLine="0" w:firstLineChars="0"/>
      </w:pPr>
      <w:r>
        <w:t>Combination Sum</w:t>
      </w:r>
    </w:p>
    <w:p w:rsidR="005945E1" w:rsidP="005945E1" w:rsidRDefault="005945E1" w14:paraId="1E6D0D97" w14:textId="77777777">
      <w:pPr>
        <w:ind w:firstLine="0" w:firstLineChars="0"/>
      </w:pPr>
      <w:r>
        <w:t>Combination Sum III</w:t>
      </w:r>
    </w:p>
    <w:p w:rsidR="00133C26" w:rsidP="005945E1" w:rsidRDefault="005945E1" w14:paraId="4203931C" w14:textId="58AF0F34">
      <w:pPr>
        <w:ind w:firstLine="0" w:firstLineChars="0"/>
      </w:pPr>
      <w:r>
        <w:t>Palindrome Partition</w:t>
      </w:r>
    </w:p>
    <w:p w:rsidR="0054273F" w:rsidP="0054273F" w:rsidRDefault="0054273F" w14:paraId="1C93303F" w14:textId="6381C159">
      <w:pPr>
        <w:pStyle w:val="a3"/>
        <w:numPr>
          <w:ilvl w:val="0"/>
          <w:numId w:val="21"/>
        </w:numPr>
        <w:ind w:firstLineChars="0"/>
      </w:pPr>
      <w:r>
        <w:rPr>
          <w:rFonts w:hint="eastAsia"/>
        </w:rPr>
        <w:t>[</w:t>
      </w:r>
      <w:proofErr w:type="gramStart"/>
      <w:r>
        <w:t>39]Combination</w:t>
      </w:r>
      <w:proofErr w:type="gramEnd"/>
      <w:r>
        <w:t xml:space="preserve"> Sum</w:t>
      </w:r>
    </w:p>
    <w:p w:rsidR="0054273F" w:rsidP="0054273F" w:rsidRDefault="0054273F" w14:paraId="03E365AD" w14:textId="61778190">
      <w:pPr>
        <w:ind w:firstLine="0" w:firstLineChars="0"/>
      </w:pPr>
      <w:r>
        <w:rPr>
          <w:rFonts w:hint="eastAsia"/>
        </w:rPr>
        <w:t>给定一个不重复数列和一个目标整数，返回可以组成目标数的所有数字组合，数字可以重复使用</w:t>
      </w:r>
    </w:p>
    <w:p w:rsidR="0054273F" w:rsidP="0054273F" w:rsidRDefault="0054273F" w14:paraId="40B26766" w14:textId="17359816">
      <w:pPr>
        <w:ind w:firstLine="0" w:firstLineChars="0"/>
      </w:pPr>
    </w:p>
    <w:p w:rsidR="0054273F" w:rsidP="0054273F" w:rsidRDefault="0054273F" w14:paraId="7E184A45" w14:textId="61BD3606">
      <w:pPr>
        <w:ind w:firstLine="0" w:firstLineChars="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rsidR="0054273F" w:rsidP="0054273F" w:rsidRDefault="002F487D" w14:paraId="741E3DE5" w14:textId="541F95DF">
      <w:pPr>
        <w:pStyle w:val="a3"/>
        <w:numPr>
          <w:ilvl w:val="0"/>
          <w:numId w:val="21"/>
        </w:numPr>
        <w:ind w:firstLineChars="0"/>
      </w:pPr>
      <w:r>
        <w:rPr>
          <w:rFonts w:hint="eastAsia"/>
        </w:rPr>
        <w:t>[</w:t>
      </w:r>
      <w:r>
        <w:t>216] Combination Sum III</w:t>
      </w:r>
    </w:p>
    <w:p w:rsidR="002F487D" w:rsidP="002F487D" w:rsidRDefault="002F487D" w14:paraId="5AC563D4" w14:textId="31877E0A">
      <w:pPr>
        <w:ind w:firstLine="0" w:firstLineChars="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rsidR="002F487D" w:rsidP="002F487D" w:rsidRDefault="002F487D" w14:paraId="35FB0852" w14:textId="7A7AFE96">
      <w:pPr>
        <w:ind w:firstLine="0" w:firstLineChars="0"/>
      </w:pPr>
    </w:p>
    <w:p w:rsidR="002F487D" w:rsidP="002F487D" w:rsidRDefault="002F487D" w14:paraId="5B85C7A9" w14:textId="67C6C1D6">
      <w:pPr>
        <w:ind w:firstLine="0" w:firstLineChars="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rsidR="002F487D" w:rsidP="0054273F" w:rsidRDefault="00965BD7" w14:paraId="69B80834" w14:textId="1DA7309C">
      <w:pPr>
        <w:pStyle w:val="a3"/>
        <w:numPr>
          <w:ilvl w:val="0"/>
          <w:numId w:val="21"/>
        </w:numPr>
        <w:ind w:firstLineChars="0"/>
      </w:pPr>
      <w:r>
        <w:rPr>
          <w:rFonts w:hint="eastAsia"/>
        </w:rPr>
        <w:t>[</w:t>
      </w:r>
      <w:r>
        <w:t>40] Combination Sum III</w:t>
      </w:r>
    </w:p>
    <w:p w:rsidR="00965BD7" w:rsidP="00965BD7" w:rsidRDefault="00965BD7" w14:paraId="7E7B4A91" w14:textId="0F6DE739">
      <w:pPr>
        <w:ind w:firstLine="0" w:firstLineChars="0"/>
      </w:pPr>
      <w:r>
        <w:rPr>
          <w:rFonts w:hint="eastAsia"/>
        </w:rPr>
        <w:t>给定一个可重复数列和一个目标整数，返回可以组成目标数的所有数字组合，数字不能重复使用，且组合不能重复</w:t>
      </w:r>
    </w:p>
    <w:p w:rsidR="00965BD7" w:rsidP="00965BD7" w:rsidRDefault="00965BD7" w14:paraId="3200A0FF" w14:textId="064C29B6">
      <w:pPr>
        <w:ind w:firstLine="0" w:firstLineChars="0"/>
      </w:pPr>
    </w:p>
    <w:p w:rsidRPr="00965BD7" w:rsidR="00965BD7" w:rsidP="00965BD7" w:rsidRDefault="00965BD7" w14:paraId="32E8E0D8" w14:textId="44DC2854">
      <w:pPr>
        <w:ind w:firstLine="0" w:firstLineChars="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rsidR="00965BD7" w:rsidP="0054273F" w:rsidRDefault="00F73DEF" w14:paraId="63CF2ABB" w14:textId="3F423F82">
      <w:pPr>
        <w:pStyle w:val="a3"/>
        <w:numPr>
          <w:ilvl w:val="0"/>
          <w:numId w:val="21"/>
        </w:numPr>
        <w:ind w:firstLineChars="0"/>
      </w:pPr>
      <w:r>
        <w:rPr>
          <w:rFonts w:hint="eastAsia"/>
        </w:rPr>
        <w:t>[</w:t>
      </w:r>
      <w:r>
        <w:t>78] Subsets</w:t>
      </w:r>
    </w:p>
    <w:p w:rsidR="00F73DEF" w:rsidP="00F73DEF" w:rsidRDefault="00F73DEF" w14:paraId="6B8B2F5F" w14:textId="4DA2BECF">
      <w:pPr>
        <w:ind w:firstLine="0" w:firstLineChars="0"/>
      </w:pPr>
      <w:r>
        <w:rPr>
          <w:rFonts w:hint="eastAsia"/>
        </w:rPr>
        <w:t>给定一组不重复数列，返回其所有可能的子集（幂集）</w:t>
      </w:r>
    </w:p>
    <w:p w:rsidR="00F73DEF" w:rsidP="00F73DEF" w:rsidRDefault="00F73DEF" w14:paraId="777EDAC5" w14:textId="589BB405">
      <w:pPr>
        <w:ind w:firstLine="0" w:firstLineChars="0"/>
      </w:pPr>
    </w:p>
    <w:p w:rsidR="00F73DEF" w:rsidP="00F73DEF" w:rsidRDefault="00F73DEF" w14:paraId="685618C7" w14:textId="7F99B851">
      <w:pPr>
        <w:ind w:firstLine="0" w:firstLineChars="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rsidR="00F73DEF" w:rsidP="0054273F" w:rsidRDefault="0036367F" w14:paraId="1604551F" w14:textId="18139ADB">
      <w:pPr>
        <w:pStyle w:val="a3"/>
        <w:numPr>
          <w:ilvl w:val="0"/>
          <w:numId w:val="21"/>
        </w:numPr>
        <w:ind w:firstLineChars="0"/>
      </w:pPr>
      <w:r>
        <w:rPr>
          <w:rFonts w:hint="eastAsia"/>
        </w:rPr>
        <w:t>[</w:t>
      </w:r>
      <w:r>
        <w:t>90] Subsets II</w:t>
      </w:r>
    </w:p>
    <w:p w:rsidR="0036367F" w:rsidP="0036367F" w:rsidRDefault="0036367F" w14:paraId="43288A71" w14:textId="3FCB95DB">
      <w:pPr>
        <w:ind w:firstLine="0" w:firstLineChars="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rsidR="0036367F" w:rsidP="0036367F" w:rsidRDefault="0036367F" w14:paraId="0040CEB9" w14:textId="514752B7">
      <w:pPr>
        <w:ind w:firstLine="0" w:firstLineChars="0"/>
      </w:pPr>
    </w:p>
    <w:p w:rsidR="0036367F" w:rsidP="0036367F" w:rsidRDefault="0036367F" w14:paraId="383D2993" w14:textId="208DEC80">
      <w:pPr>
        <w:ind w:firstLine="0" w:firstLineChars="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rsidR="0036367F" w:rsidP="0054273F" w:rsidRDefault="009768A1" w14:paraId="2503A668" w14:textId="4A9C5ADB">
      <w:pPr>
        <w:pStyle w:val="a3"/>
        <w:numPr>
          <w:ilvl w:val="0"/>
          <w:numId w:val="21"/>
        </w:numPr>
        <w:ind w:firstLineChars="0"/>
      </w:pPr>
      <w:r>
        <w:rPr>
          <w:rFonts w:hint="eastAsia"/>
        </w:rPr>
        <w:t>[</w:t>
      </w:r>
      <w:r>
        <w:t>46] Permutations</w:t>
      </w:r>
    </w:p>
    <w:p w:rsidR="009768A1" w:rsidP="009768A1" w:rsidRDefault="009768A1" w14:paraId="6B5668B6" w14:textId="56A63C1C">
      <w:pPr>
        <w:ind w:firstLine="0" w:firstLineChars="0"/>
      </w:pPr>
      <w:r>
        <w:rPr>
          <w:rFonts w:hint="eastAsia"/>
        </w:rPr>
        <w:t>给一组不重复整数，返回所有可能的重排</w:t>
      </w:r>
    </w:p>
    <w:p w:rsidR="009768A1" w:rsidP="009768A1" w:rsidRDefault="009768A1" w14:paraId="425CDE4E" w14:textId="7FC931E5">
      <w:pPr>
        <w:ind w:firstLine="0" w:firstLineChars="0"/>
      </w:pPr>
    </w:p>
    <w:p w:rsidR="009768A1" w:rsidP="009768A1" w:rsidRDefault="009768A1" w14:paraId="648C1D0B" w14:textId="799313F1">
      <w:pPr>
        <w:ind w:firstLine="0" w:firstLineChars="0"/>
      </w:pPr>
      <w:r>
        <w:rPr>
          <w:rFonts w:hint="eastAsia"/>
        </w:rPr>
        <w:t>这题回溯的返回条件是当前数组长度等于总数组长度，遍历时的核心是检查当前数字是否在当前数组中。</w:t>
      </w:r>
    </w:p>
    <w:p w:rsidR="009768A1" w:rsidP="0054273F" w:rsidRDefault="009768A1" w14:paraId="4DD39F8A" w14:textId="396142D9">
      <w:pPr>
        <w:pStyle w:val="a3"/>
        <w:numPr>
          <w:ilvl w:val="0"/>
          <w:numId w:val="21"/>
        </w:numPr>
        <w:ind w:firstLineChars="0"/>
      </w:pPr>
      <w:r>
        <w:t>[47] Permutations II</w:t>
      </w:r>
    </w:p>
    <w:p w:rsidR="009768A1" w:rsidP="009768A1" w:rsidRDefault="009768A1" w14:paraId="634E4B08" w14:textId="6D8B4EE1">
      <w:pPr>
        <w:ind w:firstLine="0" w:firstLineChars="0"/>
      </w:pPr>
      <w:r>
        <w:rPr>
          <w:rFonts w:hint="eastAsia"/>
        </w:rPr>
        <w:t>给一组包含重复整数，返回所有可能的重排，</w:t>
      </w:r>
      <w:proofErr w:type="gramStart"/>
      <w:r>
        <w:rPr>
          <w:rFonts w:hint="eastAsia"/>
        </w:rPr>
        <w:t>每个数</w:t>
      </w:r>
      <w:proofErr w:type="gramEnd"/>
      <w:r>
        <w:rPr>
          <w:rFonts w:hint="eastAsia"/>
        </w:rPr>
        <w:t>用一次</w:t>
      </w:r>
    </w:p>
    <w:p w:rsidR="000C4356" w:rsidP="009768A1" w:rsidRDefault="000C4356" w14:paraId="145DFA2A" w14:textId="73B7C616">
      <w:pPr>
        <w:ind w:firstLine="0" w:firstLineChars="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rsidR="00CA0EAF" w:rsidRDefault="00CA0EAF" w14:paraId="4F3B84C4" w14:textId="0446E022">
      <w:pPr>
        <w:widowControl/>
        <w:ind w:firstLine="0" w:firstLineChars="0"/>
        <w:jc w:val="left"/>
      </w:pPr>
      <w:r>
        <w:br w:type="page"/>
      </w:r>
    </w:p>
    <w:p w:rsidR="00CA0EAF" w:rsidP="00CA0EAF" w:rsidRDefault="00CA0EAF" w14:paraId="5C6FC131" w14:textId="3407BE1C">
      <w:pPr>
        <w:ind w:firstLine="0" w:firstLineChars="0"/>
        <w:rPr>
          <w:b/>
          <w:bCs/>
        </w:rPr>
      </w:pPr>
      <w:r w:rsidRPr="00CA0EAF">
        <w:rPr>
          <w:rFonts w:hint="eastAsia"/>
          <w:b/>
          <w:bCs/>
        </w:rPr>
        <w:lastRenderedPageBreak/>
        <w:t>Meta专题训练</w:t>
      </w:r>
    </w:p>
    <w:p w:rsidR="00CA0EAF" w:rsidP="00CA0EAF" w:rsidRDefault="00CA0EAF" w14:paraId="28150B45" w14:textId="24900489">
      <w:pPr>
        <w:ind w:firstLine="0" w:firstLineChars="0"/>
      </w:pPr>
      <w:r>
        <w:rPr>
          <w:rFonts w:hint="eastAsia"/>
        </w:rPr>
        <w:t>[</w:t>
      </w:r>
      <w:r>
        <w:t xml:space="preserve">1249] </w:t>
      </w:r>
      <w:r w:rsidR="00662290">
        <w:t>Minimum Remove to make Valid Parentheses</w:t>
      </w:r>
    </w:p>
    <w:p w:rsidR="00662290" w:rsidP="00CA0EAF" w:rsidRDefault="00662290" w14:paraId="440ABDA2" w14:textId="56BA5DEB">
      <w:pPr>
        <w:ind w:firstLine="0" w:firstLineChars="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rsidR="00662290" w:rsidP="00CA0EAF" w:rsidRDefault="00662290" w14:paraId="46B1D6FD" w14:textId="2F9180DA">
      <w:pPr>
        <w:ind w:firstLine="0" w:firstLineChars="0"/>
      </w:pPr>
    </w:p>
    <w:p w:rsidR="00662290" w:rsidP="00CA0EAF" w:rsidRDefault="00662290" w14:paraId="6F86615A" w14:textId="199E874A">
      <w:pPr>
        <w:ind w:firstLine="0" w:firstLineChars="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rsidR="00662290" w:rsidP="00CA0EAF" w:rsidRDefault="00662290" w14:paraId="230B9839" w14:textId="77777777">
      <w:pPr>
        <w:ind w:firstLine="0" w:firstLineChars="0"/>
      </w:pPr>
    </w:p>
    <w:p w:rsidR="00662290" w:rsidP="00CA0EAF" w:rsidRDefault="00662290" w14:paraId="7C08F5F8" w14:textId="1151B076">
      <w:pPr>
        <w:ind w:firstLine="0" w:firstLineChars="0"/>
      </w:pPr>
      <w:r>
        <w:t>P</w:t>
      </w:r>
      <w:r>
        <w:rPr>
          <w:rFonts w:hint="eastAsia"/>
        </w:rPr>
        <w:t>ython中enumerate方法返回index，内容（character）。</w:t>
      </w:r>
    </w:p>
    <w:p w:rsidR="00662290" w:rsidP="00CA0EAF" w:rsidRDefault="00662290" w14:paraId="05EB4E9A" w14:textId="5054DD75">
      <w:pPr>
        <w:ind w:firstLine="0" w:firstLineChars="0"/>
      </w:pPr>
      <w:r>
        <w:t>U</w:t>
      </w:r>
      <w:r>
        <w:rPr>
          <w:rFonts w:hint="eastAsia"/>
        </w:rPr>
        <w:t>nion方法可以将set和另一个可迭代对象中的内容合并</w:t>
      </w:r>
    </w:p>
    <w:p w:rsidR="00662290" w:rsidP="00CA0EAF" w:rsidRDefault="00662290" w14:paraId="62C0B7A1" w14:textId="1B30DB97">
      <w:pPr>
        <w:ind w:firstLine="0" w:firstLineChars="0"/>
      </w:pPr>
      <w:r>
        <w:t>“</w:t>
      </w:r>
      <w:r>
        <w:rPr>
          <w:rFonts w:hint="eastAsia"/>
        </w:rPr>
        <w:t>a</w:t>
      </w:r>
      <w:r>
        <w:t>”.join</w:t>
      </w:r>
      <w:r>
        <w:rPr>
          <w:rFonts w:hint="eastAsia"/>
        </w:rPr>
        <w:t>（s）方法可以将s以a为分隔符组成字符串，如</w:t>
      </w:r>
      <w:proofErr w:type="gramStart"/>
      <w:r>
        <w:t>””</w:t>
      </w:r>
      <w:proofErr w:type="gramEnd"/>
      <w:r>
        <w:t>.join(string_builder)</w:t>
      </w:r>
    </w:p>
    <w:p w:rsidR="00662290" w:rsidP="00CA0EAF" w:rsidRDefault="00662290" w14:paraId="3C64E667" w14:textId="05E7E041">
      <w:pPr>
        <w:ind w:firstLine="0" w:firstLineChars="0"/>
      </w:pPr>
    </w:p>
    <w:p w:rsidR="00662290" w:rsidP="00CA0EAF" w:rsidRDefault="00AD3E96" w14:paraId="2B92C122" w14:textId="371384F5">
      <w:pPr>
        <w:ind w:firstLine="0" w:firstLineChars="0"/>
      </w:pPr>
      <w:r>
        <w:rPr>
          <w:rFonts w:hint="eastAsia"/>
        </w:rPr>
        <w:t>[</w:t>
      </w:r>
      <w:r>
        <w:t>408] Valid Word Abbreviation</w:t>
      </w:r>
    </w:p>
    <w:p w:rsidR="00AD3E96" w:rsidP="00CA0EAF" w:rsidRDefault="00AD3E96" w14:paraId="02E08658" w14:textId="654683A1">
      <w:pPr>
        <w:ind w:firstLine="0" w:firstLineChars="0"/>
      </w:pPr>
      <w:r>
        <w:rPr>
          <w:rFonts w:hint="eastAsia"/>
        </w:rPr>
        <w:t>给定一个字符串和一个缩写，返回二者是否相符合。如</w:t>
      </w:r>
      <w:r w:rsidRPr="00AD3E96">
        <w:t>word = "internationalization", abbr = "i12iz4n"</w:t>
      </w:r>
      <w:r>
        <w:rPr>
          <w:rFonts w:hint="eastAsia"/>
        </w:rPr>
        <w:t>。</w:t>
      </w:r>
    </w:p>
    <w:p w:rsidR="00AD3E96" w:rsidP="00CA0EAF" w:rsidRDefault="00AD3E96" w14:paraId="5D34ACE6" w14:textId="4627DC98">
      <w:pPr>
        <w:ind w:firstLine="0" w:firstLineChars="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rsidR="00AD3E96" w:rsidP="00CA0EAF" w:rsidRDefault="00AD3E96" w14:paraId="02469DD9" w14:textId="6A222D26">
      <w:pPr>
        <w:ind w:firstLine="0" w:firstLineChars="0"/>
      </w:pPr>
    </w:p>
    <w:p w:rsidR="00AD3E96" w:rsidP="00CA0EAF" w:rsidRDefault="00AD3E96" w14:paraId="3C2B082A" w14:textId="577791EA">
      <w:pPr>
        <w:ind w:firstLine="0" w:firstLineChars="0"/>
      </w:pPr>
      <w:r>
        <w:rPr>
          <w:rFonts w:hint="eastAsia"/>
        </w:rPr>
        <w:t>[</w:t>
      </w:r>
      <w:r>
        <w:t>680] Valid Palindrome II</w:t>
      </w:r>
    </w:p>
    <w:p w:rsidR="006E50F0" w:rsidP="00CA0EAF" w:rsidRDefault="006E50F0" w14:paraId="2125978D" w14:textId="4BBCCD8D">
      <w:pPr>
        <w:ind w:firstLine="0" w:firstLineChars="0"/>
      </w:pPr>
      <w:r>
        <w:rPr>
          <w:rFonts w:hint="eastAsia"/>
        </w:rPr>
        <w:t>给定一个字符串</w:t>
      </w:r>
      <w:r w:rsidR="00590614">
        <w:rPr>
          <w:rFonts w:hint="eastAsia"/>
        </w:rPr>
        <w:t>，检查能否在删除至多一个字符后形成回文。</w:t>
      </w:r>
    </w:p>
    <w:p w:rsidR="00590614" w:rsidP="00CA0EAF" w:rsidRDefault="00590614" w14:paraId="25268094" w14:textId="511F65E3">
      <w:pPr>
        <w:ind w:firstLine="0" w:firstLineChars="0"/>
      </w:pPr>
    </w:p>
    <w:p w:rsidR="00590614" w:rsidP="00CA0EAF" w:rsidRDefault="00590614" w14:paraId="3C94912D" w14:textId="1DD09C32">
      <w:pPr>
        <w:ind w:firstLine="0" w:firstLineChars="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rsidR="00590614" w:rsidP="00CA0EAF" w:rsidRDefault="00590614" w14:paraId="6704DC10" w14:textId="407B50F7">
      <w:pPr>
        <w:ind w:firstLine="0" w:firstLineChars="0"/>
      </w:pPr>
    </w:p>
    <w:p w:rsidR="00590614" w:rsidP="00CA0EAF" w:rsidRDefault="00590614" w14:paraId="55DDF6EF" w14:textId="295745DB">
      <w:pPr>
        <w:ind w:firstLine="0" w:firstLineChars="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rsidR="000C754A" w:rsidP="00CA0EAF" w:rsidRDefault="000C754A" w14:paraId="4ED9FF79" w14:textId="3B660AFE">
      <w:pPr>
        <w:ind w:firstLine="0" w:firstLineChars="0"/>
      </w:pPr>
    </w:p>
    <w:p w:rsidR="000C754A" w:rsidP="00CA0EAF" w:rsidRDefault="000C754A" w14:paraId="2C98ED13" w14:textId="232D5C53">
      <w:pPr>
        <w:ind w:firstLine="0" w:firstLineChars="0"/>
      </w:pPr>
      <w:r>
        <w:rPr>
          <w:rFonts w:hint="eastAsia"/>
        </w:rPr>
        <w:t>[</w:t>
      </w:r>
      <w:r>
        <w:t>215] Kth Largest Element in an Array</w:t>
      </w:r>
    </w:p>
    <w:p w:rsidR="000C754A" w:rsidP="00CA0EAF" w:rsidRDefault="00F02369" w14:paraId="1E3BAF7A" w14:textId="71F43E20">
      <w:pPr>
        <w:ind w:firstLine="0" w:firstLineChars="0"/>
      </w:pPr>
      <w:r>
        <w:rPr>
          <w:rFonts w:hint="eastAsia"/>
        </w:rPr>
        <w:t>返回数组中第k大的数。数组可能重复，第k大是指排序后位于k位置的数。</w:t>
      </w:r>
    </w:p>
    <w:p w:rsidR="00F02369" w:rsidP="00CA0EAF" w:rsidRDefault="00F02369" w14:paraId="4BE7ADA3" w14:textId="11FD2A66">
      <w:pPr>
        <w:ind w:firstLine="0" w:firstLineChars="0"/>
      </w:pPr>
    </w:p>
    <w:p w:rsidR="00F02369" w:rsidP="00CA0EAF" w:rsidRDefault="00F02369" w14:paraId="385038E9" w14:textId="28F47F5D">
      <w:pPr>
        <w:ind w:firstLine="0" w:firstLineChars="0"/>
      </w:pPr>
      <w:r>
        <w:rPr>
          <w:rFonts w:hint="eastAsia"/>
        </w:rPr>
        <w:t>这道题是一个比较基础但是锻炼思考能力的题目。最</w:t>
      </w:r>
      <w:r>
        <w:t>naïve</w:t>
      </w:r>
      <w:r>
        <w:rPr>
          <w:rFonts w:hint="eastAsia"/>
        </w:rPr>
        <w:t>的方法是排序，但是面试肯定不会只让排序。</w:t>
      </w:r>
    </w:p>
    <w:p w:rsidR="00F02369" w:rsidP="00CA0EAF" w:rsidRDefault="00F02369" w14:paraId="46C6D4B9" w14:textId="29513BE7">
      <w:pPr>
        <w:ind w:firstLine="0" w:firstLineChars="0"/>
      </w:pPr>
    </w:p>
    <w:p w:rsidR="00F02369" w:rsidP="00F02369" w:rsidRDefault="00F02369" w14:paraId="06588362" w14:textId="4255354B">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rsidR="00F02369" w:rsidP="00F02369" w:rsidRDefault="00F02369" w14:paraId="2D9A02A7" w14:textId="4783F00A">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r>
        <w:t>Min,Max]</w:t>
      </w:r>
      <w:r>
        <w:rPr>
          <w:rFonts w:hint="eastAsia"/>
        </w:rPr>
        <w:t>的数列，然后再次遍历数组，为遇到的每个数字计数，最后根据数字的计数排序或从后往前数k个数返回。</w:t>
      </w:r>
    </w:p>
    <w:p w:rsidR="00F02369" w:rsidP="00F02369" w:rsidRDefault="00F02369" w14:paraId="59565406" w14:textId="3A4D4952">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rsidR="00DB68E0" w:rsidP="00DB68E0" w:rsidRDefault="002C6530" w14:paraId="309E0752" w14:textId="1B59B7C1">
      <w:pPr>
        <w:ind w:firstLine="0" w:firstLineChars="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8E0" w:rsidP="00DB68E0" w:rsidRDefault="00DB68E0" w14:paraId="3DCE52A3" w14:textId="67D617BE">
      <w:pPr>
        <w:ind w:firstLine="0" w:firstLineChars="0"/>
      </w:pPr>
      <w:r>
        <w:rPr>
          <w:rFonts w:hint="eastAsia"/>
        </w:rPr>
        <w:t>[</w:t>
      </w:r>
      <w:r>
        <w:t>314] Binary Tree Vertical Order Traversal</w:t>
      </w:r>
    </w:p>
    <w:p w:rsidR="00DB68E0" w:rsidP="00DB68E0" w:rsidRDefault="002C6530" w14:paraId="12C13484" w14:textId="6E6F7B6F">
      <w:pPr>
        <w:ind w:firstLine="0" w:firstLineChars="0"/>
      </w:pPr>
      <w:r>
        <w:rPr>
          <w:rFonts w:hint="eastAsia"/>
        </w:rPr>
        <w:t>给定一个二叉树，返回其垂直顺序遍历。</w:t>
      </w:r>
    </w:p>
    <w:p w:rsidR="002C6530" w:rsidP="00DB68E0" w:rsidRDefault="002C6530" w14:paraId="45DF4D68" w14:textId="77777777">
      <w:pPr>
        <w:ind w:firstLine="0" w:firstLineChars="0"/>
      </w:pPr>
    </w:p>
    <w:p w:rsidR="002C6530" w:rsidP="00DB68E0" w:rsidRDefault="002C6530" w14:paraId="3E7EB73E" w14:textId="1BEFDFF7">
      <w:pPr>
        <w:ind w:firstLine="0" w:firstLineChars="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rsidR="002C6530" w:rsidP="00DB68E0" w:rsidRDefault="002C6530" w14:paraId="5C6FC764" w14:textId="47413E2A">
      <w:pPr>
        <w:ind w:firstLine="0" w:firstLineChars="0"/>
      </w:pPr>
    </w:p>
    <w:p w:rsidR="002C6530" w:rsidP="00DB68E0" w:rsidRDefault="002C6530" w14:paraId="2CFAAE3F" w14:textId="7788DFBB">
      <w:pPr>
        <w:ind w:firstLine="0" w:firstLineChars="0"/>
      </w:pPr>
      <w:r>
        <w:rPr>
          <w:rFonts w:hint="eastAsia"/>
        </w:rPr>
        <w:t>有一些比较tricky的python语法，第一个是使用defaultdict类创建哈希表，如此可以省去为空</w:t>
      </w:r>
      <w:proofErr w:type="gramStart"/>
      <w:r>
        <w:rPr>
          <w:rFonts w:hint="eastAsia"/>
        </w:rPr>
        <w:t>节点赋空列表</w:t>
      </w:r>
      <w:proofErr w:type="gramEnd"/>
      <w:r>
        <w:rPr>
          <w:rFonts w:hint="eastAsia"/>
        </w:rPr>
        <w:t>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rsidR="00031BE6" w:rsidP="00DB68E0" w:rsidRDefault="00031BE6" w14:paraId="58FBF7C0" w14:textId="555C7377">
      <w:pPr>
        <w:ind w:firstLine="0" w:firstLineChars="0"/>
      </w:pPr>
    </w:p>
    <w:p w:rsidR="00031BE6" w:rsidP="00DB68E0" w:rsidRDefault="00031BE6" w14:paraId="56C67997" w14:textId="10C7A86C">
      <w:pPr>
        <w:ind w:firstLine="0" w:firstLineChars="0"/>
      </w:pPr>
      <w:r>
        <w:rPr>
          <w:rFonts w:hint="eastAsia"/>
        </w:rPr>
        <w:t>[</w:t>
      </w:r>
      <w:r>
        <w:t>1650] Lowest Common Ancestor of a Binary Tree III</w:t>
      </w:r>
    </w:p>
    <w:p w:rsidR="00031BE6" w:rsidP="00DB68E0" w:rsidRDefault="00AA22FA" w14:paraId="5694E278" w14:textId="2490DF5A">
      <w:pPr>
        <w:ind w:firstLine="0" w:firstLineChars="0"/>
      </w:pPr>
      <w:r>
        <w:rPr>
          <w:rFonts w:hint="eastAsia"/>
        </w:rPr>
        <w:t>给定一个二叉树的两节点，返回他们公共最小祖先。所有节点保存的值不同。</w:t>
      </w:r>
    </w:p>
    <w:p w:rsidR="00AA22FA" w:rsidP="00DB68E0" w:rsidRDefault="00AA22FA" w14:paraId="1CC9B005" w14:textId="00727AE6">
      <w:pPr>
        <w:ind w:firstLine="0" w:firstLineChars="0"/>
      </w:pPr>
    </w:p>
    <w:p w:rsidR="00AA22FA" w:rsidP="00DB68E0" w:rsidRDefault="00AA22FA" w14:paraId="42E17D2E" w14:textId="7896D690">
      <w:pPr>
        <w:ind w:firstLine="0" w:firstLineChars="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rsidR="00595290" w:rsidP="00DB68E0" w:rsidRDefault="00595290" w14:paraId="4DB25A28" w14:textId="3B12A4F9">
      <w:pPr>
        <w:ind w:firstLine="0" w:firstLineChars="0"/>
      </w:pPr>
    </w:p>
    <w:p w:rsidR="00B01340" w:rsidP="00B01340" w:rsidRDefault="00B01340" w14:paraId="3FF4AC21" w14:textId="77777777">
      <w:pPr>
        <w:ind w:firstLine="0" w:firstLineChars="0"/>
      </w:pPr>
      <w:r>
        <w:rPr>
          <w:rFonts w:hint="eastAsia"/>
        </w:rPr>
        <w:t>[</w:t>
      </w:r>
      <w:r>
        <w:t>236] Lowest Common Ancestor of a Binary Tree</w:t>
      </w:r>
    </w:p>
    <w:p w:rsidR="00B01340" w:rsidP="00B01340" w:rsidRDefault="00B01340" w14:paraId="41557347" w14:textId="7E78772A">
      <w:pPr>
        <w:ind w:firstLine="0" w:firstLineChars="0"/>
      </w:pPr>
      <w:r>
        <w:rPr>
          <w:rFonts w:hint="eastAsia"/>
        </w:rPr>
        <w:t>给定一个二叉树的两节点，返回他们公共最小祖先。所有节点保存的值不同。这次节点中没有父节点信息。</w:t>
      </w:r>
    </w:p>
    <w:p w:rsidR="00B01340" w:rsidP="00B01340" w:rsidRDefault="00B01340" w14:paraId="6E807154" w14:textId="0F36FC7D">
      <w:pPr>
        <w:ind w:firstLine="0" w:firstLineChars="0"/>
      </w:pPr>
    </w:p>
    <w:p w:rsidR="00B01340" w:rsidP="00B01340" w:rsidRDefault="00B01340" w14:paraId="4B810B12" w14:textId="3DF30518">
      <w:pPr>
        <w:ind w:firstLine="0" w:firstLineChars="0"/>
      </w:pPr>
      <w:proofErr w:type="gramStart"/>
      <w:r>
        <w:rPr>
          <w:rFonts w:hint="eastAsia"/>
        </w:rPr>
        <w:t>这题比上</w:t>
      </w:r>
      <w:proofErr w:type="gramEnd"/>
      <w:r>
        <w:rPr>
          <w:rFonts w:hint="eastAsia"/>
        </w:rPr>
        <w:t>一题要复杂一些，因为没有父节点信息，无法直接从pq开始回溯。</w:t>
      </w:r>
    </w:p>
    <w:p w:rsidR="00B01340" w:rsidP="00B01340" w:rsidRDefault="00B01340" w14:paraId="2F1742F6" w14:textId="2A7097A8">
      <w:pPr>
        <w:ind w:firstLine="0" w:firstLineChars="0"/>
      </w:pPr>
    </w:p>
    <w:p w:rsidR="00597858" w:rsidP="00B01340" w:rsidRDefault="00B01340" w14:paraId="2CA30FD3" w14:textId="449AA294">
      <w:pPr>
        <w:ind w:firstLine="0" w:firstLineChars="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pq则沿途返回false，反之若遇到了则沿途返回true。若有某节点左右均返回true，则该节点就是LCA。</w:t>
      </w:r>
    </w:p>
    <w:p w:rsidR="005B263E" w:rsidP="00B01340" w:rsidRDefault="005B263E" w14:paraId="7B5BF2B9" w14:textId="0C323C23">
      <w:pPr>
        <w:ind w:firstLine="0" w:firstLineChars="0"/>
      </w:pPr>
      <w:r>
        <w:rPr>
          <w:rFonts w:hint="eastAsia"/>
        </w:rPr>
        <w:t>实现时若没遇到pq，则返回None，所以若左右recursion都返回非none值，则说明当前节点是LCA，否则直接返回left或right。</w:t>
      </w:r>
    </w:p>
    <w:p w:rsidR="00B01340" w:rsidP="00B01340" w:rsidRDefault="00B01340" w14:paraId="3E448EBB" w14:textId="6724831C">
      <w:pPr>
        <w:ind w:firstLine="0" w:firstLineChars="0"/>
      </w:pPr>
    </w:p>
    <w:p w:rsidR="00B01340" w:rsidP="00B01340" w:rsidRDefault="00B01340" w14:paraId="7EC6A794" w14:textId="78B32812">
      <w:pPr>
        <w:ind w:firstLine="0" w:firstLineChars="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rsidRPr="00B01340" w:rsidR="00B01340" w:rsidP="00DB68E0" w:rsidRDefault="00B01340" w14:paraId="554FB29B" w14:textId="6D83CF74">
      <w:pPr>
        <w:ind w:firstLine="0" w:firstLineChars="0"/>
      </w:pPr>
    </w:p>
    <w:p w:rsidR="00B01340" w:rsidP="00DB68E0" w:rsidRDefault="00B01340" w14:paraId="74BA8B99" w14:textId="77777777">
      <w:pPr>
        <w:ind w:firstLine="0" w:firstLineChars="0"/>
      </w:pPr>
    </w:p>
    <w:p w:rsidR="00595290" w:rsidP="00DB68E0" w:rsidRDefault="00595290" w14:paraId="124FDB3C" w14:textId="49E83137">
      <w:pPr>
        <w:ind w:firstLine="0" w:firstLineChars="0"/>
      </w:pPr>
      <w:r>
        <w:rPr>
          <w:rFonts w:hint="eastAsia"/>
        </w:rPr>
        <w:t>[</w:t>
      </w:r>
      <w:r>
        <w:t>227] Basic Calculator II</w:t>
      </w:r>
    </w:p>
    <w:p w:rsidR="00595290" w:rsidP="00DB68E0" w:rsidRDefault="00595290" w14:paraId="6BB4D66E" w14:textId="3AA0985D">
      <w:pPr>
        <w:ind w:firstLine="0" w:firstLineChars="0"/>
      </w:pPr>
      <w:r>
        <w:rPr>
          <w:rFonts w:hint="eastAsia"/>
        </w:rPr>
        <w:t>给定一个代表算式的字符串，完成计算，仅包含加减乘除</w:t>
      </w:r>
    </w:p>
    <w:p w:rsidR="00595290" w:rsidP="00DB68E0" w:rsidRDefault="00595290" w14:paraId="3E01F1BD" w14:textId="6BA3C436">
      <w:pPr>
        <w:ind w:firstLine="0" w:firstLineChars="0"/>
      </w:pPr>
    </w:p>
    <w:p w:rsidR="00595290" w:rsidP="00DB68E0" w:rsidRDefault="00595290" w14:paraId="04AB42AF" w14:textId="38C6D71E">
      <w:pPr>
        <w:ind w:firstLine="0" w:firstLineChars="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rsidR="00595290" w:rsidP="00DB68E0" w:rsidRDefault="00595290" w14:paraId="7A0F3F28" w14:textId="35F6E7F4">
      <w:pPr>
        <w:ind w:firstLine="0" w:firstLineChars="0"/>
      </w:pPr>
    </w:p>
    <w:p w:rsidR="00595290" w:rsidP="00DB68E0" w:rsidRDefault="00595290" w14:paraId="5C2D5BC6" w14:textId="4DFB37D6">
      <w:pPr>
        <w:ind w:firstLine="0" w:firstLineChars="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rsidRPr="009F220D" w:rsidR="00595290" w:rsidP="00DB68E0" w:rsidRDefault="00595290" w14:paraId="3999FA83" w14:textId="632C5166">
      <w:pPr>
        <w:ind w:firstLine="0" w:firstLineChars="0"/>
      </w:pPr>
    </w:p>
    <w:p w:rsidR="00595290" w:rsidP="00DB68E0" w:rsidRDefault="00595290" w14:paraId="363B9FC8" w14:textId="2CFEEFEC">
      <w:pPr>
        <w:ind w:firstLine="0" w:firstLineChars="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rsidR="00C86C97" w:rsidP="00DB68E0" w:rsidRDefault="00C86C97" w14:paraId="4B46F824" w14:textId="7CAA5AE3">
      <w:pPr>
        <w:ind w:firstLine="0" w:firstLineChars="0"/>
      </w:pPr>
    </w:p>
    <w:p w:rsidR="00C86C97" w:rsidP="00DB68E0" w:rsidRDefault="00C86C97" w14:paraId="2E6DA031" w14:textId="057D1BDB">
      <w:pPr>
        <w:ind w:firstLine="0" w:firstLineChars="0"/>
      </w:pPr>
      <w:r>
        <w:rPr>
          <w:rFonts w:hint="eastAsia"/>
        </w:rPr>
        <w:t>[</w:t>
      </w:r>
      <w:r>
        <w:t>339] Nested List Weight Sum</w:t>
      </w:r>
    </w:p>
    <w:p w:rsidR="00C86C97" w:rsidP="00DB68E0" w:rsidRDefault="00C86C97" w14:paraId="2BA247BF" w14:textId="480D850E">
      <w:pPr>
        <w:ind w:firstLine="0" w:firstLineChars="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rsidR="00C86C97" w:rsidP="00DB68E0" w:rsidRDefault="00C86C97" w14:paraId="49B640C7" w14:textId="6FDFF233">
      <w:pPr>
        <w:ind w:firstLine="0" w:firstLineChars="0"/>
      </w:pPr>
    </w:p>
    <w:p w:rsidR="00C86C97" w:rsidP="00DB68E0" w:rsidRDefault="00C86C97" w14:paraId="7D5B7B8B" w14:textId="7E2DB87C">
      <w:pPr>
        <w:ind w:firstLine="0" w:firstLineChars="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rsidR="00C86C97" w:rsidP="00DB68E0" w:rsidRDefault="00C86C97" w14:paraId="3B0B5C28" w14:textId="3DDB4379">
      <w:pPr>
        <w:ind w:firstLine="0" w:firstLineChars="0"/>
      </w:pPr>
    </w:p>
    <w:p w:rsidR="00C86C97" w:rsidP="00DB68E0" w:rsidRDefault="00AE5A56" w14:paraId="1FB843BD" w14:textId="40C71A58">
      <w:pPr>
        <w:ind w:firstLine="0" w:firstLineChars="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rsidR="00B01340" w:rsidP="00DB68E0" w:rsidRDefault="00B01340" w14:paraId="314A86D3" w14:textId="132312DD">
      <w:pPr>
        <w:ind w:firstLine="0" w:firstLineChars="0"/>
      </w:pPr>
    </w:p>
    <w:p w:rsidR="00B01340" w:rsidP="00DB68E0" w:rsidRDefault="001562C2" w14:paraId="7CA9317F" w14:textId="7CC04273">
      <w:pPr>
        <w:ind w:firstLine="0" w:firstLineChars="0"/>
      </w:pPr>
      <w:r>
        <w:rPr>
          <w:rFonts w:hint="eastAsia"/>
        </w:rPr>
        <w:t>[</w:t>
      </w:r>
      <w:r>
        <w:t>88] Merge Sorted Array</w:t>
      </w:r>
    </w:p>
    <w:p w:rsidR="001562C2" w:rsidP="00DB68E0" w:rsidRDefault="001562C2" w14:paraId="76C22F88" w14:textId="474C4AA2">
      <w:pPr>
        <w:ind w:firstLine="0" w:firstLineChars="0"/>
      </w:pPr>
      <w:r>
        <w:rPr>
          <w:rFonts w:hint="eastAsia"/>
        </w:rPr>
        <w:t>给两个非降数组，长度分别m，n，将他们按非降顺序合并到num</w:t>
      </w:r>
      <w:r>
        <w:t>1</w:t>
      </w:r>
      <w:r>
        <w:rPr>
          <w:rFonts w:hint="eastAsia"/>
        </w:rPr>
        <w:t>中，num</w:t>
      </w:r>
      <w:r>
        <w:t>1</w:t>
      </w:r>
      <w:r>
        <w:rPr>
          <w:rFonts w:hint="eastAsia"/>
        </w:rPr>
        <w:t>总长度m+n，末尾都是0</w:t>
      </w:r>
      <w:r>
        <w:t>.</w:t>
      </w:r>
    </w:p>
    <w:p w:rsidR="001562C2" w:rsidP="00DB68E0" w:rsidRDefault="001562C2" w14:paraId="54D80038" w14:textId="7D8D41B3">
      <w:pPr>
        <w:ind w:firstLine="0" w:firstLineChars="0"/>
      </w:pPr>
    </w:p>
    <w:p w:rsidR="001562C2" w:rsidP="00DB68E0" w:rsidRDefault="001562C2" w14:paraId="2F1E7CAB" w14:textId="2612032C">
      <w:pPr>
        <w:ind w:firstLine="0" w:firstLineChars="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rsidR="0054129B" w:rsidP="00DB68E0" w:rsidRDefault="0054129B" w14:paraId="1C106BD4" w14:textId="3D056A60">
      <w:pPr>
        <w:ind w:firstLine="0" w:firstLineChars="0"/>
      </w:pPr>
    </w:p>
    <w:p w:rsidR="0054129B" w:rsidP="00DB68E0" w:rsidRDefault="0054129B" w14:paraId="13CEADDC" w14:textId="43568A39">
      <w:pPr>
        <w:ind w:firstLine="0" w:firstLineChars="0"/>
      </w:pPr>
      <w:r>
        <w:rPr>
          <w:rFonts w:hint="eastAsia"/>
        </w:rPr>
        <w:t>[</w:t>
      </w:r>
      <w:r>
        <w:t>71] Simplify Path</w:t>
      </w:r>
    </w:p>
    <w:p w:rsidR="0054129B" w:rsidP="00DB68E0" w:rsidRDefault="0054129B" w14:paraId="6A018678" w14:textId="0D71C77F">
      <w:pPr>
        <w:ind w:firstLine="0" w:firstLineChars="0"/>
      </w:pPr>
      <w:r>
        <w:rPr>
          <w:rFonts w:hint="eastAsia"/>
        </w:rPr>
        <w:t>给一个Unix风格路径，将其转换为简化规范路径。</w:t>
      </w:r>
    </w:p>
    <w:p w:rsidR="0054129B" w:rsidP="00DB68E0" w:rsidRDefault="0054129B" w14:paraId="60FF1512" w14:textId="631ED14B">
      <w:pPr>
        <w:ind w:firstLine="0" w:firstLineChars="0"/>
      </w:pPr>
    </w:p>
    <w:p w:rsidR="00414593" w:rsidP="00DB68E0" w:rsidRDefault="00414593" w14:paraId="30501B64" w14:textId="0F10378D">
      <w:pPr>
        <w:ind w:firstLine="0" w:firstLineChars="0"/>
      </w:pPr>
      <w:r w:rsidRPr="7F4CCC28" w:rsidR="00414593">
        <w:rPr>
          <w:lang w:val="en-US"/>
        </w:rPr>
        <w:t>这道题乍一看</w:t>
      </w:r>
      <w:r w:rsidRPr="7F4CCC28" w:rsidR="00414593">
        <w:rPr>
          <w:lang w:val="en-US"/>
        </w:rPr>
        <w:t>比较复杂，需要分类讨论很多，但其实很简单，只需要创建一个stack</w:t>
      </w:r>
      <w:r w:rsidRPr="7F4CCC28" w:rsidR="00712EA6">
        <w:rPr>
          <w:lang w:val="en-US"/>
        </w:rPr>
        <w:t>记录所有遇到的文件夹或文件名，用split函数将初始字符串以</w:t>
      </w:r>
      <w:r w:rsidRPr="7F4CCC28" w:rsidR="00712EA6">
        <w:rPr>
          <w:lang w:val="en-US"/>
        </w:rPr>
        <w:t>”</w:t>
      </w:r>
      <w:r w:rsidRPr="7F4CCC28" w:rsidR="00712EA6">
        <w:rPr>
          <w:lang w:val="en-US"/>
        </w:rPr>
        <w:t>/</w:t>
      </w:r>
      <w:r w:rsidRPr="7F4CCC28" w:rsidR="00712EA6">
        <w:rPr>
          <w:lang w:val="en-US"/>
        </w:rPr>
        <w:t>”</w:t>
      </w:r>
      <w:r w:rsidRPr="7F4CCC28" w:rsidR="00712EA6">
        <w:rPr>
          <w:lang w:val="en-US"/>
        </w:rPr>
        <w:t>分割并遍历，若遇到</w:t>
      </w:r>
      <w:r w:rsidRPr="7F4CCC28" w:rsidR="00712EA6">
        <w:rPr>
          <w:lang w:val="en-US"/>
        </w:rPr>
        <w:t>”</w:t>
      </w:r>
      <w:r w:rsidRPr="7F4CCC28" w:rsidR="00712EA6">
        <w:rPr>
          <w:lang w:val="en-US"/>
        </w:rPr>
        <w:t>..</w:t>
      </w:r>
      <w:r w:rsidRPr="7F4CCC28" w:rsidR="00712EA6">
        <w:rPr>
          <w:lang w:val="en-US"/>
        </w:rPr>
        <w:t>”</w:t>
      </w:r>
      <w:r w:rsidRPr="7F4CCC28" w:rsidR="00712EA6">
        <w:rPr>
          <w:lang w:val="en-US"/>
        </w:rPr>
        <w:t>且stack非空则pop，否则若不是</w:t>
      </w:r>
      <w:r w:rsidRPr="7F4CCC28" w:rsidR="00712EA6">
        <w:rPr>
          <w:lang w:val="en-US"/>
        </w:rPr>
        <w:t>”</w:t>
      </w:r>
      <w:r w:rsidRPr="7F4CCC28" w:rsidR="00712EA6">
        <w:rPr>
          <w:lang w:val="en-US"/>
        </w:rPr>
        <w:t>.</w:t>
      </w:r>
      <w:r w:rsidRPr="7F4CCC28" w:rsidR="00712EA6">
        <w:rPr>
          <w:lang w:val="en-US"/>
        </w:rPr>
        <w:t>”</w:t>
      </w:r>
      <w:r w:rsidRPr="7F4CCC28" w:rsidR="00712EA6">
        <w:rPr>
          <w:lang w:val="en-US"/>
        </w:rPr>
        <w:t>、</w:t>
      </w:r>
      <w:r w:rsidRPr="7F4CCC28" w:rsidR="00712EA6">
        <w:rPr>
          <w:lang w:val="en-US"/>
        </w:rPr>
        <w:t>“.</w:t>
      </w:r>
      <w:r w:rsidRPr="7F4CCC28" w:rsidR="00712EA6">
        <w:rPr>
          <w:lang w:val="en-US"/>
        </w:rPr>
        <w:t>.”</w:t>
      </w:r>
      <w:r w:rsidRPr="7F4CCC28" w:rsidR="00712EA6">
        <w:rPr>
          <w:lang w:val="en-US"/>
        </w:rPr>
        <w:t>或空字符串，则将其加入stack。最后使用之前用过的join方法，以</w:t>
      </w:r>
      <w:r w:rsidRPr="7F4CCC28" w:rsidR="00712EA6">
        <w:rPr>
          <w:lang w:val="en-US"/>
        </w:rPr>
        <w:t>”/”</w:t>
      </w:r>
      <w:r w:rsidRPr="7F4CCC28" w:rsidR="00712EA6">
        <w:rPr>
          <w:lang w:val="en-US"/>
        </w:rPr>
        <w:t>作为分隔符将stack中所有内容连接起来，再在最前面在一个斜杠即可。</w:t>
      </w:r>
    </w:p>
    <w:p w:rsidR="00B15D37" w:rsidP="00DB68E0" w:rsidRDefault="00B15D37" w14:paraId="7C2FD1F1" w14:textId="519613D2">
      <w:pPr>
        <w:ind w:firstLine="0" w:firstLineChars="0"/>
      </w:pPr>
    </w:p>
    <w:p w:rsidR="00B15D37" w:rsidP="00DB68E0" w:rsidRDefault="00B15D37" w14:paraId="05833024" w14:textId="499BC17A">
      <w:pPr>
        <w:ind w:firstLine="0" w:firstLineChars="0"/>
      </w:pPr>
      <w:r>
        <w:rPr>
          <w:rFonts w:hint="eastAsia"/>
        </w:rPr>
        <w:t>[</w:t>
      </w:r>
      <w:r>
        <w:t>938] Range Sum of BST</w:t>
      </w:r>
    </w:p>
    <w:p w:rsidR="00B15D37" w:rsidP="00DB68E0" w:rsidRDefault="00B15D37" w14:paraId="775A5316" w14:textId="592B4F6F">
      <w:pPr>
        <w:ind w:firstLine="0" w:firstLineChars="0"/>
      </w:pPr>
      <w:r>
        <w:rPr>
          <w:rFonts w:hint="eastAsia"/>
        </w:rPr>
        <w:t>给一个BST</w:t>
      </w:r>
      <w:r w:rsidR="001A6C59">
        <w:rPr>
          <w:rFonts w:hint="eastAsia"/>
        </w:rPr>
        <w:t>根节点和两个整数low和high，返回</w:t>
      </w:r>
      <w:r w:rsidRPr="001A6C59" w:rsid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rsidR="001A6C59" w:rsidP="00DB68E0" w:rsidRDefault="001A6C59" w14:paraId="6D932F76" w14:textId="4290AF6A">
      <w:pPr>
        <w:ind w:firstLine="0" w:firstLineChars="0"/>
      </w:pPr>
    </w:p>
    <w:p w:rsidR="001A6C59" w:rsidP="00DB68E0" w:rsidRDefault="001A6C59" w14:paraId="43A63E90" w14:textId="5869D29F">
      <w:pPr>
        <w:ind w:firstLine="0" w:firstLineChars="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rsidR="009F220D" w:rsidP="00DB68E0" w:rsidRDefault="009F220D" w14:paraId="6EC1F43A" w14:textId="21C34670">
      <w:pPr>
        <w:ind w:firstLine="0" w:firstLineChars="0"/>
      </w:pPr>
    </w:p>
    <w:p w:rsidR="009F220D" w:rsidP="00DB68E0" w:rsidRDefault="009F220D" w14:paraId="5B7209C8" w14:textId="722F5298">
      <w:pPr>
        <w:ind w:firstLine="0" w:firstLineChars="0"/>
      </w:pPr>
      <w:r>
        <w:rPr>
          <w:rFonts w:hint="eastAsia"/>
        </w:rPr>
        <w:t>[</w:t>
      </w:r>
      <w:r>
        <w:t>1091] Shortest Path in Binary Matrix</w:t>
      </w:r>
    </w:p>
    <w:p w:rsidR="009F220D" w:rsidP="00DB68E0" w:rsidRDefault="009F220D" w14:paraId="1C808BF4" w14:textId="6A1D5329">
      <w:pPr>
        <w:ind w:firstLine="0" w:firstLineChars="0"/>
      </w:pPr>
      <w:r>
        <w:rPr>
          <w:rFonts w:hint="eastAsia"/>
        </w:rPr>
        <w:t>给一个nxn二元矩阵，返回其从左上到右下的最短路长度，无则返回</w:t>
      </w:r>
      <w:r>
        <w:t>-1.</w:t>
      </w:r>
      <w:r>
        <w:rPr>
          <w:rFonts w:hint="eastAsia"/>
        </w:rPr>
        <w:t>其中0是通路，1是障碍，8向。</w:t>
      </w:r>
    </w:p>
    <w:p w:rsidR="009F220D" w:rsidP="00DB68E0" w:rsidRDefault="009F220D" w14:paraId="020C3CBE" w14:textId="2A82E744">
      <w:pPr>
        <w:ind w:firstLine="0" w:firstLineChars="0"/>
      </w:pPr>
    </w:p>
    <w:p w:rsidR="009F220D" w:rsidP="00DB68E0" w:rsidRDefault="009F220D" w14:paraId="053605DE" w14:textId="5EDD3820">
      <w:pPr>
        <w:ind w:firstLine="0" w:firstLineChars="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l</w:t>
      </w:r>
      <w:r>
        <w:t>inkedlist</w:t>
      </w:r>
      <w:r>
        <w:rPr>
          <w:rFonts w:hint="eastAsia"/>
        </w:rPr>
        <w:t>和A</w:t>
      </w:r>
      <w:r>
        <w:t>rrayDeque</w:t>
      </w:r>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rsidR="009F220D" w:rsidP="00DB68E0" w:rsidRDefault="009F220D" w14:paraId="01032A10" w14:textId="77777777">
      <w:pPr>
        <w:ind w:firstLine="0" w:firstLineChars="0"/>
      </w:pPr>
    </w:p>
    <w:p w:rsidR="009F220D" w:rsidP="00DB68E0" w:rsidRDefault="009F220D" w14:paraId="7AEEF5EA" w14:textId="6F6467A1">
      <w:pPr>
        <w:ind w:firstLine="0" w:firstLineChars="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rsidR="0042264C" w:rsidP="00DB68E0" w:rsidRDefault="0042264C" w14:paraId="79E86E04" w14:textId="64D18A42">
      <w:pPr>
        <w:ind w:firstLine="0" w:firstLineChars="0"/>
      </w:pPr>
    </w:p>
    <w:p w:rsidR="0042264C" w:rsidP="00DB68E0" w:rsidRDefault="0042264C" w14:paraId="55B1FB17" w14:textId="45AEAB84">
      <w:pPr>
        <w:ind w:firstLine="0" w:firstLineChars="0"/>
      </w:pPr>
      <w:r>
        <w:rPr>
          <w:rFonts w:hint="eastAsia"/>
        </w:rPr>
        <w:t>[</w:t>
      </w:r>
      <w:r>
        <w:t>199] Binary Tree Right Side View</w:t>
      </w:r>
    </w:p>
    <w:p w:rsidR="0042264C" w:rsidP="00DB68E0" w:rsidRDefault="0042264C" w14:paraId="58F6D193" w14:textId="708AA44F">
      <w:pPr>
        <w:ind w:firstLine="0" w:firstLineChars="0"/>
      </w:pPr>
      <w:r>
        <w:rPr>
          <w:rFonts w:hint="eastAsia"/>
        </w:rPr>
        <w:lastRenderedPageBreak/>
        <w:t>给一个二叉树，返回其右视图，从顶到底。</w:t>
      </w:r>
    </w:p>
    <w:p w:rsidR="00A80689" w:rsidP="00DB68E0" w:rsidRDefault="00A80689" w14:paraId="11CE4C55" w14:textId="3253266E">
      <w:pPr>
        <w:ind w:firstLine="0" w:firstLineChars="0"/>
      </w:pPr>
    </w:p>
    <w:p w:rsidR="00A80689" w:rsidP="00DB68E0" w:rsidRDefault="00A80689" w14:paraId="3AF623BA" w14:textId="0BD1F83A">
      <w:pPr>
        <w:ind w:firstLine="0" w:firstLineChars="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rsidR="00D5083F" w:rsidP="00DB68E0" w:rsidRDefault="00D5083F" w14:paraId="112C6E17" w14:textId="7088117D">
      <w:pPr>
        <w:ind w:firstLine="0" w:firstLineChars="0"/>
      </w:pPr>
    </w:p>
    <w:p w:rsidR="00D5083F" w:rsidP="00DB68E0" w:rsidRDefault="00D5083F" w14:paraId="2F13DDE6" w14:textId="5053768F">
      <w:pPr>
        <w:ind w:firstLine="0" w:firstLineChars="0"/>
      </w:pPr>
      <w:r>
        <w:rPr>
          <w:rFonts w:hint="eastAsia"/>
        </w:rPr>
        <w:t>[</w:t>
      </w:r>
      <w:r>
        <w:t>162] Find Peak Element</w:t>
      </w:r>
    </w:p>
    <w:p w:rsidR="00D5083F" w:rsidP="00DB68E0" w:rsidRDefault="00D5083F" w14:paraId="2CF83C0B" w14:textId="07F7E5FA">
      <w:pPr>
        <w:ind w:firstLine="0" w:firstLineChars="0"/>
      </w:pPr>
      <w:r>
        <w:rPr>
          <w:rFonts w:hint="eastAsia"/>
        </w:rPr>
        <w:t>给一个整数数组，找到它其中的peak元素，即严格比邻居大的元素，返回任意一个即可。</w:t>
      </w:r>
    </w:p>
    <w:p w:rsidR="00D5083F" w:rsidP="00DB68E0" w:rsidRDefault="00D5083F" w14:paraId="7939F515" w14:textId="3F7C1C44">
      <w:pPr>
        <w:ind w:firstLine="0" w:firstLineChars="0"/>
      </w:pPr>
    </w:p>
    <w:p w:rsidR="00D5083F" w:rsidP="00DB68E0" w:rsidRDefault="00D5083F" w14:paraId="17553D70" w14:textId="681DAF59">
      <w:pPr>
        <w:ind w:firstLine="0" w:firstLineChars="0"/>
      </w:pPr>
      <w:r>
        <w:rPr>
          <w:rFonts w:hint="eastAsia"/>
        </w:rPr>
        <w:t>这道题题干花里胡哨的，但其实就是最简单的二分法</w:t>
      </w:r>
      <w:proofErr w:type="gramStart"/>
      <w:r>
        <w:rPr>
          <w:rFonts w:hint="eastAsia"/>
        </w:rPr>
        <w:t>找最大</w:t>
      </w:r>
      <w:proofErr w:type="gramEnd"/>
      <w:r>
        <w:rPr>
          <w:rFonts w:hint="eastAsia"/>
        </w:rPr>
        <w:t>即可。</w:t>
      </w:r>
    </w:p>
    <w:p w:rsidR="007B584E" w:rsidP="00DB68E0" w:rsidRDefault="007B584E" w14:paraId="55DCCA70" w14:textId="77777777">
      <w:pPr>
        <w:ind w:firstLine="0" w:firstLineChars="0"/>
      </w:pPr>
    </w:p>
    <w:p w:rsidR="00F63A26" w:rsidP="00DB68E0" w:rsidRDefault="007B584E" w14:paraId="50C42A73" w14:textId="626F6FB7">
      <w:pPr>
        <w:ind w:firstLine="0" w:firstLineChars="0"/>
      </w:pPr>
      <w:r>
        <w:t>2024年11月17日星期日</w:t>
      </w:r>
    </w:p>
    <w:p w:rsidR="00F63A26" w:rsidP="00DB68E0" w:rsidRDefault="00F63A26" w14:paraId="7E23267B" w14:textId="256A4D0D">
      <w:pPr>
        <w:ind w:firstLine="0" w:firstLineChars="0"/>
      </w:pPr>
      <w:r>
        <w:rPr>
          <w:rFonts w:hint="eastAsia"/>
        </w:rPr>
        <w:t>[</w:t>
      </w:r>
      <w:r>
        <w:t xml:space="preserve">528] Random Pick </w:t>
      </w:r>
      <w:proofErr w:type="gramStart"/>
      <w:r>
        <w:t>With</w:t>
      </w:r>
      <w:proofErr w:type="gramEnd"/>
      <w:r>
        <w:t xml:space="preserve"> Weight</w:t>
      </w:r>
    </w:p>
    <w:p w:rsidR="00F63A26" w:rsidP="00DB68E0" w:rsidRDefault="00F63A26" w14:paraId="7A1ABA9E" w14:textId="1075D5F4">
      <w:pPr>
        <w:ind w:firstLine="0" w:firstLineChars="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rsidR="00F63A26" w:rsidP="00DB68E0" w:rsidRDefault="00F63A26" w14:paraId="139DA9D7" w14:textId="2289596D">
      <w:pPr>
        <w:ind w:firstLine="0" w:firstLineChars="0"/>
      </w:pPr>
    </w:p>
    <w:p w:rsidR="00F63A26" w:rsidP="00DB68E0" w:rsidRDefault="00F63A26" w14:paraId="0A38668B" w14:textId="326E8F87">
      <w:pPr>
        <w:ind w:firstLine="0" w:firstLineChars="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totalsum的随机数，使用二分法判断落在哪个区间，返回区间对应的索引即可。</w:t>
      </w:r>
    </w:p>
    <w:p w:rsidR="006C056F" w:rsidP="00DB68E0" w:rsidRDefault="006C056F" w14:paraId="5684F560" w14:textId="45C63AB8">
      <w:pPr>
        <w:ind w:firstLine="0" w:firstLineChars="0"/>
      </w:pPr>
    </w:p>
    <w:p w:rsidR="006C056F" w:rsidP="00DB68E0" w:rsidRDefault="006C056F" w14:paraId="60C76C53" w14:textId="47149AA3">
      <w:pPr>
        <w:ind w:firstLine="0" w:firstLineChars="0"/>
      </w:pPr>
      <w:r>
        <w:rPr>
          <w:rFonts w:hint="eastAsia"/>
        </w:rPr>
        <w:t>[</w:t>
      </w:r>
      <w:r>
        <w:t xml:space="preserve">1570] </w:t>
      </w:r>
      <w:r>
        <w:rPr>
          <w:rFonts w:hint="eastAsia"/>
        </w:rPr>
        <w:t>Dot</w:t>
      </w:r>
      <w:r>
        <w:t xml:space="preserve"> Product of Two Sparse Vectors.</w:t>
      </w:r>
    </w:p>
    <w:p w:rsidR="006C056F" w:rsidP="00DB68E0" w:rsidRDefault="006C056F" w14:paraId="7C7D2D10" w14:textId="06432FDA">
      <w:pPr>
        <w:ind w:firstLine="0" w:firstLineChars="0"/>
      </w:pPr>
      <w:r>
        <w:rPr>
          <w:rFonts w:hint="eastAsia"/>
        </w:rPr>
        <w:t>计算两个稀疏向量的点积。</w:t>
      </w:r>
    </w:p>
    <w:p w:rsidR="006C056F" w:rsidP="00DB68E0" w:rsidRDefault="006C056F" w14:paraId="5A8F62AF" w14:textId="49C9BF05">
      <w:pPr>
        <w:ind w:firstLine="0" w:firstLineChars="0"/>
      </w:pPr>
    </w:p>
    <w:p w:rsidR="006C056F" w:rsidP="00DB68E0" w:rsidRDefault="006C056F" w14:paraId="5BB20EC9" w14:textId="5F79C8D2">
      <w:pPr>
        <w:ind w:firstLine="0" w:firstLineChars="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rsidR="006C056F" w:rsidP="00DB68E0" w:rsidRDefault="006C056F" w14:paraId="5E1A1C38" w14:textId="2AB97AD2">
      <w:pPr>
        <w:ind w:firstLine="0" w:firstLineChars="0"/>
      </w:pPr>
    </w:p>
    <w:p w:rsidR="006C056F" w:rsidP="00DB68E0" w:rsidRDefault="006C056F" w14:paraId="28A9820A" w14:textId="77A017F0">
      <w:pPr>
        <w:ind w:firstLine="0" w:firstLineChars="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rsidR="00E96593" w:rsidP="00DB68E0" w:rsidRDefault="00E96593" w14:paraId="53C33C23" w14:textId="03E6DE90">
      <w:pPr>
        <w:ind w:firstLine="0" w:firstLineChars="0"/>
      </w:pPr>
    </w:p>
    <w:p w:rsidR="00E96593" w:rsidP="00DB68E0" w:rsidRDefault="00465084" w14:paraId="4AF4F79A" w14:textId="09B067AE">
      <w:pPr>
        <w:ind w:firstLine="0" w:firstLineChars="0"/>
      </w:pPr>
      <w:r>
        <w:rPr>
          <w:rFonts w:hint="eastAsia"/>
        </w:rPr>
        <w:t>[</w:t>
      </w:r>
      <w:r>
        <w:t xml:space="preserve">125] </w:t>
      </w:r>
      <w:r>
        <w:rPr>
          <w:rFonts w:hint="eastAsia"/>
        </w:rPr>
        <w:t>Valid</w:t>
      </w:r>
      <w:r>
        <w:t xml:space="preserve"> Palindrome</w:t>
      </w:r>
    </w:p>
    <w:p w:rsidR="00465084" w:rsidP="00DB68E0" w:rsidRDefault="00465084" w14:paraId="4F862386" w14:textId="11A8BF82">
      <w:pPr>
        <w:ind w:firstLine="0" w:firstLineChars="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rsidR="00465084" w:rsidP="00DB68E0" w:rsidRDefault="00465084" w14:paraId="11C79A19" w14:textId="316F6994">
      <w:pPr>
        <w:ind w:firstLine="0" w:firstLineChars="0"/>
      </w:pPr>
    </w:p>
    <w:p w:rsidR="00465084" w:rsidP="00DB68E0" w:rsidRDefault="00465084" w14:paraId="1A322AF5" w14:textId="52883E9A">
      <w:pPr>
        <w:ind w:firstLine="0" w:firstLineChars="0"/>
      </w:pPr>
      <w:r>
        <w:rPr>
          <w:rFonts w:hint="eastAsia"/>
        </w:rPr>
        <w:t>这题有两个细节，一是alphanumeric，二是需要转成小写字母再比较。注意，创建新的字符串不仅浪费时间，还会超时。最简单的方案是构建一个for循环，用</w:t>
      </w:r>
      <w:r>
        <w:t>Character.isLetterOrDigit</w:t>
      </w:r>
      <w:r>
        <w:rPr>
          <w:rFonts w:hint="eastAsia"/>
        </w:rPr>
        <w:t>方法检查是否符合要求，跳过不符的字符。</w:t>
      </w:r>
      <w:r w:rsidR="00F46D9E">
        <w:rPr>
          <w:rFonts w:hint="eastAsia"/>
        </w:rPr>
        <w:t>注意跳过时的条件检查。</w:t>
      </w:r>
    </w:p>
    <w:p w:rsidR="00465084" w:rsidP="00DB68E0" w:rsidRDefault="00465084" w14:paraId="1E42A1D0" w14:textId="745D7260">
      <w:pPr>
        <w:ind w:firstLine="0" w:firstLineChars="0"/>
      </w:pPr>
    </w:p>
    <w:p w:rsidR="00465084" w:rsidP="00DB68E0" w:rsidRDefault="00252A87" w14:paraId="3FF9CD3A" w14:textId="676DC63D">
      <w:pPr>
        <w:ind w:firstLine="0" w:firstLineChars="0"/>
      </w:pPr>
      <w:r>
        <w:rPr>
          <w:rFonts w:hint="eastAsia"/>
        </w:rPr>
        <w:t>[</w:t>
      </w:r>
      <w:r>
        <w:t>50] Pow(</w:t>
      </w:r>
      <w:proofErr w:type="gramStart"/>
      <w:r>
        <w:t>x,n</w:t>
      </w:r>
      <w:proofErr w:type="gramEnd"/>
      <w:r>
        <w:t>)</w:t>
      </w:r>
    </w:p>
    <w:p w:rsidR="00252A87" w:rsidP="00DB68E0" w:rsidRDefault="00252A87" w14:paraId="795B0A1E" w14:textId="245B2A9D">
      <w:pPr>
        <w:ind w:firstLine="0" w:firstLineChars="0"/>
      </w:pPr>
      <w:r>
        <w:rPr>
          <w:rFonts w:hint="eastAsia"/>
        </w:rPr>
        <w:t>计算x</w:t>
      </w:r>
      <w:r>
        <w:t>^n</w:t>
      </w:r>
    </w:p>
    <w:p w:rsidR="00252A87" w:rsidP="00DB68E0" w:rsidRDefault="00252A87" w14:paraId="7D0620EB" w14:textId="77777777">
      <w:pPr>
        <w:ind w:firstLine="0" w:firstLineChars="0"/>
      </w:pPr>
    </w:p>
    <w:p w:rsidRPr="00252A87" w:rsidR="00252A87" w:rsidP="00DB68E0" w:rsidRDefault="00252A87" w14:paraId="32705160" w14:textId="01022B3B">
      <w:pPr>
        <w:ind w:firstLine="0" w:firstLineChars="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rsidRPr="00252A87" w:rsidR="00252A87" w:rsidP="00DB68E0" w:rsidRDefault="00252A87" w14:paraId="5C1EE372" w14:textId="77777777">
      <w:pPr>
        <w:ind w:firstLine="0" w:firstLineChars="0"/>
      </w:pPr>
    </w:p>
    <w:p w:rsidR="00252A87" w:rsidP="00DB68E0" w:rsidRDefault="00671455" w14:paraId="4DBED615" w14:textId="177F3B1A">
      <w:pPr>
        <w:ind w:firstLine="0" w:firstLineChars="0"/>
      </w:pPr>
      <w:r>
        <w:rPr>
          <w:rFonts w:hint="eastAsia"/>
        </w:rPr>
        <w:lastRenderedPageBreak/>
        <w:t>[</w:t>
      </w:r>
      <w:r>
        <w:t>1004] Max Consecutive Ones III</w:t>
      </w:r>
    </w:p>
    <w:p w:rsidR="00671455" w:rsidP="00DB68E0" w:rsidRDefault="00671455" w14:paraId="070B14F6" w14:textId="27D5B18F">
      <w:pPr>
        <w:ind w:firstLine="0" w:firstLineChars="0"/>
      </w:pPr>
      <w:r>
        <w:rPr>
          <w:rFonts w:hint="eastAsia"/>
        </w:rPr>
        <w:t>给一个二元数组和整数k，至多反转k</w:t>
      </w:r>
      <w:proofErr w:type="gramStart"/>
      <w:r>
        <w:rPr>
          <w:rFonts w:hint="eastAsia"/>
        </w:rPr>
        <w:t>个</w:t>
      </w:r>
      <w:proofErr w:type="gramEnd"/>
      <w:r>
        <w:rPr>
          <w:rFonts w:hint="eastAsia"/>
        </w:rPr>
        <w:t>0，返回最多多少个连续的1。</w:t>
      </w:r>
    </w:p>
    <w:p w:rsidR="00671455" w:rsidP="00DB68E0" w:rsidRDefault="00671455" w14:paraId="4C097D56" w14:textId="31C33E4C">
      <w:pPr>
        <w:ind w:firstLine="0" w:firstLineChars="0"/>
      </w:pPr>
    </w:p>
    <w:p w:rsidR="00671455" w:rsidP="00DB68E0" w:rsidRDefault="00671455" w14:paraId="2A39BFA1" w14:textId="138EBEE3">
      <w:pPr>
        <w:ind w:firstLine="0" w:firstLineChars="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rsidR="00F331AD" w:rsidP="00DB68E0" w:rsidRDefault="00F331AD" w14:paraId="663DC894" w14:textId="6B44C5DB">
      <w:pPr>
        <w:ind w:firstLine="0" w:firstLineChars="0"/>
      </w:pPr>
    </w:p>
    <w:p w:rsidR="00F331AD" w:rsidP="00DB68E0" w:rsidRDefault="00F331AD" w14:paraId="48675892" w14:textId="308A6359">
      <w:pPr>
        <w:ind w:firstLine="0" w:firstLineChars="0"/>
      </w:pPr>
      <w:r>
        <w:rPr>
          <w:rFonts w:hint="eastAsia"/>
        </w:rPr>
        <w:t>[</w:t>
      </w:r>
      <w:r>
        <w:t>426] Convert Binary Search Tree to Sorted Doubly Linked List</w:t>
      </w:r>
    </w:p>
    <w:p w:rsidR="00F331AD" w:rsidP="00DB68E0" w:rsidRDefault="00F331AD" w14:paraId="481228F8" w14:textId="6091FD25">
      <w:pPr>
        <w:ind w:firstLine="0" w:firstLineChars="0"/>
      </w:pPr>
      <w:r>
        <w:t>I</w:t>
      </w:r>
      <w:r>
        <w:rPr>
          <w:rFonts w:hint="eastAsia"/>
        </w:rPr>
        <w:t>n</w:t>
      </w:r>
      <w:r>
        <w:t xml:space="preserve"> </w:t>
      </w:r>
      <w:r>
        <w:rPr>
          <w:rFonts w:hint="eastAsia"/>
        </w:rPr>
        <w:t>place地将一个BST转换为双端链表。</w:t>
      </w:r>
    </w:p>
    <w:p w:rsidR="00F331AD" w:rsidP="00DB68E0" w:rsidRDefault="00F331AD" w14:paraId="5BA95519" w14:textId="0F8BC69E">
      <w:pPr>
        <w:ind w:firstLine="0" w:firstLineChars="0"/>
      </w:pPr>
    </w:p>
    <w:p w:rsidR="00F331AD" w:rsidP="00DB68E0" w:rsidRDefault="00F331AD" w14:paraId="4F4DCF74" w14:textId="2C462AB8">
      <w:pPr>
        <w:ind w:firstLine="0" w:firstLineChars="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rsidR="00F331AD" w:rsidP="00DB68E0" w:rsidRDefault="00F331AD" w14:paraId="1BF6DA12" w14:textId="681894B7">
      <w:pPr>
        <w:ind w:firstLine="0" w:firstLineChars="0"/>
      </w:pPr>
    </w:p>
    <w:p w:rsidR="00F331AD" w:rsidP="00DB68E0" w:rsidRDefault="00F331AD" w14:paraId="120E28D2" w14:textId="386DC56F">
      <w:pPr>
        <w:ind w:firstLine="0" w:firstLineChars="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rsidR="005757E9" w:rsidP="00DB68E0" w:rsidRDefault="005757E9" w14:paraId="5497A18D" w14:textId="581D86BF">
      <w:pPr>
        <w:ind w:firstLine="0" w:firstLineChars="0"/>
      </w:pPr>
    </w:p>
    <w:p w:rsidR="005757E9" w:rsidP="00DB68E0" w:rsidRDefault="005757E9" w14:paraId="7FC73622" w14:textId="5550C728">
      <w:pPr>
        <w:ind w:firstLine="0" w:firstLineChars="0"/>
      </w:pPr>
      <w:r>
        <w:t>2024年11月18日星期一</w:t>
      </w:r>
    </w:p>
    <w:p w:rsidR="005757E9" w:rsidP="00DB68E0" w:rsidRDefault="00AB7085" w14:paraId="16D4D9D8" w14:textId="3FE1181A">
      <w:pPr>
        <w:ind w:firstLine="0" w:firstLineChars="0"/>
      </w:pPr>
      <w:r>
        <w:rPr>
          <w:rFonts w:hint="eastAsia"/>
        </w:rPr>
        <w:t>[</w:t>
      </w:r>
      <w:r>
        <w:t>543] Diameter of Binary Tree</w:t>
      </w:r>
    </w:p>
    <w:p w:rsidR="00AB7085" w:rsidP="00DB68E0" w:rsidRDefault="00AB7085" w14:paraId="1466FD0F" w14:textId="40BD889E">
      <w:pPr>
        <w:ind w:firstLine="0" w:firstLineChars="0"/>
      </w:pPr>
      <w:r>
        <w:rPr>
          <w:rFonts w:hint="eastAsia"/>
        </w:rPr>
        <w:t>返回一个二叉树的直径。</w:t>
      </w:r>
    </w:p>
    <w:p w:rsidR="00AB7085" w:rsidP="00DB68E0" w:rsidRDefault="00AB7085" w14:paraId="4BA6F9F2" w14:textId="43F3D2D6">
      <w:pPr>
        <w:ind w:firstLine="0" w:firstLineChars="0"/>
      </w:pPr>
    </w:p>
    <w:p w:rsidR="00AB7085" w:rsidP="00DB68E0" w:rsidRDefault="00AA4AE2" w14:paraId="39158999" w14:textId="61A67EDD">
      <w:pPr>
        <w:ind w:firstLine="0" w:firstLineChars="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rsidR="00DB0AD9" w:rsidP="00DB68E0" w:rsidRDefault="00DB0AD9" w14:paraId="1CCD0C66" w14:textId="2A7ABA45">
      <w:pPr>
        <w:ind w:firstLine="0" w:firstLineChars="0"/>
      </w:pPr>
    </w:p>
    <w:p w:rsidR="00DB0AD9" w:rsidP="00DB68E0" w:rsidRDefault="00465054" w14:paraId="0E4C0E0E" w14:textId="39F0DD85">
      <w:pPr>
        <w:ind w:firstLine="0" w:firstLineChars="0"/>
      </w:pPr>
      <w:r>
        <w:rPr>
          <w:rFonts w:hint="eastAsia"/>
        </w:rPr>
        <w:t>[</w:t>
      </w:r>
      <w:r>
        <w:t xml:space="preserve">129] </w:t>
      </w:r>
      <w:r>
        <w:rPr>
          <w:rFonts w:hint="eastAsia"/>
        </w:rPr>
        <w:t>Sum</w:t>
      </w:r>
      <w:r>
        <w:t xml:space="preserve"> Root to Leaf Numbers</w:t>
      </w:r>
    </w:p>
    <w:p w:rsidR="00465054" w:rsidP="00DB68E0" w:rsidRDefault="00465054" w14:paraId="4E2FD182" w14:textId="52D99D1B">
      <w:pPr>
        <w:ind w:firstLine="0" w:firstLineChars="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rsidR="00465054" w:rsidP="00DB68E0" w:rsidRDefault="00465054" w14:paraId="016CE643" w14:textId="0E197D7E">
      <w:pPr>
        <w:ind w:firstLine="0" w:firstLineChars="0"/>
      </w:pPr>
    </w:p>
    <w:p w:rsidR="00465054" w:rsidP="00DB68E0" w:rsidRDefault="00C16A96" w14:paraId="6D982774" w14:textId="21336737">
      <w:pPr>
        <w:ind w:firstLine="0" w:firstLineChars="0"/>
      </w:pPr>
      <w:hyperlink w:history="1" w:anchor="%E7%AE%97%E6%B3%95%E5%85%AC%E5%BC%80%E8%AF%BE" r:id="rId17">
        <w:r w:rsidRPr="00A52369" w:rsidR="00A52369">
          <w:rPr>
            <w:rStyle w:val="a7"/>
          </w:rPr>
          <w:t>二叉树遍历方法</w:t>
        </w:r>
      </w:hyperlink>
      <w:r w:rsidR="00A52369">
        <w:rPr>
          <w:rFonts w:hint="eastAsia"/>
        </w:rPr>
        <w:t>。注意递归函数返回值问题：</w:t>
      </w:r>
      <w:r w:rsidRPr="00A52369" w:rsidR="00A52369">
        <w:rPr>
          <w:rFonts w:hint="eastAsia"/>
          <w:b/>
          <w:bCs/>
          <w:color w:val="FF0000"/>
        </w:rPr>
        <w:t>子</w:t>
      </w:r>
      <w:proofErr w:type="gramStart"/>
      <w:r w:rsidRPr="00A52369" w:rsidR="00A52369">
        <w:rPr>
          <w:rFonts w:hint="eastAsia"/>
          <w:b/>
          <w:bCs/>
          <w:color w:val="FF0000"/>
        </w:rPr>
        <w:t>树问题</w:t>
      </w:r>
      <w:proofErr w:type="gramEnd"/>
      <w:r w:rsidRPr="00A52369" w:rsidR="00A52369">
        <w:rPr>
          <w:rFonts w:hint="eastAsia"/>
          <w:b/>
          <w:bCs/>
          <w:color w:val="FF0000"/>
        </w:rPr>
        <w:t>返回int，遍历问题返回void。</w:t>
      </w:r>
    </w:p>
    <w:p w:rsidR="00A52369" w:rsidP="00DB68E0" w:rsidRDefault="00A52369" w14:paraId="5257E17C" w14:textId="6D0AFA74">
      <w:pPr>
        <w:ind w:firstLine="0" w:firstLineChars="0"/>
      </w:pPr>
      <w:r>
        <w:rPr>
          <w:noProof/>
        </w:rPr>
        <w:drawing>
          <wp:anchor distT="0" distB="0" distL="114300" distR="114300" simplePos="0" relativeHeight="251658245"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rsidR="00A52369" w:rsidP="00DB68E0" w:rsidRDefault="00A52369" w14:paraId="310FE0DD" w14:textId="2D3FA884">
      <w:pPr>
        <w:ind w:firstLine="0" w:firstLineChars="0"/>
      </w:pPr>
      <w:r>
        <w:rPr>
          <w:rFonts w:hint="eastAsia"/>
        </w:rPr>
        <w:t>这道题本身并不难，前序遍历，每次更新当前数字，遇到叶节点就更新总和即可。</w:t>
      </w:r>
    </w:p>
    <w:p w:rsidR="00A51838" w:rsidP="00DB68E0" w:rsidRDefault="00A51838" w14:paraId="683225FD" w14:textId="6658275C">
      <w:pPr>
        <w:ind w:firstLine="0" w:firstLineChars="0"/>
      </w:pPr>
    </w:p>
    <w:p w:rsidR="00A51838" w:rsidP="00DB68E0" w:rsidRDefault="00A51838" w14:paraId="7772C1F1" w14:textId="7156552C">
      <w:pPr>
        <w:ind w:firstLine="0" w:firstLineChars="0"/>
      </w:pPr>
      <w:r>
        <w:rPr>
          <w:noProof/>
        </w:rPr>
        <w:drawing>
          <wp:anchor distT="0" distB="0" distL="114300" distR="114300" simplePos="0" relativeHeight="251658246"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rsidR="00A51F2E" w:rsidP="00A51F2E" w:rsidRDefault="00A51F2E" w14:paraId="792FD3A4" w14:textId="77777777">
      <w:pPr>
        <w:ind w:firstLine="0" w:firstLineChars="0"/>
      </w:pPr>
      <w:r>
        <w:rPr>
          <w:rFonts w:hint="eastAsia"/>
        </w:rPr>
        <w:t>Morris遍历优点：</w:t>
      </w:r>
    </w:p>
    <w:p w:rsidR="00A51F2E" w:rsidP="00A51F2E" w:rsidRDefault="00A51F2E" w14:paraId="3AD740A0" w14:textId="77777777">
      <w:pPr>
        <w:ind w:firstLine="0" w:firstLineChars="0"/>
      </w:pPr>
      <w:r>
        <w:rPr>
          <w:rFonts w:hint="eastAsia"/>
        </w:rPr>
        <w:t>不需要递归或额外</w:t>
      </w:r>
      <w:proofErr w:type="gramStart"/>
      <w:r>
        <w:rPr>
          <w:rFonts w:hint="eastAsia"/>
        </w:rPr>
        <w:t>栈</w:t>
      </w:r>
      <w:proofErr w:type="gramEnd"/>
      <w:r>
        <w:rPr>
          <w:rFonts w:hint="eastAsia"/>
        </w:rPr>
        <w:t>，空间效率高。</w:t>
      </w:r>
    </w:p>
    <w:p w:rsidR="00A51F2E" w:rsidP="00A51F2E" w:rsidRDefault="00A51F2E" w14:paraId="6ED71250" w14:textId="77777777">
      <w:pPr>
        <w:ind w:firstLine="0" w:firstLineChars="0"/>
      </w:pPr>
      <w:r>
        <w:rPr>
          <w:rFonts w:hint="eastAsia"/>
        </w:rPr>
        <w:t>时间复杂度为</w:t>
      </w:r>
      <w:r>
        <w:t xml:space="preserve"> O(n)。</w:t>
      </w:r>
    </w:p>
    <w:p w:rsidR="00A51F2E" w:rsidP="00A51F2E" w:rsidRDefault="00A51F2E" w14:paraId="4BE67F3F" w14:textId="77777777">
      <w:pPr>
        <w:ind w:firstLine="0" w:firstLineChars="0"/>
      </w:pPr>
      <w:r>
        <w:rPr>
          <w:rFonts w:hint="eastAsia"/>
        </w:rPr>
        <w:t>缺点：</w:t>
      </w:r>
    </w:p>
    <w:p w:rsidR="00A51F2E" w:rsidP="00A51F2E" w:rsidRDefault="00A51F2E" w14:paraId="64AC7B36" w14:textId="77777777">
      <w:pPr>
        <w:ind w:firstLine="0" w:firstLineChars="0"/>
      </w:pPr>
      <w:r>
        <w:rPr>
          <w:rFonts w:hint="eastAsia"/>
        </w:rPr>
        <w:t>代码实现较复杂。</w:t>
      </w:r>
    </w:p>
    <w:p w:rsidR="00AF07EF" w:rsidP="00A51F2E" w:rsidRDefault="00A51F2E" w14:paraId="180E7F1C" w14:textId="4BA34D78">
      <w:pPr>
        <w:ind w:firstLine="0" w:firstLineChars="0"/>
      </w:pPr>
      <w:r>
        <w:rPr>
          <w:rFonts w:hint="eastAsia"/>
        </w:rPr>
        <w:t>对树结构进行了临时修改，可能不适合多线程环境或对树的完整性要求较高的场景。</w:t>
      </w:r>
    </w:p>
    <w:p w:rsidR="00AF07EF" w:rsidRDefault="00AF07EF" w14:paraId="52DFE270" w14:textId="77777777">
      <w:pPr>
        <w:widowControl/>
        <w:ind w:firstLine="0" w:firstLineChars="0"/>
        <w:jc w:val="left"/>
      </w:pPr>
      <w:r>
        <w:br w:type="page"/>
      </w:r>
    </w:p>
    <w:p w:rsidR="00A51F2E" w:rsidP="00A51F2E" w:rsidRDefault="00AF07EF" w14:paraId="5AE98515" w14:textId="118D424D">
      <w:pPr>
        <w:ind w:firstLine="0" w:firstLineChars="0"/>
      </w:pPr>
      <w:r>
        <w:rPr>
          <w:rFonts w:hint="eastAsia"/>
        </w:rPr>
        <w:lastRenderedPageBreak/>
        <w:t>[</w:t>
      </w:r>
      <w:r>
        <w:t>146] LRU Cache</w:t>
      </w:r>
    </w:p>
    <w:p w:rsidR="00AF07EF" w:rsidP="00A51F2E" w:rsidRDefault="00835937" w14:paraId="73353439" w14:textId="7111983B">
      <w:pPr>
        <w:ind w:firstLine="0" w:firstLineChars="0"/>
      </w:pPr>
      <w:r>
        <w:rPr>
          <w:rFonts w:hint="eastAsia"/>
        </w:rPr>
        <w:t>实现Least</w:t>
      </w:r>
      <w:r>
        <w:t xml:space="preserve"> Recently Used cache. </w:t>
      </w:r>
      <w:r>
        <w:rPr>
          <w:rFonts w:hint="eastAsia"/>
        </w:rPr>
        <w:t>要求get和put都是O（1）时间。</w:t>
      </w:r>
    </w:p>
    <w:p w:rsidR="00835937" w:rsidP="00A51F2E" w:rsidRDefault="00835937" w14:paraId="3C08D164" w14:textId="3955CEEE">
      <w:pPr>
        <w:ind w:firstLine="0" w:firstLineChars="0"/>
      </w:pPr>
    </w:p>
    <w:p w:rsidR="00835937" w:rsidP="00A51F2E" w:rsidRDefault="00835937" w14:paraId="2BF065FE" w14:textId="1329A716">
      <w:pPr>
        <w:ind w:firstLine="0" w:firstLineChars="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rsidR="006F73C5" w:rsidP="00A51F2E" w:rsidRDefault="006F73C5" w14:paraId="3FFBAF90" w14:textId="358B0679">
      <w:pPr>
        <w:ind w:firstLine="0" w:firstLineChars="0"/>
      </w:pPr>
    </w:p>
    <w:p w:rsidR="006F73C5" w:rsidP="00A51F2E" w:rsidRDefault="006F73C5" w14:paraId="31841DA9" w14:textId="16BBEFFB">
      <w:pPr>
        <w:ind w:firstLine="0" w:firstLineChars="0"/>
      </w:pPr>
      <w:r>
        <w:t>2024年11月19日星期二</w:t>
      </w:r>
    </w:p>
    <w:p w:rsidR="006F73C5" w:rsidP="00A51F2E" w:rsidRDefault="006F73C5" w14:paraId="42F21E1D" w14:textId="0A867F65">
      <w:pPr>
        <w:ind w:firstLine="0" w:firstLineChars="0"/>
      </w:pPr>
      <w:r>
        <w:rPr>
          <w:rFonts w:hint="eastAsia"/>
        </w:rPr>
        <w:t>[</w:t>
      </w:r>
      <w:r>
        <w:t>31] next Permutation</w:t>
      </w:r>
    </w:p>
    <w:p w:rsidR="006F73C5" w:rsidP="00A51F2E" w:rsidRDefault="006F73C5" w14:paraId="64D20BAC" w14:textId="58035CF0">
      <w:pPr>
        <w:ind w:firstLine="0" w:firstLineChars="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rsidR="006F73C5" w:rsidP="00A51F2E" w:rsidRDefault="006F73C5" w14:paraId="14114C77" w14:textId="76AF2C92">
      <w:pPr>
        <w:ind w:firstLine="0" w:firstLineChars="0"/>
      </w:pPr>
    </w:p>
    <w:p w:rsidR="006F73C5" w:rsidP="00A51F2E" w:rsidRDefault="002A4C26" w14:paraId="394DD7D9" w14:textId="5C321255">
      <w:pPr>
        <w:ind w:firstLine="0" w:firstLineChars="0"/>
      </w:pPr>
      <w:r>
        <w:rPr>
          <w:noProof/>
        </w:rPr>
        <w:drawing>
          <wp:anchor distT="0" distB="0" distL="114300" distR="114300" simplePos="0" relativeHeight="251658247"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rsidR="002A4C26" w:rsidP="00A51F2E" w:rsidRDefault="002A4C26" w14:paraId="07F63DF2" w14:textId="1037615D">
      <w:pPr>
        <w:ind w:firstLine="0" w:firstLineChars="0"/>
      </w:pPr>
      <w:r>
        <w:rPr>
          <w:rFonts w:hint="eastAsia"/>
        </w:rPr>
        <w:t>若数组单减，则下一个变换一定是反转整个数组。若数组从后往前看增长，但在某处下降，即a</w:t>
      </w:r>
      <w:r>
        <w:t>[i-1]&lt;a[i]</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i]</w:t>
      </w:r>
      <w:r>
        <w:rPr>
          <w:rFonts w:hint="eastAsia"/>
        </w:rPr>
        <w:t>到队尾的子数组翻转，即可得到新的反转数组。</w:t>
      </w:r>
    </w:p>
    <w:p w:rsidR="00CC7BA1" w:rsidP="00A51F2E" w:rsidRDefault="00CC7BA1" w14:paraId="379EDB77" w14:textId="64564449">
      <w:pPr>
        <w:ind w:firstLine="0" w:firstLineChars="0"/>
      </w:pPr>
    </w:p>
    <w:p w:rsidRPr="00BF5252" w:rsidR="00CC7BA1" w:rsidP="00A51F2E" w:rsidRDefault="00CC7BA1" w14:paraId="5C869F7A" w14:textId="5C3F4434">
      <w:pPr>
        <w:ind w:firstLine="0" w:firstLineChars="0"/>
        <w:rPr>
          <w:b/>
          <w:bCs/>
          <w:color w:val="FF0000"/>
        </w:rPr>
      </w:pPr>
      <w:r w:rsidRPr="00BF5252">
        <w:rPr>
          <w:rFonts w:hint="eastAsia"/>
          <w:b/>
          <w:bCs/>
          <w:color w:val="FF0000"/>
        </w:rPr>
        <w:t>这道题第一次遇到比较难想，需要记住。</w:t>
      </w:r>
    </w:p>
    <w:p w:rsidR="00BF5252" w:rsidP="00A51F2E" w:rsidRDefault="00BF5252" w14:paraId="02286EFD" w14:textId="64368932">
      <w:pPr>
        <w:ind w:firstLine="0" w:firstLineChars="0"/>
      </w:pPr>
    </w:p>
    <w:p w:rsidR="00BF5252" w:rsidP="00A51F2E" w:rsidRDefault="00BF5252" w14:paraId="1B3A203B" w14:textId="6646AA96">
      <w:pPr>
        <w:ind w:firstLine="0" w:firstLineChars="0"/>
      </w:pPr>
      <w:r>
        <w:rPr>
          <w:rFonts w:hint="eastAsia"/>
        </w:rPr>
        <w:t>[</w:t>
      </w:r>
      <w:r w:rsidR="00207034">
        <w:t>791</w:t>
      </w:r>
      <w:r>
        <w:t>]</w:t>
      </w:r>
      <w:r w:rsidR="00207034">
        <w:t xml:space="preserve"> Custom Sort String</w:t>
      </w:r>
    </w:p>
    <w:p w:rsidR="00207034" w:rsidP="00A51F2E" w:rsidRDefault="00207034" w14:paraId="400B265E" w14:textId="3AC35749">
      <w:pPr>
        <w:ind w:firstLine="0" w:firstLineChars="0"/>
      </w:pPr>
      <w:r>
        <w:rPr>
          <w:rFonts w:hint="eastAsia"/>
        </w:rPr>
        <w:t>给定一个order字符串和s字符串，根据order中字母的先后顺序重排s，未出现的字符顺序无所谓。</w:t>
      </w:r>
    </w:p>
    <w:p w:rsidR="00207034" w:rsidP="00A51F2E" w:rsidRDefault="00207034" w14:paraId="72F851F3" w14:textId="3B6CD90E">
      <w:pPr>
        <w:ind w:firstLine="0" w:firstLineChars="0"/>
      </w:pPr>
    </w:p>
    <w:p w:rsidR="00207034" w:rsidP="00A51F2E" w:rsidRDefault="00207034" w14:paraId="59CFB8A3" w14:textId="11509FC4">
      <w:pPr>
        <w:ind w:firstLine="0" w:firstLineChars="0"/>
      </w:pPr>
      <w:r>
        <w:rPr>
          <w:rFonts w:hint="eastAsia"/>
        </w:rPr>
        <w:t>这道题最直观的方法是定义新的comparator，根据order中对应字符的index的先后顺序排序。注意Java语法，必须将s字符串放进Character[</w:t>
      </w:r>
      <w:r>
        <w:t>]</w:t>
      </w:r>
      <w:r>
        <w:rPr>
          <w:rFonts w:hint="eastAsia"/>
        </w:rPr>
        <w:t>中才能用自定义的A</w:t>
      </w:r>
      <w:r>
        <w:t>rrays.sort(array, comparator)</w:t>
      </w:r>
      <w:r>
        <w:rPr>
          <w:rFonts w:hint="eastAsia"/>
        </w:rPr>
        <w:t>，且comparator应该用</w:t>
      </w:r>
      <w:r>
        <w:t>Comparator.comparingInt(order::indexOf)</w:t>
      </w:r>
      <w:r>
        <w:rPr>
          <w:rFonts w:hint="eastAsia"/>
        </w:rPr>
        <w:t>，最后将重排后的字符数组组成新的字符串即可。</w:t>
      </w:r>
    </w:p>
    <w:p w:rsidR="00207034" w:rsidP="00A51F2E" w:rsidRDefault="00207034" w14:paraId="5D0DCC89" w14:textId="756C95A8">
      <w:pPr>
        <w:ind w:firstLine="0" w:firstLineChars="0"/>
      </w:pPr>
    </w:p>
    <w:p w:rsidR="00207034" w:rsidP="00A51F2E" w:rsidRDefault="00207034" w14:paraId="61B651D4" w14:textId="5670E4F7">
      <w:pPr>
        <w:ind w:firstLine="0" w:firstLineChars="0"/>
      </w:pPr>
      <w:r>
        <w:rPr>
          <w:rFonts w:hint="eastAsia"/>
        </w:rPr>
        <w:t>上述方法利用了语言特性，但是时间复杂度并不是最优。另一个方法是用hashmap记录s中所有字符的出现次数，然后根据order中的顺序</w:t>
      </w:r>
      <w:proofErr w:type="gramStart"/>
      <w:r>
        <w:rPr>
          <w:rFonts w:hint="eastAsia"/>
        </w:rPr>
        <w:t>将其拼起来</w:t>
      </w:r>
      <w:proofErr w:type="gramEnd"/>
      <w:r>
        <w:rPr>
          <w:rFonts w:hint="eastAsia"/>
        </w:rPr>
        <w:t>即可。</w:t>
      </w:r>
    </w:p>
    <w:p w:rsidR="002F3602" w:rsidP="00A51F2E" w:rsidRDefault="002F3602" w14:paraId="73FB15DC" w14:textId="77777777">
      <w:pPr>
        <w:ind w:firstLine="0" w:firstLineChars="0"/>
      </w:pPr>
    </w:p>
    <w:p w:rsidR="002F3602" w:rsidP="00A51F2E" w:rsidRDefault="002F3602" w14:paraId="63EEF856" w14:textId="79945A57">
      <w:pPr>
        <w:ind w:firstLine="0" w:firstLineChars="0"/>
      </w:pPr>
      <w:r>
        <w:t>2024年11月20日星期三</w:t>
      </w:r>
    </w:p>
    <w:p w:rsidR="002F3602" w:rsidP="00A51F2E" w:rsidRDefault="00F76CA6" w14:paraId="719EF4A2" w14:textId="43B37A53">
      <w:pPr>
        <w:ind w:firstLine="0" w:firstLineChars="0"/>
      </w:pPr>
      <w:r>
        <w:rPr>
          <w:rFonts w:hint="eastAsia"/>
        </w:rPr>
        <w:t>[</w:t>
      </w:r>
      <w:r>
        <w:t>138] Copy List with Random Pointer</w:t>
      </w:r>
    </w:p>
    <w:p w:rsidR="00EE4B2E" w:rsidP="00A51F2E" w:rsidRDefault="00EE4B2E" w14:paraId="28D01AC6" w14:textId="6D586813">
      <w:pPr>
        <w:ind w:firstLine="0" w:firstLineChars="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rsidR="00F70D08" w:rsidP="00A51F2E" w:rsidRDefault="00F70D08" w14:paraId="7DED4093" w14:textId="77777777">
      <w:pPr>
        <w:ind w:firstLine="0" w:firstLineChars="0"/>
      </w:pPr>
    </w:p>
    <w:p w:rsidR="00F70D08" w:rsidP="00A51F2E" w:rsidRDefault="00F70D08" w14:paraId="7004A759" w14:textId="4F7FC678">
      <w:pPr>
        <w:ind w:firstLine="0" w:firstLineChars="0"/>
      </w:pPr>
      <w:r>
        <w:rPr>
          <w:rFonts w:hint="eastAsia"/>
        </w:rPr>
        <w:t>这道题有两个大方向，递归和</w:t>
      </w:r>
      <w:r w:rsidR="00A03647">
        <w:rPr>
          <w:rFonts w:hint="eastAsia"/>
        </w:rPr>
        <w:t>迭代</w:t>
      </w:r>
      <w:r>
        <w:rPr>
          <w:rFonts w:hint="eastAsia"/>
        </w:rPr>
        <w:t>。</w:t>
      </w:r>
    </w:p>
    <w:p w:rsidR="00F70D08" w:rsidP="00A51F2E" w:rsidRDefault="00F70D08" w14:paraId="6326DACE" w14:textId="77777777">
      <w:pPr>
        <w:ind w:firstLine="0" w:firstLineChars="0"/>
      </w:pPr>
    </w:p>
    <w:p w:rsidR="00F70D08" w:rsidP="00A51F2E" w:rsidRDefault="00F70D08" w14:paraId="2960B744" w14:textId="56559DB4">
      <w:pPr>
        <w:ind w:firstLine="0" w:firstLineChars="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rsidR="002F7CFE" w:rsidP="00A51F2E" w:rsidRDefault="002F7CFE" w14:paraId="030C1498" w14:textId="77777777">
      <w:pPr>
        <w:ind w:firstLine="0" w:firstLineChars="0"/>
      </w:pPr>
    </w:p>
    <w:p w:rsidR="002F7CFE" w:rsidP="00A51F2E" w:rsidRDefault="00A03647" w14:paraId="73DCE190" w14:textId="36886F14">
      <w:pPr>
        <w:ind w:firstLine="0" w:firstLineChars="0"/>
      </w:pPr>
      <w:r>
        <w:rPr>
          <w:rFonts w:hint="eastAsia"/>
        </w:rPr>
        <w:t>迭代遍历比较直观，只要当前还剩下</w:t>
      </w:r>
      <w:r w:rsidR="00FA1854">
        <w:rPr>
          <w:rFonts w:hint="eastAsia"/>
        </w:rPr>
        <w:t>节点，便逐个链接起来，每次检查是否已有该节点即可。</w:t>
      </w:r>
    </w:p>
    <w:p w:rsidR="00FA1854" w:rsidP="00A51F2E" w:rsidRDefault="00FA1854" w14:paraId="225DA48C" w14:textId="0C5F539D">
      <w:pPr>
        <w:ind w:firstLine="0" w:firstLineChars="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rsidR="00737726" w:rsidP="00A51F2E" w:rsidRDefault="00737726" w14:paraId="40175B11" w14:textId="5B0D7B62">
      <w:pPr>
        <w:ind w:firstLine="0" w:firstLineChars="0"/>
      </w:pPr>
    </w:p>
    <w:p w:rsidR="00737726" w:rsidP="00A51F2E" w:rsidRDefault="00737726" w14:paraId="2F434122" w14:textId="2FD97DAA">
      <w:pPr>
        <w:ind w:firstLine="0" w:firstLineChars="0"/>
      </w:pPr>
      <w:r>
        <w:rPr>
          <w:rFonts w:hint="eastAsia"/>
        </w:rPr>
        <w:t>[</w:t>
      </w:r>
      <w:r>
        <w:t xml:space="preserve">1762] Buildings </w:t>
      </w:r>
      <w:proofErr w:type="gramStart"/>
      <w:r>
        <w:t>With</w:t>
      </w:r>
      <w:proofErr w:type="gramEnd"/>
      <w:r>
        <w:t xml:space="preserve"> an Ocean View</w:t>
      </w:r>
    </w:p>
    <w:p w:rsidR="00737726" w:rsidP="00A51F2E" w:rsidRDefault="00737726" w14:paraId="45B6B421" w14:textId="44B977AA">
      <w:pPr>
        <w:ind w:firstLine="0" w:firstLineChars="0"/>
      </w:pPr>
      <w:r>
        <w:rPr>
          <w:rFonts w:hint="eastAsia"/>
        </w:rPr>
        <w:t>给N</w:t>
      </w:r>
      <w:proofErr w:type="gramStart"/>
      <w:r>
        <w:rPr>
          <w:rFonts w:hint="eastAsia"/>
        </w:rPr>
        <w:t>个</w:t>
      </w:r>
      <w:proofErr w:type="gramEnd"/>
      <w:r>
        <w:rPr>
          <w:rFonts w:hint="eastAsia"/>
        </w:rPr>
        <w:t>整数代表建筑物高度，右侧有海，返回所有海景房的索引</w:t>
      </w:r>
    </w:p>
    <w:p w:rsidR="00737726" w:rsidP="00A51F2E" w:rsidRDefault="00737726" w14:paraId="5792AE0C" w14:textId="312BDC46">
      <w:pPr>
        <w:ind w:firstLine="0" w:firstLineChars="0"/>
      </w:pPr>
    </w:p>
    <w:p w:rsidR="00737726" w:rsidP="00A51F2E" w:rsidRDefault="00737726" w14:paraId="7AAE4211" w14:textId="36E6332A">
      <w:pPr>
        <w:ind w:firstLine="0" w:firstLineChars="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rsidR="008A6270" w:rsidP="00A51F2E" w:rsidRDefault="008A6270" w14:paraId="3845A74D" w14:textId="63301507">
      <w:pPr>
        <w:ind w:firstLine="0" w:firstLineChars="0"/>
      </w:pPr>
    </w:p>
    <w:p w:rsidRPr="001C5A30" w:rsidR="001C5A30" w:rsidP="00A51F2E" w:rsidRDefault="001C5A30" w14:paraId="58268E49" w14:textId="5C21BFD0">
      <w:pPr>
        <w:ind w:firstLine="0" w:firstLineChars="0"/>
      </w:pPr>
      <w:r>
        <w:t>2024年11月21日星期四</w:t>
      </w:r>
    </w:p>
    <w:p w:rsidR="008A6270" w:rsidP="00A51F2E" w:rsidRDefault="008A6270" w14:paraId="46A3A880" w14:textId="1CCE4ADA">
      <w:pPr>
        <w:ind w:firstLine="0" w:firstLineChars="0"/>
      </w:pPr>
      <w:r>
        <w:rPr>
          <w:rFonts w:hint="eastAsia"/>
        </w:rPr>
        <w:t>[</w:t>
      </w:r>
      <w:r>
        <w:t>921] Minimum Add to Make Parentheses Valid</w:t>
      </w:r>
    </w:p>
    <w:p w:rsidR="008A6270" w:rsidP="00A51F2E" w:rsidRDefault="001C5A30" w14:paraId="311A598C" w14:textId="19B4E87A">
      <w:pPr>
        <w:ind w:firstLine="0" w:firstLineChars="0"/>
      </w:pPr>
      <w:r>
        <w:rPr>
          <w:rFonts w:hint="eastAsia"/>
        </w:rPr>
        <w:t>返回使得</w:t>
      </w:r>
      <w:r w:rsidR="0056786F">
        <w:rPr>
          <w:rFonts w:hint="eastAsia"/>
        </w:rPr>
        <w:t>字符串左右括号合法的最少步数。</w:t>
      </w:r>
    </w:p>
    <w:p w:rsidR="0056786F" w:rsidP="00A51F2E" w:rsidRDefault="0056786F" w14:paraId="64A4BEEB" w14:textId="77777777">
      <w:pPr>
        <w:ind w:firstLine="0" w:firstLineChars="0"/>
      </w:pPr>
    </w:p>
    <w:p w:rsidR="0056786F" w:rsidP="00A51F2E" w:rsidRDefault="0056786F" w14:paraId="0822E81A" w14:textId="371D2079">
      <w:pPr>
        <w:ind w:firstLine="0" w:firstLineChars="0"/>
      </w:pPr>
      <w:r>
        <w:rPr>
          <w:rFonts w:hint="eastAsia"/>
        </w:rPr>
        <w:t>Easy，两个整数分别统计总步数和多出的左括号数量</w:t>
      </w:r>
      <w:r w:rsidR="002F18EF">
        <w:rPr>
          <w:rFonts w:hint="eastAsia"/>
        </w:rPr>
        <w:t>，左括号小于等于0时直接增加总步数即可。</w:t>
      </w:r>
    </w:p>
    <w:p w:rsidR="002F18EF" w:rsidP="00A51F2E" w:rsidRDefault="002F18EF" w14:paraId="34F05580" w14:textId="77777777">
      <w:pPr>
        <w:ind w:firstLine="0" w:firstLineChars="0"/>
      </w:pPr>
    </w:p>
    <w:p w:rsidR="002F18EF" w:rsidP="00A51F2E" w:rsidRDefault="000D700D" w14:paraId="1D0AF233" w14:textId="0D60078D">
      <w:pPr>
        <w:ind w:firstLine="0" w:firstLineChars="0"/>
      </w:pPr>
      <w:r>
        <w:rPr>
          <w:rFonts w:hint="eastAsia"/>
        </w:rPr>
        <w:t>[</w:t>
      </w:r>
      <w:r>
        <w:t>973] K Closest Points to Origin</w:t>
      </w:r>
    </w:p>
    <w:p w:rsidR="00B5666D" w:rsidP="00A51F2E" w:rsidRDefault="00096C34" w14:paraId="3CC4939E" w14:textId="163737C8">
      <w:pPr>
        <w:ind w:firstLine="0" w:firstLineChars="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rsidR="00B5666D" w:rsidP="00A51F2E" w:rsidRDefault="00B5666D" w14:paraId="0FC455DC" w14:textId="77777777">
      <w:pPr>
        <w:ind w:firstLine="0" w:firstLineChars="0"/>
      </w:pPr>
    </w:p>
    <w:p w:rsidR="004572CB" w:rsidP="00A51F2E" w:rsidRDefault="00B5666D" w14:paraId="42510FFD" w14:textId="04ED60DF">
      <w:pPr>
        <w:ind w:firstLine="0" w:firstLineChars="0"/>
      </w:pPr>
      <w:r>
        <w:rPr>
          <w:rFonts w:hint="eastAsia"/>
        </w:rPr>
        <w:t>最暴力的方法就是将距离全部计算出来然后排序</w:t>
      </w:r>
      <w:r w:rsidR="00B5173E">
        <w:rPr>
          <w:rFonts w:hint="eastAsia"/>
        </w:rPr>
        <w:t>，或者用定制比较</w:t>
      </w:r>
      <w:r w:rsidR="002B29EB">
        <w:rPr>
          <w:rFonts w:hint="eastAsia"/>
        </w:rPr>
        <w:t>器进行比较 (</w:t>
      </w:r>
      <w:r w:rsidR="002B29EB">
        <w:t>Arrays.sort(arr, (a,b)</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rsidR="004572CB" w:rsidP="00A51F2E" w:rsidRDefault="004572CB" w14:paraId="1152B60F" w14:textId="77777777">
      <w:pPr>
        <w:ind w:firstLine="0" w:firstLineChars="0"/>
      </w:pPr>
    </w:p>
    <w:p w:rsidR="00981CF1" w:rsidP="00A51F2E" w:rsidRDefault="002D1366" w14:paraId="5794677B" w14:textId="00E33598">
      <w:pPr>
        <w:ind w:firstLine="0" w:firstLineChars="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rsidR="00981CF1" w:rsidP="00A51F2E" w:rsidRDefault="00EA36D7" w14:paraId="4ADFBDC2" w14:textId="1277BDFD">
      <w:pPr>
        <w:ind w:firstLine="0" w:firstLineChars="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rsidR="00866D56" w:rsidP="00A51F2E" w:rsidRDefault="00866D56" w14:paraId="51D3237F" w14:textId="77777777">
      <w:pPr>
        <w:ind w:firstLine="0" w:firstLineChars="0"/>
      </w:pPr>
    </w:p>
    <w:p w:rsidR="00866D56" w:rsidP="00A51F2E" w:rsidRDefault="00866D56" w14:paraId="6C85AF1B" w14:textId="341880C9">
      <w:pPr>
        <w:ind w:firstLine="0" w:firstLineChars="0"/>
      </w:pPr>
      <w:r>
        <w:rPr>
          <w:rFonts w:hint="eastAsia"/>
        </w:rPr>
        <w:t>[</w:t>
      </w:r>
      <w:r>
        <w:t>56] Merge Intervals</w:t>
      </w:r>
    </w:p>
    <w:p w:rsidR="00866D56" w:rsidP="00A51F2E" w:rsidRDefault="00894303" w14:paraId="544B9026" w14:textId="37D375F5">
      <w:pPr>
        <w:ind w:firstLine="0" w:firstLineChars="0"/>
      </w:pPr>
      <w:r>
        <w:rPr>
          <w:rFonts w:hint="eastAsia"/>
        </w:rPr>
        <w:t>给定</w:t>
      </w:r>
      <w:r w:rsidR="005D0D0D">
        <w:rPr>
          <w:rFonts w:hint="eastAsia"/>
        </w:rPr>
        <w:t>一组区间，返回合并重合部分后的区间。</w:t>
      </w:r>
    </w:p>
    <w:p w:rsidR="005D0D0D" w:rsidP="00A51F2E" w:rsidRDefault="005D0D0D" w14:paraId="625FB8B7" w14:textId="77777777">
      <w:pPr>
        <w:ind w:firstLine="0" w:firstLineChars="0"/>
      </w:pPr>
    </w:p>
    <w:p w:rsidR="005D0D0D" w:rsidP="00A51F2E" w:rsidRDefault="002532C7" w14:paraId="142A4653" w14:textId="4955C2F8">
      <w:pPr>
        <w:ind w:firstLine="0" w:firstLineChars="0"/>
      </w:pPr>
      <w:r>
        <w:rPr>
          <w:rFonts w:hint="eastAsia"/>
        </w:rPr>
        <w:t>将区间按照起始点排序，然后遍历区间，将</w:t>
      </w:r>
      <w:r w:rsidR="00F25F69">
        <w:rPr>
          <w:rFonts w:hint="eastAsia"/>
        </w:rPr>
        <w:t>未重合区间直接加入结果list，有重合区间的合并后加入list即可。</w:t>
      </w:r>
    </w:p>
    <w:p w:rsidR="00F25F69" w:rsidP="00A51F2E" w:rsidRDefault="00F25F69" w14:paraId="6E43D7F9" w14:textId="3449CA98">
      <w:pPr>
        <w:ind w:firstLine="0" w:firstLineChars="0"/>
      </w:pPr>
      <w:r>
        <w:rPr>
          <w:rFonts w:hint="eastAsia"/>
        </w:rPr>
        <w:t>注意一些语法细节：</w:t>
      </w:r>
      <w:r w:rsidR="009317E8">
        <w:rPr>
          <w:rFonts w:hint="eastAsia"/>
        </w:rPr>
        <w:t>自定义排序方法</w:t>
      </w:r>
      <w:r w:rsidR="007A3613">
        <w:rPr>
          <w:rFonts w:hint="eastAsia"/>
        </w:rPr>
        <w:t>(</w:t>
      </w:r>
      <w:r w:rsidRPr="007A3613" w:rsidR="007A3613">
        <w:t>Comparator.comparingInt(o -&gt; o[0]))</w:t>
      </w:r>
      <w:r w:rsidR="007A3613">
        <w:t>)</w:t>
      </w:r>
      <w:r w:rsidR="009317E8">
        <w:rPr>
          <w:rFonts w:hint="eastAsia"/>
        </w:rPr>
        <w:t>、选用LinkedList存储结果，因为其getLast方法</w:t>
      </w:r>
      <w:r w:rsidR="002D7D2E">
        <w:rPr>
          <w:rFonts w:hint="eastAsia"/>
        </w:rPr>
        <w:t>效率很高。最后将结果转换为in</w:t>
      </w:r>
      <w:r w:rsidR="002D7D2E">
        <w:t>t[][]输出的语法是</w:t>
      </w:r>
      <w:r w:rsidR="007C70D2">
        <w:rPr>
          <w:rFonts w:hint="eastAsia"/>
        </w:rPr>
        <w:t>m</w:t>
      </w:r>
      <w:r w:rsidR="007C70D2">
        <w:t>erged.toArray</w:t>
      </w:r>
      <w:r w:rsidR="00EA229B">
        <w:t xml:space="preserve"> </w:t>
      </w:r>
      <w:r w:rsidR="007C70D2">
        <w:t>(new int[</w:t>
      </w:r>
      <w:proofErr w:type="gramStart"/>
      <w:r w:rsidR="007C70D2">
        <w:t>merged.size</w:t>
      </w:r>
      <w:proofErr w:type="gramEnd"/>
      <w:r w:rsidR="007C70D2">
        <w:t>()][])</w:t>
      </w:r>
    </w:p>
    <w:p w:rsidR="00497DEE" w:rsidP="00A51F2E" w:rsidRDefault="00497DEE" w14:paraId="38FE413C" w14:textId="0E453DFA">
      <w:pPr>
        <w:ind w:firstLine="0" w:firstLineChars="0"/>
      </w:pPr>
      <w:r>
        <w:rPr>
          <w:rFonts w:hint="eastAsia"/>
        </w:rPr>
        <w:lastRenderedPageBreak/>
        <w:t>[</w:t>
      </w:r>
      <w:r>
        <w:t>560] Subarray Sum Equals K</w:t>
      </w:r>
    </w:p>
    <w:p w:rsidR="00497DEE" w:rsidP="00A51F2E" w:rsidRDefault="00D205A9" w14:paraId="43862132" w14:textId="353DC720">
      <w:pPr>
        <w:ind w:firstLine="0" w:firstLineChars="0"/>
      </w:pPr>
      <w:r>
        <w:rPr>
          <w:rFonts w:hint="eastAsia"/>
        </w:rPr>
        <w:t>给一个数组和一个整数k，返回和为k</w:t>
      </w:r>
      <w:proofErr w:type="gramStart"/>
      <w:r>
        <w:rPr>
          <w:rFonts w:hint="eastAsia"/>
        </w:rPr>
        <w:t>的子串的</w:t>
      </w:r>
      <w:proofErr w:type="gramEnd"/>
      <w:r>
        <w:rPr>
          <w:rFonts w:hint="eastAsia"/>
        </w:rPr>
        <w:t>总数。</w:t>
      </w:r>
    </w:p>
    <w:p w:rsidR="00D205A9" w:rsidP="00A51F2E" w:rsidRDefault="00D205A9" w14:paraId="727A4B00" w14:textId="77777777">
      <w:pPr>
        <w:ind w:firstLine="0" w:firstLineChars="0"/>
      </w:pPr>
    </w:p>
    <w:p w:rsidR="00D205A9" w:rsidP="00A51F2E" w:rsidRDefault="003809BA" w14:paraId="7DCCB8A6" w14:textId="6B7F9E1D">
      <w:pPr>
        <w:ind w:firstLine="0" w:firstLineChars="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rsidR="003809BA" w:rsidP="003809BA" w:rsidRDefault="003809BA" w14:paraId="085C616C" w14:textId="25D2AF07">
      <w:pPr>
        <w:ind w:firstLine="0" w:firstLineChars="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rsidR="0053385E" w:rsidP="003809BA" w:rsidRDefault="0053385E" w14:paraId="52A0EA07" w14:textId="77777777">
      <w:pPr>
        <w:ind w:firstLine="0" w:firstLineChars="0"/>
      </w:pPr>
    </w:p>
    <w:p w:rsidRPr="00CD5F01" w:rsidR="0053385E" w:rsidP="003809BA" w:rsidRDefault="0053385E" w14:paraId="448DB071" w14:textId="77777777">
      <w:pPr>
        <w:ind w:firstLine="0" w:firstLineChars="0"/>
      </w:pPr>
    </w:p>
    <w:p w:rsidR="003809BA" w:rsidP="00A51F2E" w:rsidRDefault="00830400" w14:paraId="499D2856" w14:textId="7F878E65">
      <w:pPr>
        <w:ind w:firstLine="0" w:firstLineChars="0"/>
      </w:pPr>
      <w:r>
        <w:rPr>
          <w:rFonts w:hint="eastAsia"/>
        </w:rPr>
        <w:t>[</w:t>
      </w:r>
      <w:r>
        <w:t>346] Moving Average from Data Stream</w:t>
      </w:r>
    </w:p>
    <w:p w:rsidR="002129E2" w:rsidP="00A51F2E" w:rsidRDefault="002129E2" w14:paraId="10F1B020" w14:textId="30222551">
      <w:pPr>
        <w:ind w:firstLine="0" w:firstLineChars="0"/>
      </w:pPr>
      <w:r>
        <w:rPr>
          <w:rFonts w:hint="eastAsia"/>
        </w:rPr>
        <w:t>给一个整数流和一个窗口</w:t>
      </w:r>
      <w:r w:rsidR="002F51AC">
        <w:rPr>
          <w:rFonts w:hint="eastAsia"/>
        </w:rPr>
        <w:t>大小，返回当前还在窗口内的数字的平均值。</w:t>
      </w:r>
    </w:p>
    <w:p w:rsidR="002F51AC" w:rsidP="00A51F2E" w:rsidRDefault="002F51AC" w14:paraId="430721D1" w14:textId="77777777">
      <w:pPr>
        <w:ind w:firstLine="0" w:firstLineChars="0"/>
      </w:pPr>
    </w:p>
    <w:p w:rsidR="002F51AC" w:rsidP="00A51F2E" w:rsidRDefault="002F51AC" w14:paraId="0A93A421" w14:textId="6DD708F4">
      <w:pPr>
        <w:ind w:firstLine="0" w:firstLineChars="0"/>
      </w:pPr>
      <w:r>
        <w:rPr>
          <w:rFonts w:hint="eastAsia"/>
        </w:rPr>
        <w:t>Easy，理解题目意思就行，需要一个数据结构记录当前窗口内的数字即可。</w:t>
      </w:r>
    </w:p>
    <w:p w:rsidR="0096486C" w:rsidP="00A51F2E" w:rsidRDefault="0096486C" w14:paraId="62C705E0" w14:textId="77777777">
      <w:pPr>
        <w:ind w:firstLine="0" w:firstLineChars="0"/>
      </w:pPr>
    </w:p>
    <w:p w:rsidR="0096486C" w:rsidP="00A51F2E" w:rsidRDefault="005D7D3A" w14:paraId="1934BFB8" w14:textId="74ED5DB0">
      <w:pPr>
        <w:ind w:firstLine="0" w:firstLineChars="0"/>
      </w:pPr>
      <w:r>
        <w:rPr>
          <w:rFonts w:hint="eastAsia"/>
        </w:rPr>
        <w:t>[</w:t>
      </w:r>
      <w:r>
        <w:t>347] Top K Frequent Elements</w:t>
      </w:r>
    </w:p>
    <w:p w:rsidR="005D7D3A" w:rsidP="00A51F2E" w:rsidRDefault="005D7D3A" w14:paraId="3D56F677" w14:textId="2495F5D0">
      <w:pPr>
        <w:ind w:firstLine="0" w:firstLineChars="0"/>
      </w:pPr>
      <w:r>
        <w:rPr>
          <w:rFonts w:hint="eastAsia"/>
        </w:rPr>
        <w:t>给定</w:t>
      </w:r>
      <w:r w:rsidR="00A160AB">
        <w:rPr>
          <w:rFonts w:hint="eastAsia"/>
        </w:rPr>
        <w:t>整数数组和整数k，返回前k频率的数。</w:t>
      </w:r>
    </w:p>
    <w:p w:rsidR="002129E2" w:rsidP="00A51F2E" w:rsidRDefault="002129E2" w14:paraId="14389E4C" w14:textId="77777777">
      <w:pPr>
        <w:ind w:firstLine="0" w:firstLineChars="0"/>
      </w:pPr>
    </w:p>
    <w:p w:rsidR="00F27386" w:rsidP="00A51F2E" w:rsidRDefault="00F27386" w14:paraId="655C12E0" w14:textId="042564A8">
      <w:pPr>
        <w:ind w:firstLine="0" w:firstLineChars="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minHeap即可。</w:t>
      </w:r>
    </w:p>
    <w:p w:rsidR="00F76FC1" w:rsidP="00A51F2E" w:rsidRDefault="00F76FC1" w14:paraId="34576670" w14:textId="77777777">
      <w:pPr>
        <w:ind w:firstLine="0" w:firstLineChars="0"/>
      </w:pPr>
    </w:p>
    <w:p w:rsidR="00F76FC1" w:rsidP="00A51F2E" w:rsidRDefault="00F76FC1" w14:paraId="1373A181" w14:textId="1488CDD6">
      <w:pPr>
        <w:ind w:firstLine="0" w:firstLineChars="0"/>
      </w:pPr>
      <w:r>
        <w:rPr>
          <w:rFonts w:hint="eastAsia"/>
        </w:rPr>
        <w:t>Quick</w:t>
      </w:r>
      <w:r>
        <w:t xml:space="preserve"> </w:t>
      </w:r>
      <w:r>
        <w:rPr>
          <w:rFonts w:hint="eastAsia"/>
        </w:rPr>
        <w:t>select方法和前面的</w:t>
      </w:r>
      <w:r w:rsidR="00701469">
        <w:rPr>
          <w:rFonts w:hint="eastAsia"/>
        </w:rPr>
        <w:t>K</w:t>
      </w:r>
      <w:proofErr w:type="gramStart"/>
      <w:r w:rsidR="00701469">
        <w:rPr>
          <w:rFonts w:hint="eastAsia"/>
        </w:rPr>
        <w:t>个</w:t>
      </w:r>
      <w:proofErr w:type="gramEnd"/>
      <w:r w:rsidR="00701469">
        <w:rPr>
          <w:rFonts w:hint="eastAsia"/>
        </w:rPr>
        <w:t>最近点类似，但是区别在于该题要选前K大而不是前K小，故pivot判断方法有变化。</w:t>
      </w:r>
    </w:p>
    <w:p w:rsidR="00BC7527" w:rsidP="00A51F2E" w:rsidRDefault="00BC7527" w14:paraId="47DAF6E7" w14:textId="77777777">
      <w:pPr>
        <w:ind w:firstLine="0" w:firstLineChars="0"/>
      </w:pPr>
    </w:p>
    <w:p w:rsidR="002B03BE" w:rsidP="00A51F2E" w:rsidRDefault="004918B8" w14:paraId="100D3C4E" w14:textId="518C4C51">
      <w:pPr>
        <w:ind w:firstLine="0" w:firstLineChars="0"/>
      </w:pPr>
      <w:r>
        <w:rPr>
          <w:rFonts w:hint="eastAsia"/>
        </w:rPr>
        <w:t>partition</w:t>
      </w:r>
      <w:r w:rsidR="002B03BE">
        <w:rPr>
          <w:rFonts w:hint="eastAsia"/>
        </w:rPr>
        <w:t>要注意的点有：</w:t>
      </w:r>
    </w:p>
    <w:p w:rsidR="00BC7527" w:rsidP="00A51F2E" w:rsidRDefault="00BC7527" w14:paraId="221176DE" w14:textId="0E64620D">
      <w:pPr>
        <w:ind w:firstLine="0" w:firstLineChars="0"/>
      </w:pPr>
      <w:r>
        <w:t>P</w:t>
      </w:r>
      <w:r>
        <w:rPr>
          <w:rFonts w:hint="eastAsia"/>
        </w:rPr>
        <w:t>ivot的选取应该是</w:t>
      </w:r>
      <w:r>
        <w:t>left+(int)( Math.random()*(right-left+1))</w:t>
      </w:r>
      <w:r>
        <w:rPr>
          <w:rFonts w:hint="eastAsia"/>
        </w:rPr>
        <w:t>，然后</w:t>
      </w:r>
      <w:r w:rsidR="002B03BE">
        <w:rPr>
          <w:rFonts w:hint="eastAsia"/>
        </w:rPr>
        <w:t>记得将随机生成的pivot和最右数交换，使其不参与排序。</w:t>
      </w:r>
    </w:p>
    <w:p w:rsidR="002B03BE" w:rsidP="00A51F2E" w:rsidRDefault="008B6B99" w14:paraId="23A2F149" w14:textId="69AEA872">
      <w:pPr>
        <w:ind w:firstLine="0" w:firstLineChars="0"/>
      </w:pPr>
      <w:r>
        <w:t>P</w:t>
      </w:r>
      <w:r>
        <w:rPr>
          <w:rFonts w:hint="eastAsia"/>
        </w:rPr>
        <w:t>ivot左是大于pivot的，右是小于pivot的，和上面相反。所以</w:t>
      </w:r>
      <w:r w:rsidR="007B64FF">
        <w:rPr>
          <w:rFonts w:hint="eastAsia"/>
        </w:rPr>
        <w:t>遍历时遇到大于pivot的应该和i交换位置，使其将来</w:t>
      </w:r>
      <w:r w:rsidR="002D238B">
        <w:rPr>
          <w:rFonts w:hint="eastAsia"/>
        </w:rPr>
        <w:t>存在于pivot左侧。</w:t>
      </w:r>
    </w:p>
    <w:p w:rsidR="002D238B" w:rsidP="00A51F2E" w:rsidRDefault="002D238B" w14:paraId="2D719508" w14:textId="77777777">
      <w:pPr>
        <w:ind w:firstLine="0" w:firstLineChars="0"/>
      </w:pPr>
    </w:p>
    <w:p w:rsidR="00FB44EF" w:rsidP="00A51F2E" w:rsidRDefault="004918B8" w14:paraId="7824BB01" w14:textId="77777777">
      <w:pPr>
        <w:ind w:firstLine="0" w:firstLineChars="0"/>
      </w:pPr>
      <w:r>
        <w:rPr>
          <w:rFonts w:hint="eastAsia"/>
        </w:rPr>
        <w:t>主函数的逻辑是一致的，</w:t>
      </w:r>
      <w:r w:rsidR="00960D6D">
        <w:rPr>
          <w:rFonts w:hint="eastAsia"/>
        </w:rPr>
        <w:t>数组的前k</w:t>
      </w:r>
      <w:proofErr w:type="gramStart"/>
      <w:r w:rsidR="00960D6D">
        <w:rPr>
          <w:rFonts w:hint="eastAsia"/>
        </w:rPr>
        <w:t>个</w:t>
      </w:r>
      <w:proofErr w:type="gramEnd"/>
      <w:r w:rsidR="00960D6D">
        <w:rPr>
          <w:rFonts w:hint="eastAsia"/>
        </w:rPr>
        <w:t>就是想要的答案，partition</w:t>
      </w:r>
      <w:r w:rsidR="00BD559D">
        <w:rPr>
          <w:rFonts w:hint="eastAsia"/>
        </w:rPr>
        <w:t>的目的是找到索引为k</w:t>
      </w:r>
      <w:r w:rsidR="00BD559D">
        <w:t>-1</w:t>
      </w:r>
      <w:r w:rsidR="00BD559D">
        <w:rPr>
          <w:rFonts w:hint="eastAsia"/>
        </w:rPr>
        <w:t>的元素</w:t>
      </w:r>
    </w:p>
    <w:p w:rsidR="00FB44EF" w:rsidP="00A51F2E" w:rsidRDefault="00FB44EF" w14:paraId="573D1269" w14:textId="77777777">
      <w:pPr>
        <w:ind w:firstLine="0" w:firstLineChars="0"/>
      </w:pPr>
    </w:p>
    <w:p w:rsidR="004918B8" w:rsidP="00A51F2E" w:rsidRDefault="00FB44EF" w14:paraId="786CB254" w14:textId="0579EE66">
      <w:pPr>
        <w:ind w:firstLine="0" w:firstLineChars="0"/>
      </w:pPr>
      <w:r>
        <w:rPr>
          <w:rFonts w:hint="eastAsia"/>
        </w:rPr>
        <w:t>[</w:t>
      </w:r>
      <w:r>
        <w:t>986] Interval List Intersections</w:t>
      </w:r>
    </w:p>
    <w:p w:rsidR="00F364C2" w:rsidP="00A51F2E" w:rsidRDefault="00F364C2" w14:paraId="31BB6B30" w14:textId="6F07E435">
      <w:pPr>
        <w:ind w:firstLine="0" w:firstLineChars="0"/>
      </w:pPr>
      <w:r>
        <w:rPr>
          <w:rFonts w:hint="eastAsia"/>
        </w:rPr>
        <w:t>给定两个区间的列表，返回其交集区间的列表。</w:t>
      </w:r>
    </w:p>
    <w:p w:rsidR="004A3708" w:rsidP="00A51F2E" w:rsidRDefault="004A3708" w14:paraId="1CCAC622" w14:textId="2A1FCA03">
      <w:pPr>
        <w:ind w:firstLine="0" w:firstLineChars="0"/>
      </w:pPr>
    </w:p>
    <w:p w:rsidR="004A3708" w:rsidP="00A51F2E" w:rsidRDefault="004A3708" w14:paraId="2095AFC1" w14:textId="4ADBD0A8">
      <w:pPr>
        <w:ind w:firstLine="0" w:firstLineChars="0"/>
      </w:pPr>
      <w:r>
        <w:rPr>
          <w:rFonts w:hint="eastAsia"/>
        </w:rPr>
        <w:t>这道</w:t>
      </w:r>
      <w:proofErr w:type="gramStart"/>
      <w:r>
        <w:rPr>
          <w:rFonts w:hint="eastAsia"/>
        </w:rPr>
        <w:t>题不要想复杂</w:t>
      </w:r>
      <w:proofErr w:type="gramEnd"/>
      <w:r>
        <w:rPr>
          <w:rFonts w:hint="eastAsia"/>
        </w:rPr>
        <w:t>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rsidR="008A5244" w:rsidRDefault="008A5244" w14:paraId="6DE09512" w14:textId="4A03D2C7">
      <w:pPr>
        <w:widowControl/>
        <w:ind w:firstLine="0" w:firstLineChars="0"/>
        <w:jc w:val="left"/>
      </w:pPr>
      <w:r>
        <w:br w:type="page"/>
      </w:r>
    </w:p>
    <w:p w:rsidR="002C49C2" w:rsidP="00A51F2E" w:rsidRDefault="00FD4BDD" w14:paraId="7F54B7BC" w14:textId="0CD1FADF">
      <w:pPr>
        <w:ind w:firstLine="0" w:firstLineChars="0"/>
      </w:pPr>
      <w:r>
        <w:rPr>
          <w:noProof/>
        </w:rPr>
        <w:lastRenderedPageBreak/>
        <w:drawing>
          <wp:anchor distT="0" distB="0" distL="114300" distR="114300" simplePos="0" relativeHeight="251658248"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rsidR="002C49C2" w:rsidP="00A51F2E" w:rsidRDefault="004977B5" w14:paraId="4154FAB3" w14:textId="1343341C">
      <w:pPr>
        <w:ind w:firstLine="0" w:firstLineChars="0"/>
      </w:pPr>
      <w:r>
        <w:rPr>
          <w:rFonts w:hint="eastAsia"/>
        </w:rPr>
        <w:t>[</w:t>
      </w:r>
      <w:r>
        <w:t>1539] Kth Missing Positive Number</w:t>
      </w:r>
    </w:p>
    <w:p w:rsidR="004977B5" w:rsidP="00A51F2E" w:rsidRDefault="0001156A" w14:paraId="1F8DE57A" w14:textId="63E9000C">
      <w:pPr>
        <w:ind w:firstLine="0" w:firstLineChars="0"/>
      </w:pPr>
      <w:r>
        <w:rPr>
          <w:rFonts w:hint="eastAsia"/>
        </w:rPr>
        <w:t>给一串单增数组，返回其中缺少的第k</w:t>
      </w:r>
      <w:proofErr w:type="gramStart"/>
      <w:r>
        <w:rPr>
          <w:rFonts w:hint="eastAsia"/>
        </w:rPr>
        <w:t>个</w:t>
      </w:r>
      <w:proofErr w:type="gramEnd"/>
      <w:r>
        <w:rPr>
          <w:rFonts w:hint="eastAsia"/>
        </w:rPr>
        <w:t>自然数。</w:t>
      </w:r>
    </w:p>
    <w:p w:rsidR="0001156A" w:rsidP="00A51F2E" w:rsidRDefault="0001156A" w14:paraId="7CB3B149" w14:textId="6C9A0CA3">
      <w:pPr>
        <w:ind w:firstLine="0" w:firstLineChars="0"/>
      </w:pPr>
    </w:p>
    <w:p w:rsidR="0001156A" w:rsidP="00A51F2E" w:rsidRDefault="0001156A" w14:paraId="2057E9E3" w14:textId="3FFB34B9">
      <w:pPr>
        <w:ind w:firstLine="0" w:firstLineChars="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w:t>
      </w:r>
      <w:proofErr w:type="gramStart"/>
      <w:r>
        <w:rPr>
          <w:rFonts w:hint="eastAsia"/>
        </w:rPr>
        <w:t>个</w:t>
      </w:r>
      <w:proofErr w:type="gramEnd"/>
      <w:r>
        <w:rPr>
          <w:rFonts w:hint="eastAsia"/>
        </w:rPr>
        <w:t>了，此时直接返回K值，便是第k</w:t>
      </w:r>
      <w:proofErr w:type="gramStart"/>
      <w:r>
        <w:rPr>
          <w:rFonts w:hint="eastAsia"/>
        </w:rPr>
        <w:t>个</w:t>
      </w:r>
      <w:proofErr w:type="gramEnd"/>
      <w:r>
        <w:rPr>
          <w:rFonts w:hint="eastAsia"/>
        </w:rPr>
        <w:t>缺少的数。</w:t>
      </w:r>
    </w:p>
    <w:p w:rsidR="0001156A" w:rsidP="00A51F2E" w:rsidRDefault="0001156A" w14:paraId="43342A4F" w14:textId="668611A3">
      <w:pPr>
        <w:ind w:firstLine="0" w:firstLineChars="0"/>
      </w:pPr>
    </w:p>
    <w:p w:rsidR="008A5244" w:rsidP="00A51F2E" w:rsidRDefault="008A5244" w14:paraId="541879C1" w14:textId="5B0C958C">
      <w:pPr>
        <w:ind w:firstLine="0" w:firstLineChars="0"/>
      </w:pPr>
      <w:r>
        <w:rPr>
          <w:rFonts w:hint="eastAsia"/>
        </w:rPr>
        <w:t>而最优解二分法更有意思了，将数组和其index比较，能发现数组中每个元素前面缺少的自然数的个数是a</w:t>
      </w:r>
      <w:r>
        <w:t>rr[i]-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rsidR="00FD4983" w:rsidP="00A51F2E" w:rsidRDefault="00FD4983" w14:paraId="31F64FA1" w14:textId="77777777">
      <w:pPr>
        <w:ind w:firstLine="0" w:firstLineChars="0"/>
      </w:pPr>
    </w:p>
    <w:p w:rsidR="00FD4983" w:rsidP="00A51F2E" w:rsidRDefault="00940078" w14:paraId="77A34976" w14:textId="3413A7E8">
      <w:pPr>
        <w:ind w:firstLine="0" w:firstLineChars="0"/>
      </w:pPr>
      <w:r>
        <w:rPr>
          <w:rFonts w:hint="eastAsia"/>
        </w:rPr>
        <w:t>[</w:t>
      </w:r>
      <w:r>
        <w:t>670] Maximum Swap</w:t>
      </w:r>
    </w:p>
    <w:p w:rsidR="00940078" w:rsidP="00A51F2E" w:rsidRDefault="00940078" w14:paraId="07EA85B6" w14:textId="49ECAF0D">
      <w:pPr>
        <w:ind w:firstLine="0" w:firstLineChars="0"/>
      </w:pPr>
      <w:r>
        <w:rPr>
          <w:rFonts w:hint="eastAsia"/>
        </w:rPr>
        <w:t>给一个整数，</w:t>
      </w:r>
      <w:r w:rsidR="00C476F8">
        <w:rPr>
          <w:rFonts w:hint="eastAsia"/>
        </w:rPr>
        <w:t>最多交换其中两个数字一次，返回可能的最大整数</w:t>
      </w:r>
    </w:p>
    <w:p w:rsidR="00C476F8" w:rsidP="00A51F2E" w:rsidRDefault="00C476F8" w14:paraId="7A09B209" w14:textId="77777777">
      <w:pPr>
        <w:ind w:firstLine="0" w:firstLineChars="0"/>
      </w:pPr>
    </w:p>
    <w:p w:rsidR="00C476F8" w:rsidP="00A51F2E" w:rsidRDefault="00540420" w14:paraId="55BDAB4B" w14:textId="648AED18">
      <w:pPr>
        <w:ind w:firstLine="0" w:firstLineChars="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I</w:t>
      </w:r>
      <w:r w:rsidR="00133A8A">
        <w:t>nterger.parseInt(new String[arr])</w:t>
      </w:r>
      <w:r w:rsidR="00133A8A">
        <w:rPr>
          <w:rFonts w:hint="eastAsia"/>
        </w:rPr>
        <w:t>）否则</w:t>
      </w:r>
      <w:r w:rsidR="00FE416C">
        <w:rPr>
          <w:rFonts w:hint="eastAsia"/>
        </w:rPr>
        <w:t>直接返回原数字。</w:t>
      </w:r>
    </w:p>
    <w:p w:rsidR="0032389A" w:rsidP="00A51F2E" w:rsidRDefault="0032389A" w14:paraId="63A8F154" w14:textId="77777777">
      <w:pPr>
        <w:ind w:firstLine="0" w:firstLineChars="0"/>
      </w:pPr>
    </w:p>
    <w:p w:rsidR="0032389A" w:rsidP="00A51F2E" w:rsidRDefault="0032389A" w14:paraId="04CF039C" w14:textId="5025347E">
      <w:pPr>
        <w:ind w:firstLine="0" w:firstLineChars="0"/>
      </w:pPr>
      <w:r>
        <w:rPr>
          <w:rFonts w:hint="eastAsia"/>
        </w:rPr>
        <w:t>[</w:t>
      </w:r>
      <w:r>
        <w:t>163] Missing Ranges</w:t>
      </w:r>
    </w:p>
    <w:p w:rsidR="0032389A" w:rsidP="00A51F2E" w:rsidRDefault="0081092A" w14:paraId="5AD94949" w14:textId="1D471E1F">
      <w:pPr>
        <w:ind w:firstLine="0" w:firstLineChars="0"/>
      </w:pPr>
      <w:r>
        <w:rPr>
          <w:rFonts w:hint="eastAsia"/>
        </w:rPr>
        <w:t>Easy</w:t>
      </w:r>
    </w:p>
    <w:p w:rsidR="0081092A" w:rsidP="00A51F2E" w:rsidRDefault="0081092A" w14:paraId="646B7FDB" w14:textId="77777777">
      <w:pPr>
        <w:ind w:firstLine="0" w:firstLineChars="0"/>
      </w:pPr>
    </w:p>
    <w:p w:rsidR="0081092A" w:rsidP="00A51F2E" w:rsidRDefault="0076293E" w14:paraId="39E57DB7" w14:textId="5A8A2443">
      <w:pPr>
        <w:ind w:firstLine="0" w:firstLineChars="0"/>
      </w:pPr>
      <w:r>
        <w:rPr>
          <w:rFonts w:hint="eastAsia"/>
        </w:rPr>
        <w:t>[</w:t>
      </w:r>
      <w:r>
        <w:t>863] All Nodes Distance K in Binary Tree</w:t>
      </w:r>
    </w:p>
    <w:p w:rsidR="0076293E" w:rsidP="00A51F2E" w:rsidRDefault="006E5A45" w14:paraId="4A0FAE4F" w14:textId="6E62169A">
      <w:pPr>
        <w:ind w:firstLine="0" w:firstLineChars="0"/>
      </w:pPr>
      <w:r>
        <w:rPr>
          <w:rFonts w:hint="eastAsia"/>
        </w:rPr>
        <w:t>给一个二叉树、目标节点的值以及整数k，返回所有距离目标节点k</w:t>
      </w:r>
      <w:r w:rsidR="007A4917">
        <w:rPr>
          <w:rFonts w:hint="eastAsia"/>
        </w:rPr>
        <w:t>远的节点，可以无序。</w:t>
      </w:r>
    </w:p>
    <w:p w:rsidR="003B1B33" w:rsidP="00A51F2E" w:rsidRDefault="003B1B33" w14:paraId="30B7A1C2" w14:textId="77777777">
      <w:pPr>
        <w:ind w:firstLine="0" w:firstLineChars="0"/>
      </w:pPr>
    </w:p>
    <w:p w:rsidR="003B1B33" w:rsidP="00A51F2E" w:rsidRDefault="00076F93" w14:paraId="240432FD" w14:textId="4C13D831">
      <w:pPr>
        <w:ind w:firstLine="0" w:firstLineChars="0"/>
      </w:pPr>
      <w:r>
        <w:rPr>
          <w:rFonts w:hint="eastAsia"/>
        </w:rPr>
        <w:t>这道题的核心思想是创建子节点和</w:t>
      </w:r>
      <w:proofErr w:type="gramStart"/>
      <w:r>
        <w:rPr>
          <w:rFonts w:hint="eastAsia"/>
        </w:rPr>
        <w:t>父节点</w:t>
      </w:r>
      <w:proofErr w:type="gramEnd"/>
      <w:r>
        <w:rPr>
          <w:rFonts w:hint="eastAsia"/>
        </w:rPr>
        <w:t>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rsidR="00FF018C" w:rsidP="00FF018C" w:rsidRDefault="00FF018C" w14:paraId="09EB74B9" w14:textId="77777777">
      <w:pPr>
        <w:ind w:firstLine="0" w:firstLineChars="0"/>
      </w:pPr>
      <w:r>
        <w:rPr>
          <w:rFonts w:hint="eastAsia"/>
        </w:rPr>
        <w:t>另一种方法：</w:t>
      </w:r>
    </w:p>
    <w:p w:rsidRPr="00FF018C" w:rsidR="00FF018C" w:rsidP="00FF018C" w:rsidRDefault="00FF018C" w14:paraId="45410790" w14:textId="10759540">
      <w:pPr>
        <w:ind w:firstLine="0" w:firstLineChars="0"/>
        <w:rPr>
          <w:b/>
          <w:bCs/>
        </w:rPr>
      </w:pPr>
      <w:r w:rsidRPr="00FF018C">
        <w:rPr>
          <w:rFonts w:hint="eastAsia"/>
          <w:b/>
          <w:bCs/>
        </w:rPr>
        <w:t>第一阶段：构建父子关系</w:t>
      </w:r>
    </w:p>
    <w:p w:rsidR="00FF018C" w:rsidP="00FF018C" w:rsidRDefault="00FF018C" w14:paraId="6ACC079C" w14:textId="77777777">
      <w:pPr>
        <w:ind w:firstLine="0" w:firstLineChars="0"/>
      </w:pPr>
      <w:r>
        <w:rPr>
          <w:rFonts w:hint="eastAsia"/>
        </w:rPr>
        <w:t>使用一个队列从根节点开始进行</w:t>
      </w:r>
      <w:r>
        <w:t xml:space="preserve"> BFS。</w:t>
      </w:r>
    </w:p>
    <w:p w:rsidR="00FF018C" w:rsidP="00FF018C" w:rsidRDefault="00FF018C" w14:paraId="304CE5E2" w14:textId="77777777">
      <w:pPr>
        <w:ind w:firstLine="0" w:firstLineChars="0"/>
      </w:pPr>
      <w:r>
        <w:rPr>
          <w:rFonts w:hint="eastAsia"/>
        </w:rPr>
        <w:t>遍历每个节点：</w:t>
      </w:r>
    </w:p>
    <w:p w:rsidR="00FF018C" w:rsidP="00FF018C" w:rsidRDefault="00FF018C" w14:paraId="111BCC79" w14:textId="77777777">
      <w:pPr>
        <w:ind w:firstLine="0" w:firstLineChars="0"/>
      </w:pPr>
      <w:r>
        <w:rPr>
          <w:rFonts w:hint="eastAsia"/>
        </w:rPr>
        <w:t>如果有左子节点，将该子节点的值与当前节点映射到</w:t>
      </w:r>
      <w:r>
        <w:t xml:space="preserve"> parent 哈希表中。</w:t>
      </w:r>
    </w:p>
    <w:p w:rsidR="00FF018C" w:rsidP="00FF018C" w:rsidRDefault="00FF018C" w14:paraId="727FE85D" w14:textId="77777777">
      <w:pPr>
        <w:ind w:firstLine="0" w:firstLineChars="0"/>
      </w:pPr>
      <w:r>
        <w:rPr>
          <w:rFonts w:hint="eastAsia"/>
        </w:rPr>
        <w:t>如果</w:t>
      </w:r>
      <w:proofErr w:type="gramStart"/>
      <w:r>
        <w:rPr>
          <w:rFonts w:hint="eastAsia"/>
        </w:rPr>
        <w:t>有右子节点</w:t>
      </w:r>
      <w:proofErr w:type="gramEnd"/>
      <w:r>
        <w:rPr>
          <w:rFonts w:hint="eastAsia"/>
        </w:rPr>
        <w:t>，也将该子节点的值与当前节点映射到</w:t>
      </w:r>
      <w:r>
        <w:t xml:space="preserve"> parent 哈希表中。</w:t>
      </w:r>
    </w:p>
    <w:p w:rsidR="00FF018C" w:rsidP="00FF018C" w:rsidRDefault="00FF018C" w14:paraId="300230A5" w14:textId="77777777">
      <w:pPr>
        <w:ind w:firstLine="0" w:firstLineChars="0"/>
      </w:pPr>
      <w:r>
        <w:rPr>
          <w:rFonts w:hint="eastAsia"/>
        </w:rPr>
        <w:t>这一阶段的目的是构造一个包含父子关系的哈希表，使得我们后续可以从子节点访问父节点。</w:t>
      </w:r>
    </w:p>
    <w:p w:rsidRPr="00FF018C" w:rsidR="00FF018C" w:rsidP="00FF018C" w:rsidRDefault="00FF018C" w14:paraId="5F110354" w14:textId="77777777">
      <w:pPr>
        <w:ind w:firstLine="0" w:firstLineChars="0"/>
        <w:rPr>
          <w:b/>
          <w:bCs/>
        </w:rPr>
      </w:pPr>
      <w:r w:rsidRPr="00FF018C">
        <w:rPr>
          <w:rFonts w:hint="eastAsia"/>
          <w:b/>
          <w:bCs/>
        </w:rPr>
        <w:t>第二阶段：查找距离为</w:t>
      </w:r>
      <w:r w:rsidRPr="00FF018C">
        <w:rPr>
          <w:b/>
          <w:bCs/>
        </w:rPr>
        <w:t xml:space="preserve"> k 的节点</w:t>
      </w:r>
    </w:p>
    <w:p w:rsidR="00FF018C" w:rsidP="00FF018C" w:rsidRDefault="00FF018C" w14:paraId="2AB9A21B" w14:textId="77777777">
      <w:pPr>
        <w:ind w:firstLine="0" w:firstLineChars="0"/>
      </w:pPr>
      <w:r>
        <w:rPr>
          <w:rFonts w:hint="eastAsia"/>
        </w:rPr>
        <w:t>初始化一个队列，并将目标节点加入队列。</w:t>
      </w:r>
    </w:p>
    <w:p w:rsidR="00FF018C" w:rsidP="00FF018C" w:rsidRDefault="00FF018C" w14:paraId="2E8CB190" w14:textId="77777777">
      <w:pPr>
        <w:ind w:firstLine="0" w:firstLineChars="0"/>
      </w:pPr>
      <w:r>
        <w:rPr>
          <w:rFonts w:hint="eastAsia"/>
        </w:rPr>
        <w:lastRenderedPageBreak/>
        <w:t>使用一个</w:t>
      </w:r>
      <w:r>
        <w:t xml:space="preserve"> visited 哈希表记录已经访问过的节点，防止重复访问。</w:t>
      </w:r>
    </w:p>
    <w:p w:rsidR="00FF018C" w:rsidP="00FF018C" w:rsidRDefault="00FF018C" w14:paraId="6684AD4A" w14:textId="77777777">
      <w:pPr>
        <w:ind w:firstLine="0" w:firstLineChars="0"/>
      </w:pPr>
      <w:r>
        <w:rPr>
          <w:rFonts w:hint="eastAsia"/>
        </w:rPr>
        <w:t>按距离从目标节点逐层遍历，直到距离为</w:t>
      </w:r>
      <w:r>
        <w:t xml:space="preserve"> k：</w:t>
      </w:r>
    </w:p>
    <w:p w:rsidR="00FF018C" w:rsidP="00FF018C" w:rsidRDefault="00FF018C" w14:paraId="0AF8D0C5" w14:textId="77777777">
      <w:pPr>
        <w:ind w:firstLine="0" w:firstLineChars="0"/>
      </w:pPr>
      <w:r>
        <w:rPr>
          <w:rFonts w:hint="eastAsia"/>
        </w:rPr>
        <w:t>遍历当前队列中的节点，标记为已访问。</w:t>
      </w:r>
    </w:p>
    <w:p w:rsidR="00FF018C" w:rsidP="00FF018C" w:rsidRDefault="00FF018C" w14:paraId="066DC3BA" w14:textId="77777777">
      <w:pPr>
        <w:ind w:firstLine="0" w:firstLineChars="0"/>
      </w:pPr>
      <w:r>
        <w:rPr>
          <w:rFonts w:hint="eastAsia"/>
        </w:rPr>
        <w:t>将当前节点的左子节点、</w:t>
      </w:r>
      <w:proofErr w:type="gramStart"/>
      <w:r>
        <w:rPr>
          <w:rFonts w:hint="eastAsia"/>
        </w:rPr>
        <w:t>右子节点</w:t>
      </w:r>
      <w:proofErr w:type="gramEnd"/>
      <w:r>
        <w:rPr>
          <w:rFonts w:hint="eastAsia"/>
        </w:rPr>
        <w:t>和</w:t>
      </w:r>
      <w:proofErr w:type="gramStart"/>
      <w:r>
        <w:rPr>
          <w:rFonts w:hint="eastAsia"/>
        </w:rPr>
        <w:t>父节点</w:t>
      </w:r>
      <w:proofErr w:type="gramEnd"/>
      <w:r>
        <w:rPr>
          <w:rFonts w:hint="eastAsia"/>
        </w:rPr>
        <w:t>加入队列（如果未被访问）。</w:t>
      </w:r>
    </w:p>
    <w:p w:rsidR="00FF018C" w:rsidP="00FF018C" w:rsidRDefault="00FF018C" w14:paraId="3BFA65DA" w14:textId="77777777">
      <w:pPr>
        <w:ind w:firstLine="0" w:firstLineChars="0"/>
      </w:pPr>
      <w:r>
        <w:rPr>
          <w:rFonts w:hint="eastAsia"/>
        </w:rPr>
        <w:t>当遍历到距离为</w:t>
      </w:r>
      <w:r>
        <w:t xml:space="preserve"> k 时，队列中的所有节点即为所求。</w:t>
      </w:r>
    </w:p>
    <w:p w:rsidR="00BF01F0" w:rsidP="00FF018C" w:rsidRDefault="00FF018C" w14:paraId="7CA2552B" w14:textId="0949826C">
      <w:pPr>
        <w:ind w:firstLine="0" w:firstLineChars="0"/>
      </w:pPr>
      <w:r>
        <w:rPr>
          <w:rFonts w:hint="eastAsia"/>
        </w:rPr>
        <w:t>将最终队列中的节点值提取出来，作为答案返回。</w:t>
      </w:r>
    </w:p>
    <w:p w:rsidRPr="005D2F6C" w:rsidR="00035183" w:rsidP="00FF018C" w:rsidRDefault="00035183" w14:paraId="6BC1A1E3" w14:textId="77777777">
      <w:pPr>
        <w:ind w:firstLine="0" w:firstLineChars="0"/>
      </w:pPr>
    </w:p>
    <w:p w:rsidR="00035183" w:rsidP="00FF018C" w:rsidRDefault="003F547A" w14:paraId="242489F5" w14:textId="6518D76E">
      <w:pPr>
        <w:ind w:firstLine="0" w:firstLineChars="0"/>
      </w:pPr>
      <w:r>
        <w:t>2024年11月23日星期六</w:t>
      </w:r>
    </w:p>
    <w:p w:rsidR="005A248B" w:rsidP="005A248B" w:rsidRDefault="005A248B" w14:paraId="1CD23E4B" w14:textId="16156865">
      <w:pPr>
        <w:ind w:firstLine="0" w:firstLineChars="0"/>
      </w:pPr>
      <w:r>
        <w:t>[21] Merge Two Sorted Lists</w:t>
      </w:r>
    </w:p>
    <w:p w:rsidR="005A248B" w:rsidP="005A248B" w:rsidRDefault="005A248B" w14:paraId="48AC894E" w14:textId="77777777">
      <w:pPr>
        <w:ind w:firstLine="0" w:firstLineChars="0"/>
      </w:pPr>
      <w:r>
        <w:rPr>
          <w:rFonts w:hint="eastAsia"/>
        </w:rPr>
        <w:t>给两个非降序排列的链表，将其合并为一个非降序排列的链表。</w:t>
      </w:r>
    </w:p>
    <w:p w:rsidR="005A248B" w:rsidP="005A248B" w:rsidRDefault="005A248B" w14:paraId="1E1C48CF" w14:textId="3261C6DD">
      <w:pPr>
        <w:ind w:firstLine="0" w:firstLineChars="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rsidR="005A248B" w:rsidP="005A248B" w:rsidRDefault="005A248B" w14:paraId="3E21EE03" w14:textId="77777777">
      <w:pPr>
        <w:ind w:firstLine="0" w:firstLineChars="0"/>
      </w:pPr>
    </w:p>
    <w:p w:rsidR="005A248B" w:rsidP="005A248B" w:rsidRDefault="005A248B" w14:paraId="36B4C780" w14:textId="5206A906">
      <w:pPr>
        <w:ind w:firstLine="0" w:firstLineChars="0"/>
      </w:pPr>
      <w:r>
        <w:t>[23] merge K Lists</w:t>
      </w:r>
    </w:p>
    <w:p w:rsidR="005A248B" w:rsidP="005A248B" w:rsidRDefault="005A248B" w14:paraId="50564E3E" w14:textId="77777777">
      <w:pPr>
        <w:ind w:firstLine="0" w:firstLineChars="0"/>
      </w:pPr>
      <w:r>
        <w:rPr>
          <w:rFonts w:hint="eastAsia"/>
        </w:rPr>
        <w:t>给定</w:t>
      </w:r>
      <w:r>
        <w:t>K</w:t>
      </w:r>
      <w:proofErr w:type="gramStart"/>
      <w:r>
        <w:t>个</w:t>
      </w:r>
      <w:proofErr w:type="gramEnd"/>
      <w:r>
        <w:t>升序排列的链表，将其合并为一个非降序排列的链表。</w:t>
      </w:r>
    </w:p>
    <w:p w:rsidR="005A248B" w:rsidP="005A248B" w:rsidRDefault="005A248B" w14:paraId="1A048B13" w14:textId="77777777">
      <w:pPr>
        <w:ind w:firstLine="0" w:firstLineChars="0"/>
      </w:pPr>
      <w:r>
        <w:rPr>
          <w:rFonts w:hint="eastAsia"/>
        </w:rPr>
        <w:t>根据上一题两链表排序的方案，可以很轻松的想到将</w:t>
      </w:r>
      <w:r>
        <w:t>K</w:t>
      </w:r>
      <w:proofErr w:type="gramStart"/>
      <w:r>
        <w:t>个</w:t>
      </w:r>
      <w:proofErr w:type="gramEnd"/>
      <w:r>
        <w:t>链表逐级两两排序的方法，其中显然逐次二分的方法比用第一个链表逐一同后续链表排序的方法的时间复杂度更低，因为前者调用logK次两链表排序而后者调用K次。</w:t>
      </w:r>
    </w:p>
    <w:p w:rsidR="005A248B" w:rsidP="005A248B" w:rsidRDefault="005A248B" w14:paraId="3B58169E" w14:textId="77777777">
      <w:pPr>
        <w:ind w:firstLine="0" w:firstLineChars="0"/>
      </w:pPr>
      <w:r>
        <w:rPr>
          <w:rFonts w:hint="eastAsia"/>
        </w:rPr>
        <w:t>该题的难点在于如何实现二分调用两两排序函数。该题给出了一个两元素问题推广到多元素问题的一般思路。假设总共</w:t>
      </w:r>
      <w:r>
        <w:t>k</w:t>
      </w:r>
      <w:proofErr w:type="gramStart"/>
      <w:r>
        <w:t>个</w:t>
      </w:r>
      <w:proofErr w:type="gramEnd"/>
      <w:r>
        <w:t>链表，编号为0，1…k-1，初始间隔为1，每次两两排序后的结果保存至靠前的链表中，则当间隔小于k时，循环系数为(i=0,i&lt;k-interval,i+=interval*2)，而每次排序时使用i和i+interval这两个链表进行排序，完成循环后interval翻倍。如此一来，便能够实现逐级两两排序直至剩下最后一个链表，该链表即为结果。</w:t>
      </w:r>
    </w:p>
    <w:p w:rsidR="005A248B" w:rsidP="005A248B" w:rsidRDefault="005A248B" w14:paraId="268E15A7" w14:textId="3D688683">
      <w:pPr>
        <w:ind w:firstLine="0" w:firstLineChars="0"/>
      </w:pPr>
      <w:r>
        <w:rPr>
          <w:rFonts w:hint="eastAsia"/>
        </w:rPr>
        <w:t>总结：遇到类似分而治之的方案都可以使用这种巧妙的思路解决。</w:t>
      </w:r>
    </w:p>
    <w:p w:rsidR="005D2F6C" w:rsidP="005A248B" w:rsidRDefault="005D2F6C" w14:paraId="606E2144" w14:textId="77777777">
      <w:pPr>
        <w:ind w:firstLine="0" w:firstLineChars="0"/>
      </w:pPr>
    </w:p>
    <w:p w:rsidR="005D2F6C" w:rsidP="005A248B" w:rsidRDefault="005D2F6C" w14:paraId="0377BE29" w14:textId="495D19CD">
      <w:pPr>
        <w:ind w:firstLine="0" w:firstLineChars="0"/>
      </w:pPr>
      <w:r>
        <w:rPr>
          <w:rFonts w:hint="eastAsia"/>
        </w:rPr>
        <w:t>[</w:t>
      </w:r>
      <w:r>
        <w:t>133] Clone Graph</w:t>
      </w:r>
    </w:p>
    <w:p w:rsidR="005D2F6C" w:rsidP="005A248B" w:rsidRDefault="005D2F6C" w14:paraId="6CCD8940" w14:textId="74626D79">
      <w:pPr>
        <w:ind w:firstLine="0" w:firstLineChars="0"/>
      </w:pPr>
      <w:r>
        <w:rPr>
          <w:rFonts w:hint="eastAsia"/>
        </w:rPr>
        <w:t>给一个连通无向图，返回其深度拷贝。</w:t>
      </w:r>
    </w:p>
    <w:p w:rsidR="005D2F6C" w:rsidP="005A248B" w:rsidRDefault="005D2F6C" w14:paraId="6EE7B6FD" w14:textId="77777777">
      <w:pPr>
        <w:ind w:firstLine="0" w:firstLineChars="0"/>
      </w:pPr>
    </w:p>
    <w:p w:rsidR="005D2F6C" w:rsidP="005A248B" w:rsidRDefault="005D2F6C" w14:paraId="767641DF" w14:textId="1CC25BA4">
      <w:pPr>
        <w:ind w:firstLine="0" w:firstLineChars="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rsidR="007251AE" w:rsidP="005A248B" w:rsidRDefault="007251AE" w14:paraId="5783C02F" w14:textId="77777777">
      <w:pPr>
        <w:ind w:firstLine="0" w:firstLineChars="0"/>
      </w:pPr>
    </w:p>
    <w:p w:rsidR="007251AE" w:rsidP="005A248B" w:rsidRDefault="0080017E" w14:paraId="2195C99F" w14:textId="4B821A57">
      <w:pPr>
        <w:ind w:firstLine="0" w:firstLineChars="0"/>
      </w:pPr>
      <w:r>
        <w:t>2024年11月27日星期三</w:t>
      </w:r>
    </w:p>
    <w:p w:rsidR="0080017E" w:rsidP="005A248B" w:rsidRDefault="0080017E" w14:paraId="59394C87" w14:textId="62C3B1B1">
      <w:pPr>
        <w:ind w:firstLine="0" w:firstLineChars="0"/>
      </w:pPr>
      <w:r>
        <w:t>[766] Toeplitz Matrix</w:t>
      </w:r>
    </w:p>
    <w:p w:rsidR="0080017E" w:rsidP="005A248B" w:rsidRDefault="0080017E" w14:paraId="0884CD83" w14:textId="41C0FAE4">
      <w:pPr>
        <w:ind w:firstLine="0" w:firstLineChars="0"/>
      </w:pPr>
      <w:r>
        <w:rPr>
          <w:rFonts w:hint="eastAsia"/>
        </w:rPr>
        <w:t>给定一个mxn矩阵，若其为Toeplitz矩阵，</w:t>
      </w:r>
      <w:r w:rsidR="00B476FE">
        <w:rPr>
          <w:rFonts w:hint="eastAsia"/>
        </w:rPr>
        <w:t>即所有对角线元素相等，则返回true。</w:t>
      </w:r>
    </w:p>
    <w:p w:rsidR="00B476FE" w:rsidP="005A248B" w:rsidRDefault="00B476FE" w14:paraId="2365E31B" w14:textId="16C65A54">
      <w:pPr>
        <w:ind w:firstLine="0" w:firstLineChars="0"/>
      </w:pPr>
    </w:p>
    <w:p w:rsidR="00B476FE" w:rsidP="005A248B" w:rsidRDefault="00B476FE" w14:paraId="18784C01" w14:textId="77777777">
      <w:pPr>
        <w:ind w:firstLine="0" w:firstLineChars="0"/>
      </w:pPr>
      <w:r>
        <w:rPr>
          <w:rFonts w:hint="eastAsia"/>
        </w:rPr>
        <w:t>题目本身不难，逐行遍历和上一行比较即可。</w:t>
      </w:r>
    </w:p>
    <w:p w:rsidR="00B476FE" w:rsidP="005A248B" w:rsidRDefault="00B476FE" w14:paraId="528401FC" w14:textId="38176754">
      <w:pPr>
        <w:ind w:firstLine="0" w:firstLineChars="0"/>
      </w:pPr>
      <w:r>
        <w:t>F</w:t>
      </w:r>
      <w:r>
        <w:rPr>
          <w:rFonts w:hint="eastAsia"/>
        </w:rPr>
        <w:t>ollow</w:t>
      </w:r>
      <w:r>
        <w:t xml:space="preserve"> </w:t>
      </w:r>
      <w:r>
        <w:rPr>
          <w:rFonts w:hint="eastAsia"/>
        </w:rPr>
        <w:t>up是假如一次只能加载一行甚至一行的一部分怎么办。</w:t>
      </w:r>
    </w:p>
    <w:p w:rsidR="00DF77CE" w:rsidP="005A248B" w:rsidRDefault="00DF77CE" w14:paraId="74E3D3B6" w14:textId="633DD0EB">
      <w:pPr>
        <w:ind w:firstLine="0" w:firstLineChars="0"/>
      </w:pPr>
    </w:p>
    <w:p w:rsidR="00DF77CE" w:rsidP="005A248B" w:rsidRDefault="00DF77CE" w14:paraId="5584C579" w14:textId="7811AF0C">
      <w:pPr>
        <w:ind w:firstLine="0" w:firstLineChars="0"/>
      </w:pPr>
      <w:r>
        <w:rPr>
          <w:rFonts w:hint="eastAsia"/>
        </w:rPr>
        <w:t>[</w:t>
      </w:r>
      <w:r>
        <w:t>270</w:t>
      </w:r>
      <w:r w:rsidR="00BA7E3D">
        <w:rPr>
          <w:rFonts w:hint="eastAsia"/>
        </w:rPr>
        <w:t>]</w:t>
      </w:r>
      <w:r>
        <w:t xml:space="preserve"> Closest BST value</w:t>
      </w:r>
    </w:p>
    <w:p w:rsidR="00DF77CE" w:rsidP="005A248B" w:rsidRDefault="00DF77CE" w14:paraId="743045A3" w14:textId="74B8AD31">
      <w:pPr>
        <w:ind w:firstLine="0" w:firstLineChars="0"/>
      </w:pPr>
      <w:r>
        <w:t>给一个BST和一个实数，返回离target最近的节点值。</w:t>
      </w:r>
      <w:r w:rsidR="00EB25EF">
        <w:t>Break tie时返回较小的值</w:t>
      </w:r>
    </w:p>
    <w:p w:rsidR="00DF77CE" w:rsidP="005A248B" w:rsidRDefault="00DF77CE" w14:paraId="3B621BF7" w14:textId="3DD7B410">
      <w:pPr>
        <w:ind w:firstLine="0" w:firstLineChars="0"/>
      </w:pPr>
    </w:p>
    <w:p w:rsidR="00DF77CE" w:rsidP="005A248B" w:rsidRDefault="00EB25EF" w14:paraId="1723A1C8" w14:textId="683D70E5">
      <w:pPr>
        <w:ind w:firstLine="0" w:firstLineChars="0"/>
      </w:pPr>
      <w:r>
        <w:rPr>
          <w:rFonts w:hint="eastAsia"/>
        </w:rPr>
        <w:lastRenderedPageBreak/>
        <w:t>利用BST的性质，若当前绝对差小于历史绝对差或相等，更新历史最小节点值，然后根据target左右大小关系进入子节点即可。</w:t>
      </w:r>
    </w:p>
    <w:p w:rsidR="00480131" w:rsidP="005A248B" w:rsidRDefault="00480131" w14:paraId="1820F688" w14:textId="686074AC">
      <w:pPr>
        <w:ind w:firstLine="0" w:firstLineChars="0"/>
      </w:pPr>
    </w:p>
    <w:p w:rsidR="00407085" w:rsidP="005A248B" w:rsidRDefault="00C16A96" w14:paraId="5768D302" w14:textId="2F9AF4EE">
      <w:pPr>
        <w:ind w:firstLine="0" w:firstLineChars="0"/>
      </w:pPr>
      <w:hyperlink w:history="1" r:id="rId23">
        <w:r w:rsidRPr="00407085" w:rsidR="00407085">
          <w:rPr>
            <w:rStyle w:val="a7"/>
            <w:rFonts w:hint="eastAsia"/>
          </w:rPr>
          <w:t>两数相加练习题——不同输入</w:t>
        </w:r>
      </w:hyperlink>
    </w:p>
    <w:p w:rsidR="00407085" w:rsidP="005A248B" w:rsidRDefault="00407085" w14:paraId="56DE0B9C" w14:textId="77777777">
      <w:pPr>
        <w:ind w:firstLine="0" w:firstLineChars="0"/>
      </w:pPr>
    </w:p>
    <w:p w:rsidR="00480131" w:rsidP="005A248B" w:rsidRDefault="00CA1C04" w14:paraId="34F7083E" w14:textId="1C9F136E">
      <w:pPr>
        <w:ind w:firstLine="0" w:firstLineChars="0"/>
      </w:pPr>
      <w:r>
        <w:rPr>
          <w:rFonts w:hint="eastAsia"/>
        </w:rPr>
        <w:t>[</w:t>
      </w:r>
      <w:r>
        <w:t>415] Add Strings</w:t>
      </w:r>
    </w:p>
    <w:p w:rsidR="00CA1C04" w:rsidP="005A248B" w:rsidRDefault="00CA1C04" w14:paraId="1DB9256D" w14:textId="3CEDFBBA">
      <w:pPr>
        <w:ind w:firstLine="0" w:firstLineChars="0"/>
      </w:pPr>
      <w:r>
        <w:rPr>
          <w:rFonts w:hint="eastAsia"/>
        </w:rPr>
        <w:t>给两整数字符串，不将其用内置函数转换为整数，完成两数加</w:t>
      </w:r>
      <w:proofErr w:type="gramStart"/>
      <w:r>
        <w:rPr>
          <w:rFonts w:hint="eastAsia"/>
        </w:rPr>
        <w:t>和</w:t>
      </w:r>
      <w:proofErr w:type="gramEnd"/>
      <w:r>
        <w:rPr>
          <w:rFonts w:hint="eastAsia"/>
        </w:rPr>
        <w:t>。</w:t>
      </w:r>
    </w:p>
    <w:p w:rsidR="00681FD1" w:rsidP="005A248B" w:rsidRDefault="00681FD1" w14:paraId="10DEDDC6" w14:textId="50EEA82E">
      <w:pPr>
        <w:ind w:firstLine="0" w:firstLineChars="0"/>
      </w:pPr>
    </w:p>
    <w:p w:rsidR="00681FD1" w:rsidP="005A248B" w:rsidRDefault="00681FD1" w14:paraId="6EB6CFD7" w14:textId="721BFEF6">
      <w:pPr>
        <w:ind w:firstLine="0" w:firstLineChars="0"/>
      </w:pPr>
      <w:proofErr w:type="gramStart"/>
      <w:r>
        <w:rPr>
          <w:rFonts w:hint="eastAsia"/>
        </w:rPr>
        <w:t>从末尾开始逐</w:t>
      </w:r>
      <w:proofErr w:type="gramEnd"/>
      <w:r>
        <w:rPr>
          <w:rFonts w:hint="eastAsia"/>
        </w:rPr>
        <w:t>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rsidR="001C6420" w:rsidP="005A248B" w:rsidRDefault="001C6420" w14:paraId="37112538" w14:textId="27CDA6F1">
      <w:pPr>
        <w:ind w:firstLine="0" w:firstLineChars="0"/>
      </w:pPr>
    </w:p>
    <w:p w:rsidR="001C6420" w:rsidP="005A248B" w:rsidRDefault="00FE286E" w14:paraId="178A3DFA" w14:textId="673BCEF0">
      <w:pPr>
        <w:ind w:firstLine="0" w:firstLineChars="0"/>
      </w:pPr>
      <w:r>
        <w:rPr>
          <w:rFonts w:hint="eastAsia"/>
        </w:rPr>
        <w:t>[</w:t>
      </w:r>
      <w:r>
        <w:t>67] Add Binary</w:t>
      </w:r>
    </w:p>
    <w:p w:rsidR="00FE286E" w:rsidP="005A248B" w:rsidRDefault="00FE286E" w14:paraId="7C7ECBE3" w14:textId="789E1655">
      <w:pPr>
        <w:ind w:firstLine="0" w:firstLineChars="0"/>
      </w:pPr>
      <w:r>
        <w:rPr>
          <w:rFonts w:hint="eastAsia"/>
        </w:rPr>
        <w:t>给两二进制字符串，不将其用内置函数转换为整数，完成两数加</w:t>
      </w:r>
      <w:proofErr w:type="gramStart"/>
      <w:r>
        <w:rPr>
          <w:rFonts w:hint="eastAsia"/>
        </w:rPr>
        <w:t>和</w:t>
      </w:r>
      <w:proofErr w:type="gramEnd"/>
      <w:r>
        <w:rPr>
          <w:rFonts w:hint="eastAsia"/>
        </w:rPr>
        <w:t>。</w:t>
      </w:r>
    </w:p>
    <w:p w:rsidR="00FE286E" w:rsidP="005A248B" w:rsidRDefault="00FE286E" w14:paraId="63CBB0BD" w14:textId="1848383A">
      <w:pPr>
        <w:ind w:firstLine="0" w:firstLineChars="0"/>
      </w:pPr>
    </w:p>
    <w:p w:rsidR="00FE286E" w:rsidP="005A248B" w:rsidRDefault="00FE286E" w14:paraId="25A1BC53" w14:textId="62BE2064">
      <w:pPr>
        <w:ind w:firstLine="0" w:firstLineChars="0"/>
      </w:pPr>
      <w:r>
        <w:rPr>
          <w:rFonts w:hint="eastAsia"/>
        </w:rPr>
        <w:t>和上一题结构完全一样，只是把/</w:t>
      </w:r>
      <w:r>
        <w:t>2</w:t>
      </w:r>
      <w:r>
        <w:rPr>
          <w:rFonts w:hint="eastAsia"/>
        </w:rPr>
        <w:t>改成/</w:t>
      </w:r>
      <w:r>
        <w:t>10</w:t>
      </w:r>
      <w:r>
        <w:rPr>
          <w:rFonts w:hint="eastAsia"/>
        </w:rPr>
        <w:t>即可。</w:t>
      </w:r>
    </w:p>
    <w:p w:rsidR="002442D2" w:rsidP="005A248B" w:rsidRDefault="002442D2" w14:paraId="32ED848E" w14:textId="5A1A0197">
      <w:pPr>
        <w:ind w:firstLine="0" w:firstLineChars="0"/>
      </w:pPr>
    </w:p>
    <w:p w:rsidR="002442D2" w:rsidP="005A248B" w:rsidRDefault="002442D2" w14:paraId="32BBF25F" w14:textId="6F4DEB4B">
      <w:pPr>
        <w:ind w:firstLine="0" w:firstLineChars="0"/>
      </w:pPr>
    </w:p>
    <w:p w:rsidR="002442D2" w:rsidP="005A248B" w:rsidRDefault="002442D2" w14:paraId="1B4892B6" w14:textId="77777777">
      <w:pPr>
        <w:ind w:firstLine="0" w:firstLineChars="0"/>
      </w:pPr>
    </w:p>
    <w:p w:rsidR="002442D2" w:rsidP="005A248B" w:rsidRDefault="002442D2" w14:paraId="58687EA4" w14:textId="56BA3D81">
      <w:pPr>
        <w:ind w:firstLine="0" w:firstLineChars="0"/>
      </w:pPr>
      <w:r>
        <w:t>2024年11月28日星期四</w:t>
      </w:r>
    </w:p>
    <w:p w:rsidR="002442D2" w:rsidP="005A248B" w:rsidRDefault="002442D2" w14:paraId="41D66CD5" w14:textId="6BD83DC1">
      <w:pPr>
        <w:ind w:firstLine="0" w:firstLineChars="0"/>
      </w:pPr>
      <w:r>
        <w:rPr>
          <w:rFonts w:hint="eastAsia"/>
        </w:rPr>
        <w:t>[</w:t>
      </w:r>
      <w:r>
        <w:t>989] Add to Array form of Integer</w:t>
      </w:r>
    </w:p>
    <w:p w:rsidR="002442D2" w:rsidP="005A248B" w:rsidRDefault="002442D2" w14:paraId="61C60FD8" w14:textId="18D4A5C2">
      <w:pPr>
        <w:ind w:firstLine="0" w:firstLineChars="0"/>
      </w:pPr>
      <w:r>
        <w:rPr>
          <w:rFonts w:hint="eastAsia"/>
        </w:rPr>
        <w:t>给一个</w:t>
      </w:r>
      <w:r w:rsidR="002A287E">
        <w:rPr>
          <w:rFonts w:hint="eastAsia"/>
        </w:rPr>
        <w:t>数组形式的整数和另一个整数k，将其相加并返回数组形式的结果。</w:t>
      </w:r>
    </w:p>
    <w:p w:rsidR="002A287E" w:rsidP="005A248B" w:rsidRDefault="002A287E" w14:paraId="1E90D99B" w14:textId="35F8C2EF">
      <w:pPr>
        <w:ind w:firstLine="0" w:firstLineChars="0"/>
      </w:pPr>
    </w:p>
    <w:p w:rsidR="002A287E" w:rsidP="005A248B" w:rsidRDefault="002A287E" w14:paraId="235B2A6F" w14:textId="62B4633F">
      <w:pPr>
        <w:ind w:firstLine="0" w:firstLineChars="0"/>
      </w:pPr>
      <w:r>
        <w:rPr>
          <w:rFonts w:hint="eastAsia"/>
        </w:rPr>
        <w:t>可以完全套用前一题的结构，也可以简化一下省去遍历k，因为另一个k是整数，可以记录进位，所以直接将其作为carry即可。</w:t>
      </w:r>
    </w:p>
    <w:p w:rsidR="009E5F75" w:rsidP="005A248B" w:rsidRDefault="009E5F75" w14:paraId="3D505163" w14:textId="4D4F1336">
      <w:pPr>
        <w:ind w:firstLine="0" w:firstLineChars="0"/>
      </w:pPr>
    </w:p>
    <w:p w:rsidR="009E5F75" w:rsidP="005A248B" w:rsidRDefault="009E5F75" w14:paraId="6DA0ED0F" w14:textId="4A59B788">
      <w:pPr>
        <w:ind w:firstLine="0" w:firstLineChars="0"/>
      </w:pPr>
      <w:r>
        <w:rPr>
          <w:rFonts w:hint="eastAsia"/>
        </w:rPr>
        <w:t>[</w:t>
      </w:r>
      <w:r>
        <w:t xml:space="preserve">380] Insert Delete GetRandom </w:t>
      </w:r>
      <w:proofErr w:type="gramStart"/>
      <w:r>
        <w:t>O(</w:t>
      </w:r>
      <w:proofErr w:type="gramEnd"/>
      <w:r>
        <w:t>1)</w:t>
      </w:r>
    </w:p>
    <w:p w:rsidR="009E5F75" w:rsidP="005A248B" w:rsidRDefault="009E5F75" w14:paraId="6EE2B5A5" w14:textId="53136672">
      <w:pPr>
        <w:ind w:firstLine="0" w:firstLineChars="0"/>
      </w:pPr>
      <w:r>
        <w:rPr>
          <w:rFonts w:hint="eastAsia"/>
        </w:rPr>
        <w:t>实现O（1）复杂度的插入、删除和随机抽取元素的集合</w:t>
      </w:r>
    </w:p>
    <w:p w:rsidR="009E5F75" w:rsidP="005A248B" w:rsidRDefault="009E5F75" w14:paraId="2A4E0605" w14:textId="0E49C928">
      <w:pPr>
        <w:ind w:firstLine="0" w:firstLineChars="0"/>
      </w:pPr>
    </w:p>
    <w:p w:rsidR="009E5F75" w:rsidP="005A248B" w:rsidRDefault="009E5F75" w14:paraId="3FB6C71E" w14:textId="530BBD5C">
      <w:pPr>
        <w:ind w:firstLine="0" w:firstLineChars="0"/>
      </w:pPr>
      <w:r>
        <w:rPr>
          <w:rFonts w:hint="eastAsia"/>
        </w:rPr>
        <w:t>很有意思的题目，如果直接用hashset或者hashmap则没法实现O（1）随机抽取，如果用list则没法实现O（1）删除，所以需要二者结合。哈希表记录元素索引，list存储元素，由于不需要维持list顺序，删除元素时可以将队尾元素移到被删元素处（</w:t>
      </w:r>
      <w:r>
        <w:t>ArrayList.set(index, element)）</w:t>
      </w:r>
      <w:r>
        <w:rPr>
          <w:rFonts w:hint="eastAsia"/>
        </w:rPr>
        <w:t>，然后删除队尾元素，再删除哈希表中元素即可。</w:t>
      </w:r>
    </w:p>
    <w:p w:rsidR="00EE5587" w:rsidP="005A248B" w:rsidRDefault="00EE5587" w14:paraId="046C56FB" w14:textId="4B518585">
      <w:pPr>
        <w:ind w:firstLine="0" w:firstLineChars="0"/>
      </w:pPr>
    </w:p>
    <w:p w:rsidRPr="00A33641" w:rsidR="00EE5587" w:rsidP="005A248B" w:rsidRDefault="00EE5587" w14:paraId="117C0AD9" w14:textId="0EF6B2E6">
      <w:pPr>
        <w:ind w:firstLine="0" w:firstLineChars="0"/>
        <w:rPr>
          <w:b/>
          <w:bCs/>
        </w:rPr>
      </w:pPr>
      <w:r w:rsidRPr="00A33641">
        <w:rPr>
          <w:rFonts w:hint="eastAsia"/>
          <w:b/>
          <w:bCs/>
        </w:rPr>
        <w:t>关键：在不需要维持顺序的前提下，Array List可以实现O（1）删除。</w:t>
      </w:r>
    </w:p>
    <w:p w:rsidR="00A33641" w:rsidP="005A248B" w:rsidRDefault="00A33641" w14:paraId="2939D748" w14:textId="2B04A1B3">
      <w:pPr>
        <w:ind w:firstLine="0" w:firstLineChars="0"/>
      </w:pPr>
    </w:p>
    <w:p w:rsidR="00A33641" w:rsidP="005A248B" w:rsidRDefault="00C905B2" w14:paraId="6BBC20DF" w14:textId="14C57A8D">
      <w:pPr>
        <w:ind w:firstLine="0" w:firstLineChars="0"/>
      </w:pPr>
      <w:r>
        <w:rPr>
          <w:rFonts w:hint="eastAsia"/>
        </w:rPr>
        <w:t>[</w:t>
      </w:r>
      <w:r>
        <w:t>827] Making A Big Island</w:t>
      </w:r>
    </w:p>
    <w:p w:rsidR="00C905B2" w:rsidP="005A248B" w:rsidRDefault="00C905B2" w14:paraId="76FB3ED3" w14:textId="33C91BB3">
      <w:pPr>
        <w:ind w:firstLine="0" w:firstLineChars="0"/>
      </w:pPr>
      <w:r>
        <w:rPr>
          <w:rFonts w:hint="eastAsia"/>
        </w:rPr>
        <w:t>给一个MxN矩阵，1是陆地0是水，至多反转一个0，求最大岛屿面积。</w:t>
      </w:r>
    </w:p>
    <w:p w:rsidR="00C905B2" w:rsidP="005A248B" w:rsidRDefault="00C905B2" w14:paraId="453860AB" w14:textId="1EE15445">
      <w:pPr>
        <w:ind w:firstLine="0" w:firstLineChars="0"/>
      </w:pPr>
    </w:p>
    <w:p w:rsidR="00C905B2" w:rsidP="005A248B" w:rsidRDefault="00800EE4" w14:paraId="456A8DDE" w14:textId="3E6DC0C2">
      <w:pPr>
        <w:ind w:firstLine="0" w:firstLineChars="0"/>
      </w:pPr>
      <w:r>
        <w:rPr>
          <w:rFonts w:hint="eastAsia"/>
        </w:rPr>
        <w:t>这道题是[</w:t>
      </w:r>
      <w:r>
        <w:t>200]</w:t>
      </w:r>
      <w:r>
        <w:rPr>
          <w:rFonts w:hint="eastAsia"/>
        </w:rPr>
        <w:t>的进阶问题，需要先DFS</w:t>
      </w:r>
      <w:proofErr w:type="gramStart"/>
      <w:r>
        <w:rPr>
          <w:rFonts w:hint="eastAsia"/>
        </w:rPr>
        <w:t>搜</w:t>
      </w:r>
      <w:proofErr w:type="gramEnd"/>
      <w:r>
        <w:rPr>
          <w:rFonts w:hint="eastAsia"/>
        </w:rPr>
        <w:t>岛屿，给每个岛标注不同编号并统计岛屿面积，再搜索水，并查看周围是否有陆地，随时更新最大岛屿面积</w:t>
      </w:r>
      <w:r w:rsidR="007E2CE1">
        <w:rPr>
          <w:rFonts w:hint="eastAsia"/>
        </w:rPr>
        <w:t>。</w:t>
      </w:r>
    </w:p>
    <w:p w:rsidR="000717E7" w:rsidP="005A248B" w:rsidRDefault="000717E7" w14:paraId="13889863" w14:textId="7A4AD37F">
      <w:pPr>
        <w:ind w:firstLine="0" w:firstLineChars="0"/>
      </w:pPr>
    </w:p>
    <w:p w:rsidR="000717E7" w:rsidP="005A248B" w:rsidRDefault="008151FE" w14:paraId="23A09E8F" w14:textId="3F9F7D1A">
      <w:pPr>
        <w:ind w:firstLine="0" w:firstLineChars="0"/>
      </w:pPr>
      <w:r>
        <w:t>[958] Check Completeness of a Binary Tree</w:t>
      </w:r>
    </w:p>
    <w:p w:rsidR="008151FE" w:rsidP="005A248B" w:rsidRDefault="008151FE" w14:paraId="648F24C3" w14:textId="67AA29D2">
      <w:pPr>
        <w:ind w:firstLine="0" w:firstLineChars="0"/>
      </w:pPr>
      <w:r>
        <w:rPr>
          <w:rFonts w:hint="eastAsia"/>
        </w:rPr>
        <w:t>检查一个二叉树是否完全。</w:t>
      </w:r>
    </w:p>
    <w:p w:rsidR="008151FE" w:rsidP="005A248B" w:rsidRDefault="008151FE" w14:paraId="06135268" w14:textId="2E4D0F96">
      <w:pPr>
        <w:ind w:firstLine="0" w:firstLineChars="0"/>
      </w:pPr>
    </w:p>
    <w:p w:rsidR="008151FE" w:rsidP="005A248B" w:rsidRDefault="008151FE" w14:paraId="3D78B5CF" w14:textId="4350FAA2">
      <w:pPr>
        <w:ind w:firstLine="0" w:firstLineChars="0"/>
      </w:pPr>
      <w:r>
        <w:rPr>
          <w:rFonts w:hint="eastAsia"/>
        </w:rPr>
        <w:lastRenderedPageBreak/>
        <w:t>完全二叉树的数组表示一定是全为节点，或者说数组中没有null。</w:t>
      </w:r>
    </w:p>
    <w:p w:rsidR="008151FE" w:rsidP="005A248B" w:rsidRDefault="008151FE" w14:paraId="5D5BC2FC" w14:textId="737A31BC">
      <w:pPr>
        <w:ind w:firstLine="0" w:firstLineChars="0"/>
      </w:pPr>
      <w:r>
        <w:rPr>
          <w:rFonts w:hint="eastAsia"/>
        </w:rPr>
        <w:t>BFS：用一个布尔</w:t>
      </w:r>
      <w:proofErr w:type="gramStart"/>
      <w:r>
        <w:rPr>
          <w:rFonts w:hint="eastAsia"/>
        </w:rPr>
        <w:t>值记录</w:t>
      </w:r>
      <w:proofErr w:type="gramEnd"/>
      <w:r>
        <w:rPr>
          <w:rFonts w:hint="eastAsia"/>
        </w:rPr>
        <w:t>是否遍历到空节点，若</w:t>
      </w:r>
      <w:proofErr w:type="gramStart"/>
      <w:r>
        <w:rPr>
          <w:rFonts w:hint="eastAsia"/>
        </w:rPr>
        <w:t>遍历过空节点</w:t>
      </w:r>
      <w:proofErr w:type="gramEnd"/>
      <w:r>
        <w:rPr>
          <w:rFonts w:hint="eastAsia"/>
        </w:rPr>
        <w:t>后又见到了非空节点，</w:t>
      </w:r>
      <w:proofErr w:type="gramStart"/>
      <w:r>
        <w:rPr>
          <w:rFonts w:hint="eastAsia"/>
        </w:rPr>
        <w:t>则树不完全</w:t>
      </w:r>
      <w:proofErr w:type="gramEnd"/>
      <w:r>
        <w:rPr>
          <w:rFonts w:hint="eastAsia"/>
        </w:rPr>
        <w:t>。</w:t>
      </w:r>
    </w:p>
    <w:p w:rsidR="008151FE" w:rsidP="005A248B" w:rsidRDefault="008151FE" w14:paraId="31D300B2" w14:textId="07F07253">
      <w:pPr>
        <w:ind w:firstLine="0" w:firstLineChars="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rsidR="00F155E9" w:rsidP="005A248B" w:rsidRDefault="00F155E9" w14:paraId="2E5E9F3D" w14:textId="7990764F">
      <w:pPr>
        <w:ind w:firstLine="0" w:firstLineChars="0"/>
      </w:pPr>
    </w:p>
    <w:p w:rsidR="00F2724B" w:rsidP="005A248B" w:rsidRDefault="00F2724B" w14:paraId="30E7BDA5" w14:textId="1185E2C5">
      <w:pPr>
        <w:ind w:firstLine="0" w:firstLineChars="0"/>
      </w:pPr>
    </w:p>
    <w:p w:rsidR="00952DE5" w:rsidP="005A248B" w:rsidRDefault="00952DE5" w14:paraId="58595D3B" w14:textId="438084BA">
      <w:pPr>
        <w:ind w:firstLine="0" w:firstLineChars="0"/>
      </w:pPr>
      <w:r>
        <w:t>2024年11月29日星期五</w:t>
      </w:r>
    </w:p>
    <w:p w:rsidRPr="00952DE5" w:rsidR="00952DE5" w:rsidP="005A248B" w:rsidRDefault="00952DE5" w14:paraId="3470A192" w14:textId="77777777">
      <w:pPr>
        <w:ind w:firstLine="0" w:firstLineChars="0"/>
      </w:pPr>
    </w:p>
    <w:p w:rsidR="00F155E9" w:rsidP="005A248B" w:rsidRDefault="00F155E9" w14:paraId="1763D198" w14:textId="4AB5BD32">
      <w:pPr>
        <w:ind w:firstLine="0" w:firstLineChars="0"/>
      </w:pPr>
      <w:r>
        <w:rPr>
          <w:rFonts w:hint="eastAsia"/>
        </w:rPr>
        <w:t>[</w:t>
      </w:r>
      <w:r>
        <w:t>1047] Remove All Adjacent Duplicat</w:t>
      </w:r>
      <w:r>
        <w:rPr>
          <w:rFonts w:hint="eastAsia"/>
        </w:rPr>
        <w:t>es</w:t>
      </w:r>
      <w:r>
        <w:t xml:space="preserve"> </w:t>
      </w:r>
      <w:proofErr w:type="gramStart"/>
      <w:r>
        <w:t>In</w:t>
      </w:r>
      <w:proofErr w:type="gramEnd"/>
      <w:r>
        <w:t xml:space="preserve"> String</w:t>
      </w:r>
    </w:p>
    <w:p w:rsidR="00F155E9" w:rsidP="005A248B" w:rsidRDefault="00F155E9" w14:paraId="3927F397" w14:textId="700A2CA1">
      <w:pPr>
        <w:ind w:firstLine="0" w:firstLineChars="0"/>
      </w:pPr>
      <w:r>
        <w:rPr>
          <w:rFonts w:hint="eastAsia"/>
        </w:rPr>
        <w:t>写一个删除两相邻相同字符的函数，反复调用直到字符串s不包含相邻相同字符。</w:t>
      </w:r>
    </w:p>
    <w:p w:rsidR="00F155E9" w:rsidP="005A248B" w:rsidRDefault="00F155E9" w14:paraId="515F2229" w14:textId="49AE5A88">
      <w:pPr>
        <w:ind w:firstLine="0" w:firstLineChars="0"/>
      </w:pPr>
    </w:p>
    <w:p w:rsidR="00F155E9" w:rsidP="005A248B" w:rsidRDefault="004B6871" w14:paraId="40D3F2DD" w14:textId="22EABF08">
      <w:pPr>
        <w:ind w:firstLine="0" w:firstLineChars="0"/>
      </w:pPr>
      <w:r>
        <w:rPr>
          <w:rFonts w:hint="eastAsia"/>
        </w:rPr>
        <w:t>用</w:t>
      </w:r>
      <w:proofErr w:type="gramStart"/>
      <w:r>
        <w:rPr>
          <w:rFonts w:hint="eastAsia"/>
        </w:rPr>
        <w:t>栈</w:t>
      </w:r>
      <w:proofErr w:type="gramEnd"/>
      <w:r>
        <w:rPr>
          <w:rFonts w:hint="eastAsia"/>
        </w:rPr>
        <w:t>很自然地就解决了。注意，</w:t>
      </w:r>
      <w:proofErr w:type="gramStart"/>
      <w:r>
        <w:rPr>
          <w:rFonts w:hint="eastAsia"/>
        </w:rPr>
        <w:t>栈</w:t>
      </w:r>
      <w:proofErr w:type="gramEnd"/>
      <w:r>
        <w:rPr>
          <w:rFonts w:hint="eastAsia"/>
        </w:rPr>
        <w:t>可以用for语句顺序访问。或者可以直接用stringbuilder构造，只是要跟踪总长度，每次删除末尾元素即可。</w:t>
      </w:r>
    </w:p>
    <w:p w:rsidR="00D73D9E" w:rsidP="005A248B" w:rsidRDefault="00D73D9E" w14:paraId="22AF6BDA" w14:textId="3EC94AC9">
      <w:pPr>
        <w:ind w:firstLine="0" w:firstLineChars="0"/>
      </w:pPr>
    </w:p>
    <w:p w:rsidR="00D73D9E" w:rsidP="005A248B" w:rsidRDefault="00E25BC6" w14:paraId="4B46CA86" w14:textId="3661C084">
      <w:pPr>
        <w:ind w:firstLine="0" w:firstLineChars="0"/>
      </w:pPr>
      <w:r>
        <w:rPr>
          <w:rFonts w:hint="eastAsia"/>
        </w:rPr>
        <w:t>[</w:t>
      </w:r>
      <w:r>
        <w:t>116] Populating Next Right Pointers in Each Node</w:t>
      </w:r>
    </w:p>
    <w:p w:rsidR="00E25BC6" w:rsidP="005A248B" w:rsidRDefault="00E25BC6" w14:paraId="5F236636" w14:textId="411F874E">
      <w:pPr>
        <w:ind w:firstLine="0" w:firstLineChars="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rsidR="00F00DF6" w:rsidP="005A248B" w:rsidRDefault="00F00DF6" w14:paraId="0BE48483" w14:textId="58BC47F1">
      <w:pPr>
        <w:ind w:firstLine="0" w:firstLineChars="0"/>
      </w:pPr>
    </w:p>
    <w:p w:rsidR="00F00DF6" w:rsidP="005A248B" w:rsidRDefault="00A405E4" w14:paraId="4A20C4CA" w14:textId="1FA195DD">
      <w:pPr>
        <w:ind w:firstLine="0" w:firstLineChars="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rsidR="00E454B3" w:rsidP="005A248B" w:rsidRDefault="00E454B3" w14:paraId="14FF056C" w14:textId="167FB450">
      <w:pPr>
        <w:ind w:firstLine="0" w:firstLineChars="0"/>
      </w:pPr>
    </w:p>
    <w:p w:rsidR="00E454B3" w:rsidP="005A248B" w:rsidRDefault="00E454B3" w14:paraId="3C351DC1" w14:textId="1C8975BA">
      <w:pPr>
        <w:ind w:firstLine="0" w:firstLineChars="0"/>
      </w:pPr>
      <w:r>
        <w:rPr>
          <w:rFonts w:hint="eastAsia"/>
        </w:rPr>
        <w:t>[</w:t>
      </w:r>
      <w:r>
        <w:t>1650]</w:t>
      </w:r>
    </w:p>
    <w:p w:rsidR="00E454B3" w:rsidP="005A248B" w:rsidRDefault="00E454B3" w14:paraId="607610F9" w14:textId="72C140CA">
      <w:pPr>
        <w:ind w:firstLine="0" w:firstLineChars="0"/>
      </w:pPr>
      <w:r>
        <w:rPr>
          <w:rFonts w:hint="eastAsia"/>
        </w:rPr>
        <w:t>另外一种解法：将p和q视作两个连接父节点的链表，用双指针追溯两个链表，当p</w:t>
      </w:r>
      <w:r>
        <w:t>1</w:t>
      </w:r>
      <w:r>
        <w:rPr>
          <w:rFonts w:hint="eastAsia"/>
        </w:rPr>
        <w:t>！=q</w:t>
      </w:r>
      <w:r>
        <w:t>1</w:t>
      </w:r>
      <w:r>
        <w:rPr>
          <w:rFonts w:hint="eastAsia"/>
        </w:rPr>
        <w:t>时，只要某</w:t>
      </w:r>
      <w:proofErr w:type="gramStart"/>
      <w:r>
        <w:rPr>
          <w:rFonts w:hint="eastAsia"/>
        </w:rPr>
        <w:t>链表没遍历</w:t>
      </w:r>
      <w:proofErr w:type="gramEnd"/>
      <w:r>
        <w:rPr>
          <w:rFonts w:hint="eastAsia"/>
        </w:rPr>
        <w:t>结束（不为null），则令其继续</w:t>
      </w:r>
      <w:proofErr w:type="gramStart"/>
      <w:r>
        <w:rPr>
          <w:rFonts w:hint="eastAsia"/>
        </w:rPr>
        <w:t>遍历找</w:t>
      </w:r>
      <w:proofErr w:type="gramEnd"/>
      <w:r>
        <w:rPr>
          <w:rFonts w:hint="eastAsia"/>
        </w:rPr>
        <w:t>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rsidR="006D67EF" w:rsidP="005A248B" w:rsidRDefault="006D67EF" w14:paraId="7ADF83DC" w14:textId="6BD28023">
      <w:pPr>
        <w:ind w:firstLine="0" w:firstLineChars="0"/>
      </w:pPr>
    </w:p>
    <w:p w:rsidR="006D67EF" w:rsidP="005A248B" w:rsidRDefault="006D67EF" w14:paraId="058AAA3E" w14:textId="7B9CB578">
      <w:pPr>
        <w:ind w:firstLine="0" w:firstLineChars="0"/>
      </w:pPr>
      <w:r>
        <w:rPr>
          <w:rFonts w:hint="eastAsia"/>
        </w:rPr>
        <w:t>[</w:t>
      </w:r>
      <w:r>
        <w:t>236]</w:t>
      </w:r>
    </w:p>
    <w:p w:rsidR="006D67EF" w:rsidP="005A248B" w:rsidRDefault="006D67EF" w14:paraId="45EAAD10" w14:textId="3E2B650A">
      <w:pPr>
        <w:ind w:firstLine="0" w:firstLineChars="0"/>
      </w:pPr>
      <w:r>
        <w:rPr>
          <w:rFonts w:hint="eastAsia"/>
        </w:rPr>
        <w:t>首先可以创建一个哈希表，其中存储着所有子-父节点映射，接着用上述方法遍历</w:t>
      </w:r>
      <w:r w:rsidR="00792868">
        <w:rPr>
          <w:rFonts w:hint="eastAsia"/>
        </w:rPr>
        <w:t>即可。</w:t>
      </w:r>
    </w:p>
    <w:p w:rsidR="00FA1EBF" w:rsidP="005A248B" w:rsidRDefault="00FA1EBF" w14:paraId="21D00D22" w14:textId="5761F5E0">
      <w:pPr>
        <w:ind w:firstLine="0" w:firstLineChars="0"/>
      </w:pPr>
    </w:p>
    <w:p w:rsidR="00FA1EBF" w:rsidP="005A248B" w:rsidRDefault="00FA1EBF" w14:paraId="64227009" w14:textId="77777777">
      <w:pPr>
        <w:ind w:firstLine="0" w:firstLineChars="0"/>
      </w:pPr>
    </w:p>
    <w:p w:rsidR="00FA1EBF" w:rsidP="00FA1EBF" w:rsidRDefault="00FA1EBF" w14:paraId="1CED4B05" w14:textId="15A002C8">
      <w:pPr>
        <w:ind w:firstLine="0" w:firstLineChars="0"/>
      </w:pPr>
      <w:r>
        <w:rPr>
          <w:rFonts w:hint="eastAsia"/>
        </w:rPr>
        <w:t>或者用标准LCA算法。</w:t>
      </w:r>
    </w:p>
    <w:p w:rsidR="00FA1EBF" w:rsidP="00FA1EBF" w:rsidRDefault="00FA1EBF" w14:paraId="54EE4982" w14:textId="7CD1917E">
      <w:pPr>
        <w:ind w:firstLine="0" w:firstLineChars="0"/>
      </w:pPr>
      <w:r w:rsidRPr="00FA1EBF">
        <w:rPr>
          <w:rFonts w:hint="eastAsia"/>
          <w:b/>
          <w:bCs/>
        </w:rPr>
        <w:t>递归遍历</w:t>
      </w:r>
      <w:r>
        <w:rPr>
          <w:rFonts w:hint="eastAsia"/>
        </w:rPr>
        <w:t>：</w:t>
      </w:r>
    </w:p>
    <w:p w:rsidR="00FA1EBF" w:rsidP="00FA1EBF" w:rsidRDefault="00FA1EBF" w14:paraId="5486D951" w14:textId="77777777">
      <w:pPr>
        <w:ind w:firstLine="0" w:firstLineChars="0"/>
      </w:pPr>
      <w:r>
        <w:rPr>
          <w:rFonts w:hint="eastAsia"/>
        </w:rPr>
        <w:t>从根节点开始，递归检查左右子树，寻找</w:t>
      </w:r>
      <w:r>
        <w:t xml:space="preserve"> p 和 q。</w:t>
      </w:r>
    </w:p>
    <w:p w:rsidR="00FA1EBF" w:rsidP="00FA1EBF" w:rsidRDefault="00FA1EBF" w14:paraId="544BD124" w14:textId="77777777">
      <w:pPr>
        <w:ind w:firstLine="0" w:firstLineChars="0"/>
      </w:pPr>
      <w:r>
        <w:rPr>
          <w:rFonts w:hint="eastAsia"/>
        </w:rPr>
        <w:t>如果当前节点是</w:t>
      </w:r>
      <w:r>
        <w:t xml:space="preserve"> p 或 q，直接返回当前节点。</w:t>
      </w:r>
    </w:p>
    <w:p w:rsidR="00FA1EBF" w:rsidP="00FA1EBF" w:rsidRDefault="00FA1EBF" w14:paraId="7BA32E50" w14:textId="77777777">
      <w:pPr>
        <w:ind w:firstLine="0" w:firstLineChars="0"/>
      </w:pPr>
      <w:r>
        <w:rPr>
          <w:rFonts w:hint="eastAsia"/>
        </w:rPr>
        <w:t>如果</w:t>
      </w:r>
      <w:r>
        <w:t xml:space="preserve"> p 和 q 分别存在于当前节点的左右子树，那么当前节点就是最近公共祖先。</w:t>
      </w:r>
    </w:p>
    <w:p w:rsidR="00FA1EBF" w:rsidP="00FA1EBF" w:rsidRDefault="00FA1EBF" w14:paraId="3E34A3E8" w14:textId="5663B06B">
      <w:pPr>
        <w:ind w:firstLine="0" w:firstLineChars="0"/>
      </w:pPr>
      <w:r>
        <w:rPr>
          <w:rFonts w:hint="eastAsia"/>
        </w:rPr>
        <w:t>如果</w:t>
      </w:r>
      <w:r>
        <w:t xml:space="preserve"> p 和 q 都在同一侧（左子树</w:t>
      </w:r>
      <w:proofErr w:type="gramStart"/>
      <w:r>
        <w:t>或右子树</w:t>
      </w:r>
      <w:proofErr w:type="gramEnd"/>
      <w:r>
        <w:t>），返回所在子树的递归结果。</w:t>
      </w:r>
    </w:p>
    <w:p w:rsidR="00FA1EBF" w:rsidP="00FA1EBF" w:rsidRDefault="00FA1EBF" w14:paraId="4973DC27" w14:textId="77777777">
      <w:pPr>
        <w:ind w:firstLine="0" w:firstLineChars="0"/>
      </w:pPr>
    </w:p>
    <w:p w:rsidRPr="00FA1EBF" w:rsidR="00FA1EBF" w:rsidP="00FA1EBF" w:rsidRDefault="00FA1EBF" w14:paraId="5AED756B" w14:textId="0EC77A00">
      <w:pPr>
        <w:ind w:firstLine="0" w:firstLineChars="0"/>
        <w:rPr>
          <w:b/>
          <w:bCs/>
        </w:rPr>
      </w:pPr>
      <w:r w:rsidRPr="00FA1EBF">
        <w:rPr>
          <w:rFonts w:hint="eastAsia"/>
          <w:b/>
          <w:bCs/>
        </w:rPr>
        <w:t>递归出口：</w:t>
      </w:r>
    </w:p>
    <w:p w:rsidR="00FA1EBF" w:rsidP="00FA1EBF" w:rsidRDefault="00FA1EBF" w14:paraId="62BE7624" w14:textId="77777777">
      <w:pPr>
        <w:ind w:firstLine="0" w:firstLineChars="0"/>
      </w:pPr>
      <w:r>
        <w:rPr>
          <w:rFonts w:hint="eastAsia"/>
        </w:rPr>
        <w:t>如果当前节点为空，直接返回</w:t>
      </w:r>
      <w:r>
        <w:t xml:space="preserve"> null。</w:t>
      </w:r>
    </w:p>
    <w:p w:rsidR="00FA1EBF" w:rsidP="00FA1EBF" w:rsidRDefault="00FA1EBF" w14:paraId="71F439EE" w14:textId="36976FA6">
      <w:pPr>
        <w:ind w:firstLine="0" w:firstLineChars="0"/>
      </w:pPr>
      <w:r>
        <w:rPr>
          <w:rFonts w:hint="eastAsia"/>
        </w:rPr>
        <w:t>如果当前节点是</w:t>
      </w:r>
      <w:r>
        <w:t xml:space="preserve"> p 或 q，返回当前节点（表示找到其中一个节点）。</w:t>
      </w:r>
    </w:p>
    <w:p w:rsidR="00FA1EBF" w:rsidP="00FA1EBF" w:rsidRDefault="00FA1EBF" w14:paraId="6AA30799" w14:textId="0B675FB0">
      <w:pPr>
        <w:ind w:firstLine="0" w:firstLineChars="0"/>
      </w:pPr>
    </w:p>
    <w:p w:rsidR="00FA1EBF" w:rsidP="00FA1EBF" w:rsidRDefault="00FA1EBF" w14:paraId="17CE9405" w14:textId="2D03CFDB">
      <w:pPr>
        <w:ind w:firstLine="0" w:firstLineChars="0"/>
      </w:pPr>
      <w:r>
        <w:rPr>
          <w:rFonts w:hint="eastAsia"/>
        </w:rPr>
        <w:t>[</w:t>
      </w:r>
      <w:r>
        <w:t>1644] LCA of a Binary Tree II</w:t>
      </w:r>
    </w:p>
    <w:p w:rsidR="00FA1EBF" w:rsidP="00FA1EBF" w:rsidRDefault="00FA1EBF" w14:paraId="0649D077" w14:textId="14ECEA07">
      <w:pPr>
        <w:ind w:firstLine="0" w:firstLineChars="0"/>
      </w:pPr>
      <w:r>
        <w:rPr>
          <w:rFonts w:hint="eastAsia"/>
        </w:rPr>
        <w:lastRenderedPageBreak/>
        <w:t>寻找二叉树两节点地公共最小祖先，但是p和q可能不存在树中，此时返回null。</w:t>
      </w:r>
    </w:p>
    <w:p w:rsidR="00FA1EBF" w:rsidP="00FA1EBF" w:rsidRDefault="00FA1EBF" w14:paraId="5FDAB953" w14:textId="65049A7D">
      <w:pPr>
        <w:ind w:firstLine="0" w:firstLineChars="0"/>
      </w:pPr>
    </w:p>
    <w:p w:rsidR="00FA1EBF" w:rsidP="00FA1EBF" w:rsidRDefault="00FA1EBF" w14:paraId="7CA7987B" w14:textId="4DE73C32">
      <w:pPr>
        <w:ind w:firstLine="0" w:firstLineChars="0"/>
      </w:pPr>
      <w:r>
        <w:rPr>
          <w:rFonts w:hint="eastAsia"/>
        </w:rPr>
        <w:t>这道题在上一题的基础上额外需要判断两个目标节点是否都在树内。</w:t>
      </w:r>
      <w:r w:rsidR="00DD39FF">
        <w:rPr>
          <w:rFonts w:hint="eastAsia"/>
        </w:rPr>
        <w:t>在主函数中调用LCA函数，</w:t>
      </w:r>
      <w:proofErr w:type="gramStart"/>
      <w:r w:rsidR="00DD39FF">
        <w:rPr>
          <w:rFonts w:hint="eastAsia"/>
        </w:rPr>
        <w:t>若结果</w:t>
      </w:r>
      <w:proofErr w:type="gramEnd"/>
      <w:r w:rsidR="00DD39FF">
        <w:rPr>
          <w:rFonts w:hint="eastAsia"/>
        </w:rPr>
        <w:t>是p，则调用LCA(</w:t>
      </w:r>
      <w:r w:rsidR="00DD39FF">
        <w:t>p,q,q)</w:t>
      </w:r>
      <w:r w:rsidR="00DD39FF">
        <w:rPr>
          <w:rFonts w:hint="eastAsia"/>
        </w:rPr>
        <w:t>，即在p中搜索q是否存在，以判断p是否真的是最小祖先，q同理。</w:t>
      </w:r>
    </w:p>
    <w:p w:rsidR="007F09C4" w:rsidP="00FA1EBF" w:rsidRDefault="007F09C4" w14:paraId="3AFD3982" w14:textId="1F9406EC">
      <w:pPr>
        <w:ind w:firstLine="0" w:firstLineChars="0"/>
      </w:pPr>
    </w:p>
    <w:p w:rsidR="007F09C4" w:rsidP="00FA1EBF" w:rsidRDefault="007F09C4" w14:paraId="0CDA4548" w14:textId="6E87812C">
      <w:pPr>
        <w:ind w:firstLine="0" w:firstLineChars="0"/>
      </w:pPr>
      <w:r>
        <w:rPr>
          <w:rFonts w:hint="eastAsia"/>
        </w:rPr>
        <w:t>[</w:t>
      </w:r>
      <w:r>
        <w:t xml:space="preserve">235] LCA of </w:t>
      </w:r>
      <w:r>
        <w:rPr>
          <w:rFonts w:hint="eastAsia"/>
        </w:rPr>
        <w:t>a</w:t>
      </w:r>
      <w:r>
        <w:t xml:space="preserve"> BST</w:t>
      </w:r>
    </w:p>
    <w:p w:rsidR="007F09C4" w:rsidP="00FA1EBF" w:rsidRDefault="007F09C4" w14:paraId="5F7354F7" w14:textId="7D63BEB3">
      <w:pPr>
        <w:ind w:firstLine="0" w:firstLineChars="0"/>
      </w:pPr>
      <w:r>
        <w:rPr>
          <w:rFonts w:hint="eastAsia"/>
        </w:rPr>
        <w:t>这道</w:t>
      </w:r>
      <w:proofErr w:type="gramStart"/>
      <w:r>
        <w:rPr>
          <w:rFonts w:hint="eastAsia"/>
        </w:rPr>
        <w:t>题除了</w:t>
      </w:r>
      <w:proofErr w:type="gramEnd"/>
      <w:r>
        <w:rPr>
          <w:rFonts w:hint="eastAsia"/>
        </w:rPr>
        <w:t>可以用上面的解法，还可以利用BST性质，直接比较pq节点值和当前节点值关系，若均小于该节点，则说明LCA在左子树，若均大于，则在右子树；否则当前节点为q或p或者LCA，直接返回即可。</w:t>
      </w:r>
    </w:p>
    <w:p w:rsidR="00FB5BE4" w:rsidP="00FA1EBF" w:rsidRDefault="00FB5BE4" w14:paraId="7697C179" w14:textId="36E64741">
      <w:pPr>
        <w:ind w:firstLine="0" w:firstLineChars="0"/>
      </w:pPr>
    </w:p>
    <w:p w:rsidR="00FB5BE4" w:rsidP="00FA1EBF" w:rsidRDefault="00FB5BE4" w14:paraId="3B484BAD" w14:textId="0448E945">
      <w:pPr>
        <w:ind w:firstLine="0" w:firstLineChars="0"/>
      </w:pPr>
      <w:r>
        <w:rPr>
          <w:rFonts w:hint="eastAsia"/>
        </w:rPr>
        <w:t>[</w:t>
      </w:r>
      <w:r w:rsidR="00894D14">
        <w:t>169] Majority Element</w:t>
      </w:r>
    </w:p>
    <w:p w:rsidR="00894D14" w:rsidP="00FA1EBF" w:rsidRDefault="00894D14" w14:paraId="7C29ACEB" w14:textId="36AF5F31">
      <w:pPr>
        <w:ind w:firstLine="0" w:firstLineChars="0"/>
      </w:pPr>
      <w:r>
        <w:rPr>
          <w:rFonts w:hint="eastAsia"/>
        </w:rPr>
        <w:t>给一个数组，返回其中占多数的元素，保证数组中至少一个元素占多数，即n/</w:t>
      </w:r>
      <w:r>
        <w:t>2</w:t>
      </w:r>
    </w:p>
    <w:p w:rsidR="00894D14" w:rsidP="00FA1EBF" w:rsidRDefault="00894D14" w14:paraId="00E3B1A6" w14:textId="3A22CE6C">
      <w:pPr>
        <w:ind w:firstLine="0" w:firstLineChars="0"/>
      </w:pPr>
    </w:p>
    <w:p w:rsidR="00894D14" w:rsidP="00FA1EBF" w:rsidRDefault="00640B66" w14:paraId="6455EA03" w14:textId="4D4B1AC3">
      <w:pPr>
        <w:ind w:firstLine="0" w:firstLineChars="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rsidR="001C32FA" w:rsidP="00FA1EBF" w:rsidRDefault="001C32FA" w14:paraId="554E7E4F" w14:textId="3F5083E0">
      <w:pPr>
        <w:ind w:firstLine="0" w:firstLineChars="0"/>
      </w:pPr>
    </w:p>
    <w:p w:rsidR="001C32FA" w:rsidP="00FA1EBF" w:rsidRDefault="001C32FA" w14:paraId="0EE006CA" w14:textId="2A8F01CB">
      <w:pPr>
        <w:ind w:firstLine="0" w:firstLineChars="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w:t>
      </w:r>
      <w:proofErr w:type="gramStart"/>
      <w:r>
        <w:rPr>
          <w:rFonts w:hint="eastAsia"/>
        </w:rPr>
        <w:t>一定任然占优势</w:t>
      </w:r>
      <w:proofErr w:type="gramEnd"/>
      <w:r>
        <w:rPr>
          <w:rFonts w:hint="eastAsia"/>
        </w:rPr>
        <w:t>，故最终一定会剩下目标数，count大于</w:t>
      </w:r>
      <w:r>
        <w:t>0.</w:t>
      </w:r>
      <w:r w:rsidR="00D670C0">
        <w:rPr>
          <w:rFonts w:hint="eastAsia"/>
        </w:rPr>
        <w:t>该方法时间复杂度O（N），空间O（1）。</w:t>
      </w:r>
    </w:p>
    <w:p w:rsidR="00807CF6" w:rsidP="00FA1EBF" w:rsidRDefault="00807CF6" w14:paraId="4B449BB1" w14:textId="03F3E3D4">
      <w:pPr>
        <w:ind w:firstLine="0" w:firstLineChars="0"/>
      </w:pPr>
    </w:p>
    <w:p w:rsidR="009B04A2" w:rsidP="00FA1EBF" w:rsidRDefault="009B04A2" w14:paraId="3E77ED2B" w14:textId="19D26A75">
      <w:pPr>
        <w:ind w:firstLine="0" w:firstLineChars="0"/>
      </w:pPr>
    </w:p>
    <w:p w:rsidR="009B04A2" w:rsidP="00FA1EBF" w:rsidRDefault="009B04A2" w14:paraId="384ACA32" w14:textId="77777777">
      <w:pPr>
        <w:ind w:firstLine="0" w:firstLineChars="0"/>
      </w:pPr>
    </w:p>
    <w:p w:rsidR="00807CF6" w:rsidP="00FA1EBF" w:rsidRDefault="009B04A2" w14:paraId="355CE4B5" w14:textId="3ADEA220">
      <w:pPr>
        <w:ind w:firstLine="0" w:firstLineChars="0"/>
      </w:pPr>
      <w:r>
        <w:t>2024年11月30日星期六</w:t>
      </w:r>
    </w:p>
    <w:p w:rsidR="009B04A2" w:rsidP="00FA1EBF" w:rsidRDefault="009B04A2" w14:paraId="09FE82FD" w14:textId="4FA1F0DE">
      <w:pPr>
        <w:ind w:firstLine="0" w:firstLineChars="0"/>
      </w:pPr>
      <w:r>
        <w:rPr>
          <w:rFonts w:hint="eastAsia"/>
        </w:rPr>
        <w:t>[</w:t>
      </w:r>
      <w:r>
        <w:t>249] Group Shifted Strings</w:t>
      </w:r>
    </w:p>
    <w:p w:rsidR="009B04A2" w:rsidP="00FA1EBF" w:rsidRDefault="009B04A2" w14:paraId="12A2578F" w14:textId="743B2071">
      <w:pPr>
        <w:ind w:firstLine="0" w:firstLineChars="0"/>
      </w:pPr>
      <w:r>
        <w:rPr>
          <w:rFonts w:hint="eastAsia"/>
        </w:rPr>
        <w:t>给一组字符串，将可以通过左右偏移操作生成的字符串归类，返回归类后的字符串组。</w:t>
      </w:r>
    </w:p>
    <w:p w:rsidR="009B04A2" w:rsidP="00FA1EBF" w:rsidRDefault="009B04A2" w14:paraId="1B587D46" w14:textId="2CCAA166">
      <w:pPr>
        <w:ind w:firstLine="0" w:firstLineChars="0"/>
      </w:pPr>
    </w:p>
    <w:p w:rsidR="009B04A2" w:rsidP="00FA1EBF" w:rsidRDefault="007E57DA" w14:paraId="749E9E05" w14:textId="6C410EA8">
      <w:pPr>
        <w:ind w:firstLine="0" w:firstLineChars="0"/>
      </w:pPr>
      <w:r>
        <w:rPr>
          <w:rFonts w:hint="eastAsia"/>
        </w:rPr>
        <w:t>这道</w:t>
      </w:r>
      <w:proofErr w:type="gramStart"/>
      <w:r>
        <w:rPr>
          <w:rFonts w:hint="eastAsia"/>
        </w:rPr>
        <w:t>题比较</w:t>
      </w:r>
      <w:proofErr w:type="gramEnd"/>
      <w:r>
        <w:rPr>
          <w:rFonts w:hint="eastAsia"/>
        </w:rPr>
        <w:t>直观的想法就是将每个字符串的相对偏移量作为键存入哈希表即可。</w:t>
      </w:r>
      <w:r w:rsidR="00023651">
        <w:rPr>
          <w:rFonts w:hint="eastAsia"/>
        </w:rPr>
        <w:t>键的构造是：逐个字符与首个字符差值+</w:t>
      </w:r>
      <w:r w:rsidR="00023651">
        <w:t>26</w:t>
      </w:r>
      <w:r w:rsidR="00023651">
        <w:rPr>
          <w:rFonts w:hint="eastAsia"/>
        </w:rPr>
        <w:t>后和2</w:t>
      </w:r>
      <w:r w:rsidR="00023651">
        <w:t>6</w:t>
      </w:r>
      <w:r w:rsidR="00023651">
        <w:rPr>
          <w:rFonts w:hint="eastAsia"/>
        </w:rPr>
        <w:t>取余，这样保证得到的便宜量是小于2</w:t>
      </w:r>
      <w:r w:rsidR="00023651">
        <w:t>6</w:t>
      </w:r>
      <w:r w:rsidR="00023651">
        <w:rPr>
          <w:rFonts w:hint="eastAsia"/>
        </w:rPr>
        <w:t>的正整数。将其用某符号隔开后转换为string便得到了键。</w:t>
      </w:r>
    </w:p>
    <w:p w:rsidR="00116FBD" w:rsidP="00FA1EBF" w:rsidRDefault="00116FBD" w14:paraId="16DC3826" w14:textId="1962B9B0">
      <w:pPr>
        <w:ind w:firstLine="0" w:firstLineChars="0"/>
      </w:pPr>
    </w:p>
    <w:p w:rsidR="00116FBD" w:rsidP="00FA1EBF" w:rsidRDefault="00F22ACF" w14:paraId="7B7A4B08" w14:textId="0B545F8B">
      <w:pPr>
        <w:ind w:firstLine="0" w:firstLineChars="0"/>
      </w:pPr>
      <w:r>
        <w:rPr>
          <w:rFonts w:hint="eastAsia"/>
        </w:rPr>
        <w:t>[</w:t>
      </w:r>
      <w:r>
        <w:t>253] Meeting Rooms II</w:t>
      </w:r>
    </w:p>
    <w:p w:rsidR="00F22ACF" w:rsidP="00FA1EBF" w:rsidRDefault="002A69A5" w14:paraId="3EE21BC2" w14:textId="2D085DAF">
      <w:pPr>
        <w:ind w:firstLine="0" w:firstLineChars="0"/>
      </w:pPr>
      <w:r>
        <w:rPr>
          <w:rFonts w:hint="eastAsia"/>
        </w:rPr>
        <w:t>给一系列会议起始时间，问最少需要多少个会议室</w:t>
      </w:r>
    </w:p>
    <w:p w:rsidR="002A69A5" w:rsidP="00FA1EBF" w:rsidRDefault="002A69A5" w14:paraId="34FEC230" w14:textId="2C6C8D72">
      <w:pPr>
        <w:ind w:firstLine="0" w:firstLineChars="0"/>
      </w:pPr>
    </w:p>
    <w:p w:rsidR="002A69A5" w:rsidP="00FA1EBF" w:rsidRDefault="002A69A5" w14:paraId="5B7B185E" w14:textId="59AC61A8">
      <w:pPr>
        <w:ind w:firstLine="0" w:firstLineChars="0"/>
      </w:pPr>
      <w:r>
        <w:rPr>
          <w:rFonts w:hint="eastAsia"/>
        </w:rPr>
        <w:t>两个方法时间复杂度都是O（Nlog N），空间复杂度都是O（N）。第一种是将会议按照起始时间排序后压入minPQ，</w:t>
      </w:r>
      <w:r w:rsidR="000D0108">
        <w:rPr>
          <w:rFonts w:hint="eastAsia"/>
        </w:rPr>
        <w:t>PQ中</w:t>
      </w:r>
      <w:proofErr w:type="gramStart"/>
      <w:r w:rsidR="000D0108">
        <w:rPr>
          <w:rFonts w:hint="eastAsia"/>
        </w:rPr>
        <w:t>按结束</w:t>
      </w:r>
      <w:proofErr w:type="gramEnd"/>
      <w:r w:rsidR="000D0108">
        <w:rPr>
          <w:rFonts w:hint="eastAsia"/>
        </w:rPr>
        <w:t>时间排序，遍历数组时若当前开始时间晚于PQ顶的结束时间，则将其poll，代表会议室可以复用，最后返回PQ大小即需要会议室数量。第二种方法是将起始和结束时间分别排序，用两个指针遍历，其中for循环遍历起始时间，然后若遇到当前起始时间晚于当前结束时间，则会议室数量减1并结束时间加1，然后无论如何让会议室加1，最后返回会议室数量即可。</w:t>
      </w:r>
    </w:p>
    <w:p w:rsidR="00FA65B7" w:rsidP="00FA1EBF" w:rsidRDefault="00FA65B7" w14:paraId="452B5C39" w14:textId="2B7DC9A7">
      <w:pPr>
        <w:ind w:firstLine="0" w:firstLineChars="0"/>
      </w:pPr>
    </w:p>
    <w:p w:rsidR="00FA65B7" w:rsidP="00FA1EBF" w:rsidRDefault="00FA65B7" w14:paraId="13ADE86F" w14:textId="374099E0">
      <w:pPr>
        <w:ind w:firstLine="0" w:firstLineChars="0"/>
      </w:pPr>
      <w:r>
        <w:rPr>
          <w:rFonts w:hint="eastAsia"/>
        </w:rPr>
        <w:t>这两个方法的逻辑都是，每遇到一个起始时间就生成一个新的会议室，这时检查最早结束的会议，看是否存在会议室复用，若有则将新会议室减去，否则直接move到下一个会议即可。</w:t>
      </w:r>
    </w:p>
    <w:p w:rsidR="0070766E" w:rsidP="00FA1EBF" w:rsidRDefault="0070766E" w14:paraId="445BFF9D" w14:textId="186A10B1">
      <w:pPr>
        <w:ind w:firstLine="0" w:firstLineChars="0"/>
      </w:pPr>
    </w:p>
    <w:p w:rsidR="0070766E" w:rsidP="00FA1EBF" w:rsidRDefault="008248BA" w14:paraId="380F03EF" w14:textId="54444149">
      <w:pPr>
        <w:ind w:firstLine="0" w:firstLineChars="0"/>
      </w:pPr>
      <w:r>
        <w:t>[498] Diagonal Traverse</w:t>
      </w:r>
    </w:p>
    <w:p w:rsidR="008248BA" w:rsidP="00FA1EBF" w:rsidRDefault="008248BA" w14:paraId="59896449" w14:textId="0A3445E6">
      <w:pPr>
        <w:ind w:firstLine="0" w:firstLineChars="0"/>
      </w:pPr>
      <w:r>
        <w:rPr>
          <w:rFonts w:hint="eastAsia"/>
        </w:rPr>
        <w:t>给一个MxN矩阵，按照对角顺序返回。</w:t>
      </w:r>
    </w:p>
    <w:p w:rsidR="008248BA" w:rsidP="00FA1EBF" w:rsidRDefault="00C5701D" w14:paraId="126A3703" w14:textId="68B3E4EE">
      <w:pPr>
        <w:ind w:firstLine="0" w:firstLineChars="0"/>
      </w:pPr>
      <w:r>
        <w:rPr>
          <w:rFonts w:hint="eastAsia"/>
        </w:rPr>
        <w:lastRenderedPageBreak/>
        <w:t>该题需要弄清楚每次调整对角线遍历方向时的边界条件。</w:t>
      </w:r>
      <w:r>
        <w:t>r+c=0</w:t>
      </w:r>
      <w:r>
        <w:rPr>
          <w:rFonts w:hint="eastAsia"/>
        </w:rPr>
        <w:t>时自下而上遍历，等于1时自上而下遍历，边界条件为r或c达到矩阵边界，此时要改变方向。很tricky的一点是if语句要先处理达到右边界和下边界的情况，即r</w:t>
      </w:r>
      <w:r>
        <w:t>=</w:t>
      </w:r>
      <w:r>
        <w:rPr>
          <w:rFonts w:hint="eastAsia"/>
        </w:rPr>
        <w:t>M</w:t>
      </w:r>
      <w:r>
        <w:t>-1</w:t>
      </w:r>
      <w:r>
        <w:rPr>
          <w:rFonts w:hint="eastAsia"/>
        </w:rPr>
        <w:t>或c</w:t>
      </w:r>
      <w:r>
        <w:t>=</w:t>
      </w:r>
      <w:r>
        <w:rPr>
          <w:rFonts w:hint="eastAsia"/>
        </w:rPr>
        <w:t>N</w:t>
      </w:r>
      <w:r>
        <w:t>-1</w:t>
      </w:r>
      <w:r>
        <w:rPr>
          <w:rFonts w:hint="eastAsia"/>
        </w:rPr>
        <w:t>情况，否则会在下一个迭代时引起超出索引范围的错误。</w:t>
      </w:r>
    </w:p>
    <w:p w:rsidR="009A78BE" w:rsidP="00FA1EBF" w:rsidRDefault="009A78BE" w14:paraId="58625F58" w14:textId="50F0877D">
      <w:pPr>
        <w:ind w:firstLine="0" w:firstLineChars="0"/>
      </w:pPr>
    </w:p>
    <w:p w:rsidR="009A78BE" w:rsidP="00FA1EBF" w:rsidRDefault="009A78BE" w14:paraId="368A9C0E" w14:textId="0D92D935">
      <w:pPr>
        <w:ind w:firstLine="0" w:firstLineChars="0"/>
      </w:pPr>
      <w:r>
        <w:rPr>
          <w:rFonts w:hint="eastAsia"/>
        </w:rPr>
        <w:t>[</w:t>
      </w:r>
      <w:r>
        <w:t>173] Binary Search Tree Iterator</w:t>
      </w:r>
    </w:p>
    <w:p w:rsidR="009A78BE" w:rsidP="00FA1EBF" w:rsidRDefault="00772051" w14:paraId="55A38E8F" w14:textId="5B47268C">
      <w:pPr>
        <w:ind w:firstLine="0" w:firstLineChars="0"/>
      </w:pPr>
      <w:r>
        <w:rPr>
          <w:rFonts w:hint="eastAsia"/>
        </w:rPr>
        <w:t>实现BST</w:t>
      </w:r>
      <w:proofErr w:type="gramStart"/>
      <w:r>
        <w:rPr>
          <w:rFonts w:hint="eastAsia"/>
        </w:rPr>
        <w:t>的中序遍历</w:t>
      </w:r>
      <w:proofErr w:type="gramEnd"/>
      <w:r>
        <w:rPr>
          <w:rFonts w:hint="eastAsia"/>
        </w:rPr>
        <w:t>Iterator</w:t>
      </w:r>
    </w:p>
    <w:p w:rsidR="00772051" w:rsidP="00FA1EBF" w:rsidRDefault="00772051" w14:paraId="539EA6E5" w14:textId="08757776">
      <w:pPr>
        <w:ind w:firstLine="0" w:firstLineChars="0"/>
      </w:pPr>
    </w:p>
    <w:p w:rsidR="00772051" w:rsidP="00FA1EBF" w:rsidRDefault="00772051" w14:paraId="1D749C4C" w14:textId="7F1A8A0E">
      <w:pPr>
        <w:ind w:firstLine="0" w:firstLineChars="0"/>
      </w:pPr>
      <w:r>
        <w:rPr>
          <w:rFonts w:hint="eastAsia"/>
        </w:rPr>
        <w:t>我用A</w:t>
      </w:r>
      <w:r>
        <w:t>rrayList</w:t>
      </w:r>
      <w:r>
        <w:rPr>
          <w:rFonts w:hint="eastAsia"/>
        </w:rPr>
        <w:t>写出来了，但是空间复杂度并不是最优。这道题用stack</w:t>
      </w:r>
      <w:proofErr w:type="gramStart"/>
      <w:r>
        <w:rPr>
          <w:rFonts w:hint="eastAsia"/>
        </w:rPr>
        <w:t>模拟中序遍历</w:t>
      </w:r>
      <w:proofErr w:type="gramEnd"/>
      <w:r>
        <w:rPr>
          <w:rFonts w:hint="eastAsia"/>
        </w:rPr>
        <w:t>，且利用BST的特性，每次都只load所有的左子树，当pop了当前节点时再push</w:t>
      </w:r>
      <w:proofErr w:type="gramStart"/>
      <w:r>
        <w:rPr>
          <w:rFonts w:hint="eastAsia"/>
        </w:rPr>
        <w:t>右子树</w:t>
      </w:r>
      <w:proofErr w:type="gramEnd"/>
      <w:r>
        <w:rPr>
          <w:rFonts w:hint="eastAsia"/>
        </w:rPr>
        <w:t>，如此可以保证每次pop的都是当前最小节点，并且节约了空间，复杂度是O（H），操作的时间复杂度O（1）</w:t>
      </w:r>
    </w:p>
    <w:p w:rsidR="00DE0A8A" w:rsidP="00FA1EBF" w:rsidRDefault="00DE0A8A" w14:paraId="382F34FF" w14:textId="0610E27F">
      <w:pPr>
        <w:ind w:firstLine="0" w:firstLineChars="0"/>
      </w:pPr>
    </w:p>
    <w:p w:rsidR="00DE0A8A" w:rsidP="00FA1EBF" w:rsidRDefault="00DE0A8A" w14:paraId="7D19839B" w14:textId="23AA8CFB">
      <w:pPr>
        <w:ind w:firstLine="0" w:firstLineChars="0"/>
      </w:pPr>
      <w:r>
        <w:rPr>
          <w:rFonts w:hint="eastAsia"/>
        </w:rPr>
        <w:t>[</w:t>
      </w:r>
      <w:proofErr w:type="gramStart"/>
      <w:r>
        <w:t>494</w:t>
      </w:r>
      <w:r>
        <w:rPr>
          <w:rFonts w:hint="eastAsia"/>
        </w:rPr>
        <w:t>]</w:t>
      </w:r>
      <w:r>
        <w:t>Target</w:t>
      </w:r>
      <w:proofErr w:type="gramEnd"/>
      <w:r>
        <w:t xml:space="preserve"> Sum</w:t>
      </w:r>
    </w:p>
    <w:p w:rsidR="00DE0A8A" w:rsidP="00FA1EBF" w:rsidRDefault="00DE0A8A" w14:paraId="60EF302E" w14:textId="6A74EC80">
      <w:pPr>
        <w:ind w:firstLine="0" w:firstLineChars="0"/>
      </w:pPr>
      <w:r>
        <w:rPr>
          <w:rFonts w:hint="eastAsia"/>
        </w:rPr>
        <w:t>给一串数组和一个目标target，通过添加</w:t>
      </w:r>
      <w:proofErr w:type="gramStart"/>
      <w:r>
        <w:rPr>
          <w:rFonts w:hint="eastAsia"/>
        </w:rPr>
        <w:t>加</w:t>
      </w:r>
      <w:proofErr w:type="gramEnd"/>
      <w:r>
        <w:rPr>
          <w:rFonts w:hint="eastAsia"/>
        </w:rPr>
        <w:t>减号使其等于target</w:t>
      </w:r>
    </w:p>
    <w:p w:rsidR="00DE0A8A" w:rsidP="00FA1EBF" w:rsidRDefault="00DE0A8A" w14:paraId="22A1E815" w14:textId="38513197">
      <w:pPr>
        <w:ind w:firstLine="0" w:firstLineChars="0"/>
      </w:pPr>
    </w:p>
    <w:p w:rsidR="00DE0A8A" w:rsidP="00FA1EBF" w:rsidRDefault="00DE0A8A" w14:paraId="1DE83E08" w14:textId="51CABBD9">
      <w:pPr>
        <w:ind w:firstLine="0" w:firstLineChars="0"/>
      </w:pPr>
      <w:r>
        <w:rPr>
          <w:rFonts w:hint="eastAsia"/>
        </w:rPr>
        <w:t>这道</w:t>
      </w:r>
      <w:proofErr w:type="gramStart"/>
      <w:r>
        <w:rPr>
          <w:rFonts w:hint="eastAsia"/>
        </w:rPr>
        <w:t>题可以</w:t>
      </w:r>
      <w:proofErr w:type="gramEnd"/>
      <w:r>
        <w:rPr>
          <w:rFonts w:hint="eastAsia"/>
        </w:rPr>
        <w:t>用回溯法，注意递归推出条件是索引等于数组长度时再检查和是否等于target，此外可以用哈希表优化，键为当前和+索引，值为目前回溯的值，如此可以部分剪枝，但是空间复杂度上升。</w:t>
      </w:r>
    </w:p>
    <w:p w:rsidR="00776B6D" w:rsidP="00FA1EBF" w:rsidRDefault="00776B6D" w14:paraId="69956439" w14:textId="2332CA3B">
      <w:pPr>
        <w:ind w:firstLine="0" w:firstLineChars="0"/>
      </w:pPr>
    </w:p>
    <w:p w:rsidR="00776B6D" w:rsidP="00FA1EBF" w:rsidRDefault="00776B6D" w14:paraId="6E850602" w14:textId="616528B6">
      <w:pPr>
        <w:ind w:firstLine="0" w:firstLineChars="0"/>
      </w:pPr>
      <w:r>
        <w:rPr>
          <w:rFonts w:hint="eastAsia"/>
        </w:rPr>
        <w:t>[</w:t>
      </w:r>
      <w:r>
        <w:t>529] Minesweeper</w:t>
      </w:r>
    </w:p>
    <w:p w:rsidR="00776B6D" w:rsidP="00FA1EBF" w:rsidRDefault="00776B6D" w14:paraId="53132F30" w14:textId="7F94A231">
      <w:pPr>
        <w:ind w:firstLine="0" w:firstLineChars="0"/>
      </w:pPr>
      <w:r>
        <w:rPr>
          <w:rFonts w:hint="eastAsia"/>
        </w:rPr>
        <w:t>做一个扫雷游戏。</w:t>
      </w:r>
    </w:p>
    <w:p w:rsidR="00776B6D" w:rsidP="00FA1EBF" w:rsidRDefault="00776B6D" w14:paraId="041F3C6C" w14:textId="3D5DB036">
      <w:pPr>
        <w:ind w:firstLine="0" w:firstLineChars="0"/>
      </w:pPr>
    </w:p>
    <w:p w:rsidR="00776B6D" w:rsidP="00FA1EBF" w:rsidRDefault="00776B6D" w14:paraId="4E3DCB34" w14:textId="11427942">
      <w:pPr>
        <w:ind w:firstLine="0" w:firstLineChars="0"/>
      </w:pPr>
      <w:r>
        <w:rPr>
          <w:rFonts w:hint="eastAsia"/>
        </w:rPr>
        <w:t>这道题边界条件比较烦，需要仔细考虑，没有太好的办法。</w:t>
      </w:r>
    </w:p>
    <w:p w:rsidR="00ED57E7" w:rsidP="00FA1EBF" w:rsidRDefault="00ED57E7" w14:paraId="3E328DCD" w14:textId="264991B2">
      <w:pPr>
        <w:ind w:firstLine="0" w:firstLineChars="0"/>
      </w:pPr>
    </w:p>
    <w:p w:rsidR="004B29BB" w:rsidP="00FA1EBF" w:rsidRDefault="004B29BB" w14:paraId="6F67136E" w14:textId="606164E3">
      <w:pPr>
        <w:ind w:firstLine="0" w:firstLineChars="0"/>
      </w:pPr>
    </w:p>
    <w:p w:rsidR="004B29BB" w:rsidP="00FA1EBF" w:rsidRDefault="004B29BB" w14:paraId="1368311C" w14:textId="1F30AE14">
      <w:pPr>
        <w:ind w:firstLine="0" w:firstLineChars="0"/>
      </w:pPr>
    </w:p>
    <w:p w:rsidR="004B29BB" w:rsidP="00FA1EBF" w:rsidRDefault="004B29BB" w14:paraId="299303DE" w14:textId="77777777">
      <w:pPr>
        <w:ind w:firstLine="0" w:firstLineChars="0"/>
      </w:pPr>
    </w:p>
    <w:p w:rsidR="00ED57E7" w:rsidP="00FA1EBF" w:rsidRDefault="004B29BB" w14:paraId="4CB5E9FC" w14:textId="051134DA">
      <w:pPr>
        <w:ind w:firstLine="0" w:firstLineChars="0"/>
      </w:pPr>
      <w:r>
        <w:t>2024年12月1日星期日</w:t>
      </w:r>
    </w:p>
    <w:p w:rsidR="004B29BB" w:rsidP="00FA1EBF" w:rsidRDefault="004B29BB" w14:paraId="00253304" w14:textId="05C4B209">
      <w:pPr>
        <w:ind w:firstLine="0" w:firstLineChars="0"/>
      </w:pPr>
      <w:r>
        <w:rPr>
          <w:rFonts w:hint="eastAsia"/>
        </w:rPr>
        <w:t>[</w:t>
      </w:r>
      <w:r>
        <w:t>9] Palindrome Number</w:t>
      </w:r>
    </w:p>
    <w:p w:rsidR="004B29BB" w:rsidP="00FA1EBF" w:rsidRDefault="004B29BB" w14:paraId="65EEC3C8" w14:textId="7DF7BC55">
      <w:pPr>
        <w:ind w:firstLine="0" w:firstLineChars="0"/>
      </w:pPr>
      <w:r>
        <w:rPr>
          <w:rFonts w:hint="eastAsia"/>
        </w:rPr>
        <w:t>判断一个整数是否回文</w:t>
      </w:r>
      <w:r w:rsidR="00D62929">
        <w:rPr>
          <w:rFonts w:hint="eastAsia"/>
        </w:rPr>
        <w:t>，不将其转换为字符串</w:t>
      </w:r>
      <w:r>
        <w:rPr>
          <w:rFonts w:hint="eastAsia"/>
        </w:rPr>
        <w:t>。</w:t>
      </w:r>
    </w:p>
    <w:p w:rsidR="004B29BB" w:rsidP="00FA1EBF" w:rsidRDefault="004B29BB" w14:paraId="6DE8C5F1" w14:textId="15FEA77D">
      <w:pPr>
        <w:ind w:firstLine="0" w:firstLineChars="0"/>
      </w:pPr>
    </w:p>
    <w:p w:rsidR="004B29BB" w:rsidP="00FA1EBF" w:rsidRDefault="00D62929" w14:paraId="656C207A" w14:textId="57C0B5C2">
      <w:pPr>
        <w:ind w:firstLine="0" w:firstLineChars="0"/>
      </w:pPr>
      <w:r>
        <w:rPr>
          <w:rFonts w:hint="eastAsia"/>
        </w:rPr>
        <w:t>先判断边界条件，然后倒序构建其一半，方法是</w:t>
      </w:r>
      <w:r>
        <w:t>revertedNumber = revertedNumber*10+x%10</w:t>
      </w:r>
      <w:r>
        <w:rPr>
          <w:rFonts w:hint="eastAsia"/>
        </w:rPr>
        <w:t>，直到x小于等于</w:t>
      </w:r>
      <w:r>
        <w:t>revertedNumber</w:t>
      </w:r>
      <w:r>
        <w:rPr>
          <w:rFonts w:hint="eastAsia"/>
        </w:rPr>
        <w:t>，然后看x和revertedNumber或其/</w:t>
      </w:r>
      <w:r>
        <w:t>10</w:t>
      </w:r>
      <w:r>
        <w:rPr>
          <w:rFonts w:hint="eastAsia"/>
        </w:rPr>
        <w:t>是否相等。</w:t>
      </w:r>
    </w:p>
    <w:p w:rsidR="00DD1D65" w:rsidP="00FA1EBF" w:rsidRDefault="00DD1D65" w14:paraId="1709C765" w14:textId="0EC94345">
      <w:pPr>
        <w:ind w:firstLine="0" w:firstLineChars="0"/>
      </w:pPr>
    </w:p>
    <w:p w:rsidR="00D96313" w:rsidP="00FA1EBF" w:rsidRDefault="00D96313" w14:paraId="5A265AB9" w14:textId="765BF519">
      <w:pPr>
        <w:ind w:firstLine="0" w:firstLineChars="0"/>
      </w:pPr>
      <w:r>
        <w:rPr>
          <w:rFonts w:hint="eastAsia"/>
        </w:rPr>
        <w:t>[</w:t>
      </w:r>
      <w:r>
        <w:t>545] Boundary of a Binary Tree</w:t>
      </w:r>
    </w:p>
    <w:p w:rsidR="00D96313" w:rsidP="00FA1EBF" w:rsidRDefault="00D63415" w14:paraId="40D6B831" w14:textId="25212B33">
      <w:pPr>
        <w:ind w:firstLine="0" w:firstLineChars="0"/>
      </w:pPr>
      <w:r>
        <w:rPr>
          <w:rFonts w:hint="eastAsia"/>
        </w:rPr>
        <w:t>返回一个二叉树的边界，其定义是从根节点逆时针绕一圈的所有靠外的节点。</w:t>
      </w:r>
    </w:p>
    <w:p w:rsidR="00D63415" w:rsidP="00FA1EBF" w:rsidRDefault="00D63415" w14:paraId="04830C49" w14:textId="327B0E4F">
      <w:pPr>
        <w:ind w:firstLine="0" w:firstLineChars="0"/>
      </w:pPr>
    </w:p>
    <w:p w:rsidR="00D63415" w:rsidP="00FA1EBF" w:rsidRDefault="001F2FD7" w14:paraId="35E0B29C" w14:textId="51CB4AC0">
      <w:pPr>
        <w:ind w:firstLine="0" w:firstLineChars="0"/>
      </w:pPr>
      <w:r>
        <w:rPr>
          <w:rFonts w:hint="eastAsia"/>
        </w:rPr>
        <w:t>仔细根据边界的定义写就好，依序把对应节点加进list即可。</w:t>
      </w:r>
    </w:p>
    <w:p w:rsidR="00D96313" w:rsidP="00FA1EBF" w:rsidRDefault="00D96313" w14:paraId="3EA81DF6" w14:textId="529238DD">
      <w:pPr>
        <w:ind w:firstLine="0" w:firstLineChars="0"/>
      </w:pPr>
    </w:p>
    <w:p w:rsidR="00C35B63" w:rsidP="00FA1EBF" w:rsidRDefault="00C35B63" w14:paraId="22244353" w14:textId="77777777">
      <w:pPr>
        <w:ind w:firstLine="0" w:firstLineChars="0"/>
      </w:pPr>
    </w:p>
    <w:p w:rsidR="003415A5" w:rsidP="00FA1EBF" w:rsidRDefault="00B700B8" w14:paraId="67864298" w14:textId="31519740">
      <w:pPr>
        <w:ind w:firstLine="0" w:firstLineChars="0"/>
      </w:pPr>
      <w:r>
        <w:t>2024年12月3日星期二</w:t>
      </w:r>
    </w:p>
    <w:p w:rsidR="00B700B8" w:rsidP="00FA1EBF" w:rsidRDefault="00B700B8" w14:paraId="05F78679" w14:textId="03EE8F20">
      <w:pPr>
        <w:ind w:firstLine="0" w:firstLineChars="0"/>
      </w:pPr>
    </w:p>
    <w:p w:rsidR="00B700B8" w:rsidP="00FA1EBF" w:rsidRDefault="00B700B8" w14:paraId="71F576D2" w14:textId="063C2982">
      <w:pPr>
        <w:ind w:firstLine="0" w:firstLineChars="0"/>
      </w:pPr>
      <w:r>
        <w:rPr>
          <w:rFonts w:hint="eastAsia"/>
        </w:rPr>
        <w:t>[</w:t>
      </w:r>
      <w:r>
        <w:t xml:space="preserve">708] Insert </w:t>
      </w:r>
      <w:proofErr w:type="gramStart"/>
      <w:r>
        <w:t>Into</w:t>
      </w:r>
      <w:proofErr w:type="gramEnd"/>
      <w:r>
        <w:t xml:space="preserve"> a Sorted Circular Linked List</w:t>
      </w:r>
    </w:p>
    <w:p w:rsidR="00B700B8" w:rsidP="00FA1EBF" w:rsidRDefault="00C10185" w14:paraId="4D110E15" w14:textId="4638B406">
      <w:pPr>
        <w:ind w:firstLine="0" w:firstLineChars="0"/>
      </w:pPr>
      <w:r>
        <w:rPr>
          <w:rFonts w:hint="eastAsia"/>
        </w:rPr>
        <w:t>在一个非降序循环链表中插入给定值。</w:t>
      </w:r>
    </w:p>
    <w:p w:rsidR="00C10185" w:rsidP="00FA1EBF" w:rsidRDefault="00C10185" w14:paraId="085F14F6" w14:textId="42B3DF7C">
      <w:pPr>
        <w:ind w:firstLine="0" w:firstLineChars="0"/>
      </w:pPr>
    </w:p>
    <w:p w:rsidR="00C10185" w:rsidP="00FA1EBF" w:rsidRDefault="00FE59AF" w14:paraId="099161C8" w14:textId="091411AB">
      <w:pPr>
        <w:ind w:firstLine="0" w:firstLineChars="0"/>
      </w:pPr>
      <w:r>
        <w:rPr>
          <w:rFonts w:hint="eastAsia"/>
        </w:rPr>
        <w:t>这道题边界条件比较多，但是别想复杂了，遍历确定节点插入位置，跳出遍历循环的可能性有三：1</w:t>
      </w:r>
      <w:r>
        <w:t>.</w:t>
      </w:r>
      <w:r>
        <w:rPr>
          <w:rFonts w:hint="eastAsia"/>
        </w:rPr>
        <w:t>正常顺</w:t>
      </w:r>
      <w:r>
        <w:rPr>
          <w:rFonts w:hint="eastAsia"/>
        </w:rPr>
        <w:lastRenderedPageBreak/>
        <w:t>序，2</w:t>
      </w:r>
      <w:r>
        <w:t>.</w:t>
      </w:r>
      <w:r>
        <w:rPr>
          <w:rFonts w:hint="eastAsia"/>
        </w:rPr>
        <w:t>队尾或队首，标志是当前节点大于下一个节点（等于不是），且</w:t>
      </w:r>
      <w:proofErr w:type="gramStart"/>
      <w:r>
        <w:rPr>
          <w:rFonts w:hint="eastAsia"/>
        </w:rPr>
        <w:t>插入值</w:t>
      </w:r>
      <w:proofErr w:type="gramEnd"/>
      <w:r>
        <w:rPr>
          <w:rFonts w:hint="eastAsia"/>
        </w:rPr>
        <w:t>大于最大值或小于最小值3</w:t>
      </w:r>
      <w:r>
        <w:t>.</w:t>
      </w:r>
      <w:r>
        <w:rPr>
          <w:rFonts w:hint="eastAsia"/>
        </w:rPr>
        <w:t>当前节点等于头节点，说明插入在哪都可以。然后跳出循环并完成插入即可。</w:t>
      </w:r>
    </w:p>
    <w:p w:rsidR="00B700B8" w:rsidP="00FA1EBF" w:rsidRDefault="00B700B8" w14:paraId="5C73E367" w14:textId="64E7BEE8">
      <w:pPr>
        <w:ind w:firstLine="0" w:firstLineChars="0"/>
      </w:pPr>
    </w:p>
    <w:p w:rsidR="00B700B8" w:rsidP="00FA1EBF" w:rsidRDefault="00A729E4" w14:paraId="01514FC8" w14:textId="335CD902">
      <w:pPr>
        <w:ind w:firstLine="0" w:firstLineChars="0"/>
      </w:pPr>
      <w:r>
        <w:t>[139]</w:t>
      </w:r>
      <w:r w:rsidR="00C40D21">
        <w:t xml:space="preserve"> Word Break</w:t>
      </w:r>
    </w:p>
    <w:p w:rsidR="00C40D21" w:rsidP="00FA1EBF" w:rsidRDefault="00C40D21" w14:paraId="0BFDE218" w14:textId="5744B1EC">
      <w:pPr>
        <w:ind w:firstLine="0" w:firstLineChars="0"/>
      </w:pPr>
      <w:r>
        <w:rPr>
          <w:rFonts w:hint="eastAsia"/>
        </w:rPr>
        <w:t>给一个字符串字典和一个字符串，查询字符串是否能由空格分隔成字典中的元素集合。</w:t>
      </w:r>
    </w:p>
    <w:p w:rsidR="00C40D21" w:rsidP="00FA1EBF" w:rsidRDefault="00C40D21" w14:paraId="016A9104" w14:textId="7049F79A">
      <w:pPr>
        <w:ind w:firstLine="0" w:firstLineChars="0"/>
      </w:pPr>
    </w:p>
    <w:p w:rsidR="00C40D21" w:rsidP="00FA1EBF" w:rsidRDefault="00C40D21" w14:paraId="60ACD524" w14:textId="7D565AB4">
      <w:pPr>
        <w:ind w:firstLine="0" w:firstLineChars="0"/>
      </w:pPr>
      <w:r>
        <w:rPr>
          <w:rFonts w:hint="eastAsia"/>
        </w:rPr>
        <w:t>如果不使用DP，则可以用BFS并用trie优化，时间复杂度</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r>
          <m:rPr>
            <m:sty m:val="p"/>
          </m:rPr>
          <w:rPr>
            <w:rFonts w:hint="eastAsia" w:ascii="Cambria Math" w:hAnsi="Cambria Math"/>
          </w:rPr>
          <m:t>×</m:t>
        </m:r>
        <m:r>
          <w:rPr>
            <w:rFonts w:ascii="Cambria Math" w:hAnsi="Cambria Math"/>
          </w:rPr>
          <m:t>k</m:t>
        </m:r>
      </m:oMath>
      <w:r>
        <w:rPr>
          <w:rFonts w:hint="eastAsia"/>
        </w:rPr>
        <w:t>,空间复杂度</w:t>
      </w:r>
      <m:oMath>
        <m:r>
          <w:rPr>
            <w:rFonts w:ascii="Cambria Math" w:hAnsi="Cambria Math"/>
          </w:rPr>
          <m:t>n+m</m:t>
        </m:r>
        <m:r>
          <m:rPr>
            <m:sty m:val="p"/>
          </m:rPr>
          <w:rPr>
            <w:rFonts w:hint="eastAsia" w:ascii="Cambria Math" w:hAnsi="Cambria Math"/>
          </w:rPr>
          <m:t>×</m:t>
        </m:r>
        <m:r>
          <w:rPr>
            <w:rFonts w:ascii="Cambria Math" w:hAnsi="Cambria Math"/>
          </w:rPr>
          <m:t>k</m:t>
        </m:r>
      </m:oMath>
      <w:r>
        <w:rPr>
          <w:rFonts w:hint="eastAsia"/>
        </w:rPr>
        <w:t>,</w:t>
      </w:r>
      <w:r w:rsidRPr="00C40D21">
        <w:t xml:space="preserve"> m 是单词数，k 是平均单词长度</w:t>
      </w:r>
      <w:r>
        <w:rPr>
          <w:rFonts w:hint="eastAsia"/>
        </w:rPr>
        <w:t>,</w:t>
      </w:r>
      <w:r>
        <w:t>n</w:t>
      </w:r>
      <w:r>
        <w:rPr>
          <w:rFonts w:hint="eastAsia"/>
        </w:rPr>
        <w:t>是字符串长度</w:t>
      </w:r>
      <w:r w:rsidRPr="00C40D21">
        <w:t>。</w:t>
      </w:r>
    </w:p>
    <w:p w:rsidRPr="006756F5" w:rsidR="004A6EB9" w:rsidP="00FA1EBF" w:rsidRDefault="004A6EB9" w14:paraId="578C37A0" w14:textId="72BE160F">
      <w:pPr>
        <w:ind w:firstLine="0" w:firstLineChars="0"/>
        <w:rPr>
          <w:b/>
          <w:bCs/>
        </w:rPr>
      </w:pPr>
      <w:r w:rsidRPr="006756F5">
        <w:rPr>
          <w:rFonts w:hint="eastAsia"/>
          <w:b/>
          <w:bCs/>
        </w:rPr>
        <w:t>对Trie的构造不太熟悉，需要复习。</w:t>
      </w:r>
    </w:p>
    <w:p w:rsidRPr="004A6EB9" w:rsidR="00C40D21" w:rsidP="00FA1EBF" w:rsidRDefault="00C40D21" w14:paraId="3687CF18" w14:textId="77777777">
      <w:pPr>
        <w:ind w:firstLine="0" w:firstLineChars="0"/>
      </w:pPr>
    </w:p>
    <w:p w:rsidR="00C40D21" w:rsidP="00FA1EBF" w:rsidRDefault="00C35B63" w14:paraId="413ED93A" w14:textId="7A61C3D4">
      <w:pPr>
        <w:ind w:firstLine="0" w:firstLineChars="0"/>
      </w:pPr>
      <w:r>
        <w:rPr>
          <w:rFonts w:hint="eastAsia"/>
        </w:rPr>
        <w:t>[</w:t>
      </w:r>
      <w:r>
        <w:t>523]</w:t>
      </w:r>
      <w:r w:rsidR="00063379">
        <w:t xml:space="preserve"> Continuous Subarray Sum</w:t>
      </w:r>
    </w:p>
    <w:p w:rsidR="00063379" w:rsidP="00FA1EBF" w:rsidRDefault="00063379" w14:paraId="5F614CBF" w14:textId="34E1C3B9">
      <w:pPr>
        <w:ind w:firstLine="0" w:firstLineChars="0"/>
      </w:pPr>
      <w:r>
        <w:rPr>
          <w:rFonts w:hint="eastAsia"/>
        </w:rPr>
        <w:t>给</w:t>
      </w:r>
      <w:proofErr w:type="gramStart"/>
      <w:r>
        <w:rPr>
          <w:rFonts w:hint="eastAsia"/>
        </w:rPr>
        <w:t>一</w:t>
      </w:r>
      <w:proofErr w:type="gramEnd"/>
      <w:r>
        <w:rPr>
          <w:rFonts w:hint="eastAsia"/>
        </w:rPr>
        <w:t>数组和整数k，返回加和是k的整数</w:t>
      </w:r>
      <w:proofErr w:type="gramStart"/>
      <w:r>
        <w:rPr>
          <w:rFonts w:hint="eastAsia"/>
        </w:rPr>
        <w:t>倍</w:t>
      </w:r>
      <w:proofErr w:type="gramEnd"/>
      <w:r>
        <w:rPr>
          <w:rFonts w:hint="eastAsia"/>
        </w:rPr>
        <w:t>且至少</w:t>
      </w:r>
      <w:r w:rsidR="0000563F">
        <w:rPr>
          <w:rFonts w:hint="eastAsia"/>
        </w:rPr>
        <w:t>长度为</w:t>
      </w:r>
      <w:r w:rsidR="0000563F">
        <w:t>2</w:t>
      </w:r>
      <w:r>
        <w:rPr>
          <w:rFonts w:hint="eastAsia"/>
        </w:rPr>
        <w:t>的</w:t>
      </w:r>
      <w:proofErr w:type="gramStart"/>
      <w:r>
        <w:rPr>
          <w:rFonts w:hint="eastAsia"/>
        </w:rPr>
        <w:t>子串</w:t>
      </w:r>
      <w:r w:rsidR="00BE16FE">
        <w:rPr>
          <w:rFonts w:hint="eastAsia"/>
        </w:rPr>
        <w:t>是否</w:t>
      </w:r>
      <w:proofErr w:type="gramEnd"/>
      <w:r w:rsidR="00BE16FE">
        <w:rPr>
          <w:rFonts w:hint="eastAsia"/>
        </w:rPr>
        <w:t>存在</w:t>
      </w:r>
      <w:r>
        <w:rPr>
          <w:rFonts w:hint="eastAsia"/>
        </w:rPr>
        <w:t>。</w:t>
      </w:r>
    </w:p>
    <w:p w:rsidR="0000563F" w:rsidP="00FA1EBF" w:rsidRDefault="0000563F" w14:paraId="400A350C" w14:textId="77777777">
      <w:pPr>
        <w:ind w:firstLine="0" w:firstLineChars="0"/>
      </w:pPr>
    </w:p>
    <w:p w:rsidR="0000563F" w:rsidP="00FA1EBF" w:rsidRDefault="00E5612D" w14:paraId="791556DA" w14:textId="4D9524F4">
      <w:pPr>
        <w:ind w:firstLine="0" w:firstLineChars="0"/>
      </w:pPr>
      <w:r>
        <w:rPr>
          <w:rFonts w:hint="eastAsia"/>
        </w:rPr>
        <w:t>很巧妙地利用</w:t>
      </w:r>
      <w:r w:rsidR="006E5357">
        <w:rPr>
          <w:rFonts w:hint="eastAsia"/>
        </w:rPr>
        <w:t>前缀和取余，只需要保存每个前缀和的余数和出现这个余数对应的最早索引，</w:t>
      </w:r>
      <w:r w:rsidR="004B09BB">
        <w:rPr>
          <w:rFonts w:hint="eastAsia"/>
        </w:rPr>
        <w:t>若当前前缀和余数和哈希表中余数相同且索引差大于等于2，则说明</w:t>
      </w:r>
      <w:r w:rsidR="009F0DDC">
        <w:rPr>
          <w:rFonts w:hint="eastAsia"/>
        </w:rPr>
        <w:t>子串存在。注意边界条件，要在哈希表中保存一个（0，-</w:t>
      </w:r>
      <w:r w:rsidR="009F0DDC">
        <w:t>1</w:t>
      </w:r>
      <w:r w:rsidR="009F0DDC">
        <w:rPr>
          <w:rFonts w:hint="eastAsia"/>
        </w:rPr>
        <w:t>）以处理整个字符串的情况，避免</w:t>
      </w:r>
      <w:r w:rsidR="00473BB4">
        <w:rPr>
          <w:rFonts w:hint="eastAsia"/>
        </w:rPr>
        <w:t>计算索引时出现正确答案因距离被排除的情况。</w:t>
      </w:r>
    </w:p>
    <w:p w:rsidR="00633963" w:rsidP="00FA1EBF" w:rsidRDefault="00633963" w14:paraId="41693268" w14:textId="77777777">
      <w:pPr>
        <w:ind w:firstLine="0" w:firstLineChars="0"/>
      </w:pPr>
    </w:p>
    <w:p w:rsidR="00633963" w:rsidP="00FA1EBF" w:rsidRDefault="00E34459" w14:paraId="7F670696" w14:textId="790E262C">
      <w:pPr>
        <w:ind w:firstLine="0" w:firstLineChars="0"/>
      </w:pPr>
      <w:r>
        <w:rPr>
          <w:rFonts w:hint="eastAsia"/>
        </w:rPr>
        <w:t>[</w:t>
      </w:r>
      <w:r>
        <w:t>647] Palindromic Substrings</w:t>
      </w:r>
    </w:p>
    <w:p w:rsidR="00E34459" w:rsidP="00FA1EBF" w:rsidRDefault="007D5C07" w14:paraId="30AA1FAC" w14:textId="110FBB9A">
      <w:pPr>
        <w:ind w:firstLine="0" w:firstLineChars="0"/>
      </w:pPr>
      <w:r>
        <w:rPr>
          <w:rFonts w:hint="eastAsia"/>
        </w:rPr>
        <w:t>给一个字符串，返回其中包含的</w:t>
      </w:r>
      <w:r w:rsidR="00780DA2">
        <w:rPr>
          <w:rFonts w:hint="eastAsia"/>
        </w:rPr>
        <w:t>回文子串。</w:t>
      </w:r>
    </w:p>
    <w:p w:rsidR="00780DA2" w:rsidP="00FA1EBF" w:rsidRDefault="00780DA2" w14:paraId="4E9ED870" w14:textId="77777777">
      <w:pPr>
        <w:ind w:firstLine="0" w:firstLineChars="0"/>
      </w:pPr>
    </w:p>
    <w:p w:rsidR="00780DA2" w:rsidP="00FA1EBF" w:rsidRDefault="00814D25" w14:paraId="06ACD5DA" w14:textId="1343A38F">
      <w:pPr>
        <w:ind w:firstLine="0" w:firstLineChars="0"/>
      </w:pPr>
      <w:r>
        <w:rPr>
          <w:rFonts w:hint="eastAsia"/>
        </w:rPr>
        <w:t>有一个非常巧的方法。</w:t>
      </w:r>
      <w:r w:rsidR="00D8448E">
        <w:rPr>
          <w:rFonts w:hint="eastAsia"/>
        </w:rPr>
        <w:t>该方法的思想是检测所有可能的中心点出发生成的回文串数量。</w:t>
      </w:r>
      <w:r>
        <w:rPr>
          <w:rFonts w:hint="eastAsia"/>
        </w:rPr>
        <w:t>写一个辅助函数判断</w:t>
      </w:r>
      <w:r w:rsidR="00495929">
        <w:rPr>
          <w:rFonts w:hint="eastAsia"/>
        </w:rPr>
        <w:t>分别从i，j索引出发向外扩张是否是回文串</w:t>
      </w:r>
      <w:r w:rsidR="00A53D81">
        <w:rPr>
          <w:rFonts w:hint="eastAsia"/>
        </w:rPr>
        <w:t>，返回在生成非回文</w:t>
      </w:r>
      <w:proofErr w:type="gramStart"/>
      <w:r w:rsidR="00A53D81">
        <w:rPr>
          <w:rFonts w:hint="eastAsia"/>
        </w:rPr>
        <w:t>串之前</w:t>
      </w:r>
      <w:proofErr w:type="gramEnd"/>
      <w:r w:rsidR="006E51C7">
        <w:rPr>
          <w:rFonts w:hint="eastAsia"/>
        </w:rPr>
        <w:t>遇到的回文串个数。</w:t>
      </w:r>
      <w:r w:rsidR="00495929">
        <w:rPr>
          <w:rFonts w:hint="eastAsia"/>
        </w:rPr>
        <w:t>在主函数中反复调用这个函数，</w:t>
      </w:r>
      <w:r w:rsidR="006E51C7">
        <w:rPr>
          <w:rFonts w:hint="eastAsia"/>
        </w:rPr>
        <w:t>遍历字符串，每次将</w:t>
      </w:r>
      <w:r w:rsidR="00305C4D">
        <w:rPr>
          <w:rFonts w:hint="eastAsia"/>
        </w:rPr>
        <w:t>字符i或相邻字符i，j作为起点即可。</w:t>
      </w:r>
    </w:p>
    <w:p w:rsidR="00D8448E" w:rsidP="00FA1EBF" w:rsidRDefault="00D8448E" w14:paraId="328DB9C6" w14:textId="77777777">
      <w:pPr>
        <w:ind w:firstLine="0" w:firstLineChars="0"/>
      </w:pPr>
    </w:p>
    <w:p w:rsidR="00D8448E" w:rsidP="00FA1EBF" w:rsidRDefault="002629E6" w14:paraId="223D446D" w14:textId="532713C6">
      <w:pPr>
        <w:ind w:firstLine="0" w:firstLineChars="0"/>
      </w:pPr>
      <w:r>
        <w:rPr>
          <w:rFonts w:hint="eastAsia"/>
        </w:rPr>
        <w:t>[</w:t>
      </w:r>
      <w:r>
        <w:t>721] Accounts Merge</w:t>
      </w:r>
    </w:p>
    <w:p w:rsidR="002629E6" w:rsidP="00FA1EBF" w:rsidRDefault="002629E6" w14:paraId="1AE41E29" w14:textId="393A5E3D">
      <w:pPr>
        <w:ind w:firstLine="0" w:firstLineChars="0"/>
      </w:pPr>
      <w:r>
        <w:rPr>
          <w:rFonts w:hint="eastAsia"/>
        </w:rPr>
        <w:t>合并账户</w:t>
      </w:r>
      <w:r w:rsidR="00DE5437">
        <w:rPr>
          <w:rFonts w:hint="eastAsia"/>
        </w:rPr>
        <w:t>，用户名可能相同，根据相同邮箱合并。</w:t>
      </w:r>
    </w:p>
    <w:p w:rsidR="00DE5437" w:rsidP="00FA1EBF" w:rsidRDefault="00DE5437" w14:paraId="5F22D838" w14:textId="77777777">
      <w:pPr>
        <w:ind w:firstLine="0" w:firstLineChars="0"/>
      </w:pPr>
    </w:p>
    <w:p w:rsidR="00DE5437" w:rsidP="00FA1EBF" w:rsidRDefault="00DE5437" w14:paraId="318484B0" w14:textId="6369A0C7">
      <w:pPr>
        <w:ind w:firstLine="0" w:firstLineChars="0"/>
      </w:pPr>
      <w:r>
        <w:rPr>
          <w:rFonts w:hint="eastAsia"/>
        </w:rPr>
        <w:t>建立一个无向图，其中每个邮箱是节点，</w:t>
      </w:r>
      <w:r w:rsidR="004221F1">
        <w:rPr>
          <w:rFonts w:hint="eastAsia"/>
        </w:rPr>
        <w:t>存在于同一账户的邮箱互相连接，</w:t>
      </w:r>
      <w:r w:rsidR="00FF26CB">
        <w:rPr>
          <w:rFonts w:hint="eastAsia"/>
        </w:rPr>
        <w:t>DFS遍历无向图，用</w:t>
      </w:r>
      <w:proofErr w:type="gramStart"/>
      <w:r w:rsidR="00FF26CB">
        <w:rPr>
          <w:rFonts w:hint="eastAsia"/>
        </w:rPr>
        <w:t>哈希集跟踪</w:t>
      </w:r>
      <w:proofErr w:type="gramEnd"/>
      <w:r w:rsidR="00FF26CB">
        <w:rPr>
          <w:rFonts w:hint="eastAsia"/>
        </w:rPr>
        <w:t>已访问</w:t>
      </w:r>
      <w:r w:rsidR="00410A6D">
        <w:rPr>
          <w:rFonts w:hint="eastAsia"/>
        </w:rPr>
        <w:t>节点、哈希表记录邻接节点即可。</w:t>
      </w:r>
      <w:r w:rsidR="00D01264">
        <w:rPr>
          <w:rFonts w:hint="eastAsia"/>
        </w:rPr>
        <w:t>相对比较直观，注意用hashmap</w:t>
      </w:r>
      <w:r w:rsidR="00D01264">
        <w:t>.computeIfAbsent</w:t>
      </w:r>
      <w:r w:rsidR="00D01264">
        <w:rPr>
          <w:rFonts w:hint="eastAsia"/>
        </w:rPr>
        <w:t>，用法和putIfAbsent类似，只是前者是put的同时将其get出来，参数要用k</w:t>
      </w:r>
      <w:r w:rsidR="00D01264">
        <w:t>-&gt;new XX</w:t>
      </w:r>
      <w:r w:rsidR="00D01264">
        <w:rPr>
          <w:rFonts w:hint="eastAsia"/>
        </w:rPr>
        <w:t>创建</w:t>
      </w:r>
      <w:r w:rsidR="00F560E4">
        <w:rPr>
          <w:rFonts w:hint="eastAsia"/>
        </w:rPr>
        <w:t>不存在键时的元素。</w:t>
      </w:r>
    </w:p>
    <w:p w:rsidR="0019327A" w:rsidP="00FA1EBF" w:rsidRDefault="0019327A" w14:paraId="1D3D86AF" w14:textId="77777777">
      <w:pPr>
        <w:ind w:firstLine="0" w:firstLineChars="0"/>
      </w:pPr>
    </w:p>
    <w:p w:rsidR="0046003B" w:rsidP="00FA1EBF" w:rsidRDefault="007C7331" w14:paraId="7B6A73DC" w14:textId="265D1CB5">
      <w:pPr>
        <w:ind w:firstLine="0" w:firstLineChars="0"/>
      </w:pPr>
      <w:r>
        <w:rPr>
          <w:rFonts w:hint="eastAsia"/>
        </w:rPr>
        <w:t>[</w:t>
      </w:r>
      <w:r>
        <w:t>824] Goat Latin</w:t>
      </w:r>
    </w:p>
    <w:p w:rsidR="007C7331" w:rsidP="00FA1EBF" w:rsidRDefault="007C7331" w14:paraId="241EE8CD" w14:textId="01F8EC88">
      <w:pPr>
        <w:ind w:firstLine="0" w:firstLineChars="0"/>
      </w:pPr>
      <w:r>
        <w:rPr>
          <w:rFonts w:hint="eastAsia"/>
        </w:rPr>
        <w:t>E</w:t>
      </w:r>
      <w:r>
        <w:t>asy</w:t>
      </w:r>
    </w:p>
    <w:p w:rsidR="004369C6" w:rsidP="00FA1EBF" w:rsidRDefault="004369C6" w14:paraId="0C13FEB5" w14:textId="77777777">
      <w:pPr>
        <w:ind w:firstLine="0" w:firstLineChars="0"/>
      </w:pPr>
    </w:p>
    <w:p w:rsidR="005976F3" w:rsidP="005976F3" w:rsidRDefault="005976F3" w14:paraId="236C68A7" w14:textId="77777777">
      <w:pPr>
        <w:ind w:firstLine="0" w:firstLineChars="0"/>
      </w:pPr>
      <w:r>
        <w:t>2024年12月6日星期五</w:t>
      </w:r>
    </w:p>
    <w:p w:rsidR="004369C6" w:rsidP="004369C6" w:rsidRDefault="004369C6" w14:paraId="004A8623" w14:textId="4F5A457B">
      <w:pPr>
        <w:ind w:firstLine="0" w:firstLineChars="0"/>
      </w:pPr>
      <w:r>
        <w:rPr>
          <w:rFonts w:hint="eastAsia"/>
        </w:rPr>
        <w:t>[</w:t>
      </w:r>
      <w:proofErr w:type="gramStart"/>
      <w:r>
        <w:t>398]Random</w:t>
      </w:r>
      <w:proofErr w:type="gramEnd"/>
      <w:r>
        <w:t xml:space="preserve"> Pick Index</w:t>
      </w:r>
    </w:p>
    <w:p w:rsidR="004369C6" w:rsidP="004369C6" w:rsidRDefault="00EF1580" w14:paraId="09D3C646" w14:textId="24715FAB">
      <w:pPr>
        <w:ind w:firstLine="0" w:firstLineChars="0"/>
      </w:pPr>
      <w:r>
        <w:rPr>
          <w:rFonts w:hint="eastAsia"/>
        </w:rPr>
        <w:t>给一个可能有重复的数组和一个target，写一个类随机返回target在数组中的索引。</w:t>
      </w:r>
    </w:p>
    <w:p w:rsidR="00EF1580" w:rsidP="004369C6" w:rsidRDefault="00EF1580" w14:paraId="4F0DD0D9" w14:textId="77777777">
      <w:pPr>
        <w:ind w:firstLine="0" w:firstLineChars="0"/>
      </w:pPr>
    </w:p>
    <w:p w:rsidR="00EF1580" w:rsidP="004369C6" w:rsidRDefault="00EF1580" w14:paraId="2B516A68" w14:textId="53705D1D">
      <w:pPr>
        <w:ind w:firstLine="0" w:firstLineChars="0"/>
      </w:pPr>
      <w:r>
        <w:rPr>
          <w:rFonts w:hint="eastAsia"/>
        </w:rPr>
        <w:t>用</w:t>
      </w:r>
      <w:r w:rsidR="009F5BC5">
        <w:rPr>
          <w:rFonts w:hint="eastAsia"/>
        </w:rPr>
        <w:t>哈希表</w:t>
      </w:r>
      <w:proofErr w:type="gramStart"/>
      <w:r w:rsidR="009F5BC5">
        <w:rPr>
          <w:rFonts w:hint="eastAsia"/>
        </w:rPr>
        <w:t>存数字</w:t>
      </w:r>
      <w:proofErr w:type="gramEnd"/>
      <w:r w:rsidR="009F5BC5">
        <w:rPr>
          <w:rFonts w:hint="eastAsia"/>
        </w:rPr>
        <w:t>和其索引的列表即可。</w:t>
      </w:r>
    </w:p>
    <w:p w:rsidR="007C7331" w:rsidP="00FA1EBF" w:rsidRDefault="007C7331" w14:paraId="25807644" w14:textId="4D01F7DF">
      <w:pPr>
        <w:ind w:firstLine="0" w:firstLineChars="0"/>
      </w:pPr>
    </w:p>
    <w:p w:rsidR="0076580D" w:rsidP="00FA1EBF" w:rsidRDefault="0076580D" w14:paraId="08BB0A24" w14:textId="3E17F33F">
      <w:pPr>
        <w:ind w:firstLine="0" w:firstLineChars="0"/>
      </w:pPr>
      <w:r>
        <w:rPr>
          <w:rFonts w:hint="eastAsia"/>
        </w:rPr>
        <w:t>[</w:t>
      </w:r>
      <w:r>
        <w:t>43] Multiply Strings</w:t>
      </w:r>
    </w:p>
    <w:p w:rsidR="0076580D" w:rsidP="00FA1EBF" w:rsidRDefault="0076580D" w14:paraId="7F160B5B" w14:textId="21D02208">
      <w:pPr>
        <w:ind w:firstLine="0" w:firstLineChars="0"/>
      </w:pPr>
      <w:r>
        <w:rPr>
          <w:rFonts w:hint="eastAsia"/>
        </w:rPr>
        <w:t>给两个字符串形式的整数，将其相乘并返回结果的字符串，不要将其转换为</w:t>
      </w:r>
      <w:r w:rsidR="00B63ED3">
        <w:rPr>
          <w:rFonts w:hint="eastAsia"/>
        </w:rPr>
        <w:t>整数再乘。</w:t>
      </w:r>
    </w:p>
    <w:p w:rsidR="00B63ED3" w:rsidP="00FA1EBF" w:rsidRDefault="00B63ED3" w14:paraId="129743DD" w14:textId="77777777">
      <w:pPr>
        <w:ind w:firstLine="0" w:firstLineChars="0"/>
      </w:pPr>
    </w:p>
    <w:p w:rsidR="00B501FC" w:rsidP="00FA1EBF" w:rsidRDefault="001E27EB" w14:paraId="148830FD" w14:textId="52E8163E">
      <w:pPr>
        <w:ind w:firstLine="0" w:firstLineChars="0"/>
      </w:pPr>
      <w:r>
        <w:rPr>
          <w:rFonts w:hint="eastAsia"/>
        </w:rPr>
        <w:t>和整数加法的区别是</w:t>
      </w:r>
      <w:r w:rsidR="00D45BEF">
        <w:rPr>
          <w:rFonts w:hint="eastAsia"/>
        </w:rPr>
        <w:t>，每一位计算之后可能要反复调用，所以应将结果存在一个数组中。</w:t>
      </w:r>
      <w:r w:rsidR="00A42C61">
        <w:rPr>
          <w:rFonts w:hint="eastAsia"/>
        </w:rPr>
        <w:t>最后要消除前导0</w:t>
      </w:r>
      <w:r w:rsidR="00A42C61">
        <w:t>.</w:t>
      </w:r>
    </w:p>
    <w:p w:rsidR="00A56B5C" w:rsidP="00FA1EBF" w:rsidRDefault="00BE5329" w14:paraId="14E9C77D" w14:textId="05FAA616">
      <w:pPr>
        <w:ind w:firstLine="0" w:firstLineChars="0"/>
      </w:pPr>
      <w:r>
        <w:rPr>
          <w:rFonts w:hint="eastAsia"/>
        </w:rPr>
        <w:lastRenderedPageBreak/>
        <w:t>[</w:t>
      </w:r>
      <w:r>
        <w:t xml:space="preserve">329] </w:t>
      </w:r>
      <w:r>
        <w:rPr>
          <w:rFonts w:hint="eastAsia"/>
        </w:rPr>
        <w:t>L</w:t>
      </w:r>
      <w:r>
        <w:t>ongest Increasing Path in a Matrix</w:t>
      </w:r>
    </w:p>
    <w:p w:rsidR="00BE5329" w:rsidP="00FA1EBF" w:rsidRDefault="00BE5329" w14:paraId="6559E656" w14:textId="4FA4A81E">
      <w:pPr>
        <w:ind w:firstLine="0" w:firstLineChars="0"/>
      </w:pPr>
      <w:r>
        <w:rPr>
          <w:rFonts w:hint="eastAsia"/>
        </w:rPr>
        <w:t>给一个矩阵，返回其中单增路线长度的最大值</w:t>
      </w:r>
    </w:p>
    <w:p w:rsidR="00BE5329" w:rsidP="00FA1EBF" w:rsidRDefault="00BE5329" w14:paraId="73ED034B" w14:textId="77777777">
      <w:pPr>
        <w:ind w:firstLine="0" w:firstLineChars="0"/>
      </w:pPr>
    </w:p>
    <w:p w:rsidR="00BE5329" w:rsidP="00FA1EBF" w:rsidRDefault="00AC0CCE" w14:paraId="4A0C08BB" w14:textId="645CA6E3">
      <w:pPr>
        <w:ind w:firstLine="0" w:firstLineChars="0"/>
      </w:pPr>
      <w:r>
        <w:rPr>
          <w:rFonts w:hint="eastAsia"/>
        </w:rPr>
        <w:t>需要</w:t>
      </w:r>
      <w:r w:rsidR="0013043D">
        <w:t>memorization</w:t>
      </w:r>
      <w:r>
        <w:rPr>
          <w:rFonts w:hint="eastAsia"/>
        </w:rPr>
        <w:t>，用一个cache矩阵存储每一个格子出发可能的最大距离，在之后的遍历中若</w:t>
      </w:r>
      <w:r w:rsidR="0006241F">
        <w:rPr>
          <w:rFonts w:hint="eastAsia"/>
        </w:rPr>
        <w:t>目标格已有结果，可以直接调用对应结果。</w:t>
      </w:r>
      <w:r w:rsidR="00BB0148">
        <w:rPr>
          <w:rFonts w:hint="eastAsia"/>
        </w:rPr>
        <w:t>然后用DFS遍历四个方向，</w:t>
      </w:r>
      <w:r w:rsidR="00FB25E8">
        <w:rPr>
          <w:rFonts w:hint="eastAsia"/>
        </w:rPr>
        <w:t>注意最好写一个所有可能方向的列表，逐次调用，这样最简便。</w:t>
      </w:r>
      <w:r w:rsidR="006D044C">
        <w:rPr>
          <w:rFonts w:hint="eastAsia"/>
        </w:rPr>
        <w:t>每次调用DFS时更新当前最大值，最后将最大</w:t>
      </w:r>
      <w:proofErr w:type="gramStart"/>
      <w:r w:rsidR="006D044C">
        <w:rPr>
          <w:rFonts w:hint="eastAsia"/>
        </w:rPr>
        <w:t>值记录</w:t>
      </w:r>
      <w:proofErr w:type="gramEnd"/>
      <w:r w:rsidR="006D044C">
        <w:rPr>
          <w:rFonts w:hint="eastAsia"/>
        </w:rPr>
        <w:t>进入cache中。</w:t>
      </w:r>
    </w:p>
    <w:p w:rsidR="00004C0D" w:rsidP="00FA1EBF" w:rsidRDefault="00004C0D" w14:paraId="7F39C8AA" w14:textId="77777777">
      <w:pPr>
        <w:ind w:firstLine="0" w:firstLineChars="0"/>
      </w:pPr>
    </w:p>
    <w:p w:rsidR="00004C0D" w:rsidP="00FA1EBF" w:rsidRDefault="005D7BA1" w14:paraId="74ABBABA" w14:textId="5CDBB639">
      <w:pPr>
        <w:ind w:firstLine="0" w:firstLineChars="0"/>
      </w:pPr>
      <w:r>
        <w:rPr>
          <w:rFonts w:hint="eastAsia"/>
        </w:rPr>
        <w:t>[</w:t>
      </w:r>
      <w:r>
        <w:t>735] Asteroid Collision</w:t>
      </w:r>
    </w:p>
    <w:p w:rsidR="005D7BA1" w:rsidP="00FA1EBF" w:rsidRDefault="005D7BA1" w14:paraId="08905029" w14:textId="26886552">
      <w:pPr>
        <w:ind w:firstLine="0" w:firstLineChars="0"/>
      </w:pPr>
      <w:r>
        <w:rPr>
          <w:rFonts w:hint="eastAsia"/>
        </w:rPr>
        <w:t>给一个小行星队列，符号代表方向，绝对值代表大小，返回所有碰撞发生后的队列。</w:t>
      </w:r>
    </w:p>
    <w:p w:rsidR="005D7BA1" w:rsidP="00FA1EBF" w:rsidRDefault="005D7BA1" w14:paraId="7BED63FF" w14:textId="77777777">
      <w:pPr>
        <w:ind w:firstLine="0" w:firstLineChars="0"/>
      </w:pPr>
    </w:p>
    <w:p w:rsidR="005D7BA1" w:rsidP="00FA1EBF" w:rsidRDefault="00260C5D" w14:paraId="004BA534" w14:textId="3101C2AF">
      <w:pPr>
        <w:ind w:firstLine="0" w:firstLineChars="0"/>
      </w:pPr>
      <w:r>
        <w:rPr>
          <w:rFonts w:hint="eastAsia"/>
        </w:rPr>
        <w:t>这道题的思想很直观，用</w:t>
      </w:r>
      <w:proofErr w:type="gramStart"/>
      <w:r>
        <w:rPr>
          <w:rFonts w:hint="eastAsia"/>
        </w:rPr>
        <w:t>栈</w:t>
      </w:r>
      <w:proofErr w:type="gramEnd"/>
      <w:r>
        <w:rPr>
          <w:rFonts w:hint="eastAsia"/>
        </w:rPr>
        <w:t>依次将最近的小行星和当前的对比大小即可，但问题在于这个队列是默认从左往右流的，就是说</w:t>
      </w:r>
      <w:r w:rsidR="00CC7F67">
        <w:rPr>
          <w:rFonts w:hint="eastAsia"/>
        </w:rPr>
        <w:t>处理后的</w:t>
      </w:r>
      <w:r w:rsidR="00D2227D">
        <w:rPr>
          <w:rFonts w:hint="eastAsia"/>
        </w:rPr>
        <w:t>队列中</w:t>
      </w:r>
      <w:r w:rsidR="00816BF6">
        <w:rPr>
          <w:rFonts w:hint="eastAsia"/>
        </w:rPr>
        <w:t>除前几个小行星以外不可能有负数，故</w:t>
      </w:r>
      <w:proofErr w:type="gramStart"/>
      <w:r w:rsidR="00816BF6">
        <w:rPr>
          <w:rFonts w:hint="eastAsia"/>
        </w:rPr>
        <w:t>栈顶需要</w:t>
      </w:r>
      <w:proofErr w:type="gramEnd"/>
      <w:r w:rsidR="00816BF6">
        <w:rPr>
          <w:rFonts w:hint="eastAsia"/>
        </w:rPr>
        <w:t>判断是不是负数，若是则不需要碰撞。</w:t>
      </w:r>
      <w:r w:rsidR="00AF5FC3">
        <w:rPr>
          <w:rFonts w:hint="eastAsia"/>
        </w:rPr>
        <w:t>此外，这道题要求判断完所有碰撞，所以不能简单地依次遍历，而是要逐个和</w:t>
      </w:r>
      <w:proofErr w:type="gramStart"/>
      <w:r w:rsidR="00AF5FC3">
        <w:rPr>
          <w:rFonts w:hint="eastAsia"/>
        </w:rPr>
        <w:t>栈</w:t>
      </w:r>
      <w:proofErr w:type="gramEnd"/>
      <w:r w:rsidR="00AF5FC3">
        <w:rPr>
          <w:rFonts w:hint="eastAsia"/>
        </w:rPr>
        <w:t>中元素遍历直到</w:t>
      </w:r>
      <w:proofErr w:type="gramStart"/>
      <w:r w:rsidR="00AF5FC3">
        <w:rPr>
          <w:rFonts w:hint="eastAsia"/>
        </w:rPr>
        <w:t>栈</w:t>
      </w:r>
      <w:proofErr w:type="gramEnd"/>
      <w:r w:rsidR="00AF5FC3">
        <w:rPr>
          <w:rFonts w:hint="eastAsia"/>
        </w:rPr>
        <w:t>空或该小行星被摧毁或</w:t>
      </w:r>
      <w:proofErr w:type="gramStart"/>
      <w:r w:rsidR="00AF5FC3">
        <w:rPr>
          <w:rFonts w:hint="eastAsia"/>
        </w:rPr>
        <w:t>栈</w:t>
      </w:r>
      <w:proofErr w:type="gramEnd"/>
      <w:r w:rsidR="00AF5FC3">
        <w:rPr>
          <w:rFonts w:hint="eastAsia"/>
        </w:rPr>
        <w:t>只有向左行星。</w:t>
      </w:r>
    </w:p>
    <w:p w:rsidR="007A0D5E" w:rsidP="00FA1EBF" w:rsidRDefault="007A0D5E" w14:paraId="6372A1B7" w14:textId="77777777">
      <w:pPr>
        <w:ind w:firstLine="0" w:firstLineChars="0"/>
      </w:pPr>
    </w:p>
    <w:p w:rsidR="007A0D5E" w:rsidP="00FA1EBF" w:rsidRDefault="00754E30" w14:paraId="4D824138" w14:textId="14671882">
      <w:pPr>
        <w:ind w:firstLine="0" w:firstLineChars="0"/>
      </w:pPr>
      <w:r>
        <w:rPr>
          <w:rFonts w:hint="eastAsia"/>
        </w:rPr>
        <w:t>[</w:t>
      </w:r>
      <w:r>
        <w:t>852] Peak Index in a Mountain Array</w:t>
      </w:r>
    </w:p>
    <w:p w:rsidR="00754E30" w:rsidP="00FA1EBF" w:rsidRDefault="004808BA" w14:paraId="4705B12C" w14:textId="4FFE5799">
      <w:pPr>
        <w:ind w:firstLine="0" w:firstLineChars="0"/>
      </w:pPr>
      <w:r>
        <w:rPr>
          <w:rFonts w:hint="eastAsia"/>
        </w:rPr>
        <w:t>寻找数组的峰顶。</w:t>
      </w:r>
    </w:p>
    <w:p w:rsidR="004808BA" w:rsidP="00FA1EBF" w:rsidRDefault="004808BA" w14:paraId="46D560E9" w14:textId="77777777">
      <w:pPr>
        <w:ind w:firstLine="0" w:firstLineChars="0"/>
      </w:pPr>
    </w:p>
    <w:p w:rsidR="004808BA" w:rsidP="00FA1EBF" w:rsidRDefault="004808BA" w14:paraId="5A446056" w14:textId="3C562E2E">
      <w:pPr>
        <w:ind w:firstLine="0" w:firstLineChars="0"/>
      </w:pPr>
      <w:r>
        <w:rPr>
          <w:rFonts w:hint="eastAsia"/>
        </w:rPr>
        <w:t>二分查找</w:t>
      </w:r>
      <w:r w:rsidR="00302728">
        <w:rPr>
          <w:rFonts w:hint="eastAsia"/>
        </w:rPr>
        <w:t>的</w:t>
      </w:r>
      <w:r w:rsidRPr="00302728" w:rsidR="00302728">
        <w:rPr>
          <w:rFonts w:hint="eastAsia"/>
          <w:b/>
          <w:bCs/>
        </w:rPr>
        <w:t>巧妙变体</w:t>
      </w:r>
      <w:r>
        <w:rPr>
          <w:rFonts w:hint="eastAsia"/>
        </w:rPr>
        <w:t>，选择左或右的</w:t>
      </w:r>
      <w:r w:rsidR="00FA5CBE">
        <w:rPr>
          <w:rFonts w:hint="eastAsia"/>
        </w:rPr>
        <w:t>判断依据是</w:t>
      </w:r>
      <w:r w:rsidR="00AD6837">
        <w:rPr>
          <w:rFonts w:hint="eastAsia"/>
        </w:rPr>
        <w:t>mid和mid</w:t>
      </w:r>
      <w:r w:rsidR="00AD6837">
        <w:t>+1</w:t>
      </w:r>
      <w:r w:rsidR="00AD6837">
        <w:rPr>
          <w:rFonts w:hint="eastAsia"/>
        </w:rPr>
        <w:t>的数值比较，从而判断是</w:t>
      </w:r>
      <w:proofErr w:type="gramStart"/>
      <w:r w:rsidR="00AD6837">
        <w:rPr>
          <w:rFonts w:hint="eastAsia"/>
        </w:rPr>
        <w:t>在峰左还是</w:t>
      </w:r>
      <w:proofErr w:type="gramEnd"/>
      <w:r w:rsidR="00AD6837">
        <w:rPr>
          <w:rFonts w:hint="eastAsia"/>
        </w:rPr>
        <w:t>峰右。</w:t>
      </w:r>
    </w:p>
    <w:p w:rsidR="00302728" w:rsidP="00FA1EBF" w:rsidRDefault="00302728" w14:paraId="2F6D2A8E" w14:textId="77777777">
      <w:pPr>
        <w:ind w:firstLine="0" w:firstLineChars="0"/>
      </w:pPr>
    </w:p>
    <w:p w:rsidR="00302728" w:rsidP="00FA1EBF" w:rsidRDefault="00C51B96" w14:paraId="2E330B89" w14:textId="59E72E07">
      <w:pPr>
        <w:ind w:firstLine="0" w:firstLineChars="0"/>
      </w:pPr>
      <w:r>
        <w:rPr>
          <w:rFonts w:hint="eastAsia"/>
        </w:rPr>
        <w:t>[</w:t>
      </w:r>
      <w:r>
        <w:t>62] Unique Paths</w:t>
      </w:r>
    </w:p>
    <w:p w:rsidR="00C51B96" w:rsidP="00FA1EBF" w:rsidRDefault="001E11F1" w14:paraId="1571A584" w14:textId="1CA0F4C8">
      <w:pPr>
        <w:ind w:firstLine="0" w:firstLineChars="0"/>
      </w:pPr>
      <w:r>
        <w:rPr>
          <w:rFonts w:hint="eastAsia"/>
        </w:rPr>
        <w:t>从矩阵左上到右下有多少不同的路线？</w:t>
      </w:r>
      <w:proofErr w:type="gramStart"/>
      <w:r>
        <w:rPr>
          <w:rFonts w:hint="eastAsia"/>
        </w:rPr>
        <w:t>只能走右和</w:t>
      </w:r>
      <w:proofErr w:type="gramEnd"/>
      <w:r>
        <w:rPr>
          <w:rFonts w:hint="eastAsia"/>
        </w:rPr>
        <w:t>下方向。</w:t>
      </w:r>
    </w:p>
    <w:p w:rsidR="001E11F1" w:rsidP="00FA1EBF" w:rsidRDefault="001E11F1" w14:paraId="2DEDC85D" w14:textId="77777777">
      <w:pPr>
        <w:ind w:firstLine="0" w:firstLineChars="0"/>
      </w:pPr>
    </w:p>
    <w:p w:rsidR="001E11F1" w:rsidP="00FA1EBF" w:rsidRDefault="00A413E8" w14:paraId="408EAA20" w14:textId="771909D2">
      <w:pPr>
        <w:ind w:firstLine="0" w:firstLineChars="0"/>
      </w:pPr>
      <w:r>
        <w:rPr>
          <w:noProof/>
        </w:rPr>
        <w:drawing>
          <wp:anchor distT="0" distB="0" distL="114300" distR="114300" simplePos="0" relativeHeight="251659272" behindDoc="0" locked="0" layoutInCell="1" allowOverlap="1" wp14:anchorId="3BED8384" wp14:editId="52534CE3">
            <wp:simplePos x="0" y="0"/>
            <wp:positionH relativeFrom="margin">
              <wp:posOffset>1447377</wp:posOffset>
            </wp:positionH>
            <wp:positionV relativeFrom="page">
              <wp:posOffset>5909310</wp:posOffset>
            </wp:positionV>
            <wp:extent cx="2054225" cy="440055"/>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4225" cy="440055"/>
                    </a:xfrm>
                    <a:prstGeom prst="rect">
                      <a:avLst/>
                    </a:prstGeom>
                  </pic:spPr>
                </pic:pic>
              </a:graphicData>
            </a:graphic>
            <wp14:sizeRelH relativeFrom="margin">
              <wp14:pctWidth>0</wp14:pctWidth>
            </wp14:sizeRelH>
            <wp14:sizeRelV relativeFrom="margin">
              <wp14:pctHeight>0</wp14:pctHeight>
            </wp14:sizeRelV>
          </wp:anchor>
        </w:drawing>
      </w:r>
      <w:r w:rsidR="00237D2A">
        <w:rPr>
          <w:rFonts w:hint="eastAsia"/>
        </w:rPr>
        <w:t>第一种方法是DP，很显然。第二种是排列组合题，共mxn</w:t>
      </w:r>
      <w:r w:rsidR="00237D2A">
        <w:t>-2</w:t>
      </w:r>
      <w:r w:rsidR="00237D2A">
        <w:rPr>
          <w:rFonts w:hint="eastAsia"/>
        </w:rPr>
        <w:t>步中选m</w:t>
      </w:r>
      <w:r w:rsidR="00237D2A">
        <w:t>-1</w:t>
      </w:r>
      <w:r w:rsidR="00237D2A">
        <w:rPr>
          <w:rFonts w:hint="eastAsia"/>
        </w:rPr>
        <w:t>次向下（或n</w:t>
      </w:r>
      <w:r w:rsidR="00237D2A">
        <w:t>-1</w:t>
      </w:r>
      <w:r w:rsidR="00237D2A">
        <w:rPr>
          <w:rFonts w:hint="eastAsia"/>
        </w:rPr>
        <w:t>次向右），</w:t>
      </w:r>
      <w:r>
        <w:rPr>
          <w:rFonts w:hint="eastAsia"/>
        </w:rPr>
        <w:t>对于组合数是等价的，</w:t>
      </w:r>
      <w:proofErr w:type="gramStart"/>
      <w:r>
        <w:rPr>
          <w:rFonts w:hint="eastAsia"/>
        </w:rPr>
        <w:t>故计算</w:t>
      </w:r>
      <w:proofErr w:type="gramEnd"/>
      <w:r>
        <w:rPr>
          <w:rFonts w:hint="eastAsia"/>
        </w:rPr>
        <w:t>:</w:t>
      </w:r>
      <w:r>
        <w:t xml:space="preserve"> </w:t>
      </w:r>
    </w:p>
    <w:p w:rsidR="00A413E8" w:rsidP="00FA1EBF" w:rsidRDefault="00A413E8" w14:paraId="6C206A87" w14:textId="77777777">
      <w:pPr>
        <w:ind w:firstLine="0" w:firstLineChars="0"/>
      </w:pPr>
    </w:p>
    <w:p w:rsidR="00A413E8" w:rsidP="00FA1EBF" w:rsidRDefault="00266C73" w14:paraId="4A222B24" w14:textId="7394315F">
      <w:pPr>
        <w:ind w:firstLine="0" w:firstLineChars="0"/>
      </w:pPr>
      <w:r>
        <w:rPr>
          <w:rFonts w:hint="eastAsia"/>
        </w:rPr>
        <w:t>[</w:t>
      </w:r>
      <w:r>
        <w:t>143] Reorder List</w:t>
      </w:r>
    </w:p>
    <w:p w:rsidR="00266C73" w:rsidP="00FA1EBF" w:rsidRDefault="00A14E58" w14:paraId="342C326F" w14:textId="1F74E097">
      <w:pPr>
        <w:ind w:firstLine="0" w:firstLineChars="0"/>
      </w:pPr>
      <w:r>
        <w:rPr>
          <w:rFonts w:hint="eastAsia"/>
        </w:rPr>
        <w:t>将单链表重新排序</w:t>
      </w:r>
    </w:p>
    <w:p w:rsidR="00A14E58" w:rsidP="00FA1EBF" w:rsidRDefault="00A14E58" w14:paraId="561CDDEA" w14:textId="77777777">
      <w:pPr>
        <w:ind w:firstLine="0" w:firstLineChars="0"/>
      </w:pPr>
    </w:p>
    <w:p w:rsidR="00A14E58" w:rsidP="00FA1EBF" w:rsidRDefault="00A14E58" w14:paraId="68ADABC9" w14:textId="3494830F">
      <w:pPr>
        <w:ind w:firstLine="0" w:firstLineChars="0"/>
      </w:pPr>
      <w:r>
        <w:rPr>
          <w:rFonts w:hint="eastAsia"/>
        </w:rPr>
        <w:t>用Stack直接写出来的，但是空间复杂</w:t>
      </w:r>
      <w:proofErr w:type="gramStart"/>
      <w:r>
        <w:rPr>
          <w:rFonts w:hint="eastAsia"/>
        </w:rPr>
        <w:t>度不是</w:t>
      </w:r>
      <w:proofErr w:type="gramEnd"/>
      <w:r>
        <w:rPr>
          <w:rFonts w:hint="eastAsia"/>
        </w:rPr>
        <w:t>最优的。最优方法是用双指针找到链表中点，将后半部分反转后</w:t>
      </w:r>
      <w:r w:rsidR="00C041B2">
        <w:rPr>
          <w:rFonts w:hint="eastAsia"/>
        </w:rPr>
        <w:t>将两部分前后交替插入。</w:t>
      </w:r>
    </w:p>
    <w:p w:rsidR="00C041B2" w:rsidP="00FA1EBF" w:rsidRDefault="00C041B2" w14:paraId="05EC0D3C" w14:textId="1656B76A">
      <w:pPr>
        <w:ind w:firstLine="0" w:firstLineChars="0"/>
      </w:pPr>
    </w:p>
    <w:p w:rsidR="00204CBA" w:rsidP="00FA1EBF" w:rsidRDefault="00204CBA" w14:paraId="6DAF5CAA" w14:textId="435C6E0E">
      <w:pPr>
        <w:ind w:firstLine="0" w:firstLineChars="0"/>
      </w:pPr>
      <w:r>
        <w:rPr>
          <w:rFonts w:hint="eastAsia"/>
        </w:rPr>
        <w:t>[</w:t>
      </w:r>
      <w:r>
        <w:t>207] Course Schedule</w:t>
      </w:r>
    </w:p>
    <w:p w:rsidR="00204CBA" w:rsidP="00FA1EBF" w:rsidRDefault="0027129A" w14:paraId="57DD1A17" w14:textId="6E19774F">
      <w:pPr>
        <w:ind w:firstLine="0" w:firstLineChars="0"/>
      </w:pPr>
      <w:r>
        <w:rPr>
          <w:rFonts w:hint="eastAsia"/>
        </w:rPr>
        <w:t>有向图中判断是否有环。</w:t>
      </w:r>
    </w:p>
    <w:p w:rsidR="0027129A" w:rsidP="00FA1EBF" w:rsidRDefault="0027129A" w14:paraId="260FD380" w14:textId="77777777">
      <w:pPr>
        <w:ind w:firstLine="0" w:firstLineChars="0"/>
      </w:pPr>
    </w:p>
    <w:p w:rsidR="0027129A" w:rsidP="00FA1EBF" w:rsidRDefault="00B67254" w14:paraId="337FA108" w14:textId="04856FD2">
      <w:pPr>
        <w:ind w:firstLine="0" w:firstLineChars="0"/>
      </w:pPr>
      <w:r>
        <w:rPr>
          <w:rFonts w:hint="eastAsia"/>
        </w:rPr>
        <w:t>这道题要用到拓扑排序，是指在</w:t>
      </w:r>
      <w:r w:rsidR="00C31B79">
        <w:rPr>
          <w:rFonts w:hint="eastAsia"/>
        </w:rPr>
        <w:t>无环有向图中u</w:t>
      </w:r>
      <w:r w:rsidR="00C31B79">
        <w:t>-&gt;v</w:t>
      </w:r>
      <w:r w:rsidR="00C31B79">
        <w:rPr>
          <w:rFonts w:hint="eastAsia"/>
        </w:rPr>
        <w:t>则u在v前，且</w:t>
      </w:r>
      <w:r w:rsidR="009F1891">
        <w:rPr>
          <w:rFonts w:hint="eastAsia"/>
        </w:rPr>
        <w:t>可能排序不止一种。</w:t>
      </w:r>
    </w:p>
    <w:p w:rsidR="009F1891" w:rsidP="00FA1EBF" w:rsidRDefault="009F1891" w14:paraId="67242FD5" w14:textId="77777777">
      <w:pPr>
        <w:ind w:firstLine="0" w:firstLineChars="0"/>
      </w:pPr>
    </w:p>
    <w:p w:rsidR="009F1891" w:rsidP="00FA1EBF" w:rsidRDefault="009F1891" w14:paraId="66D75E4B" w14:textId="0445D7D2">
      <w:pPr>
        <w:ind w:firstLine="0" w:firstLineChars="0"/>
      </w:pPr>
      <w:r>
        <w:rPr>
          <w:rFonts w:hint="eastAsia"/>
        </w:rPr>
        <w:t>BFS方法用到的算法叫Khan算法，计算所有节点的入度，每次</w:t>
      </w:r>
      <w:proofErr w:type="gramStart"/>
      <w:r>
        <w:rPr>
          <w:rFonts w:hint="eastAsia"/>
        </w:rPr>
        <w:t>处理入度为</w:t>
      </w:r>
      <w:proofErr w:type="gramEnd"/>
      <w:r>
        <w:t>0</w:t>
      </w:r>
      <w:r>
        <w:rPr>
          <w:rFonts w:hint="eastAsia"/>
        </w:rPr>
        <w:t>的节点并将其</w:t>
      </w:r>
      <w:r w:rsidR="00826789">
        <w:rPr>
          <w:rFonts w:hint="eastAsia"/>
        </w:rPr>
        <w:t>邻接</w:t>
      </w:r>
      <w:proofErr w:type="gramStart"/>
      <w:r w:rsidR="00826789">
        <w:rPr>
          <w:rFonts w:hint="eastAsia"/>
        </w:rPr>
        <w:t>节点入度</w:t>
      </w:r>
      <w:proofErr w:type="gramEnd"/>
      <w:r w:rsidR="00826789">
        <w:rPr>
          <w:rFonts w:hint="eastAsia"/>
        </w:rPr>
        <w:t>-</w:t>
      </w:r>
      <w:r w:rsidR="00826789">
        <w:t>1</w:t>
      </w:r>
      <w:r w:rsidR="00826789">
        <w:rPr>
          <w:rFonts w:hint="eastAsia"/>
        </w:rPr>
        <w:t>，若全部处理后仍有节点未被访问则图有环，反之无环。</w:t>
      </w:r>
    </w:p>
    <w:p w:rsidR="00826789" w:rsidP="00FA1EBF" w:rsidRDefault="00826789" w14:paraId="596B3E6E" w14:textId="77777777">
      <w:pPr>
        <w:ind w:firstLine="0" w:firstLineChars="0"/>
      </w:pPr>
    </w:p>
    <w:p w:rsidR="00826789" w:rsidP="00FA1EBF" w:rsidRDefault="00826789" w14:paraId="74904BF3" w14:textId="652185A1">
      <w:pPr>
        <w:ind w:firstLine="0" w:firstLineChars="0"/>
      </w:pPr>
      <w:r>
        <w:rPr>
          <w:rFonts w:hint="eastAsia"/>
        </w:rPr>
        <w:t>DFS方法用到一个数组跟踪递归状态，0是未遍历，1是</w:t>
      </w:r>
      <w:r w:rsidR="00554CE7">
        <w:rPr>
          <w:rFonts w:hint="eastAsia"/>
        </w:rPr>
        <w:t>正在遍历（递归</w:t>
      </w:r>
      <w:proofErr w:type="gramStart"/>
      <w:r w:rsidR="00554CE7">
        <w:rPr>
          <w:rFonts w:hint="eastAsia"/>
        </w:rPr>
        <w:t>栈</w:t>
      </w:r>
      <w:proofErr w:type="gramEnd"/>
      <w:r w:rsidR="00554CE7">
        <w:rPr>
          <w:rFonts w:hint="eastAsia"/>
        </w:rPr>
        <w:t>中），2是已递归完成。</w:t>
      </w:r>
      <w:r w:rsidR="00F677FA">
        <w:rPr>
          <w:rFonts w:hint="eastAsia"/>
        </w:rPr>
        <w:t>在遍历时若遇到当前遍历节点状态是1，则说明有环，直接退出。注意此处DFS返回值是Boolean。</w:t>
      </w:r>
    </w:p>
    <w:p w:rsidR="00CF331E" w:rsidP="00FA1EBF" w:rsidRDefault="004D18FF" w14:paraId="26955D86" w14:textId="51164975">
      <w:pPr>
        <w:ind w:firstLine="0" w:firstLineChars="0"/>
      </w:pPr>
      <w:r>
        <w:rPr>
          <w:rFonts w:hint="eastAsia"/>
        </w:rPr>
        <w:lastRenderedPageBreak/>
        <w:t>[</w:t>
      </w:r>
      <w:r>
        <w:t>378] Kth Smallest Element in a Sorted Matrix</w:t>
      </w:r>
    </w:p>
    <w:p w:rsidR="004D18FF" w:rsidP="00FA1EBF" w:rsidRDefault="00955705" w14:paraId="10FC3FA3" w14:textId="64EF6B25">
      <w:pPr>
        <w:ind w:firstLine="0" w:firstLineChars="0"/>
      </w:pPr>
      <w:r>
        <w:rPr>
          <w:rFonts w:hint="eastAsia"/>
        </w:rPr>
        <w:t>给一个行列都非降的NxN矩阵，返回其中第k小元素</w:t>
      </w:r>
    </w:p>
    <w:p w:rsidR="00955705" w:rsidP="00FA1EBF" w:rsidRDefault="00955705" w14:paraId="0322EB4E" w14:textId="77777777">
      <w:pPr>
        <w:ind w:firstLine="0" w:firstLineChars="0"/>
      </w:pPr>
    </w:p>
    <w:p w:rsidR="00955705" w:rsidP="00FA1EBF" w:rsidRDefault="00405336" w14:paraId="25F3C81C" w14:textId="17660B16">
      <w:pPr>
        <w:ind w:firstLine="0" w:firstLineChars="0"/>
      </w:pPr>
      <w:r>
        <w:rPr>
          <w:rFonts w:hint="eastAsia"/>
        </w:rPr>
        <w:t>第一个方法是用heap，</w:t>
      </w:r>
      <w:r w:rsidR="00586297">
        <w:rPr>
          <w:rFonts w:hint="eastAsia"/>
        </w:rPr>
        <w:t>只需要</w:t>
      </w:r>
      <w:r w:rsidR="00742E9C">
        <w:rPr>
          <w:rFonts w:hint="eastAsia"/>
        </w:rPr>
        <w:t>查找min</w:t>
      </w:r>
      <w:r w:rsidR="00742E9C">
        <w:t>(K,N)</w:t>
      </w:r>
      <w:r w:rsidR="00742E9C">
        <w:rPr>
          <w:rFonts w:hint="eastAsia"/>
        </w:rPr>
        <w:t>行（列）的元素</w:t>
      </w:r>
      <w:r w:rsidR="00D028DE">
        <w:rPr>
          <w:rFonts w:hint="eastAsia"/>
        </w:rPr>
        <w:t>即可，将该行元素压入m</w:t>
      </w:r>
      <w:r w:rsidR="00244B22">
        <w:rPr>
          <w:rFonts w:hint="eastAsia"/>
        </w:rPr>
        <w:t>in</w:t>
      </w:r>
      <w:r w:rsidR="00D028DE">
        <w:rPr>
          <w:rFonts w:hint="eastAsia"/>
        </w:rPr>
        <w:t>Heap中，其大小为</w:t>
      </w:r>
      <w:r w:rsidR="001621A0">
        <w:rPr>
          <w:rFonts w:hint="eastAsia"/>
        </w:rPr>
        <w:t>min</w:t>
      </w:r>
      <w:r w:rsidR="001621A0">
        <w:t>(K,N)</w:t>
      </w:r>
      <w:r w:rsidR="00D028DE">
        <w:rPr>
          <w:rFonts w:hint="eastAsia"/>
        </w:rPr>
        <w:t>，</w:t>
      </w:r>
      <w:r w:rsidR="001621A0">
        <w:rPr>
          <w:rFonts w:hint="eastAsia"/>
        </w:rPr>
        <w:t>注意要压入三元组以跟踪位置，所以需要</w:t>
      </w:r>
      <w:r w:rsidR="00FE7287">
        <w:rPr>
          <w:rFonts w:hint="eastAsia"/>
        </w:rPr>
        <w:t>定制heap结构。</w:t>
      </w:r>
    </w:p>
    <w:p w:rsidR="00FE7287" w:rsidP="00FA1EBF" w:rsidRDefault="00FE7287" w14:paraId="3925DD5B" w14:textId="77777777">
      <w:pPr>
        <w:ind w:firstLine="0" w:firstLineChars="0"/>
      </w:pPr>
    </w:p>
    <w:p w:rsidR="00FE7287" w:rsidP="00FA1EBF" w:rsidRDefault="00FE7287" w14:paraId="14768422" w14:textId="749A5FCE">
      <w:pPr>
        <w:ind w:firstLine="0" w:firstLineChars="0"/>
      </w:pPr>
      <w:r>
        <w:rPr>
          <w:rFonts w:hint="eastAsia"/>
        </w:rPr>
        <w:t>第二个方法是二分查找。</w:t>
      </w:r>
      <w:r w:rsidR="00F649F8">
        <w:rPr>
          <w:rFonts w:hint="eastAsia"/>
        </w:rPr>
        <w:t>不要搜索行列索引，而是直接根据矩阵元素值判断</w:t>
      </w:r>
      <w:r w:rsidR="007F5782">
        <w:rPr>
          <w:rFonts w:hint="eastAsia"/>
        </w:rPr>
        <w:t>目标元素在前还是后，每次统计当前mid处所在元素前的元素个数。</w:t>
      </w:r>
      <w:r w:rsidR="00DD6769">
        <w:rPr>
          <w:rFonts w:hint="eastAsia"/>
        </w:rPr>
        <w:t>统计时不需要一个个数，可以从矩阵左下</w:t>
      </w:r>
      <w:proofErr w:type="gramStart"/>
      <w:r w:rsidR="00DD6769">
        <w:rPr>
          <w:rFonts w:hint="eastAsia"/>
        </w:rPr>
        <w:t>角开始</w:t>
      </w:r>
      <w:proofErr w:type="gramEnd"/>
      <w:r w:rsidR="00DD6769">
        <w:rPr>
          <w:rFonts w:hint="eastAsia"/>
        </w:rPr>
        <w:t>进行比较，若列尾数字小于目标</w:t>
      </w:r>
      <w:r w:rsidR="00551658">
        <w:rPr>
          <w:rFonts w:hint="eastAsia"/>
        </w:rPr>
        <w:t>，则整列都小于目标，可以直接移动列标。</w:t>
      </w:r>
    </w:p>
    <w:p w:rsidR="003333AE" w:rsidP="00FA1EBF" w:rsidRDefault="003333AE" w14:paraId="615A572C" w14:textId="2D509E65">
      <w:pPr>
        <w:ind w:firstLine="0" w:firstLineChars="0"/>
      </w:pPr>
    </w:p>
    <w:p w:rsidR="003333AE" w:rsidP="00FA1EBF" w:rsidRDefault="003333AE" w14:paraId="08D940E4" w14:textId="77777777">
      <w:pPr>
        <w:ind w:firstLine="0" w:firstLineChars="0"/>
      </w:pPr>
    </w:p>
    <w:p w:rsidR="003333AE" w:rsidP="00FA1EBF" w:rsidRDefault="00EC04D0" w14:paraId="61C6AE52" w14:textId="0674137A">
      <w:pPr>
        <w:ind w:firstLine="0" w:firstLineChars="0"/>
      </w:pPr>
      <w:r>
        <w:t>2024年12月8日星期日</w:t>
      </w:r>
    </w:p>
    <w:p w:rsidR="003333AE" w:rsidP="00FA1EBF" w:rsidRDefault="003333AE" w14:paraId="083998C0" w14:textId="7EFDCE36">
      <w:pPr>
        <w:ind w:firstLine="0" w:firstLineChars="0"/>
      </w:pPr>
      <w:r>
        <w:rPr>
          <w:rFonts w:hint="eastAsia"/>
        </w:rPr>
        <w:t>[</w:t>
      </w:r>
      <w:r>
        <w:t>109] Convert Sorted List to Binary Search Tree</w:t>
      </w:r>
    </w:p>
    <w:p w:rsidR="003333AE" w:rsidP="00FA1EBF" w:rsidRDefault="003333AE" w14:paraId="69DCF576" w14:textId="62123A04">
      <w:pPr>
        <w:ind w:firstLine="0" w:firstLineChars="0"/>
      </w:pPr>
      <w:r>
        <w:rPr>
          <w:rFonts w:hint="eastAsia"/>
        </w:rPr>
        <w:t>将升序单链表转化为高度平衡的BST</w:t>
      </w:r>
    </w:p>
    <w:p w:rsidR="003333AE" w:rsidP="00FA1EBF" w:rsidRDefault="003333AE" w14:paraId="704894CD" w14:textId="2B816526">
      <w:pPr>
        <w:ind w:firstLine="0" w:firstLineChars="0"/>
      </w:pPr>
    </w:p>
    <w:p w:rsidR="003333AE" w:rsidP="00FA1EBF" w:rsidRDefault="00581F93" w14:paraId="1E123335" w14:textId="2A870BC3">
      <w:pPr>
        <w:ind w:firstLine="0" w:firstLineChars="0"/>
      </w:pPr>
      <w:r>
        <w:rPr>
          <w:rFonts w:hint="eastAsia"/>
        </w:rPr>
        <w:t>这道题很有意思也很有价值。比较直观的方法是通过快慢指针找到中间节点，并跟踪中点的前一个节点，将其和中点的连接断开后递归地构建左右子树。</w:t>
      </w:r>
      <w:r w:rsidR="008F1EB8">
        <w:rPr>
          <w:rFonts w:hint="eastAsia"/>
        </w:rPr>
        <w:t>T</w:t>
      </w:r>
      <w:r w:rsidR="008F1EB8">
        <w:t xml:space="preserve"> O(NlongN), S </w:t>
      </w:r>
      <w:proofErr w:type="gramStart"/>
      <w:r w:rsidR="008F1EB8">
        <w:t>O(</w:t>
      </w:r>
      <w:proofErr w:type="gramEnd"/>
      <w:r w:rsidR="008F1EB8">
        <w:t>1)</w:t>
      </w:r>
    </w:p>
    <w:p w:rsidR="006C6C19" w:rsidP="00FA1EBF" w:rsidRDefault="006C6C19" w14:paraId="108B82D6" w14:textId="78AB06D8">
      <w:pPr>
        <w:ind w:firstLine="0" w:firstLineChars="0"/>
      </w:pPr>
      <w:r>
        <w:rPr>
          <w:rFonts w:hint="eastAsia"/>
        </w:rPr>
        <w:t>对上述直观方法的tradeoff是把原链表构建成ArrayList以加速寻找中点，但是需要额外的空间。</w:t>
      </w:r>
      <w:r w:rsidR="008F1EB8">
        <w:rPr>
          <w:rFonts w:hint="eastAsia"/>
        </w:rPr>
        <w:t>T</w:t>
      </w:r>
      <w:r w:rsidR="008F1EB8">
        <w:t xml:space="preserve"> O(N) S O(N)</w:t>
      </w:r>
    </w:p>
    <w:p w:rsidR="006C6C19" w:rsidP="00FA1EBF" w:rsidRDefault="006C6C19" w14:paraId="5D344435" w14:textId="3929999E">
      <w:pPr>
        <w:ind w:firstLine="0" w:firstLineChars="0"/>
      </w:pPr>
    </w:p>
    <w:p w:rsidR="006C6C19" w:rsidP="00FA1EBF" w:rsidRDefault="006C6C19" w14:paraId="0BF71F9D" w14:textId="4F5EE5BC">
      <w:pPr>
        <w:ind w:firstLine="0" w:firstLineChars="0"/>
      </w:pPr>
      <w:r>
        <w:rPr>
          <w:rFonts w:hint="eastAsia"/>
        </w:rPr>
        <w:t>最优方法是</w:t>
      </w:r>
      <w:proofErr w:type="gramStart"/>
      <w:r>
        <w:rPr>
          <w:rFonts w:hint="eastAsia"/>
        </w:rPr>
        <w:t>利用中序遍历</w:t>
      </w:r>
      <w:proofErr w:type="gramEnd"/>
      <w:r>
        <w:rPr>
          <w:rFonts w:hint="eastAsia"/>
        </w:rPr>
        <w:t>能够维持BST升序的原理，首先确定链表长度，然后递归时先递归前一半，然后将当前链表节点转换为树节点，接着移动全局链表指针，接着递归另一半。</w:t>
      </w:r>
      <w:r w:rsidR="008F1EB8">
        <w:rPr>
          <w:rFonts w:hint="eastAsia"/>
        </w:rPr>
        <w:t>核心在于设置一个全局链表指针以跟踪未完成的节点，避免重复构建。T</w:t>
      </w:r>
      <w:r w:rsidR="008F1EB8">
        <w:t xml:space="preserve"> O(N) S O(logN)</w:t>
      </w:r>
    </w:p>
    <w:p w:rsidR="00EC04D0" w:rsidP="00FA1EBF" w:rsidRDefault="00EC04D0" w14:paraId="06A039D6" w14:textId="4BD786BB">
      <w:pPr>
        <w:ind w:firstLine="0" w:firstLineChars="0"/>
      </w:pPr>
    </w:p>
    <w:p w:rsidR="00EC04D0" w:rsidP="00FA1EBF" w:rsidRDefault="00093830" w14:paraId="2658926C" w14:textId="6E250922">
      <w:pPr>
        <w:ind w:firstLine="0" w:firstLineChars="0"/>
      </w:pPr>
      <w:r>
        <w:rPr>
          <w:rFonts w:hint="eastAsia"/>
        </w:rPr>
        <w:t>[</w:t>
      </w:r>
      <w:r>
        <w:t>100] Same Tree</w:t>
      </w:r>
    </w:p>
    <w:p w:rsidR="00093830" w:rsidP="00FA1EBF" w:rsidRDefault="00093830" w14:paraId="1DDC3EE9" w14:textId="5D77A378">
      <w:pPr>
        <w:ind w:firstLine="0" w:firstLineChars="0"/>
      </w:pPr>
      <w:r>
        <w:rPr>
          <w:rFonts w:hint="eastAsia"/>
        </w:rPr>
        <w:t>E</w:t>
      </w:r>
      <w:r>
        <w:t>asy</w:t>
      </w:r>
    </w:p>
    <w:p w:rsidR="00093830" w:rsidP="00FA1EBF" w:rsidRDefault="00093830" w14:paraId="51C711C0" w14:textId="5D00E6D0">
      <w:pPr>
        <w:ind w:firstLine="0" w:firstLineChars="0"/>
      </w:pPr>
    </w:p>
    <w:p w:rsidR="00093830" w:rsidP="00FA1EBF" w:rsidRDefault="00093830" w14:paraId="06A3A144" w14:textId="18EEE358">
      <w:pPr>
        <w:ind w:firstLine="0" w:firstLineChars="0"/>
      </w:pPr>
      <w:r>
        <w:rPr>
          <w:rFonts w:hint="eastAsia"/>
        </w:rPr>
        <w:t>[</w:t>
      </w:r>
      <w:r>
        <w:t xml:space="preserve">325] Maximum Size Subarray Sum Equals </w:t>
      </w:r>
      <w:r>
        <w:rPr>
          <w:rFonts w:hint="eastAsia"/>
        </w:rPr>
        <w:t>k</w:t>
      </w:r>
    </w:p>
    <w:p w:rsidR="00093830" w:rsidP="00FA1EBF" w:rsidRDefault="00093830" w14:paraId="1F94781E" w14:textId="624AFF5E">
      <w:pPr>
        <w:ind w:firstLine="0" w:firstLineChars="0"/>
      </w:pPr>
      <w:r>
        <w:rPr>
          <w:rFonts w:hint="eastAsia"/>
        </w:rPr>
        <w:t>给一个数组和整数k，返回和等于k的</w:t>
      </w:r>
      <w:proofErr w:type="gramStart"/>
      <w:r>
        <w:rPr>
          <w:rFonts w:hint="eastAsia"/>
        </w:rPr>
        <w:t>最大子串长度</w:t>
      </w:r>
      <w:proofErr w:type="gramEnd"/>
    </w:p>
    <w:p w:rsidR="00093830" w:rsidP="00FA1EBF" w:rsidRDefault="00093830" w14:paraId="7233A5F1" w14:textId="427204DD">
      <w:pPr>
        <w:ind w:firstLine="0" w:firstLineChars="0"/>
      </w:pPr>
    </w:p>
    <w:p w:rsidR="00093830" w:rsidP="00FA1EBF" w:rsidRDefault="00093830" w14:paraId="2B3164EF" w14:textId="7CE83C4A">
      <w:pPr>
        <w:ind w:firstLine="0" w:firstLineChars="0"/>
      </w:pPr>
      <w:r>
        <w:rPr>
          <w:rFonts w:hint="eastAsia"/>
        </w:rPr>
        <w:t>用哈希表跟踪每一个索引的前缀和，</w:t>
      </w:r>
      <w:r w:rsidR="00EB557D">
        <w:rPr>
          <w:rFonts w:hint="eastAsia"/>
        </w:rPr>
        <w:t>注意要额外判断前缀和整个等于k的情况，并且判断当前前缀和是否在哈希表中。</w:t>
      </w:r>
    </w:p>
    <w:p w:rsidR="00EB557D" w:rsidP="00FA1EBF" w:rsidRDefault="00EB557D" w14:paraId="745DCE07" w14:textId="4DB5D927">
      <w:pPr>
        <w:ind w:firstLine="0" w:firstLineChars="0"/>
      </w:pPr>
    </w:p>
    <w:p w:rsidR="00EB557D" w:rsidP="00FA1EBF" w:rsidRDefault="004D5193" w14:paraId="54589BB0" w14:textId="023FC61D">
      <w:pPr>
        <w:ind w:firstLine="0" w:firstLineChars="0"/>
      </w:pPr>
      <w:r>
        <w:rPr>
          <w:rFonts w:hint="eastAsia"/>
        </w:rPr>
        <w:t>[</w:t>
      </w:r>
      <w:r>
        <w:t>1652] Defuse the Bomb</w:t>
      </w:r>
    </w:p>
    <w:p w:rsidR="004D5193" w:rsidP="00FA1EBF" w:rsidRDefault="004D5193" w14:paraId="639FE926" w14:textId="6EC94611">
      <w:pPr>
        <w:ind w:firstLine="0" w:firstLineChars="0"/>
      </w:pPr>
    </w:p>
    <w:p w:rsidR="004D5193" w:rsidP="00FA1EBF" w:rsidRDefault="004D5193" w14:paraId="3A91DD3B" w14:textId="1DE4D90B">
      <w:pPr>
        <w:ind w:firstLine="0" w:firstLineChars="0"/>
      </w:pPr>
      <w:r>
        <w:rPr>
          <w:rFonts w:hint="eastAsia"/>
        </w:rPr>
        <w:t>这道</w:t>
      </w:r>
      <w:proofErr w:type="gramStart"/>
      <w:r>
        <w:rPr>
          <w:rFonts w:hint="eastAsia"/>
        </w:rPr>
        <w:t>题可以</w:t>
      </w:r>
      <w:proofErr w:type="gramEnd"/>
      <w:r>
        <w:rPr>
          <w:rFonts w:hint="eastAsia"/>
        </w:rPr>
        <w:t>用滑动窗口优化。</w:t>
      </w:r>
      <w:r w:rsidR="00435903">
        <w:rPr>
          <w:rFonts w:hint="eastAsia"/>
        </w:rPr>
        <w:t>注意窗口是闭区间，小心边界值。</w:t>
      </w:r>
    </w:p>
    <w:p w:rsidR="00BA5E55" w:rsidP="00FA1EBF" w:rsidRDefault="00BA5E55" w14:paraId="6F674E50" w14:textId="693452AA">
      <w:pPr>
        <w:ind w:firstLine="0" w:firstLineChars="0"/>
      </w:pPr>
    </w:p>
    <w:p w:rsidR="00BA5E55" w:rsidP="00FA1EBF" w:rsidRDefault="00625993" w14:paraId="17542A7D" w14:textId="13ED4440">
      <w:pPr>
        <w:ind w:firstLine="0" w:firstLineChars="0"/>
      </w:pPr>
      <w:r>
        <w:t>2024年12月10日星期二</w:t>
      </w:r>
    </w:p>
    <w:p w:rsidR="00625993" w:rsidP="00FA1EBF" w:rsidRDefault="00625993" w14:paraId="106013EF" w14:textId="18047082">
      <w:pPr>
        <w:ind w:firstLine="0" w:firstLineChars="0"/>
      </w:pPr>
      <w:r>
        <w:t>[124] Binary Tree Maximum Path Sum</w:t>
      </w:r>
    </w:p>
    <w:p w:rsidR="00625993" w:rsidP="00FA1EBF" w:rsidRDefault="00625993" w14:paraId="7D5CDC73" w14:textId="0F597474">
      <w:pPr>
        <w:ind w:firstLine="0" w:firstLineChars="0"/>
      </w:pPr>
      <w:r>
        <w:rPr>
          <w:rFonts w:hint="eastAsia"/>
        </w:rPr>
        <w:t>返回二叉树最大路径和，</w:t>
      </w:r>
      <w:r w:rsidR="00F16CA3">
        <w:rPr>
          <w:rFonts w:hint="eastAsia"/>
        </w:rPr>
        <w:t>节点值可能为负。</w:t>
      </w:r>
    </w:p>
    <w:p w:rsidR="00F16CA3" w:rsidP="00FA1EBF" w:rsidRDefault="00F16CA3" w14:paraId="75D53784" w14:textId="0FBFB7B2">
      <w:pPr>
        <w:ind w:firstLine="0" w:firstLineChars="0"/>
      </w:pPr>
    </w:p>
    <w:p w:rsidR="00F16CA3" w:rsidP="00FA1EBF" w:rsidRDefault="00DE5A87" w14:paraId="48F6DB24" w14:textId="7006C061">
      <w:pPr>
        <w:ind w:firstLine="0" w:firstLineChars="0"/>
      </w:pPr>
      <w:r>
        <w:rPr>
          <w:rFonts w:hint="eastAsia"/>
        </w:rPr>
        <w:t>该题虽然标为hard但其实并不难，需要用post</w:t>
      </w:r>
      <w:r>
        <w:t xml:space="preserve"> </w:t>
      </w:r>
      <w:r>
        <w:rPr>
          <w:rFonts w:hint="eastAsia"/>
        </w:rPr>
        <w:t>order处理所有节点，用一个全局变量跟踪最大和，将其初始化为负无穷，然后递归左右节点路径和，注意只取大于0的路径和以避免负数影响，然后更新最大和，再返回选择其中一条路径时的最大和，因为当前节点若不是根节点则只能选择</w:t>
      </w:r>
      <w:proofErr w:type="gramStart"/>
      <w:r>
        <w:rPr>
          <w:rFonts w:hint="eastAsia"/>
        </w:rPr>
        <w:t>一</w:t>
      </w:r>
      <w:proofErr w:type="gramEnd"/>
      <w:r w:rsidR="00930F07">
        <w:rPr>
          <w:rFonts w:hint="eastAsia"/>
        </w:rPr>
        <w:t>个子树</w:t>
      </w:r>
      <w:r>
        <w:rPr>
          <w:rFonts w:hint="eastAsia"/>
        </w:rPr>
        <w:t>。</w:t>
      </w:r>
    </w:p>
    <w:p w:rsidR="00CF2AA8" w:rsidP="00FA1EBF" w:rsidRDefault="00CF2AA8" w14:paraId="39758F02" w14:textId="29478D07">
      <w:pPr>
        <w:ind w:firstLine="0" w:firstLineChars="0"/>
      </w:pPr>
      <w:r>
        <w:lastRenderedPageBreak/>
        <w:t>2024年12月12日星期四</w:t>
      </w:r>
    </w:p>
    <w:p w:rsidR="003C56DD" w:rsidP="00FA1EBF" w:rsidRDefault="00210B5D" w14:paraId="14FED3E3" w14:textId="0812E8E0">
      <w:pPr>
        <w:ind w:firstLine="0" w:firstLineChars="0"/>
      </w:pPr>
      <w:r>
        <w:rPr>
          <w:rFonts w:hint="eastAsia"/>
        </w:rPr>
        <w:t>[</w:t>
      </w:r>
      <w:r>
        <w:t>101] Symmetric Tree</w:t>
      </w:r>
    </w:p>
    <w:p w:rsidR="00210B5D" w:rsidP="00FA1EBF" w:rsidRDefault="00210B5D" w14:paraId="3CCFBD65" w14:textId="13120EE0">
      <w:pPr>
        <w:ind w:firstLine="0" w:firstLineChars="0"/>
      </w:pPr>
      <w:r>
        <w:rPr>
          <w:rFonts w:hint="eastAsia"/>
        </w:rPr>
        <w:t>检测二叉树是否沿中心对称。</w:t>
      </w:r>
    </w:p>
    <w:p w:rsidR="002C6EF9" w:rsidP="00FA1EBF" w:rsidRDefault="002C6EF9" w14:paraId="557BD92F" w14:textId="77777777">
      <w:pPr>
        <w:ind w:firstLine="0" w:firstLineChars="0"/>
      </w:pPr>
    </w:p>
    <w:p w:rsidR="002C6EF9" w:rsidP="00FA1EBF" w:rsidRDefault="002C6EF9" w14:paraId="5D9F4A8B" w14:textId="21DADEF7">
      <w:pPr>
        <w:ind w:firstLine="0" w:firstLineChars="0"/>
      </w:pPr>
      <w:r>
        <w:rPr>
          <w:rFonts w:hint="eastAsia"/>
        </w:rPr>
        <w:t>递归检查左子节点</w:t>
      </w:r>
      <w:proofErr w:type="gramStart"/>
      <w:r>
        <w:rPr>
          <w:rFonts w:hint="eastAsia"/>
        </w:rPr>
        <w:t>的右子节点和右子节点</w:t>
      </w:r>
      <w:proofErr w:type="gramEnd"/>
      <w:r>
        <w:rPr>
          <w:rFonts w:hint="eastAsia"/>
        </w:rPr>
        <w:t>的左子节点是否相同即可。</w:t>
      </w:r>
    </w:p>
    <w:p w:rsidR="00EF431A" w:rsidP="00FA1EBF" w:rsidRDefault="00EF431A" w14:paraId="71642A2B" w14:textId="77777777">
      <w:pPr>
        <w:ind w:firstLine="0" w:firstLineChars="0"/>
      </w:pPr>
    </w:p>
    <w:p w:rsidR="00EF431A" w:rsidP="00FA1EBF" w:rsidRDefault="00A257F4" w14:paraId="236D45A1" w14:textId="31856B30">
      <w:pPr>
        <w:ind w:firstLine="0" w:firstLineChars="0"/>
      </w:pPr>
      <w:r>
        <w:rPr>
          <w:rFonts w:hint="eastAsia"/>
        </w:rPr>
        <w:t>[</w:t>
      </w:r>
      <w:r>
        <w:t>642] Maximum Average Subarray I</w:t>
      </w:r>
    </w:p>
    <w:p w:rsidR="00A257F4" w:rsidP="00FA1EBF" w:rsidRDefault="00A257F4" w14:paraId="1F1DF5DC" w14:textId="61CF914C">
      <w:pPr>
        <w:ind w:firstLine="0" w:firstLineChars="0"/>
      </w:pPr>
      <w:r>
        <w:rPr>
          <w:rFonts w:hint="eastAsia"/>
        </w:rPr>
        <w:t>给一个数组和整数k，返回</w:t>
      </w:r>
      <w:r w:rsidR="006D09EE">
        <w:rPr>
          <w:rFonts w:hint="eastAsia"/>
        </w:rPr>
        <w:t>长度为k的平均值最大</w:t>
      </w:r>
      <w:proofErr w:type="gramStart"/>
      <w:r w:rsidR="006D09EE">
        <w:rPr>
          <w:rFonts w:hint="eastAsia"/>
        </w:rPr>
        <w:t>的子串的</w:t>
      </w:r>
      <w:proofErr w:type="gramEnd"/>
      <w:r w:rsidR="006D09EE">
        <w:rPr>
          <w:rFonts w:hint="eastAsia"/>
        </w:rPr>
        <w:t>平均值。</w:t>
      </w:r>
    </w:p>
    <w:p w:rsidR="006D09EE" w:rsidP="00FA1EBF" w:rsidRDefault="006D09EE" w14:paraId="458A093E" w14:textId="77777777">
      <w:pPr>
        <w:ind w:firstLine="0" w:firstLineChars="0"/>
      </w:pPr>
    </w:p>
    <w:p w:rsidR="006D09EE" w:rsidP="00FA1EBF" w:rsidRDefault="006D09EE" w14:paraId="73927151" w14:textId="49C2DF60">
      <w:pPr>
        <w:ind w:firstLine="0" w:firstLineChars="0"/>
        <w:rPr>
          <w:rFonts w:hint="eastAsia"/>
        </w:rPr>
      </w:pPr>
      <w:proofErr w:type="gramStart"/>
      <w:r>
        <w:rPr>
          <w:rFonts w:hint="eastAsia"/>
        </w:rPr>
        <w:t>用滑窗</w:t>
      </w:r>
      <w:proofErr w:type="gramEnd"/>
      <w:r>
        <w:rPr>
          <w:rFonts w:hint="eastAsia"/>
        </w:rPr>
        <w:t>法，但是每次只修改窗口的第一个和最后一个</w:t>
      </w:r>
      <w:r w:rsidR="00C16A96">
        <w:rPr>
          <w:rFonts w:hint="eastAsia"/>
        </w:rPr>
        <w:t>元素即可，其他的不用重新计算。</w:t>
      </w:r>
    </w:p>
    <w:p w:rsidRPr="00E5612D" w:rsidR="003C56DD" w:rsidP="00FA1EBF" w:rsidRDefault="003C56DD" w14:paraId="753C7493" w14:textId="77777777">
      <w:pPr>
        <w:ind w:firstLine="0" w:firstLineChars="0"/>
        <w:rPr>
          <w:rFonts w:hint="eastAsia"/>
        </w:rPr>
      </w:pPr>
    </w:p>
    <w:sectPr w:rsidRPr="00E5612D" w:rsidR="003C56DD" w:rsidSect="00965BD7">
      <w:pgSz w:w="11906" w:h="16838" w:orient="portrait"/>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val="false"/>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04C0D"/>
    <w:rsid w:val="0000563F"/>
    <w:rsid w:val="0001156A"/>
    <w:rsid w:val="00012E24"/>
    <w:rsid w:val="00013A7B"/>
    <w:rsid w:val="00023651"/>
    <w:rsid w:val="00031BE6"/>
    <w:rsid w:val="00035183"/>
    <w:rsid w:val="0006241F"/>
    <w:rsid w:val="00063379"/>
    <w:rsid w:val="00064388"/>
    <w:rsid w:val="00067AE0"/>
    <w:rsid w:val="000717E7"/>
    <w:rsid w:val="00076F93"/>
    <w:rsid w:val="00093830"/>
    <w:rsid w:val="00096C34"/>
    <w:rsid w:val="000B76DD"/>
    <w:rsid w:val="000C4356"/>
    <w:rsid w:val="000C754A"/>
    <w:rsid w:val="000D0108"/>
    <w:rsid w:val="000D5465"/>
    <w:rsid w:val="000D700D"/>
    <w:rsid w:val="000F6927"/>
    <w:rsid w:val="00116FBD"/>
    <w:rsid w:val="0013043D"/>
    <w:rsid w:val="00133A8A"/>
    <w:rsid w:val="00133C26"/>
    <w:rsid w:val="00143BF5"/>
    <w:rsid w:val="001562C2"/>
    <w:rsid w:val="001621A0"/>
    <w:rsid w:val="0016531B"/>
    <w:rsid w:val="0019327A"/>
    <w:rsid w:val="001A4797"/>
    <w:rsid w:val="001A6C59"/>
    <w:rsid w:val="001B2E4C"/>
    <w:rsid w:val="001C32FA"/>
    <w:rsid w:val="001C388E"/>
    <w:rsid w:val="001C5A30"/>
    <w:rsid w:val="001C6420"/>
    <w:rsid w:val="001D2F14"/>
    <w:rsid w:val="001D66B1"/>
    <w:rsid w:val="001E11F1"/>
    <w:rsid w:val="001E27EB"/>
    <w:rsid w:val="001E40D2"/>
    <w:rsid w:val="001E544B"/>
    <w:rsid w:val="001F2FD7"/>
    <w:rsid w:val="002026F8"/>
    <w:rsid w:val="002027C2"/>
    <w:rsid w:val="00204CBA"/>
    <w:rsid w:val="00207034"/>
    <w:rsid w:val="00210B5D"/>
    <w:rsid w:val="002129E2"/>
    <w:rsid w:val="00221ADF"/>
    <w:rsid w:val="00224594"/>
    <w:rsid w:val="00237D2A"/>
    <w:rsid w:val="00240CD0"/>
    <w:rsid w:val="002442D2"/>
    <w:rsid w:val="00244B22"/>
    <w:rsid w:val="00252A87"/>
    <w:rsid w:val="002532C7"/>
    <w:rsid w:val="00260C5D"/>
    <w:rsid w:val="002629E6"/>
    <w:rsid w:val="00266C73"/>
    <w:rsid w:val="0027129A"/>
    <w:rsid w:val="00280461"/>
    <w:rsid w:val="00280A5A"/>
    <w:rsid w:val="00287DAF"/>
    <w:rsid w:val="0029491D"/>
    <w:rsid w:val="00297915"/>
    <w:rsid w:val="002A287E"/>
    <w:rsid w:val="002A47BD"/>
    <w:rsid w:val="002A4C26"/>
    <w:rsid w:val="002A69A5"/>
    <w:rsid w:val="002A7932"/>
    <w:rsid w:val="002B03BE"/>
    <w:rsid w:val="002B29EB"/>
    <w:rsid w:val="002C49C2"/>
    <w:rsid w:val="002C6530"/>
    <w:rsid w:val="002C6EF9"/>
    <w:rsid w:val="002D1366"/>
    <w:rsid w:val="002D238B"/>
    <w:rsid w:val="002D7D2E"/>
    <w:rsid w:val="002F18EF"/>
    <w:rsid w:val="002F3602"/>
    <w:rsid w:val="002F487D"/>
    <w:rsid w:val="002F51AC"/>
    <w:rsid w:val="002F7CFE"/>
    <w:rsid w:val="00302728"/>
    <w:rsid w:val="00305C4D"/>
    <w:rsid w:val="0032389A"/>
    <w:rsid w:val="003333AE"/>
    <w:rsid w:val="003378F4"/>
    <w:rsid w:val="003415A5"/>
    <w:rsid w:val="003451C5"/>
    <w:rsid w:val="00347F93"/>
    <w:rsid w:val="00350D2F"/>
    <w:rsid w:val="0036367F"/>
    <w:rsid w:val="003753E6"/>
    <w:rsid w:val="003771A8"/>
    <w:rsid w:val="003809BA"/>
    <w:rsid w:val="003914F2"/>
    <w:rsid w:val="00393042"/>
    <w:rsid w:val="003A1A81"/>
    <w:rsid w:val="003B1B33"/>
    <w:rsid w:val="003C56DD"/>
    <w:rsid w:val="003F547A"/>
    <w:rsid w:val="00405336"/>
    <w:rsid w:val="00405A13"/>
    <w:rsid w:val="00407085"/>
    <w:rsid w:val="00410A6D"/>
    <w:rsid w:val="00414593"/>
    <w:rsid w:val="004221F1"/>
    <w:rsid w:val="0042264C"/>
    <w:rsid w:val="00435903"/>
    <w:rsid w:val="004369C6"/>
    <w:rsid w:val="004400BD"/>
    <w:rsid w:val="004572CB"/>
    <w:rsid w:val="0046003B"/>
    <w:rsid w:val="00465054"/>
    <w:rsid w:val="00465084"/>
    <w:rsid w:val="00465FEA"/>
    <w:rsid w:val="00473BB4"/>
    <w:rsid w:val="00480131"/>
    <w:rsid w:val="004808BA"/>
    <w:rsid w:val="0049099C"/>
    <w:rsid w:val="004918B8"/>
    <w:rsid w:val="00495929"/>
    <w:rsid w:val="004977B5"/>
    <w:rsid w:val="00497DEE"/>
    <w:rsid w:val="004A241B"/>
    <w:rsid w:val="004A3651"/>
    <w:rsid w:val="004A3708"/>
    <w:rsid w:val="004A6EB9"/>
    <w:rsid w:val="004B09BB"/>
    <w:rsid w:val="004B29BB"/>
    <w:rsid w:val="004B6871"/>
    <w:rsid w:val="004D18FF"/>
    <w:rsid w:val="004D5193"/>
    <w:rsid w:val="004D6D46"/>
    <w:rsid w:val="00513BC0"/>
    <w:rsid w:val="00524023"/>
    <w:rsid w:val="0053385E"/>
    <w:rsid w:val="00535CC9"/>
    <w:rsid w:val="00540420"/>
    <w:rsid w:val="0054129B"/>
    <w:rsid w:val="0054273F"/>
    <w:rsid w:val="005443C3"/>
    <w:rsid w:val="00551658"/>
    <w:rsid w:val="00554CE7"/>
    <w:rsid w:val="0055609C"/>
    <w:rsid w:val="0056786F"/>
    <w:rsid w:val="005757E9"/>
    <w:rsid w:val="00581F93"/>
    <w:rsid w:val="005851B6"/>
    <w:rsid w:val="00586297"/>
    <w:rsid w:val="00590614"/>
    <w:rsid w:val="005945E1"/>
    <w:rsid w:val="00595290"/>
    <w:rsid w:val="005976F3"/>
    <w:rsid w:val="00597858"/>
    <w:rsid w:val="005A248B"/>
    <w:rsid w:val="005B263E"/>
    <w:rsid w:val="005B61AF"/>
    <w:rsid w:val="005C6C76"/>
    <w:rsid w:val="005D0D0D"/>
    <w:rsid w:val="005D2F6C"/>
    <w:rsid w:val="005D7BA1"/>
    <w:rsid w:val="005D7D3A"/>
    <w:rsid w:val="00607676"/>
    <w:rsid w:val="00620902"/>
    <w:rsid w:val="00625993"/>
    <w:rsid w:val="00633963"/>
    <w:rsid w:val="00640B66"/>
    <w:rsid w:val="00650393"/>
    <w:rsid w:val="0065642D"/>
    <w:rsid w:val="00662290"/>
    <w:rsid w:val="006669D3"/>
    <w:rsid w:val="00667F8C"/>
    <w:rsid w:val="00671455"/>
    <w:rsid w:val="006756F5"/>
    <w:rsid w:val="00681FD1"/>
    <w:rsid w:val="00695260"/>
    <w:rsid w:val="006B0221"/>
    <w:rsid w:val="006C056F"/>
    <w:rsid w:val="006C2F59"/>
    <w:rsid w:val="006C6C19"/>
    <w:rsid w:val="006D044C"/>
    <w:rsid w:val="006D09EE"/>
    <w:rsid w:val="006D67EF"/>
    <w:rsid w:val="006D764B"/>
    <w:rsid w:val="006E50F0"/>
    <w:rsid w:val="006E51C7"/>
    <w:rsid w:val="006E5357"/>
    <w:rsid w:val="006E5A45"/>
    <w:rsid w:val="006F72F4"/>
    <w:rsid w:val="006F73C5"/>
    <w:rsid w:val="00701469"/>
    <w:rsid w:val="007023C4"/>
    <w:rsid w:val="0070766E"/>
    <w:rsid w:val="00712EA6"/>
    <w:rsid w:val="007251AE"/>
    <w:rsid w:val="0073124D"/>
    <w:rsid w:val="00737726"/>
    <w:rsid w:val="007412E2"/>
    <w:rsid w:val="00742D45"/>
    <w:rsid w:val="00742E9C"/>
    <w:rsid w:val="00754E30"/>
    <w:rsid w:val="0076293E"/>
    <w:rsid w:val="0076580D"/>
    <w:rsid w:val="00772051"/>
    <w:rsid w:val="00773791"/>
    <w:rsid w:val="00776B6D"/>
    <w:rsid w:val="00780DA2"/>
    <w:rsid w:val="00782045"/>
    <w:rsid w:val="00782112"/>
    <w:rsid w:val="00792868"/>
    <w:rsid w:val="007A0D5E"/>
    <w:rsid w:val="007A3613"/>
    <w:rsid w:val="007A4917"/>
    <w:rsid w:val="007B584E"/>
    <w:rsid w:val="007B64FF"/>
    <w:rsid w:val="007C70D2"/>
    <w:rsid w:val="007C7331"/>
    <w:rsid w:val="007D3473"/>
    <w:rsid w:val="007D3495"/>
    <w:rsid w:val="007D5C07"/>
    <w:rsid w:val="007E2CE1"/>
    <w:rsid w:val="007E57DA"/>
    <w:rsid w:val="007F09C4"/>
    <w:rsid w:val="007F5782"/>
    <w:rsid w:val="0080017E"/>
    <w:rsid w:val="00800E19"/>
    <w:rsid w:val="00800EE4"/>
    <w:rsid w:val="00807CF6"/>
    <w:rsid w:val="0081092A"/>
    <w:rsid w:val="00811B9B"/>
    <w:rsid w:val="00814D25"/>
    <w:rsid w:val="008151FE"/>
    <w:rsid w:val="00816BF6"/>
    <w:rsid w:val="008248BA"/>
    <w:rsid w:val="00826789"/>
    <w:rsid w:val="00827B7A"/>
    <w:rsid w:val="00830400"/>
    <w:rsid w:val="00835937"/>
    <w:rsid w:val="00866D56"/>
    <w:rsid w:val="00883E2D"/>
    <w:rsid w:val="00894303"/>
    <w:rsid w:val="00894D14"/>
    <w:rsid w:val="008A5244"/>
    <w:rsid w:val="008A6270"/>
    <w:rsid w:val="008A7818"/>
    <w:rsid w:val="008B6B99"/>
    <w:rsid w:val="008C7B7D"/>
    <w:rsid w:val="008D7B58"/>
    <w:rsid w:val="008E02AF"/>
    <w:rsid w:val="008E0ACE"/>
    <w:rsid w:val="008E32E4"/>
    <w:rsid w:val="008F1EB8"/>
    <w:rsid w:val="00930F07"/>
    <w:rsid w:val="009317E8"/>
    <w:rsid w:val="00940078"/>
    <w:rsid w:val="00940BAC"/>
    <w:rsid w:val="0094539D"/>
    <w:rsid w:val="00952DE5"/>
    <w:rsid w:val="00955705"/>
    <w:rsid w:val="009565C4"/>
    <w:rsid w:val="00960D6D"/>
    <w:rsid w:val="0096486C"/>
    <w:rsid w:val="00965BD7"/>
    <w:rsid w:val="009768A1"/>
    <w:rsid w:val="009804EC"/>
    <w:rsid w:val="00981CF1"/>
    <w:rsid w:val="009A43BB"/>
    <w:rsid w:val="009A78BE"/>
    <w:rsid w:val="009B04A2"/>
    <w:rsid w:val="009B31E4"/>
    <w:rsid w:val="009B67F8"/>
    <w:rsid w:val="009C7BE3"/>
    <w:rsid w:val="009E022A"/>
    <w:rsid w:val="009E5F75"/>
    <w:rsid w:val="009F0DDC"/>
    <w:rsid w:val="009F1891"/>
    <w:rsid w:val="009F220D"/>
    <w:rsid w:val="009F5BC5"/>
    <w:rsid w:val="00A03647"/>
    <w:rsid w:val="00A05880"/>
    <w:rsid w:val="00A10F35"/>
    <w:rsid w:val="00A14E58"/>
    <w:rsid w:val="00A160AB"/>
    <w:rsid w:val="00A257F4"/>
    <w:rsid w:val="00A33641"/>
    <w:rsid w:val="00A405E4"/>
    <w:rsid w:val="00A40F4B"/>
    <w:rsid w:val="00A413E8"/>
    <w:rsid w:val="00A42C61"/>
    <w:rsid w:val="00A51838"/>
    <w:rsid w:val="00A51F2E"/>
    <w:rsid w:val="00A52369"/>
    <w:rsid w:val="00A53D81"/>
    <w:rsid w:val="00A56B5C"/>
    <w:rsid w:val="00A729E4"/>
    <w:rsid w:val="00A80689"/>
    <w:rsid w:val="00AA22FA"/>
    <w:rsid w:val="00AA4AE2"/>
    <w:rsid w:val="00AB7085"/>
    <w:rsid w:val="00AC0CCE"/>
    <w:rsid w:val="00AD228E"/>
    <w:rsid w:val="00AD3E96"/>
    <w:rsid w:val="00AD6837"/>
    <w:rsid w:val="00AE5A56"/>
    <w:rsid w:val="00AF07EF"/>
    <w:rsid w:val="00AF4037"/>
    <w:rsid w:val="00AF5FC3"/>
    <w:rsid w:val="00B01340"/>
    <w:rsid w:val="00B05946"/>
    <w:rsid w:val="00B12A99"/>
    <w:rsid w:val="00B15D37"/>
    <w:rsid w:val="00B476FE"/>
    <w:rsid w:val="00B501FC"/>
    <w:rsid w:val="00B5173E"/>
    <w:rsid w:val="00B52565"/>
    <w:rsid w:val="00B5666D"/>
    <w:rsid w:val="00B63ED3"/>
    <w:rsid w:val="00B67254"/>
    <w:rsid w:val="00B700B8"/>
    <w:rsid w:val="00B94074"/>
    <w:rsid w:val="00BA5E55"/>
    <w:rsid w:val="00BA7E3D"/>
    <w:rsid w:val="00BB0148"/>
    <w:rsid w:val="00BB0BD5"/>
    <w:rsid w:val="00BB1CF7"/>
    <w:rsid w:val="00BC33D8"/>
    <w:rsid w:val="00BC3EAB"/>
    <w:rsid w:val="00BC7527"/>
    <w:rsid w:val="00BD559D"/>
    <w:rsid w:val="00BE16FE"/>
    <w:rsid w:val="00BE5329"/>
    <w:rsid w:val="00BE5E87"/>
    <w:rsid w:val="00BF01F0"/>
    <w:rsid w:val="00BF5252"/>
    <w:rsid w:val="00C041B2"/>
    <w:rsid w:val="00C10118"/>
    <w:rsid w:val="00C10185"/>
    <w:rsid w:val="00C16965"/>
    <w:rsid w:val="00C16A96"/>
    <w:rsid w:val="00C31B79"/>
    <w:rsid w:val="00C35B63"/>
    <w:rsid w:val="00C40D21"/>
    <w:rsid w:val="00C44A09"/>
    <w:rsid w:val="00C476F8"/>
    <w:rsid w:val="00C51B96"/>
    <w:rsid w:val="00C5701D"/>
    <w:rsid w:val="00C86C97"/>
    <w:rsid w:val="00C905B2"/>
    <w:rsid w:val="00CA0EAF"/>
    <w:rsid w:val="00CA1C04"/>
    <w:rsid w:val="00CB38E1"/>
    <w:rsid w:val="00CC2567"/>
    <w:rsid w:val="00CC7BA1"/>
    <w:rsid w:val="00CC7F67"/>
    <w:rsid w:val="00CD5F01"/>
    <w:rsid w:val="00CF2AA8"/>
    <w:rsid w:val="00CF331E"/>
    <w:rsid w:val="00CF6DA9"/>
    <w:rsid w:val="00D01264"/>
    <w:rsid w:val="00D028DE"/>
    <w:rsid w:val="00D205A9"/>
    <w:rsid w:val="00D2227D"/>
    <w:rsid w:val="00D45BEF"/>
    <w:rsid w:val="00D5083F"/>
    <w:rsid w:val="00D60663"/>
    <w:rsid w:val="00D62325"/>
    <w:rsid w:val="00D62929"/>
    <w:rsid w:val="00D63415"/>
    <w:rsid w:val="00D66323"/>
    <w:rsid w:val="00D670C0"/>
    <w:rsid w:val="00D703B2"/>
    <w:rsid w:val="00D73D9E"/>
    <w:rsid w:val="00D77B3A"/>
    <w:rsid w:val="00D8448E"/>
    <w:rsid w:val="00D96313"/>
    <w:rsid w:val="00DB0AD9"/>
    <w:rsid w:val="00DB2764"/>
    <w:rsid w:val="00DB68E0"/>
    <w:rsid w:val="00DC5035"/>
    <w:rsid w:val="00DC5A12"/>
    <w:rsid w:val="00DD1D65"/>
    <w:rsid w:val="00DD39FF"/>
    <w:rsid w:val="00DD494F"/>
    <w:rsid w:val="00DD6769"/>
    <w:rsid w:val="00DD7A17"/>
    <w:rsid w:val="00DE0A8A"/>
    <w:rsid w:val="00DE5437"/>
    <w:rsid w:val="00DE5A87"/>
    <w:rsid w:val="00DF77CE"/>
    <w:rsid w:val="00E030E8"/>
    <w:rsid w:val="00E07001"/>
    <w:rsid w:val="00E11635"/>
    <w:rsid w:val="00E258F7"/>
    <w:rsid w:val="00E25BC6"/>
    <w:rsid w:val="00E34459"/>
    <w:rsid w:val="00E44E6F"/>
    <w:rsid w:val="00E454B3"/>
    <w:rsid w:val="00E46020"/>
    <w:rsid w:val="00E5612D"/>
    <w:rsid w:val="00E96593"/>
    <w:rsid w:val="00EA229B"/>
    <w:rsid w:val="00EA36D7"/>
    <w:rsid w:val="00EB25EF"/>
    <w:rsid w:val="00EB557D"/>
    <w:rsid w:val="00EC04D0"/>
    <w:rsid w:val="00EC22DD"/>
    <w:rsid w:val="00ED57E7"/>
    <w:rsid w:val="00EE4B2E"/>
    <w:rsid w:val="00EE5587"/>
    <w:rsid w:val="00EE6912"/>
    <w:rsid w:val="00EE6D9A"/>
    <w:rsid w:val="00EF1580"/>
    <w:rsid w:val="00EF431A"/>
    <w:rsid w:val="00EF735B"/>
    <w:rsid w:val="00F00DF6"/>
    <w:rsid w:val="00F02369"/>
    <w:rsid w:val="00F150BE"/>
    <w:rsid w:val="00F155E9"/>
    <w:rsid w:val="00F16CA3"/>
    <w:rsid w:val="00F22ACF"/>
    <w:rsid w:val="00F2501D"/>
    <w:rsid w:val="00F25212"/>
    <w:rsid w:val="00F25F69"/>
    <w:rsid w:val="00F2724B"/>
    <w:rsid w:val="00F27386"/>
    <w:rsid w:val="00F331AD"/>
    <w:rsid w:val="00F364C2"/>
    <w:rsid w:val="00F46D9E"/>
    <w:rsid w:val="00F560E4"/>
    <w:rsid w:val="00F63A26"/>
    <w:rsid w:val="00F649F8"/>
    <w:rsid w:val="00F64ADF"/>
    <w:rsid w:val="00F677FA"/>
    <w:rsid w:val="00F70D08"/>
    <w:rsid w:val="00F73DEF"/>
    <w:rsid w:val="00F769ED"/>
    <w:rsid w:val="00F76CA6"/>
    <w:rsid w:val="00F76FC1"/>
    <w:rsid w:val="00FA1854"/>
    <w:rsid w:val="00FA1EBF"/>
    <w:rsid w:val="00FA5CBE"/>
    <w:rsid w:val="00FA65B7"/>
    <w:rsid w:val="00FB25E8"/>
    <w:rsid w:val="00FB44EF"/>
    <w:rsid w:val="00FB5907"/>
    <w:rsid w:val="00FB5BE4"/>
    <w:rsid w:val="00FC4180"/>
    <w:rsid w:val="00FD4983"/>
    <w:rsid w:val="00FD4BDD"/>
    <w:rsid w:val="00FE286E"/>
    <w:rsid w:val="00FE416C"/>
    <w:rsid w:val="00FE59AF"/>
    <w:rsid w:val="00FE7287"/>
    <w:rsid w:val="00FF011D"/>
    <w:rsid w:val="00FF018C"/>
    <w:rsid w:val="00FF26CB"/>
    <w:rsid w:val="00FF408A"/>
    <w:rsid w:val="7F4CC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B01340"/>
    <w:pPr>
      <w:widowControl w:val="0"/>
      <w:ind w:firstLine="200" w:firstLineChars="20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100" w:leftChars="2500"/>
    </w:pPr>
  </w:style>
  <w:style w:type="character" w:styleId="a5" w:customStyle="1">
    <w:name w:val="日期 字符"/>
    <w:basedOn w:val="a0"/>
    <w:link w:val="a4"/>
    <w:uiPriority w:val="99"/>
    <w:semiHidden/>
    <w:rsid w:val="006F72F4"/>
  </w:style>
  <w:style w:type="table" w:styleId="a6">
    <w:name w:val="Table Grid"/>
    <w:basedOn w:val="a1"/>
    <w:uiPriority w:val="39"/>
    <w:rsid w:val="007D34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image" Target="media/image2.png" Id="rId7" /><Relationship Type="http://schemas.openxmlformats.org/officeDocument/2006/relationships/hyperlink" Target="https://programmercarl.com/0704.%E4%BA%8C%E5%88%86%E6%9F%A5%E6%89%BE.html" TargetMode="External" Id="rId12" /><Relationship Type="http://schemas.openxmlformats.org/officeDocument/2006/relationships/hyperlink" Target="https://programmercarl.com/%E4%BA%8C%E5%8F%89%E6%A0%91%E7%9A%84%E9%80%92%E5%BD%92%E9%81%8D%E5%8E%86.html"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programmercarl.com/0027.%E7%A7%BB%E9%99%A4%E5%85%83%E7%B4%A0.html" TargetMode="External"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leetcode.com/problems/add-strings/editorial/?envType=company&amp;envId=facebook&amp;favoriteSlug=facebook-thirty-days" TargetMode="External" Id="rId23" /><Relationship Type="http://schemas.openxmlformats.org/officeDocument/2006/relationships/image" Target="media/image5.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7.png" Id="rId14" /><Relationship Type="http://schemas.openxmlformats.org/officeDocument/2006/relationships/image" Target="media/image14.png" Id="rId22"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逊之 闻</dc:creator>
  <keywords/>
  <dc:description/>
  <lastModifiedBy>Wen, Xunzhi</lastModifiedBy>
  <revision>123</revision>
  <dcterms:created xsi:type="dcterms:W3CDTF">2024-12-03T15:26:00.0000000Z</dcterms:created>
  <dcterms:modified xsi:type="dcterms:W3CDTF">2024-12-14T09:23:24.2004229Z</dcterms:modified>
</coreProperties>
</file>